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B92908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BC77C95" w:rsidR="00851441" w:rsidRPr="009221A5" w:rsidRDefault="007835B8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Mysql</w:t>
          </w:r>
          <w:r>
            <w:rPr>
              <w:sz w:val="72"/>
              <w:szCs w:val="72"/>
            </w:rPr>
            <w:t xml:space="preserve"> </w:t>
          </w:r>
          <w:r>
            <w:rPr>
              <w:rFonts w:hint="eastAsia"/>
              <w:sz w:val="72"/>
              <w:szCs w:val="72"/>
            </w:rPr>
            <w:t>Data</w:t>
          </w:r>
        </w:p>
        <w:p w14:paraId="0C5CECA8" w14:textId="619C905A" w:rsidR="00434406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6847530" w:history="1">
            <w:r w:rsidR="00434406" w:rsidRPr="00854D6A">
              <w:rPr>
                <w:rStyle w:val="a8"/>
                <w:noProof/>
              </w:rPr>
              <w:t>零 参考资料</w:t>
            </w:r>
            <w:r w:rsidR="00434406">
              <w:rPr>
                <w:noProof/>
                <w:webHidden/>
              </w:rPr>
              <w:tab/>
            </w:r>
            <w:r w:rsidR="00434406">
              <w:rPr>
                <w:noProof/>
                <w:webHidden/>
              </w:rPr>
              <w:fldChar w:fldCharType="begin"/>
            </w:r>
            <w:r w:rsidR="00434406">
              <w:rPr>
                <w:noProof/>
                <w:webHidden/>
              </w:rPr>
              <w:instrText xml:space="preserve"> PAGEREF _Toc46847530 \h </w:instrText>
            </w:r>
            <w:r w:rsidR="00434406">
              <w:rPr>
                <w:noProof/>
                <w:webHidden/>
              </w:rPr>
            </w:r>
            <w:r w:rsidR="00434406"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2</w:t>
            </w:r>
            <w:r w:rsidR="00434406">
              <w:rPr>
                <w:noProof/>
                <w:webHidden/>
              </w:rPr>
              <w:fldChar w:fldCharType="end"/>
            </w:r>
          </w:hyperlink>
        </w:p>
        <w:p w14:paraId="63EF95FD" w14:textId="10A72275" w:rsidR="00434406" w:rsidRDefault="004344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6847531" w:history="1">
            <w:r w:rsidRPr="00854D6A">
              <w:rPr>
                <w:rStyle w:val="a8"/>
                <w:noProof/>
              </w:rPr>
              <w:t>一 Character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E426" w14:textId="49011BCF" w:rsidR="00434406" w:rsidRDefault="004344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847532" w:history="1">
            <w:r w:rsidRPr="00854D6A">
              <w:rPr>
                <w:rStyle w:val="a8"/>
                <w:noProof/>
              </w:rPr>
              <w:t>1 Character Sets &amp; Co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6C76" w14:textId="46D9B0CD" w:rsidR="00434406" w:rsidRDefault="004344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847533" w:history="1">
            <w:r w:rsidRPr="00854D6A">
              <w:rPr>
                <w:rStyle w:val="a8"/>
                <w:noProof/>
              </w:rPr>
              <w:t>2 Unic</w:t>
            </w:r>
            <w:r w:rsidRPr="00854D6A">
              <w:rPr>
                <w:rStyle w:val="a8"/>
                <w:noProof/>
              </w:rPr>
              <w:t>o</w:t>
            </w:r>
            <w:r w:rsidRPr="00854D6A">
              <w:rPr>
                <w:rStyle w:val="a8"/>
                <w:noProof/>
              </w:rPr>
              <w:t>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98A5" w14:textId="1B28F514" w:rsidR="00434406" w:rsidRDefault="004344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6847534" w:history="1">
            <w:r w:rsidRPr="00854D6A">
              <w:rPr>
                <w:rStyle w:val="a8"/>
                <w:noProof/>
              </w:rPr>
              <w:t>二 Data T</w:t>
            </w:r>
            <w:r w:rsidRPr="00854D6A">
              <w:rPr>
                <w:rStyle w:val="a8"/>
                <w:noProof/>
              </w:rPr>
              <w:t>y</w:t>
            </w:r>
            <w:r w:rsidRPr="00854D6A">
              <w:rPr>
                <w:rStyle w:val="a8"/>
                <w:noProof/>
              </w:rPr>
              <w:t>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F178" w14:textId="231DE5FC" w:rsidR="00434406" w:rsidRDefault="004344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847535" w:history="1">
            <w:r w:rsidRPr="00854D6A">
              <w:rPr>
                <w:rStyle w:val="a8"/>
                <w:noProof/>
              </w:rPr>
              <w:t>1 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686C" w14:textId="7D7F12D8" w:rsidR="00434406" w:rsidRDefault="0043440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847536" w:history="1">
            <w:r w:rsidRPr="00854D6A">
              <w:rPr>
                <w:rStyle w:val="a8"/>
                <w:noProof/>
              </w:rPr>
              <w:t>1.1 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03A7" w14:textId="7B603A5A" w:rsidR="00434406" w:rsidRDefault="0043440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847537" w:history="1">
            <w:r w:rsidRPr="00854D6A">
              <w:rPr>
                <w:rStyle w:val="a8"/>
                <w:noProof/>
              </w:rPr>
              <w:t>1.2 Fixed-Poi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E06D" w14:textId="10D547E5" w:rsidR="00434406" w:rsidRDefault="0043440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847538" w:history="1">
            <w:r w:rsidRPr="00854D6A">
              <w:rPr>
                <w:rStyle w:val="a8"/>
                <w:noProof/>
              </w:rPr>
              <w:t>1.3 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AFBA" w14:textId="1CC3B882" w:rsidR="00434406" w:rsidRDefault="0043440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847539" w:history="1">
            <w:r w:rsidRPr="00854D6A">
              <w:rPr>
                <w:rStyle w:val="a8"/>
                <w:noProof/>
              </w:rPr>
              <w:t>1.4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75C4" w14:textId="1DB0A535" w:rsidR="00434406" w:rsidRDefault="004344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847540" w:history="1">
            <w:r w:rsidRPr="00854D6A">
              <w:rPr>
                <w:rStyle w:val="a8"/>
                <w:noProof/>
              </w:rPr>
              <w:t>2 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E282" w14:textId="56019E6D" w:rsidR="00434406" w:rsidRDefault="0043440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847541" w:history="1">
            <w:r w:rsidRPr="00854D6A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43E8" w14:textId="63972720" w:rsidR="00434406" w:rsidRDefault="0043440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847542" w:history="1">
            <w:r w:rsidRPr="00854D6A">
              <w:rPr>
                <w:rStyle w:val="a8"/>
                <w:noProof/>
              </w:rPr>
              <w:t>2.2 DATE/DATATIME/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FB58" w14:textId="75E22455" w:rsidR="00434406" w:rsidRDefault="0043440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847543" w:history="1">
            <w:r w:rsidRPr="00854D6A">
              <w:rPr>
                <w:rStyle w:val="a8"/>
                <w:noProof/>
              </w:rPr>
              <w:t>2.3 TIME/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2434" w14:textId="2485C535" w:rsidR="00434406" w:rsidRDefault="004344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847544" w:history="1">
            <w:r w:rsidRPr="00854D6A">
              <w:rPr>
                <w:rStyle w:val="a8"/>
                <w:noProof/>
              </w:rPr>
              <w:t>3 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B26F" w14:textId="70BD6775" w:rsidR="00434406" w:rsidRDefault="0043440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847545" w:history="1">
            <w:r w:rsidRPr="00854D6A">
              <w:rPr>
                <w:rStyle w:val="a8"/>
                <w:noProof/>
              </w:rPr>
              <w:t>3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3A78" w14:textId="31276D61" w:rsidR="00434406" w:rsidRDefault="0043440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847546" w:history="1">
            <w:r w:rsidRPr="00854D6A">
              <w:rPr>
                <w:rStyle w:val="a8"/>
                <w:noProof/>
              </w:rPr>
              <w:t>3.2 CHAR &amp; VAR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E7E2" w14:textId="0ABDC178" w:rsidR="00434406" w:rsidRDefault="0043440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847547" w:history="1">
            <w:r w:rsidRPr="00854D6A">
              <w:rPr>
                <w:rStyle w:val="a8"/>
                <w:noProof/>
              </w:rPr>
              <w:t>3.3 BINARY &amp; VAR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9E39" w14:textId="0735D0E6" w:rsidR="00434406" w:rsidRDefault="0043440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847548" w:history="1">
            <w:r w:rsidRPr="00854D6A">
              <w:rPr>
                <w:rStyle w:val="a8"/>
                <w:noProof/>
              </w:rPr>
              <w:t>3.4 BLOB &amp;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B15F" w14:textId="0E7FDDCC" w:rsidR="00434406" w:rsidRDefault="0043440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6847549" w:history="1">
            <w:r w:rsidRPr="00854D6A">
              <w:rPr>
                <w:rStyle w:val="a8"/>
                <w:noProof/>
              </w:rPr>
              <w:t>3.5 ENUM &amp;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59FC" w14:textId="146162BE" w:rsidR="00434406" w:rsidRDefault="004344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6847550" w:history="1">
            <w:r w:rsidRPr="00854D6A">
              <w:rPr>
                <w:rStyle w:val="a8"/>
                <w:noProof/>
              </w:rPr>
              <w:t>4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E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30C7F589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1FE642D0" w:rsidR="002110E5" w:rsidRDefault="00B060F7" w:rsidP="00211149">
      <w:pPr>
        <w:pStyle w:val="10"/>
        <w:numPr>
          <w:ilvl w:val="0"/>
          <w:numId w:val="0"/>
        </w:numPr>
      </w:pPr>
      <w:bookmarkStart w:id="0" w:name="_Toc46847530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ACB2AEF" w14:textId="61ADFF8B" w:rsidR="00BF6894" w:rsidRDefault="00BF6894" w:rsidP="007C4DDA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591CCE1A" w14:textId="0976EF7A" w:rsidR="006330DD" w:rsidRDefault="00A92DE8" w:rsidP="007C4DDA">
      <w:hyperlink r:id="rId9" w:history="1">
        <w:r w:rsidR="00BF6894" w:rsidRPr="00B21553">
          <w:rPr>
            <w:rStyle w:val="a8"/>
          </w:rPr>
          <w:t>https://dev.mysql.com/doc/refman/5.7/en/charset.html</w:t>
        </w:r>
      </w:hyperlink>
    </w:p>
    <w:p w14:paraId="753BFEFC" w14:textId="790B1FC7" w:rsidR="007C4DDA" w:rsidRDefault="00A92DE8" w:rsidP="007C4DDA">
      <w:pPr>
        <w:rPr>
          <w:rStyle w:val="a8"/>
        </w:rPr>
      </w:pPr>
      <w:hyperlink r:id="rId10" w:history="1">
        <w:r w:rsidR="007C4DDA">
          <w:rPr>
            <w:rStyle w:val="a8"/>
          </w:rPr>
          <w:t>https://dev.mysql.com/doc/refman/5.7/en/data-types.html</w:t>
        </w:r>
      </w:hyperlink>
    </w:p>
    <w:p w14:paraId="2973DE49" w14:textId="77777777" w:rsidR="003A02FE" w:rsidRDefault="00A92DE8" w:rsidP="003A02FE">
      <w:hyperlink r:id="rId11" w:history="1">
        <w:r w:rsidR="003A02FE">
          <w:rPr>
            <w:rStyle w:val="a8"/>
          </w:rPr>
          <w:t>https://dev.mysql.com/doc/refman/5.7/en/literals.html</w:t>
        </w:r>
      </w:hyperlink>
    </w:p>
    <w:p w14:paraId="3ACF1307" w14:textId="5CC72CAE" w:rsidR="003A02FE" w:rsidRDefault="00A92DE8" w:rsidP="007C4DDA">
      <w:hyperlink r:id="rId12" w:history="1">
        <w:r w:rsidR="00DD283B" w:rsidRPr="002648A7">
          <w:rPr>
            <w:rStyle w:val="a8"/>
          </w:rPr>
          <w:t>https://dev.mysql.com/doc/refman/5.7/en/precision-math.html</w:t>
        </w:r>
      </w:hyperlink>
    </w:p>
    <w:p w14:paraId="40E77090" w14:textId="1180174A" w:rsidR="00DD283B" w:rsidRDefault="00A92DE8" w:rsidP="007C4DDA">
      <w:hyperlink r:id="rId13" w:history="1">
        <w:r w:rsidR="000C1D9D" w:rsidRPr="00411302">
          <w:rPr>
            <w:rStyle w:val="a8"/>
          </w:rPr>
          <w:t>https://dev.mysql.com/doc/internals/en/algorithms.html</w:t>
        </w:r>
      </w:hyperlink>
    </w:p>
    <w:p w14:paraId="4802DAB1" w14:textId="77777777" w:rsidR="000C1D9D" w:rsidRPr="00BD5BB7" w:rsidRDefault="000C1D9D" w:rsidP="007C4DDA"/>
    <w:p w14:paraId="57AC6A71" w14:textId="65F3B2DD" w:rsidR="00D7035B" w:rsidRDefault="003E01A0" w:rsidP="00D7035B">
      <w:pPr>
        <w:pStyle w:val="10"/>
      </w:pPr>
      <w:r>
        <w:t xml:space="preserve"> </w:t>
      </w:r>
      <w:bookmarkStart w:id="1" w:name="_Toc46847531"/>
      <w:r w:rsidRPr="003E01A0">
        <w:t>Character Sets</w:t>
      </w:r>
      <w:bookmarkEnd w:id="1"/>
    </w:p>
    <w:p w14:paraId="1AF1B74D" w14:textId="77777777" w:rsidR="0052595C" w:rsidRDefault="00A92DE8" w:rsidP="0052595C">
      <w:hyperlink r:id="rId14" w:history="1">
        <w:r w:rsidR="0052595C">
          <w:rPr>
            <w:rStyle w:val="a8"/>
          </w:rPr>
          <w:t>https://dev.mysql.com/doc/refman/5.7/en/charset.html</w:t>
        </w:r>
      </w:hyperlink>
    </w:p>
    <w:p w14:paraId="3D63AB4C" w14:textId="77777777" w:rsidR="00F83AFE" w:rsidRDefault="00F83AFE" w:rsidP="00F83AFE"/>
    <w:p w14:paraId="75C417DA" w14:textId="72F68DA7" w:rsidR="00B92E0E" w:rsidRDefault="00D92EAE" w:rsidP="00B92E0E">
      <w:pPr>
        <w:pStyle w:val="2"/>
      </w:pPr>
      <w:r>
        <w:t xml:space="preserve"> </w:t>
      </w:r>
      <w:bookmarkStart w:id="2" w:name="_Toc46847532"/>
      <w:r w:rsidR="00B92E0E">
        <w:rPr>
          <w:rFonts w:hint="eastAsia"/>
        </w:rPr>
        <w:t>Character</w:t>
      </w:r>
      <w:r w:rsidR="00B92E0E">
        <w:t xml:space="preserve"> </w:t>
      </w:r>
      <w:r w:rsidR="00B92E0E">
        <w:rPr>
          <w:rFonts w:hint="eastAsia"/>
        </w:rPr>
        <w:t>Sets</w:t>
      </w:r>
      <w:r w:rsidR="00B92E0E">
        <w:t xml:space="preserve"> </w:t>
      </w:r>
      <w:r w:rsidR="00B92E0E">
        <w:rPr>
          <w:rFonts w:hint="eastAsia"/>
        </w:rPr>
        <w:t>&amp;</w:t>
      </w:r>
      <w:r w:rsidR="00B92E0E">
        <w:t xml:space="preserve"> </w:t>
      </w:r>
      <w:r w:rsidR="00B92E0E">
        <w:rPr>
          <w:rFonts w:hint="eastAsia"/>
        </w:rPr>
        <w:t>Collations</w:t>
      </w:r>
      <w:bookmarkEnd w:id="2"/>
    </w:p>
    <w:p w14:paraId="77A546B0" w14:textId="601DA098" w:rsidR="007D6C36" w:rsidRDefault="007D6C36" w:rsidP="007D6C36">
      <w:pPr>
        <w:pStyle w:val="sai1"/>
      </w:pPr>
      <w:r>
        <w:rPr>
          <w:rFonts w:hint="eastAsia"/>
        </w:rPr>
        <w:t xml:space="preserve"> Mysql server</w:t>
      </w:r>
      <w:r>
        <w:t xml:space="preserve"> </w:t>
      </w:r>
      <w:r>
        <w:rPr>
          <w:rFonts w:hint="eastAsia"/>
        </w:rPr>
        <w:t>默认</w:t>
      </w:r>
      <w:r w:rsidR="006C1429">
        <w:rPr>
          <w:rFonts w:hint="eastAsia"/>
        </w:rPr>
        <w:t>Character</w:t>
      </w:r>
      <w:r w:rsidR="006C1429">
        <w:t xml:space="preserve"> </w:t>
      </w:r>
      <w:r w:rsidR="006C1429">
        <w:rPr>
          <w:rFonts w:hint="eastAsia"/>
        </w:rPr>
        <w:t>Set</w:t>
      </w:r>
      <w:r>
        <w:rPr>
          <w:rFonts w:hint="eastAsia"/>
        </w:rPr>
        <w:t>是latin</w:t>
      </w:r>
      <w:r>
        <w:t>1</w:t>
      </w:r>
      <w:r>
        <w:rPr>
          <w:rFonts w:hint="eastAsia"/>
        </w:rPr>
        <w:t>，</w:t>
      </w:r>
      <w:r w:rsidR="00356318">
        <w:rPr>
          <w:rFonts w:hint="eastAsia"/>
        </w:rPr>
        <w:t>c</w:t>
      </w:r>
      <w:r w:rsidR="00356318" w:rsidRPr="00356318">
        <w:t>ollation</w:t>
      </w:r>
      <w:r>
        <w:rPr>
          <w:rFonts w:hint="eastAsia"/>
        </w:rPr>
        <w:t>是latin</w:t>
      </w:r>
      <w:r>
        <w:t>1_swedish_ci</w:t>
      </w:r>
    </w:p>
    <w:p w14:paraId="651F0188" w14:textId="5C741AF2" w:rsidR="007D6C36" w:rsidRDefault="007D6C36" w:rsidP="007D6C36">
      <w:pPr>
        <w:pStyle w:val="sai1"/>
      </w:pPr>
      <w:r>
        <w:rPr>
          <w:rFonts w:hint="eastAsia"/>
        </w:rPr>
        <w:t xml:space="preserve"> 每个</w:t>
      </w:r>
      <w:r w:rsidR="006C1429">
        <w:rPr>
          <w:rFonts w:hint="eastAsia"/>
        </w:rPr>
        <w:t>Character</w:t>
      </w:r>
      <w:r w:rsidR="006C1429">
        <w:t xml:space="preserve"> </w:t>
      </w:r>
      <w:r w:rsidR="006C1429">
        <w:rPr>
          <w:rFonts w:hint="eastAsia"/>
        </w:rPr>
        <w:t>Set</w:t>
      </w:r>
      <w:r>
        <w:rPr>
          <w:rFonts w:hint="eastAsia"/>
        </w:rPr>
        <w:t>至少支持一种</w:t>
      </w:r>
      <w:r w:rsidR="002B3588">
        <w:rPr>
          <w:rFonts w:hint="eastAsia"/>
        </w:rPr>
        <w:t>c</w:t>
      </w:r>
      <w:r w:rsidR="002B3588" w:rsidRPr="00356318">
        <w:t>ollation</w:t>
      </w:r>
      <w:r>
        <w:rPr>
          <w:rFonts w:hint="eastAsia"/>
        </w:rPr>
        <w:t>，可以通过</w:t>
      </w:r>
      <w:r w:rsidRPr="00F46C1F">
        <w:t>SHOW CHARACTER SET</w:t>
      </w:r>
      <w:r>
        <w:rPr>
          <w:rFonts w:hint="eastAsia"/>
        </w:rPr>
        <w:t>查看</w:t>
      </w:r>
    </w:p>
    <w:p w14:paraId="2887B2C4" w14:textId="46FCAD3B" w:rsidR="00356318" w:rsidRDefault="00356318" w:rsidP="007D6C36">
      <w:pPr>
        <w:pStyle w:val="sai1"/>
      </w:pPr>
      <w:r>
        <w:rPr>
          <w:rFonts w:hint="eastAsia"/>
        </w:rPr>
        <w:t xml:space="preserve"> </w:t>
      </w:r>
      <w:r w:rsidR="006C1429">
        <w:rPr>
          <w:rFonts w:hint="eastAsia"/>
        </w:rPr>
        <w:t>c</w:t>
      </w:r>
      <w:r w:rsidR="006C1429" w:rsidRPr="00356318">
        <w:t>ollation</w:t>
      </w:r>
      <w:r w:rsidR="006C1429">
        <w:rPr>
          <w:rFonts w:hint="eastAsia"/>
        </w:rPr>
        <w:t>有以下特征</w:t>
      </w:r>
    </w:p>
    <w:p w14:paraId="668E858D" w14:textId="40F78E9A" w:rsidR="006C1429" w:rsidRDefault="006C1429" w:rsidP="006C1429">
      <w:pPr>
        <w:pStyle w:val="sai2"/>
      </w:pPr>
      <w:r>
        <w:rPr>
          <w:rFonts w:hint="eastAsia"/>
        </w:rPr>
        <w:t xml:space="preserve"> 不同Character</w:t>
      </w:r>
      <w:r>
        <w:t xml:space="preserve"> </w:t>
      </w:r>
      <w:r>
        <w:rPr>
          <w:rFonts w:hint="eastAsia"/>
        </w:rPr>
        <w:t>Set之间没有相同的collation</w:t>
      </w:r>
    </w:p>
    <w:p w14:paraId="3B39D3AE" w14:textId="17DD81A2" w:rsidR="006C1429" w:rsidRDefault="006C1429" w:rsidP="00434406">
      <w:pPr>
        <w:pStyle w:val="sai2"/>
      </w:pPr>
      <w:r>
        <w:rPr>
          <w:rFonts w:hint="eastAsia"/>
        </w:rPr>
        <w:t xml:space="preserve"> 每个charater</w:t>
      </w:r>
      <w:r>
        <w:t xml:space="preserve"> </w:t>
      </w:r>
      <w:r>
        <w:rPr>
          <w:rFonts w:hint="eastAsia"/>
        </w:rPr>
        <w:t>set都有默认的collation</w:t>
      </w:r>
    </w:p>
    <w:p w14:paraId="18014567" w14:textId="1CBB918E" w:rsidR="00700EF0" w:rsidRDefault="00AB6E30" w:rsidP="00700EF0">
      <w:pPr>
        <w:pStyle w:val="sai1"/>
      </w:pPr>
      <w:r>
        <w:t xml:space="preserve"> ASCII</w:t>
      </w:r>
      <w:r>
        <w:rPr>
          <w:rFonts w:hint="eastAsia"/>
        </w:rPr>
        <w:t>是Unicode的子集，</w:t>
      </w:r>
      <w:r w:rsidR="005D02C9">
        <w:rPr>
          <w:rFonts w:hint="eastAsia"/>
        </w:rPr>
        <w:t>支持</w:t>
      </w:r>
      <w:r>
        <w:rPr>
          <w:rFonts w:hint="eastAsia"/>
        </w:rPr>
        <w:t>Unicode的U+0000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U+007F的字符</w:t>
      </w:r>
      <w:r w:rsidR="004306A0">
        <w:rPr>
          <w:rFonts w:hint="eastAsia"/>
        </w:rPr>
        <w:t>，因此ASCII字符可以完整的转为Unicode字符</w:t>
      </w:r>
      <w:r w:rsidR="00B8289E">
        <w:rPr>
          <w:rFonts w:hint="eastAsia"/>
        </w:rPr>
        <w:t>以及其他</w:t>
      </w:r>
    </w:p>
    <w:p w14:paraId="02B2BBD9" w14:textId="561731BF" w:rsidR="001604CD" w:rsidRDefault="00AB6E30" w:rsidP="001604CD">
      <w:pPr>
        <w:pStyle w:val="sai1"/>
      </w:pPr>
      <w:r>
        <w:rPr>
          <w:rFonts w:hint="eastAsia"/>
        </w:rPr>
        <w:t xml:space="preserve"> </w:t>
      </w:r>
      <w:r w:rsidR="00A92DE8">
        <w:t xml:space="preserve">Collations </w:t>
      </w:r>
      <w:r w:rsidR="00A92DE8">
        <w:rPr>
          <w:rFonts w:hint="eastAsia"/>
        </w:rPr>
        <w:t>命名规则：</w:t>
      </w:r>
      <w:r w:rsidR="00A92DE8">
        <w:t>${CharacterSetName}_</w:t>
      </w:r>
      <w:r w:rsidR="002F5A41">
        <w:t>${</w:t>
      </w:r>
      <w:r w:rsidR="00A92DE8">
        <w:t>language</w:t>
      </w:r>
      <w:r w:rsidR="002F5A41">
        <w:t>}</w:t>
      </w:r>
      <w:r w:rsidR="00566E5E">
        <w:t>_${version}</w:t>
      </w:r>
      <w:r w:rsidR="002F5A41">
        <w:t>_${</w:t>
      </w:r>
      <w:r w:rsidR="001604CD">
        <w:t>suffix</w:t>
      </w:r>
      <w:r w:rsidR="002F5A41">
        <w:t>}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llation suffixes that indicate lettercase sensitivity, accent sensitivity, binary."/>
      </w:tblPr>
      <w:tblGrid>
        <w:gridCol w:w="1686"/>
        <w:gridCol w:w="6804"/>
      </w:tblGrid>
      <w:tr w:rsidR="001604CD" w:rsidRPr="001604CD" w14:paraId="4E831310" w14:textId="77777777" w:rsidTr="001604CD">
        <w:trPr>
          <w:tblHeader/>
        </w:trPr>
        <w:tc>
          <w:tcPr>
            <w:tcW w:w="8490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0E7F8E4F" w14:textId="545DE23D" w:rsidR="001604CD" w:rsidRPr="001604CD" w:rsidRDefault="001604CD" w:rsidP="001604CD">
            <w:pPr>
              <w:jc w:val="center"/>
              <w:rPr>
                <w:rFonts w:hint="eastAsia"/>
                <w:b/>
                <w:bCs/>
                <w:sz w:val="21"/>
                <w:szCs w:val="21"/>
              </w:rPr>
            </w:pPr>
            <w:r w:rsidRPr="001604CD">
              <w:rPr>
                <w:b/>
                <w:bCs/>
                <w:sz w:val="21"/>
                <w:szCs w:val="21"/>
              </w:rPr>
              <w:t>Suffix</w:t>
            </w:r>
            <w:r>
              <w:rPr>
                <w:rFonts w:hint="eastAsia"/>
                <w:b/>
                <w:bCs/>
                <w:sz w:val="21"/>
                <w:szCs w:val="21"/>
              </w:rPr>
              <w:t>取值</w:t>
            </w:r>
          </w:p>
        </w:tc>
      </w:tr>
      <w:tr w:rsidR="001604CD" w:rsidRPr="001604CD" w14:paraId="5BDC2C15" w14:textId="77777777" w:rsidTr="001604CD">
        <w:trPr>
          <w:tblHeader/>
        </w:trPr>
        <w:tc>
          <w:tcPr>
            <w:tcW w:w="168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0F9BCB2" w14:textId="77777777" w:rsidR="001604CD" w:rsidRPr="001604CD" w:rsidRDefault="001604CD" w:rsidP="001604CD">
            <w:pPr>
              <w:jc w:val="center"/>
              <w:rPr>
                <w:b/>
                <w:bCs/>
                <w:sz w:val="21"/>
                <w:szCs w:val="21"/>
              </w:rPr>
            </w:pPr>
            <w:r w:rsidRPr="001604CD">
              <w:rPr>
                <w:b/>
                <w:bCs/>
                <w:sz w:val="21"/>
                <w:szCs w:val="21"/>
              </w:rPr>
              <w:t>Suffix</w:t>
            </w:r>
          </w:p>
        </w:tc>
        <w:tc>
          <w:tcPr>
            <w:tcW w:w="68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C8C28C" w14:textId="77777777" w:rsidR="001604CD" w:rsidRPr="001604CD" w:rsidRDefault="001604CD" w:rsidP="001604CD">
            <w:pPr>
              <w:jc w:val="center"/>
              <w:rPr>
                <w:b/>
                <w:bCs/>
                <w:sz w:val="21"/>
                <w:szCs w:val="21"/>
              </w:rPr>
            </w:pPr>
            <w:r w:rsidRPr="001604CD">
              <w:rPr>
                <w:b/>
                <w:bCs/>
                <w:sz w:val="21"/>
                <w:szCs w:val="21"/>
              </w:rPr>
              <w:t>Meaning</w:t>
            </w:r>
          </w:p>
        </w:tc>
      </w:tr>
      <w:tr w:rsidR="001604CD" w:rsidRPr="001604CD" w14:paraId="0CC6DF6C" w14:textId="77777777" w:rsidTr="001604CD">
        <w:tc>
          <w:tcPr>
            <w:tcW w:w="168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93F673" w14:textId="77777777" w:rsidR="001604CD" w:rsidRPr="001604CD" w:rsidRDefault="001604CD" w:rsidP="001604CD">
            <w:pPr>
              <w:rPr>
                <w:sz w:val="20"/>
                <w:szCs w:val="20"/>
              </w:rPr>
            </w:pPr>
            <w:r w:rsidRPr="001604CD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_ai</w:t>
            </w:r>
          </w:p>
        </w:tc>
        <w:tc>
          <w:tcPr>
            <w:tcW w:w="6804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6264EE" w14:textId="77777777" w:rsidR="001604CD" w:rsidRPr="001604CD" w:rsidRDefault="001604CD" w:rsidP="001604CD">
            <w:pPr>
              <w:rPr>
                <w:sz w:val="20"/>
                <w:szCs w:val="20"/>
              </w:rPr>
            </w:pPr>
            <w:r w:rsidRPr="001604CD">
              <w:rPr>
                <w:sz w:val="20"/>
                <w:szCs w:val="20"/>
              </w:rPr>
              <w:t>Accent-insensitive</w:t>
            </w:r>
          </w:p>
        </w:tc>
      </w:tr>
      <w:tr w:rsidR="001604CD" w:rsidRPr="001604CD" w14:paraId="0BD4605F" w14:textId="77777777" w:rsidTr="001604CD">
        <w:tc>
          <w:tcPr>
            <w:tcW w:w="168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475E75C" w14:textId="77777777" w:rsidR="001604CD" w:rsidRPr="001604CD" w:rsidRDefault="001604CD" w:rsidP="001604CD">
            <w:pPr>
              <w:rPr>
                <w:sz w:val="20"/>
                <w:szCs w:val="20"/>
              </w:rPr>
            </w:pPr>
            <w:r w:rsidRPr="001604CD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_as</w:t>
            </w:r>
          </w:p>
        </w:tc>
        <w:tc>
          <w:tcPr>
            <w:tcW w:w="6804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A3985F1" w14:textId="77777777" w:rsidR="001604CD" w:rsidRPr="001604CD" w:rsidRDefault="001604CD" w:rsidP="001604CD">
            <w:pPr>
              <w:rPr>
                <w:sz w:val="20"/>
                <w:szCs w:val="20"/>
              </w:rPr>
            </w:pPr>
            <w:r w:rsidRPr="001604CD">
              <w:rPr>
                <w:sz w:val="20"/>
                <w:szCs w:val="20"/>
              </w:rPr>
              <w:t>Accent-sensitive</w:t>
            </w:r>
          </w:p>
        </w:tc>
      </w:tr>
      <w:tr w:rsidR="001604CD" w:rsidRPr="001604CD" w14:paraId="51F7707A" w14:textId="77777777" w:rsidTr="001604CD">
        <w:tc>
          <w:tcPr>
            <w:tcW w:w="168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81CCB0" w14:textId="77777777" w:rsidR="001604CD" w:rsidRPr="001604CD" w:rsidRDefault="001604CD" w:rsidP="001604CD">
            <w:pPr>
              <w:rPr>
                <w:sz w:val="20"/>
                <w:szCs w:val="20"/>
              </w:rPr>
            </w:pPr>
            <w:r w:rsidRPr="001604CD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_ci</w:t>
            </w:r>
          </w:p>
        </w:tc>
        <w:tc>
          <w:tcPr>
            <w:tcW w:w="6804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7967446" w14:textId="7306E186" w:rsidR="001604CD" w:rsidRPr="001604CD" w:rsidRDefault="0013078F" w:rsidP="00160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区分大小写</w:t>
            </w:r>
          </w:p>
        </w:tc>
      </w:tr>
      <w:tr w:rsidR="001604CD" w:rsidRPr="001604CD" w14:paraId="43426EC0" w14:textId="77777777" w:rsidTr="001604CD">
        <w:tc>
          <w:tcPr>
            <w:tcW w:w="168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CA2EA5D" w14:textId="77777777" w:rsidR="001604CD" w:rsidRPr="001604CD" w:rsidRDefault="001604CD" w:rsidP="001604CD">
            <w:pPr>
              <w:rPr>
                <w:sz w:val="20"/>
                <w:szCs w:val="20"/>
              </w:rPr>
            </w:pPr>
            <w:r w:rsidRPr="001604CD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_cs</w:t>
            </w:r>
          </w:p>
        </w:tc>
        <w:tc>
          <w:tcPr>
            <w:tcW w:w="6804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105B6CC" w14:textId="70A2A26A" w:rsidR="001604CD" w:rsidRPr="001604CD" w:rsidRDefault="0013078F" w:rsidP="00160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大小写</w:t>
            </w:r>
          </w:p>
        </w:tc>
      </w:tr>
      <w:tr w:rsidR="001604CD" w:rsidRPr="001604CD" w14:paraId="0C530BBF" w14:textId="77777777" w:rsidTr="001604CD">
        <w:tc>
          <w:tcPr>
            <w:tcW w:w="168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69F8FE4" w14:textId="77777777" w:rsidR="001604CD" w:rsidRPr="001604CD" w:rsidRDefault="001604CD" w:rsidP="001604CD">
            <w:pPr>
              <w:rPr>
                <w:sz w:val="20"/>
                <w:szCs w:val="20"/>
              </w:rPr>
            </w:pPr>
            <w:r w:rsidRPr="001604CD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_bin</w:t>
            </w:r>
          </w:p>
        </w:tc>
        <w:tc>
          <w:tcPr>
            <w:tcW w:w="6804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601D5C" w14:textId="2B4C18A0" w:rsidR="001604CD" w:rsidRPr="001604CD" w:rsidRDefault="0013078F" w:rsidP="00160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进制</w:t>
            </w:r>
          </w:p>
        </w:tc>
      </w:tr>
    </w:tbl>
    <w:p w14:paraId="68F65023" w14:textId="77777777" w:rsidR="001604CD" w:rsidRPr="001604CD" w:rsidRDefault="001604CD" w:rsidP="001604CD"/>
    <w:p w14:paraId="3ED8A599" w14:textId="2C31D1AA" w:rsidR="001604CD" w:rsidRDefault="001604CD" w:rsidP="001604CD">
      <w:pPr>
        <w:rPr>
          <w:rFonts w:hint="eastAsia"/>
        </w:rPr>
      </w:pPr>
    </w:p>
    <w:p w14:paraId="698D3CA4" w14:textId="77777777" w:rsidR="00CE0A23" w:rsidRPr="007D6C36" w:rsidRDefault="00CE0A23" w:rsidP="00CE0A23"/>
    <w:p w14:paraId="7B9B6746" w14:textId="55310D17" w:rsid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3" w:name="_Toc46847533"/>
      <w:r w:rsidR="00F3160F">
        <w:rPr>
          <w:rFonts w:hint="eastAsia"/>
        </w:rPr>
        <w:t>Unicode</w:t>
      </w:r>
      <w:bookmarkEnd w:id="3"/>
    </w:p>
    <w:p w14:paraId="3638998C" w14:textId="77777777" w:rsidR="002A544A" w:rsidRDefault="00A92DE8" w:rsidP="002A544A">
      <w:hyperlink r:id="rId15" w:history="1">
        <w:r w:rsidR="002A544A">
          <w:rPr>
            <w:rStyle w:val="a8"/>
          </w:rPr>
          <w:t>https://dev.mysql.com/doc/refman/5.7/en/charset-unicode-conversion.html</w:t>
        </w:r>
      </w:hyperlink>
    </w:p>
    <w:p w14:paraId="59059E3A" w14:textId="77777777" w:rsidR="007B6E67" w:rsidRDefault="007B6E67" w:rsidP="007B6E67">
      <w:hyperlink r:id="rId16" w:history="1">
        <w:r>
          <w:rPr>
            <w:rStyle w:val="a8"/>
          </w:rPr>
          <w:t>https://blog.csdn.net/guxiaonuan/article/details/78678043</w:t>
        </w:r>
      </w:hyperlink>
    </w:p>
    <w:p w14:paraId="55D01C32" w14:textId="77777777" w:rsidR="002A544A" w:rsidRPr="007B6E67" w:rsidRDefault="002A544A" w:rsidP="002A544A"/>
    <w:p w14:paraId="07E09996" w14:textId="77777777" w:rsidR="000006E4" w:rsidRDefault="00AB6E30" w:rsidP="000006E4">
      <w:pPr>
        <w:pStyle w:val="sai1"/>
      </w:pPr>
      <w:r>
        <w:rPr>
          <w:rFonts w:hint="eastAsia"/>
        </w:rPr>
        <w:t xml:space="preserve"> 支持</w:t>
      </w:r>
      <w:r w:rsidR="00CD43AB">
        <w:rPr>
          <w:rFonts w:hint="eastAsia"/>
        </w:rPr>
        <w:t>Basic</w:t>
      </w:r>
      <w:r w:rsidR="00CD43AB">
        <w:t xml:space="preserve"> </w:t>
      </w:r>
      <w:r w:rsidR="00CD43AB">
        <w:rPr>
          <w:rFonts w:hint="eastAsia"/>
        </w:rPr>
        <w:t>Multilingual</w:t>
      </w:r>
      <w:r w:rsidR="00CD43AB">
        <w:t xml:space="preserve"> </w:t>
      </w:r>
      <w:r w:rsidR="00CD43AB">
        <w:rPr>
          <w:rFonts w:hint="eastAsia"/>
        </w:rPr>
        <w:t>Plane</w:t>
      </w:r>
      <w:r w:rsidR="00CD43AB">
        <w:t>(BMP)</w:t>
      </w:r>
    </w:p>
    <w:p w14:paraId="321AAF9D" w14:textId="029EADC0" w:rsidR="000006E4" w:rsidRDefault="000006E4" w:rsidP="000006E4">
      <w:pPr>
        <w:pStyle w:val="sai2"/>
      </w:pPr>
      <w:r>
        <w:rPr>
          <w:rFonts w:hint="eastAsia"/>
        </w:rPr>
        <w:t xml:space="preserve"> code值，0</w:t>
      </w:r>
      <w:r>
        <w:t xml:space="preserve"> </w:t>
      </w:r>
      <w:r>
        <w:rPr>
          <w:rFonts w:hint="eastAsia"/>
        </w:rPr>
        <w:t>to</w:t>
      </w:r>
      <w:r>
        <w:t xml:space="preserve"> 65535</w:t>
      </w:r>
      <w:r>
        <w:rPr>
          <w:rFonts w:hint="eastAsia"/>
        </w:rPr>
        <w:t>（U+</w:t>
      </w:r>
      <w:r>
        <w:t xml:space="preserve">0000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U+</w:t>
      </w:r>
      <w:r>
        <w:t>FFFF</w:t>
      </w:r>
      <w:r>
        <w:rPr>
          <w:rFonts w:hint="eastAsia"/>
        </w:rPr>
        <w:t>）</w:t>
      </w:r>
    </w:p>
    <w:p w14:paraId="4E5143D4" w14:textId="138F43B1" w:rsidR="00805D7E" w:rsidRDefault="000C37A5" w:rsidP="000006E4">
      <w:pPr>
        <w:pStyle w:val="sai2"/>
      </w:pPr>
      <w:r>
        <w:rPr>
          <w:rFonts w:hint="eastAsia"/>
        </w:rPr>
        <w:t xml:space="preserve"> </w:t>
      </w:r>
      <w:r w:rsidR="004002F3">
        <w:rPr>
          <w:rFonts w:hint="eastAsia"/>
        </w:rPr>
        <w:t>可用8，1</w:t>
      </w:r>
      <w:r w:rsidR="004002F3">
        <w:t>6</w:t>
      </w:r>
      <w:r w:rsidR="004002F3">
        <w:rPr>
          <w:rFonts w:hint="eastAsia"/>
        </w:rPr>
        <w:t>，2</w:t>
      </w:r>
      <w:r w:rsidR="004002F3">
        <w:t>4</w:t>
      </w:r>
      <w:r w:rsidR="004002F3">
        <w:rPr>
          <w:rFonts w:hint="eastAsia"/>
        </w:rPr>
        <w:t>bits（1</w:t>
      </w:r>
      <w:r w:rsidR="004002F3">
        <w:t xml:space="preserve"> </w:t>
      </w:r>
      <w:r w:rsidR="004002F3">
        <w:rPr>
          <w:rFonts w:hint="eastAsia"/>
        </w:rPr>
        <w:t>to</w:t>
      </w:r>
      <w:r w:rsidR="004002F3">
        <w:t xml:space="preserve"> 3byte</w:t>
      </w:r>
      <w:r w:rsidR="004002F3">
        <w:rPr>
          <w:rFonts w:hint="eastAsia"/>
        </w:rPr>
        <w:t>）可变长度编码</w:t>
      </w:r>
    </w:p>
    <w:p w14:paraId="3C5CCEB9" w14:textId="55996CDC" w:rsidR="004002F3" w:rsidRDefault="004002F3" w:rsidP="000006E4">
      <w:pPr>
        <w:pStyle w:val="sai2"/>
      </w:pPr>
      <w:r>
        <w:rPr>
          <w:rFonts w:hint="eastAsia"/>
        </w:rPr>
        <w:t xml:space="preserve"> 也可以用1</w:t>
      </w:r>
      <w:r>
        <w:t>6</w:t>
      </w:r>
      <w:r>
        <w:rPr>
          <w:rFonts w:hint="eastAsia"/>
        </w:rPr>
        <w:t>bits的固定长度编码</w:t>
      </w:r>
    </w:p>
    <w:p w14:paraId="79F222AA" w14:textId="48CD6D8E" w:rsidR="004002F3" w:rsidRDefault="004002F3" w:rsidP="000006E4">
      <w:pPr>
        <w:pStyle w:val="sai2"/>
      </w:pPr>
      <w:r>
        <w:rPr>
          <w:rFonts w:hint="eastAsia"/>
        </w:rPr>
        <w:t xml:space="preserve"> </w:t>
      </w:r>
      <w:r w:rsidR="0037642E">
        <w:rPr>
          <w:rFonts w:hint="eastAsia"/>
        </w:rPr>
        <w:t>对所有主流语言</w:t>
      </w:r>
      <w:r w:rsidR="00396FB0">
        <w:rPr>
          <w:rFonts w:hint="eastAsia"/>
        </w:rPr>
        <w:t>的字符</w:t>
      </w:r>
      <w:r w:rsidR="0037642E">
        <w:rPr>
          <w:rFonts w:hint="eastAsia"/>
        </w:rPr>
        <w:t>足够使用</w:t>
      </w:r>
    </w:p>
    <w:p w14:paraId="2DB310CA" w14:textId="2EBD5EC9" w:rsidR="000006E4" w:rsidRDefault="000006E4" w:rsidP="000006E4">
      <w:pPr>
        <w:pStyle w:val="sai1"/>
      </w:pPr>
      <w:r>
        <w:t xml:space="preserve"> </w:t>
      </w:r>
      <w:r>
        <w:rPr>
          <w:rFonts w:hint="eastAsia"/>
        </w:rPr>
        <w:t>支持BMP之外的U</w:t>
      </w:r>
      <w:r>
        <w:t xml:space="preserve">+10000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U+</w:t>
      </w:r>
      <w:r>
        <w:t>10</w:t>
      </w:r>
      <w:r>
        <w:rPr>
          <w:rFonts w:hint="eastAsia"/>
        </w:rPr>
        <w:t>FFFF的字符：</w:t>
      </w:r>
    </w:p>
    <w:p w14:paraId="0A4E4DC6" w14:textId="22CFC70A" w:rsidR="000006E4" w:rsidRDefault="000006E4" w:rsidP="000006E4">
      <w:pPr>
        <w:pStyle w:val="sai2"/>
      </w:pPr>
      <w:r>
        <w:rPr>
          <w:rFonts w:hint="eastAsia"/>
        </w:rPr>
        <w:t xml:space="preserve"> </w:t>
      </w:r>
      <w:r w:rsidR="00C853CB">
        <w:rPr>
          <w:rFonts w:hint="eastAsia"/>
        </w:rPr>
        <w:t>code值：U</w:t>
      </w:r>
      <w:r w:rsidR="00C853CB">
        <w:t>+10000 to U+10FFFF</w:t>
      </w:r>
    </w:p>
    <w:p w14:paraId="1813A167" w14:textId="420D1BE0" w:rsidR="00F50E48" w:rsidRDefault="00F50E48" w:rsidP="000006E4">
      <w:pPr>
        <w:pStyle w:val="sai2"/>
      </w:pPr>
      <w:r>
        <w:rPr>
          <w:rFonts w:hint="eastAsia"/>
        </w:rPr>
        <w:t xml:space="preserve"> 每字符最多有4byte</w:t>
      </w:r>
    </w:p>
    <w:p w14:paraId="0BF333D9" w14:textId="32668830" w:rsidR="00C74D17" w:rsidRDefault="00C74D17" w:rsidP="00C74D17">
      <w:pPr>
        <w:pStyle w:val="sai1"/>
      </w:pPr>
      <w:r>
        <w:lastRenderedPageBreak/>
        <w:t xml:space="preserve"> </w:t>
      </w:r>
      <w:r>
        <w:rPr>
          <w:rFonts w:hint="eastAsia"/>
        </w:rPr>
        <w:t>UTF</w:t>
      </w:r>
      <w:r>
        <w:t>-8(</w:t>
      </w:r>
      <w:r w:rsidRPr="00C74D17">
        <w:t>Unicode Transformation Format with 8-bit units</w:t>
      </w:r>
      <w:r>
        <w:t>)</w:t>
      </w:r>
      <w:r w:rsidR="00E90FB1">
        <w:t>:</w:t>
      </w:r>
    </w:p>
    <w:p w14:paraId="4DCF6F9E" w14:textId="0066C396" w:rsidR="005F6203" w:rsidRDefault="00E90FB1" w:rsidP="001E3E3C">
      <w:pPr>
        <w:pStyle w:val="sai2"/>
      </w:pPr>
      <w:r>
        <w:rPr>
          <w:rFonts w:hint="eastAsia"/>
        </w:rPr>
        <w:t xml:space="preserve"> 根据</w:t>
      </w:r>
      <w:r w:rsidRPr="00E90FB1">
        <w:t>RFC 3629</w:t>
      </w:r>
      <w:r>
        <w:rPr>
          <w:rFonts w:hint="eastAsia"/>
        </w:rPr>
        <w:t>标准实现</w:t>
      </w:r>
    </w:p>
    <w:p w14:paraId="19D5FA9A" w14:textId="36B257DF" w:rsidR="001E3E3C" w:rsidRPr="00AC32FB" w:rsidRDefault="00E90FB1" w:rsidP="001E3E3C">
      <w:pPr>
        <w:pStyle w:val="sai2"/>
      </w:pPr>
      <w:r>
        <w:rPr>
          <w:rFonts w:hint="eastAsia"/>
        </w:rPr>
        <w:t xml:space="preserve"> 主要思路是：用不同长度字节序列编码不同Unicode字符</w:t>
      </w:r>
    </w:p>
    <w:p w14:paraId="58FA6A89" w14:textId="1BE079C5" w:rsidR="001E3E3C" w:rsidRDefault="001E3E3C" w:rsidP="001E3E3C">
      <w:pPr>
        <w:pStyle w:val="sai2"/>
      </w:pPr>
      <w:r>
        <w:rPr>
          <w:rFonts w:hint="eastAsia"/>
        </w:rPr>
        <w:t xml:space="preserve"> 每个字符可以有 </w:t>
      </w:r>
      <w:r>
        <w:t>1 to 4byte</w:t>
      </w:r>
    </w:p>
    <w:p w14:paraId="293E2D51" w14:textId="30CB773F" w:rsidR="00E90FB1" w:rsidRDefault="00E90FB1" w:rsidP="00E90FB1">
      <w:pPr>
        <w:pStyle w:val="sai3"/>
      </w:pPr>
      <w:r>
        <w:rPr>
          <w:rFonts w:hint="eastAsia"/>
        </w:rPr>
        <w:t xml:space="preserve"> 基本的latin</w:t>
      </w:r>
      <w:r>
        <w:t xml:space="preserve"> </w:t>
      </w:r>
      <w:r>
        <w:rPr>
          <w:rFonts w:hint="eastAsia"/>
        </w:rPr>
        <w:t>字母、数字、标点符号用1</w:t>
      </w:r>
      <w:r w:rsidR="000F22C5">
        <w:t xml:space="preserve"> </w:t>
      </w:r>
      <w:r>
        <w:rPr>
          <w:rFonts w:hint="eastAsia"/>
        </w:rPr>
        <w:t>byte</w:t>
      </w:r>
    </w:p>
    <w:p w14:paraId="380CC6BF" w14:textId="01D7BA2E" w:rsidR="00E90FB1" w:rsidRDefault="00E90FB1" w:rsidP="00E90FB1">
      <w:pPr>
        <w:pStyle w:val="sai3"/>
      </w:pPr>
      <w:r>
        <w:rPr>
          <w:rFonts w:hint="eastAsia"/>
        </w:rPr>
        <w:t xml:space="preserve"> </w:t>
      </w:r>
      <w:r w:rsidR="000F22C5">
        <w:rPr>
          <w:rFonts w:hint="eastAsia"/>
        </w:rPr>
        <w:t>欧洲、中东语言中的非latin字母用2</w:t>
      </w:r>
      <w:r w:rsidR="000F22C5">
        <w:t xml:space="preserve"> </w:t>
      </w:r>
      <w:r w:rsidR="000F22C5">
        <w:rPr>
          <w:rFonts w:hint="eastAsia"/>
        </w:rPr>
        <w:t>byte</w:t>
      </w:r>
    </w:p>
    <w:p w14:paraId="4BE4FF3C" w14:textId="1C13F880" w:rsidR="00A23317" w:rsidRDefault="00067EDF" w:rsidP="00A23317">
      <w:pPr>
        <w:pStyle w:val="sai3"/>
      </w:pPr>
      <w:r>
        <w:rPr>
          <w:rFonts w:hint="eastAsia"/>
        </w:rPr>
        <w:t xml:space="preserve"> </w:t>
      </w:r>
      <w:r w:rsidR="00EE54B5">
        <w:rPr>
          <w:rFonts w:hint="eastAsia"/>
        </w:rPr>
        <w:t>中日韩等象形文字用3</w:t>
      </w:r>
      <w:r w:rsidR="00EE54B5">
        <w:t xml:space="preserve"> </w:t>
      </w:r>
      <w:r w:rsidR="00EE54B5">
        <w:rPr>
          <w:rFonts w:hint="eastAsia"/>
        </w:rPr>
        <w:t>to</w:t>
      </w:r>
      <w:r w:rsidR="00EE54B5">
        <w:t xml:space="preserve"> 4 </w:t>
      </w:r>
      <w:r w:rsidR="00EE54B5">
        <w:rPr>
          <w:rFonts w:hint="eastAsia"/>
        </w:rPr>
        <w:t>byte</w:t>
      </w:r>
    </w:p>
    <w:p w14:paraId="4530FEC5" w14:textId="3FFB0611" w:rsidR="006A755E" w:rsidRDefault="006A755E" w:rsidP="006A755E">
      <w:pPr>
        <w:pStyle w:val="sai1"/>
      </w:pPr>
      <w:r>
        <w:rPr>
          <w:rFonts w:hint="eastAsia"/>
        </w:rPr>
        <w:t xml:space="preserve"> </w:t>
      </w:r>
      <w:r w:rsidRPr="006A755E">
        <w:rPr>
          <w:color w:val="FF0000"/>
        </w:rPr>
        <w:t>surrogate</w:t>
      </w:r>
      <w:r>
        <w:rPr>
          <w:rFonts w:hint="eastAsia"/>
        </w:rPr>
        <w:t>机制：</w:t>
      </w:r>
      <w:r w:rsidR="009B7931">
        <w:rPr>
          <w:rFonts w:hint="eastAsia"/>
        </w:rPr>
        <w:t>当一个字符编码值大于0xffff时</w:t>
      </w:r>
    </w:p>
    <w:p w14:paraId="34731B39" w14:textId="233FF1AC" w:rsidR="006A755E" w:rsidRDefault="006A755E" w:rsidP="006A755E">
      <w:pPr>
        <w:pStyle w:val="sai2"/>
      </w:pPr>
      <w:r>
        <w:rPr>
          <w:rFonts w:hint="eastAsia"/>
        </w:rPr>
        <w:t xml:space="preserve"> </w:t>
      </w:r>
      <w:r w:rsidR="009B7931">
        <w:rPr>
          <w:rFonts w:hint="eastAsia"/>
        </w:rPr>
        <w:t>取1</w:t>
      </w:r>
      <w:r w:rsidR="009B7931">
        <w:t>0</w:t>
      </w:r>
      <w:r w:rsidR="009B7931">
        <w:rPr>
          <w:rFonts w:hint="eastAsia"/>
        </w:rPr>
        <w:t>bit与0xd</w:t>
      </w:r>
      <w:r w:rsidR="009B7931">
        <w:t>800</w:t>
      </w:r>
      <w:r w:rsidR="009B7931">
        <w:rPr>
          <w:rFonts w:hint="eastAsia"/>
        </w:rPr>
        <w:t>相加，结果放在头1</w:t>
      </w:r>
      <w:r w:rsidR="009B7931">
        <w:t>6</w:t>
      </w:r>
      <w:r w:rsidR="009B7931">
        <w:rPr>
          <w:rFonts w:hint="eastAsia"/>
        </w:rPr>
        <w:t>bit</w:t>
      </w:r>
    </w:p>
    <w:p w14:paraId="67270742" w14:textId="011EA7B9" w:rsidR="009B7931" w:rsidRDefault="009B7931" w:rsidP="006A755E">
      <w:pPr>
        <w:pStyle w:val="sai2"/>
      </w:pPr>
      <w:r>
        <w:rPr>
          <w:rFonts w:hint="eastAsia"/>
        </w:rPr>
        <w:t xml:space="preserve"> 剩余的bit与0xdc</w:t>
      </w:r>
      <w:r>
        <w:t>00</w:t>
      </w:r>
      <w:r>
        <w:rPr>
          <w:rFonts w:hint="eastAsia"/>
        </w:rPr>
        <w:t>相加，结果放在后1</w:t>
      </w:r>
      <w:r>
        <w:t>6</w:t>
      </w:r>
      <w:r>
        <w:rPr>
          <w:rFonts w:hint="eastAsia"/>
        </w:rPr>
        <w:t>bit</w:t>
      </w:r>
    </w:p>
    <w:p w14:paraId="10152194" w14:textId="7FE82FB2" w:rsidR="00ED6AD7" w:rsidRPr="006A755E" w:rsidRDefault="00ED6AD7" w:rsidP="006A755E">
      <w:pPr>
        <w:pStyle w:val="sai2"/>
      </w:pPr>
      <w:r>
        <w:rPr>
          <w:rFonts w:hint="eastAsia"/>
        </w:rPr>
        <w:t xml:space="preserve"> 结果的3</w:t>
      </w:r>
      <w:r>
        <w:t>2</w:t>
      </w:r>
      <w:r>
        <w:rPr>
          <w:rFonts w:hint="eastAsia"/>
        </w:rPr>
        <w:t>bit，头1</w:t>
      </w:r>
      <w:r>
        <w:t>6</w:t>
      </w:r>
      <w:r>
        <w:rPr>
          <w:rFonts w:hint="eastAsia"/>
        </w:rPr>
        <w:t>bit值为0x</w:t>
      </w:r>
      <w:r>
        <w:t>d800 to 0xdbff,</w:t>
      </w:r>
      <w:r>
        <w:rPr>
          <w:rFonts w:hint="eastAsia"/>
        </w:rPr>
        <w:t xml:space="preserve">尾 </w:t>
      </w:r>
      <w:r>
        <w:t>16</w:t>
      </w:r>
      <w:r>
        <w:rPr>
          <w:rFonts w:hint="eastAsia"/>
        </w:rPr>
        <w:t xml:space="preserve">bit值为 </w:t>
      </w:r>
      <w:r>
        <w:t>0</w:t>
      </w:r>
      <w:r>
        <w:rPr>
          <w:rFonts w:hint="eastAsia"/>
        </w:rPr>
        <w:t>xdc</w:t>
      </w:r>
      <w:r>
        <w:t>00 to 0xdbff</w:t>
      </w:r>
    </w:p>
    <w:p w14:paraId="3FD22A5D" w14:textId="569354C3" w:rsidR="00E47886" w:rsidRDefault="00A23317" w:rsidP="00E47886">
      <w:pPr>
        <w:pStyle w:val="sai1"/>
      </w:pPr>
      <w:r>
        <w:t xml:space="preserve"> </w:t>
      </w:r>
      <w:r w:rsidR="00E47886">
        <w:rPr>
          <w:rFonts w:hint="eastAsia"/>
        </w:rPr>
        <w:t>Mysql支持的Unicode</w:t>
      </w:r>
    </w:p>
    <w:p w14:paraId="6D279567" w14:textId="64B52B96" w:rsidR="00A23317" w:rsidRDefault="00A23317" w:rsidP="00A23317">
      <w:pPr>
        <w:pStyle w:val="sai2"/>
      </w:pPr>
      <w:r>
        <w:rPr>
          <w:rFonts w:hint="eastAsia"/>
        </w:rPr>
        <w:t xml:space="preserve"> 采用不带BOM</w:t>
      </w:r>
      <w:r>
        <w:t xml:space="preserve">(byte order mark) </w:t>
      </w:r>
      <w:r>
        <w:rPr>
          <w:rFonts w:hint="eastAsia"/>
        </w:rPr>
        <w:t>的big</w:t>
      </w:r>
      <w:r>
        <w:t>-</w:t>
      </w:r>
      <w:r>
        <w:rPr>
          <w:rFonts w:hint="eastAsia"/>
        </w:rPr>
        <w:t>en</w:t>
      </w:r>
      <w:r>
        <w:t>dian</w:t>
      </w:r>
      <w:r>
        <w:rPr>
          <w:rFonts w:hint="eastAsia"/>
        </w:rPr>
        <w:t>方式实现U</w:t>
      </w:r>
      <w:r>
        <w:t>CS-2/UTF-16/UTF-32</w:t>
      </w:r>
    </w:p>
    <w:p w14:paraId="48DA0E33" w14:textId="2C78B73F" w:rsidR="00C12A95" w:rsidRDefault="00CA5F5B" w:rsidP="00C12A95">
      <w:pPr>
        <w:pStyle w:val="sai2"/>
      </w:pPr>
      <w:r>
        <w:rPr>
          <w:rFonts w:hint="eastAsia"/>
        </w:rPr>
        <w:t xml:space="preserve"> </w:t>
      </w:r>
      <w:r>
        <w:t>UTF-8</w:t>
      </w:r>
      <w:r>
        <w:rPr>
          <w:rFonts w:hint="eastAsia"/>
        </w:rPr>
        <w:t>不带BOM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General characteristics of Unicode character sets."/>
      </w:tblPr>
      <w:tblGrid>
        <w:gridCol w:w="1456"/>
        <w:gridCol w:w="9176"/>
      </w:tblGrid>
      <w:tr w:rsidR="00DB2A2F" w:rsidRPr="00956781" w14:paraId="40C8A306" w14:textId="77777777" w:rsidTr="006A755E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8B2ABF0" w14:textId="77777777" w:rsidR="00DB2A2F" w:rsidRPr="00956781" w:rsidRDefault="00DB2A2F" w:rsidP="00956781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56781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Character Set</w:t>
            </w:r>
          </w:p>
        </w:tc>
        <w:tc>
          <w:tcPr>
            <w:tcW w:w="91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9FF00C" w14:textId="1F612CD8" w:rsidR="00DB2A2F" w:rsidRPr="00956781" w:rsidRDefault="00DB2A2F" w:rsidP="00DB2A2F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说明</w:t>
            </w:r>
          </w:p>
        </w:tc>
      </w:tr>
      <w:tr w:rsidR="00DB2A2F" w:rsidRPr="00956781" w14:paraId="4B40DA0D" w14:textId="77777777" w:rsidTr="00DB2A2F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22EC87" w14:textId="366EF9C3" w:rsidR="00DB2A2F" w:rsidRPr="00956781" w:rsidRDefault="00DB2A2F" w:rsidP="00956781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3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C7C9D2" w14:textId="697FA402" w:rsidR="00DB2A2F" w:rsidRDefault="00DB2A2F" w:rsidP="00956781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只支持</w:t>
            </w:r>
            <w:r w:rsidRPr="00DB2A2F">
              <w:rPr>
                <w:rFonts w:ascii="Arial" w:hAnsi="Arial" w:cs="Arial"/>
                <w:color w:val="555555"/>
                <w:sz w:val="20"/>
                <w:szCs w:val="20"/>
              </w:rPr>
              <w:t xml:space="preserve">BMP </w:t>
            </w:r>
          </w:p>
          <w:p w14:paraId="63518A63" w14:textId="77777777" w:rsidR="00DB2A2F" w:rsidRDefault="00DB2A2F" w:rsidP="00956781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5C758F">
              <w:rPr>
                <w:rFonts w:ascii="Arial" w:hAnsi="Arial" w:cs="Arial" w:hint="eastAsia"/>
                <w:color w:val="555555"/>
                <w:sz w:val="20"/>
                <w:szCs w:val="20"/>
              </w:rPr>
              <w:t>每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字符大小</w:t>
            </w:r>
            <w:r w:rsidRPr="00DB2A2F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to</w:t>
            </w:r>
            <w:r w:rsidRPr="00DB2A2F">
              <w:rPr>
                <w:rFonts w:ascii="Arial" w:hAnsi="Arial" w:cs="Arial"/>
                <w:color w:val="555555"/>
                <w:sz w:val="20"/>
                <w:szCs w:val="20"/>
              </w:rPr>
              <w:t xml:space="preserve"> 3 bytes</w:t>
            </w:r>
          </w:p>
          <w:p w14:paraId="24E04842" w14:textId="6E42C5B9" w:rsidR="00317B14" w:rsidRPr="00317B14" w:rsidRDefault="00317B14" w:rsidP="00317B14">
            <w:pPr>
              <w:pStyle w:val="a3"/>
              <w:numPr>
                <w:ilvl w:val="0"/>
                <w:numId w:val="29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mysql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会将语句中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utf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8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mb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转为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utf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8</w:t>
            </w:r>
          </w:p>
        </w:tc>
      </w:tr>
      <w:tr w:rsidR="00DB2A2F" w:rsidRPr="00956781" w14:paraId="13B72A3B" w14:textId="77777777" w:rsidTr="006A755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AD02BE" w14:textId="74DBCABC" w:rsidR="00DB2A2F" w:rsidRPr="00956781" w:rsidRDefault="00DB2A2F" w:rsidP="00956781">
            <w:pP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82B06D" w14:textId="62536EE8" w:rsidR="00DB2A2F" w:rsidRPr="00956781" w:rsidRDefault="00DB2A2F" w:rsidP="00956781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3</w:t>
            </w:r>
            <w:r w:rsidR="007D1283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的别名</w:t>
            </w:r>
          </w:p>
        </w:tc>
      </w:tr>
      <w:tr w:rsidR="00DB2A2F" w:rsidRPr="00956781" w14:paraId="56C2F065" w14:textId="77777777" w:rsidTr="006A755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FA08E8" w14:textId="77777777" w:rsidR="00DB2A2F" w:rsidRPr="00956781" w:rsidRDefault="00DB2A2F" w:rsidP="00956781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cs2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60ACB5" w14:textId="617B0B70" w:rsidR="00011B16" w:rsidRDefault="000510F3" w:rsidP="00956781">
            <w:pPr>
              <w:pStyle w:val="a3"/>
              <w:numPr>
                <w:ilvl w:val="0"/>
                <w:numId w:val="31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2A1D07">
              <w:rPr>
                <w:rFonts w:ascii="Arial" w:hAnsi="Arial" w:cs="Arial" w:hint="eastAsia"/>
                <w:color w:val="555555"/>
                <w:sz w:val="20"/>
                <w:szCs w:val="20"/>
              </w:rPr>
              <w:t>即</w:t>
            </w:r>
            <w:r w:rsidR="002A1D07">
              <w:rPr>
                <w:rFonts w:ascii="Arial" w:hAnsi="Arial" w:cs="Arial" w:hint="eastAsia"/>
                <w:color w:val="555555"/>
                <w:sz w:val="20"/>
                <w:szCs w:val="20"/>
              </w:rPr>
              <w:t>UCS</w:t>
            </w:r>
            <w:r w:rsidR="00011B16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 w:rsidR="00011B16"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72032EF7" w14:textId="4ED99C9C" w:rsidR="000510F3" w:rsidRDefault="00011B16" w:rsidP="00956781">
            <w:pPr>
              <w:pStyle w:val="a3"/>
              <w:numPr>
                <w:ilvl w:val="0"/>
                <w:numId w:val="31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="000510F3">
              <w:rPr>
                <w:rFonts w:ascii="Arial" w:hAnsi="Arial" w:cs="Arial" w:hint="eastAsia"/>
                <w:color w:val="555555"/>
                <w:sz w:val="20"/>
                <w:szCs w:val="20"/>
              </w:rPr>
              <w:t>只支持</w:t>
            </w:r>
            <w:r w:rsidR="00DB2A2F" w:rsidRPr="000510F3">
              <w:rPr>
                <w:rFonts w:ascii="Arial" w:hAnsi="Arial" w:cs="Arial"/>
                <w:color w:val="555555"/>
                <w:sz w:val="20"/>
                <w:szCs w:val="20"/>
              </w:rPr>
              <w:t xml:space="preserve">BMP </w:t>
            </w:r>
          </w:p>
          <w:p w14:paraId="3AA6BAAE" w14:textId="77777777" w:rsidR="00DB2A2F" w:rsidRDefault="000510F3" w:rsidP="00956781">
            <w:pPr>
              <w:pStyle w:val="a3"/>
              <w:numPr>
                <w:ilvl w:val="0"/>
                <w:numId w:val="31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5C758F">
              <w:rPr>
                <w:rFonts w:ascii="Arial" w:hAnsi="Arial" w:cs="Arial" w:hint="eastAsia"/>
                <w:color w:val="555555"/>
                <w:sz w:val="20"/>
                <w:szCs w:val="20"/>
              </w:rPr>
              <w:t>每字符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固定大小</w:t>
            </w:r>
            <w:r w:rsidR="00DB2A2F" w:rsidRPr="000510F3">
              <w:rPr>
                <w:rFonts w:ascii="Arial" w:hAnsi="Arial" w:cs="Arial" w:hint="eastAsia"/>
                <w:color w:val="555555"/>
                <w:sz w:val="20"/>
                <w:szCs w:val="20"/>
              </w:rPr>
              <w:t>2</w:t>
            </w:r>
            <w:r w:rsidR="00DB2A2F" w:rsidRPr="000510F3">
              <w:rPr>
                <w:rFonts w:ascii="Arial" w:hAnsi="Arial" w:cs="Arial"/>
                <w:color w:val="555555"/>
                <w:sz w:val="20"/>
                <w:szCs w:val="20"/>
              </w:rPr>
              <w:t xml:space="preserve"> bytes</w:t>
            </w:r>
          </w:p>
          <w:p w14:paraId="3372D0D9" w14:textId="74A34D2F" w:rsidR="00397B87" w:rsidRPr="000510F3" w:rsidRDefault="00397B87" w:rsidP="00956781">
            <w:pPr>
              <w:pStyle w:val="a3"/>
              <w:numPr>
                <w:ilvl w:val="0"/>
                <w:numId w:val="31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与</w:t>
            </w: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3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有完全相同的字符集编码</w:t>
            </w:r>
            <w:r w:rsidR="00BD6007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和指令</w:t>
            </w:r>
          </w:p>
        </w:tc>
      </w:tr>
      <w:tr w:rsidR="00DB2A2F" w:rsidRPr="00956781" w14:paraId="4773B69B" w14:textId="77777777" w:rsidTr="006A755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8D2B2F" w14:textId="77777777" w:rsidR="00DB2A2F" w:rsidRPr="00956781" w:rsidRDefault="00DB2A2F" w:rsidP="00956781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4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138956" w14:textId="146E508C" w:rsidR="00F42428" w:rsidRDefault="00F42428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Pr="00F42428">
              <w:rPr>
                <w:rFonts w:ascii="Arial" w:hAnsi="Arial" w:cs="Arial" w:hint="eastAsia"/>
                <w:color w:val="555555"/>
                <w:sz w:val="20"/>
                <w:szCs w:val="20"/>
              </w:rPr>
              <w:t>支持</w:t>
            </w:r>
            <w:r w:rsidR="00DB2A2F" w:rsidRPr="00F42428">
              <w:rPr>
                <w:rFonts w:ascii="Arial" w:hAnsi="Arial" w:cs="Arial"/>
                <w:color w:val="555555"/>
                <w:sz w:val="20"/>
                <w:szCs w:val="20"/>
              </w:rPr>
              <w:t>BMP and supplementary</w:t>
            </w:r>
          </w:p>
          <w:p w14:paraId="1445AC8C" w14:textId="77F2BFCB" w:rsidR="00DB2A2F" w:rsidRDefault="00F42428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5C758F">
              <w:rPr>
                <w:rFonts w:ascii="Arial" w:hAnsi="Arial" w:cs="Arial" w:hint="eastAsia"/>
                <w:color w:val="555555"/>
                <w:sz w:val="20"/>
                <w:szCs w:val="20"/>
              </w:rPr>
              <w:t>每</w:t>
            </w:r>
            <w:r w:rsidR="00C61A43">
              <w:rPr>
                <w:rFonts w:ascii="Arial" w:hAnsi="Arial" w:cs="Arial" w:hint="eastAsia"/>
                <w:color w:val="555555"/>
                <w:sz w:val="20"/>
                <w:szCs w:val="20"/>
              </w:rPr>
              <w:t>字符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大小：</w:t>
            </w:r>
            <w:r w:rsidR="00DB2A2F" w:rsidRPr="00F42428">
              <w:rPr>
                <w:rFonts w:ascii="Arial" w:hAnsi="Arial" w:cs="Arial" w:hint="eastAsia"/>
                <w:color w:val="555555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to</w:t>
            </w:r>
            <w:r w:rsidR="00DB2A2F" w:rsidRPr="00F42428">
              <w:rPr>
                <w:rFonts w:ascii="Arial" w:hAnsi="Arial" w:cs="Arial"/>
                <w:color w:val="555555"/>
                <w:sz w:val="20"/>
                <w:szCs w:val="20"/>
              </w:rPr>
              <w:t xml:space="preserve"> 4 bytes</w:t>
            </w:r>
          </w:p>
          <w:p w14:paraId="0B0649F9" w14:textId="0AF817AD" w:rsidR="00945C43" w:rsidRPr="00F649F4" w:rsidRDefault="00F42428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="00F169E2">
              <w:rPr>
                <w:rFonts w:ascii="Arial" w:hAnsi="Arial" w:cs="Arial" w:hint="eastAsia"/>
                <w:color w:val="555555"/>
                <w:sz w:val="20"/>
                <w:szCs w:val="20"/>
              </w:rPr>
              <w:t>是</w:t>
            </w:r>
            <w:r w:rsidR="00F169E2"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3</w:t>
            </w:r>
            <w:r w:rsidR="00F169E2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超集，</w:t>
            </w:r>
            <w:r w:rsidR="00945C43">
              <w:rPr>
                <w:rFonts w:ascii="Arial" w:hAnsi="Arial" w:cs="Arial" w:hint="eastAsia"/>
                <w:color w:val="555555"/>
                <w:sz w:val="20"/>
                <w:szCs w:val="20"/>
              </w:rPr>
              <w:t>支持</w:t>
            </w:r>
            <w:r w:rsidR="00945C43" w:rsidRPr="00F42428">
              <w:rPr>
                <w:rFonts w:ascii="Arial" w:hAnsi="Arial" w:cs="Arial"/>
                <w:color w:val="555555"/>
                <w:sz w:val="20"/>
                <w:szCs w:val="20"/>
              </w:rPr>
              <w:t>BMP</w:t>
            </w:r>
            <w:r w:rsidR="00945C43">
              <w:rPr>
                <w:rFonts w:ascii="Arial" w:hAnsi="Arial" w:cs="Arial" w:hint="eastAsia"/>
                <w:color w:val="555555"/>
                <w:sz w:val="20"/>
                <w:szCs w:val="20"/>
              </w:rPr>
              <w:t>部分，编码值与</w:t>
            </w:r>
            <w:r w:rsidR="00945C43"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3</w:t>
            </w:r>
            <w:r w:rsidR="00945C43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相同</w:t>
            </w:r>
          </w:p>
          <w:p w14:paraId="2EDD13EA" w14:textId="14A47E1D" w:rsidR="00F649F4" w:rsidRDefault="00F649F4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42428">
              <w:rPr>
                <w:rFonts w:ascii="Arial" w:hAnsi="Arial" w:cs="Arial"/>
                <w:color w:val="555555"/>
                <w:sz w:val="20"/>
                <w:szCs w:val="20"/>
              </w:rPr>
              <w:t>supplementary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部分字符，采用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byte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存储</w:t>
            </w:r>
          </w:p>
          <w:p w14:paraId="0586D0B4" w14:textId="6B093A56" w:rsidR="008B026C" w:rsidRPr="00F4154A" w:rsidRDefault="008B026C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="00A317F7"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A317F7" w:rsidRPr="00A317F7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ELECT CONCAT(utf8mb3_col, utf8mb4_col)</w:t>
            </w:r>
            <w:r w:rsidR="00A317F7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，结果</w:t>
            </w:r>
            <w:r w:rsidR="00F84D4A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值</w:t>
            </w:r>
            <w:r w:rsidR="00A317F7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采用</w:t>
            </w:r>
            <w:r w:rsidR="00A317F7" w:rsidRPr="00A317F7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4</w:t>
            </w:r>
          </w:p>
          <w:p w14:paraId="5C0FD41A" w14:textId="07255297" w:rsidR="00F4154A" w:rsidRDefault="00F4154A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Pr="00F4154A">
              <w:rPr>
                <w:rFonts w:ascii="Arial" w:hAnsi="Arial" w:cs="Arial"/>
                <w:color w:val="555555"/>
                <w:sz w:val="20"/>
                <w:szCs w:val="20"/>
              </w:rPr>
              <w:t>WHERE utf8mb3_tbl.utf8mb3_col = utf8mb4_tbl.utf8mb4_col;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采用</w:t>
            </w:r>
            <w:r w:rsidRPr="00A317F7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8mb4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字段的</w:t>
            </w:r>
            <w:r w:rsidRPr="00F4154A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ollation</w:t>
            </w:r>
          </w:p>
          <w:p w14:paraId="6611799F" w14:textId="0B5086C3" w:rsidR="00F42428" w:rsidRPr="00F42428" w:rsidRDefault="00945C43" w:rsidP="00956781">
            <w:pPr>
              <w:pStyle w:val="a3"/>
              <w:numPr>
                <w:ilvl w:val="0"/>
                <w:numId w:val="30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="00F42428">
              <w:rPr>
                <w:rFonts w:ascii="Arial" w:hAnsi="Arial" w:cs="Arial" w:hint="eastAsia"/>
                <w:color w:val="555555"/>
                <w:sz w:val="20"/>
                <w:szCs w:val="20"/>
              </w:rPr>
              <w:t>完整的</w:t>
            </w:r>
            <w:r w:rsidR="00F42428">
              <w:rPr>
                <w:rFonts w:ascii="Arial" w:hAnsi="Arial" w:cs="Arial" w:hint="eastAsia"/>
                <w:color w:val="555555"/>
                <w:sz w:val="20"/>
                <w:szCs w:val="20"/>
              </w:rPr>
              <w:t>UTF</w:t>
            </w:r>
            <w:r w:rsidR="00F42428">
              <w:rPr>
                <w:rFonts w:ascii="Arial" w:hAnsi="Arial" w:cs="Arial"/>
                <w:color w:val="555555"/>
                <w:sz w:val="20"/>
                <w:szCs w:val="20"/>
              </w:rPr>
              <w:t>-8</w:t>
            </w:r>
          </w:p>
        </w:tc>
      </w:tr>
      <w:tr w:rsidR="00DB2A2F" w:rsidRPr="00956781" w14:paraId="7628A3F1" w14:textId="77777777" w:rsidTr="006A755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D313D16" w14:textId="77777777" w:rsidR="00DB2A2F" w:rsidRPr="00956781" w:rsidRDefault="00DB2A2F" w:rsidP="00956781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16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B92EBB" w14:textId="242DC167" w:rsidR="008B5570" w:rsidRDefault="00C61A43" w:rsidP="00956781">
            <w:pPr>
              <w:pStyle w:val="a3"/>
              <w:numPr>
                <w:ilvl w:val="0"/>
                <w:numId w:val="32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8B5570">
              <w:rPr>
                <w:rFonts w:ascii="Arial" w:hAnsi="Arial" w:cs="Arial" w:hint="eastAsia"/>
                <w:color w:val="555555"/>
                <w:sz w:val="20"/>
                <w:szCs w:val="20"/>
              </w:rPr>
              <w:t>即</w:t>
            </w:r>
            <w:r w:rsidR="008B5570">
              <w:rPr>
                <w:rFonts w:ascii="Arial" w:hAnsi="Arial" w:cs="Arial" w:hint="eastAsia"/>
                <w:color w:val="555555"/>
                <w:sz w:val="20"/>
                <w:szCs w:val="20"/>
              </w:rPr>
              <w:t>UTF-</w:t>
            </w:r>
            <w:r w:rsidR="008B5570"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6</w:t>
            </w:r>
          </w:p>
          <w:p w14:paraId="1F37BEBD" w14:textId="384278DA" w:rsidR="00C61A43" w:rsidRDefault="008B5570" w:rsidP="00956781">
            <w:pPr>
              <w:pStyle w:val="a3"/>
              <w:numPr>
                <w:ilvl w:val="0"/>
                <w:numId w:val="32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="00C61A43">
              <w:rPr>
                <w:rFonts w:ascii="Arial" w:hAnsi="Arial" w:cs="Arial" w:hint="eastAsia"/>
                <w:color w:val="555555"/>
                <w:sz w:val="20"/>
                <w:szCs w:val="20"/>
              </w:rPr>
              <w:t>支持</w:t>
            </w:r>
            <w:r w:rsidR="00DB2A2F" w:rsidRPr="00C61A43">
              <w:rPr>
                <w:rFonts w:ascii="Arial" w:hAnsi="Arial" w:cs="Arial"/>
                <w:color w:val="555555"/>
                <w:sz w:val="20"/>
                <w:szCs w:val="20"/>
              </w:rPr>
              <w:t>BMP and supplementary</w:t>
            </w:r>
          </w:p>
          <w:p w14:paraId="2D895E4F" w14:textId="77777777" w:rsidR="00DB2A2F" w:rsidRDefault="00C61A43" w:rsidP="00956781">
            <w:pPr>
              <w:pStyle w:val="a3"/>
              <w:numPr>
                <w:ilvl w:val="0"/>
                <w:numId w:val="32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每字符大小</w:t>
            </w:r>
            <w:r w:rsidR="00DB2A2F" w:rsidRPr="00C61A43">
              <w:rPr>
                <w:rFonts w:ascii="Arial" w:hAnsi="Arial" w:cs="Arial"/>
                <w:color w:val="555555"/>
                <w:sz w:val="20"/>
                <w:szCs w:val="20"/>
              </w:rPr>
              <w:t>2 or 4 bytes</w:t>
            </w:r>
          </w:p>
          <w:p w14:paraId="2FEF321B" w14:textId="77777777" w:rsidR="00011B16" w:rsidRDefault="00011B16" w:rsidP="00956781">
            <w:pPr>
              <w:pStyle w:val="a3"/>
              <w:numPr>
                <w:ilvl w:val="0"/>
                <w:numId w:val="32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是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ucs2</w:t>
            </w:r>
            <w:r w:rsidR="00276633">
              <w:rPr>
                <w:rFonts w:ascii="Arial" w:hAnsi="Arial" w:cs="Arial" w:hint="eastAsia"/>
                <w:color w:val="555555"/>
                <w:sz w:val="20"/>
                <w:szCs w:val="20"/>
              </w:rPr>
              <w:t>的补充字符扩展</w:t>
            </w:r>
          </w:p>
          <w:p w14:paraId="65FE724E" w14:textId="77777777" w:rsidR="00EE052B" w:rsidRDefault="00EE052B" w:rsidP="00956781">
            <w:pPr>
              <w:pStyle w:val="a3"/>
              <w:numPr>
                <w:ilvl w:val="0"/>
                <w:numId w:val="32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采用</w:t>
            </w:r>
            <w:r w:rsidRPr="00EE052B">
              <w:rPr>
                <w:rFonts w:ascii="Arial" w:hAnsi="Arial" w:cs="Arial"/>
                <w:color w:val="555555"/>
                <w:sz w:val="20"/>
                <w:szCs w:val="20"/>
              </w:rPr>
              <w:t>big-endian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编码方式</w:t>
            </w:r>
          </w:p>
          <w:p w14:paraId="3FFD5EBF" w14:textId="26CB2909" w:rsidR="006A755E" w:rsidRPr="00C61A43" w:rsidRDefault="006A755E" w:rsidP="00956781">
            <w:pPr>
              <w:pStyle w:val="a3"/>
              <w:numPr>
                <w:ilvl w:val="0"/>
                <w:numId w:val="32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 w:rsidRPr="00C61A43">
              <w:rPr>
                <w:rFonts w:ascii="Arial" w:hAnsi="Arial" w:cs="Arial"/>
                <w:color w:val="555555"/>
                <w:sz w:val="20"/>
                <w:szCs w:val="20"/>
              </w:rPr>
              <w:t>supplementary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部分字符采用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bit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序列的</w:t>
            </w:r>
            <w:r w:rsidRPr="006A755E">
              <w:rPr>
                <w:rFonts w:ascii="Arial" w:hAnsi="Arial" w:cs="Arial"/>
                <w:color w:val="555555"/>
                <w:sz w:val="20"/>
                <w:szCs w:val="20"/>
              </w:rPr>
              <w:t>surrogate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机制展示</w:t>
            </w:r>
          </w:p>
        </w:tc>
      </w:tr>
      <w:tr w:rsidR="00DB2A2F" w:rsidRPr="00956781" w14:paraId="73AA0D2F" w14:textId="77777777" w:rsidTr="006A755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65D99" w14:textId="77777777" w:rsidR="00DB2A2F" w:rsidRPr="00956781" w:rsidRDefault="00DB2A2F" w:rsidP="00956781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16le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DEAD65" w14:textId="77777777" w:rsidR="008B5570" w:rsidRDefault="008B5570" w:rsidP="00956781">
            <w:pPr>
              <w:pStyle w:val="a3"/>
              <w:numPr>
                <w:ilvl w:val="0"/>
                <w:numId w:val="33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支持</w:t>
            </w:r>
            <w:r w:rsidR="00DB2A2F" w:rsidRPr="008B5570">
              <w:rPr>
                <w:rFonts w:ascii="Arial" w:hAnsi="Arial" w:cs="Arial"/>
                <w:color w:val="555555"/>
                <w:sz w:val="20"/>
                <w:szCs w:val="20"/>
              </w:rPr>
              <w:t>BMP and supplementary</w:t>
            </w:r>
          </w:p>
          <w:p w14:paraId="3896B9F7" w14:textId="77777777" w:rsidR="00DB2A2F" w:rsidRDefault="008B5570" w:rsidP="00956781">
            <w:pPr>
              <w:pStyle w:val="a3"/>
              <w:numPr>
                <w:ilvl w:val="0"/>
                <w:numId w:val="33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每字符大小</w:t>
            </w:r>
            <w:r w:rsidR="00DB2A2F" w:rsidRPr="008B5570">
              <w:rPr>
                <w:rFonts w:ascii="Arial" w:hAnsi="Arial" w:cs="Arial"/>
                <w:color w:val="555555"/>
                <w:sz w:val="20"/>
                <w:szCs w:val="20"/>
              </w:rPr>
              <w:t>2 or 4 bytes</w:t>
            </w:r>
          </w:p>
          <w:p w14:paraId="25F64461" w14:textId="5D3E2D76" w:rsidR="008B5570" w:rsidRPr="008B5570" w:rsidRDefault="008B5570" w:rsidP="00956781">
            <w:pPr>
              <w:pStyle w:val="a3"/>
              <w:numPr>
                <w:ilvl w:val="0"/>
                <w:numId w:val="33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与</w:t>
            </w: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16</w:t>
            </w:r>
            <w:r w:rsidR="00EE052B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差异是，用的是</w:t>
            </w:r>
            <w:r w:rsidR="00EE052B" w:rsidRPr="00EE052B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little-endian</w:t>
            </w:r>
            <w:r w:rsidR="00EE052B"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编码方式</w:t>
            </w:r>
          </w:p>
        </w:tc>
      </w:tr>
      <w:tr w:rsidR="00DB2A2F" w:rsidRPr="00956781" w14:paraId="3B97F940" w14:textId="77777777" w:rsidTr="006A755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C8BD02" w14:textId="77777777" w:rsidR="00DB2A2F" w:rsidRPr="00956781" w:rsidRDefault="00DB2A2F" w:rsidP="00956781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56781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tf32</w:t>
            </w:r>
          </w:p>
        </w:tc>
        <w:tc>
          <w:tcPr>
            <w:tcW w:w="917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BA77E2" w14:textId="448209B1" w:rsidR="00D73ECB" w:rsidRDefault="00D73ECB" w:rsidP="00D73ECB">
            <w:pPr>
              <w:pStyle w:val="a3"/>
              <w:numPr>
                <w:ilvl w:val="0"/>
                <w:numId w:val="34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即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UTF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-32</w:t>
            </w:r>
          </w:p>
          <w:p w14:paraId="149768A5" w14:textId="77777777" w:rsidR="00D73ECB" w:rsidRDefault="00D73ECB" w:rsidP="00956781">
            <w:pPr>
              <w:pStyle w:val="a3"/>
              <w:numPr>
                <w:ilvl w:val="0"/>
                <w:numId w:val="34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支持</w:t>
            </w:r>
            <w:r w:rsidR="00DB2A2F" w:rsidRPr="00D73ECB">
              <w:rPr>
                <w:rFonts w:ascii="Arial" w:hAnsi="Arial" w:cs="Arial" w:hint="eastAsia"/>
                <w:color w:val="555555"/>
                <w:sz w:val="20"/>
                <w:szCs w:val="20"/>
              </w:rPr>
              <w:t>B</w:t>
            </w:r>
            <w:r w:rsidR="00DB2A2F" w:rsidRPr="00D73ECB">
              <w:rPr>
                <w:rFonts w:ascii="Arial" w:hAnsi="Arial" w:cs="Arial"/>
                <w:color w:val="555555"/>
                <w:sz w:val="20"/>
                <w:szCs w:val="20"/>
              </w:rPr>
              <w:t>MP and supplementary</w:t>
            </w:r>
          </w:p>
          <w:p w14:paraId="3CAFB3F8" w14:textId="16350011" w:rsidR="00DB2A2F" w:rsidRPr="00D73ECB" w:rsidRDefault="00D73ECB" w:rsidP="00956781">
            <w:pPr>
              <w:pStyle w:val="a3"/>
              <w:numPr>
                <w:ilvl w:val="0"/>
                <w:numId w:val="34"/>
              </w:num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每字符大小</w:t>
            </w:r>
            <w:r w:rsidR="00D00574">
              <w:rPr>
                <w:rFonts w:ascii="Arial" w:hAnsi="Arial" w:cs="Arial" w:hint="eastAsia"/>
                <w:color w:val="555555"/>
                <w:sz w:val="20"/>
                <w:szCs w:val="20"/>
              </w:rPr>
              <w:t>固定</w:t>
            </w:r>
            <w:r w:rsidR="00DB2A2F" w:rsidRPr="00D73ECB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</w:tr>
    </w:tbl>
    <w:p w14:paraId="06E5CA8F" w14:textId="77777777" w:rsidR="00E47886" w:rsidRPr="00E47886" w:rsidRDefault="00E47886" w:rsidP="00E47886"/>
    <w:p w14:paraId="1A5F349F" w14:textId="4CEDB405" w:rsidR="00996B31" w:rsidRDefault="00331662" w:rsidP="00331662">
      <w:pPr>
        <w:pStyle w:val="10"/>
      </w:pPr>
      <w:r>
        <w:rPr>
          <w:rFonts w:hint="eastAsia"/>
        </w:rPr>
        <w:t xml:space="preserve"> </w:t>
      </w:r>
      <w:bookmarkStart w:id="4" w:name="_Toc46847534"/>
      <w:r>
        <w:t>Data Types</w:t>
      </w:r>
      <w:bookmarkEnd w:id="4"/>
    </w:p>
    <w:p w14:paraId="56200A8B" w14:textId="75C30A8B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5" w:name="_Toc46847535"/>
      <w:r>
        <w:rPr>
          <w:rFonts w:hint="eastAsia"/>
        </w:rPr>
        <w:t>数字</w:t>
      </w:r>
      <w:bookmarkEnd w:id="5"/>
    </w:p>
    <w:p w14:paraId="56786A2F" w14:textId="3683BA03" w:rsidR="00601EFD" w:rsidRDefault="00A92DE8" w:rsidP="00601EFD">
      <w:hyperlink r:id="rId17" w:history="1">
        <w:r w:rsidR="00D558AE">
          <w:rPr>
            <w:rStyle w:val="a8"/>
          </w:rPr>
          <w:t>https://dev.mysql.com/doc/refman/5.7/en/numeric-types.html</w:t>
        </w:r>
      </w:hyperlink>
    </w:p>
    <w:p w14:paraId="7683E778" w14:textId="0D9DDB84" w:rsidR="0092547E" w:rsidRDefault="00A92DE8" w:rsidP="00601EFD">
      <w:hyperlink r:id="rId18" w:history="1">
        <w:r w:rsidR="000379D6" w:rsidRPr="002648A7">
          <w:rPr>
            <w:rStyle w:val="a8"/>
          </w:rPr>
          <w:t>https://dev.mysql.com/doc/refman/5.7/en/number-literals.html</w:t>
        </w:r>
      </w:hyperlink>
    </w:p>
    <w:p w14:paraId="2CA6A62D" w14:textId="7D16041A" w:rsidR="00EA0563" w:rsidRDefault="00EA0563" w:rsidP="00A1745B">
      <w:pPr>
        <w:pStyle w:val="3"/>
        <w:numPr>
          <w:ilvl w:val="0"/>
          <w:numId w:val="0"/>
        </w:numPr>
      </w:pPr>
    </w:p>
    <w:p w14:paraId="0F27077E" w14:textId="1041E85D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6" w:name="_Toc46847536"/>
      <w:r>
        <w:rPr>
          <w:rFonts w:hint="eastAsia"/>
        </w:rPr>
        <w:t>整数</w:t>
      </w:r>
      <w:bookmarkEnd w:id="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6"/>
        <w:gridCol w:w="9472"/>
      </w:tblGrid>
      <w:tr w:rsidR="00875F81" w14:paraId="684FC47F" w14:textId="77777777" w:rsidTr="00E53CEC">
        <w:tc>
          <w:tcPr>
            <w:tcW w:w="1296" w:type="dxa"/>
          </w:tcPr>
          <w:p w14:paraId="79620FFC" w14:textId="4F3991C2" w:rsidR="00875F81" w:rsidRDefault="00875F81" w:rsidP="00EA0563">
            <w:r>
              <w:rPr>
                <w:rFonts w:hint="eastAsia"/>
              </w:rPr>
              <w:t>类型</w:t>
            </w:r>
          </w:p>
        </w:tc>
        <w:tc>
          <w:tcPr>
            <w:tcW w:w="9472" w:type="dxa"/>
          </w:tcPr>
          <w:p w14:paraId="420C2E0F" w14:textId="21829E0E" w:rsidR="00875F81" w:rsidRDefault="00875F81" w:rsidP="00EA0563">
            <w:r>
              <w:rPr>
                <w:rFonts w:hint="eastAsia"/>
              </w:rPr>
              <w:t>说明</w:t>
            </w:r>
          </w:p>
        </w:tc>
      </w:tr>
      <w:tr w:rsidR="00875F81" w14:paraId="30BEFAD9" w14:textId="77777777" w:rsidTr="00E53CEC">
        <w:tc>
          <w:tcPr>
            <w:tcW w:w="1296" w:type="dxa"/>
          </w:tcPr>
          <w:p w14:paraId="57322E2D" w14:textId="56553C34" w:rsidR="00875F81" w:rsidRDefault="00875F81" w:rsidP="00EA0563">
            <w:r>
              <w:rPr>
                <w:rFonts w:hint="eastAsia"/>
              </w:rPr>
              <w:t>TINYINT</w:t>
            </w:r>
          </w:p>
        </w:tc>
        <w:tc>
          <w:tcPr>
            <w:tcW w:w="9472" w:type="dxa"/>
          </w:tcPr>
          <w:p w14:paraId="0844FEAC" w14:textId="77777777" w:rsidR="00875F81" w:rsidRDefault="00875F81" w:rsidP="00EA0563">
            <w:r w:rsidRPr="00875F81">
              <w:t>TINYINT[(M)] [UNSIGNED] [ZEROFILL]</w:t>
            </w:r>
          </w:p>
          <w:p w14:paraId="2E038A97" w14:textId="0F8DC47C" w:rsidR="002B594D" w:rsidRDefault="002B594D" w:rsidP="00EA0563">
            <w:r>
              <w:rPr>
                <w:rFonts w:hint="eastAsia"/>
              </w:rPr>
              <w:t>存储大小：1</w:t>
            </w:r>
            <w:r>
              <w:t>byte</w:t>
            </w:r>
          </w:p>
          <w:p w14:paraId="35302861" w14:textId="1556623D" w:rsidR="005C2900" w:rsidRDefault="005C2900" w:rsidP="00EA0563">
            <w:r>
              <w:rPr>
                <w:rFonts w:hint="eastAsia"/>
              </w:rPr>
              <w:t>有符号取值：</w:t>
            </w:r>
            <w:r w:rsidRPr="005C2900">
              <w:t>-128</w:t>
            </w:r>
            <w:r>
              <w:rPr>
                <w:rFonts w:hint="eastAsia"/>
              </w:rPr>
              <w:t>～</w:t>
            </w:r>
            <w:r w:rsidRPr="005C2900">
              <w:t>127</w:t>
            </w:r>
          </w:p>
          <w:p w14:paraId="3B225FB8" w14:textId="6A6BA5E0" w:rsidR="005C2900" w:rsidRDefault="005C2900" w:rsidP="00EA0563">
            <w:r>
              <w:rPr>
                <w:rFonts w:hint="eastAsia"/>
              </w:rPr>
              <w:t>无符号取值：0</w:t>
            </w:r>
            <w:r>
              <w:t>-25</w:t>
            </w:r>
          </w:p>
        </w:tc>
      </w:tr>
      <w:tr w:rsidR="00875F81" w14:paraId="21D0503C" w14:textId="77777777" w:rsidTr="00E53CEC">
        <w:tc>
          <w:tcPr>
            <w:tcW w:w="1296" w:type="dxa"/>
          </w:tcPr>
          <w:p w14:paraId="29AA2AFA" w14:textId="7ED0B2CC" w:rsidR="00875F81" w:rsidRDefault="00875F81" w:rsidP="00EA0563">
            <w:r>
              <w:rPr>
                <w:rFonts w:hint="eastAsia"/>
              </w:rPr>
              <w:t>SMALLINT</w:t>
            </w:r>
          </w:p>
        </w:tc>
        <w:tc>
          <w:tcPr>
            <w:tcW w:w="9472" w:type="dxa"/>
          </w:tcPr>
          <w:p w14:paraId="339FF8DF" w14:textId="3E465639" w:rsidR="00875F81" w:rsidRDefault="008A720B" w:rsidP="00EA0563">
            <w:r w:rsidRPr="008A720B">
              <w:t>SMALLINT[(M)] [UNSIGNED] [ZEROFILL]</w:t>
            </w:r>
          </w:p>
          <w:p w14:paraId="2B6693B6" w14:textId="35E38830" w:rsidR="002B594D" w:rsidRDefault="002B594D" w:rsidP="00EA0563">
            <w:r>
              <w:rPr>
                <w:rFonts w:hint="eastAsia"/>
              </w:rPr>
              <w:t>存储大小：2byte</w:t>
            </w:r>
          </w:p>
          <w:p w14:paraId="0EA722A1" w14:textId="77777777" w:rsidR="008A720B" w:rsidRDefault="008A720B" w:rsidP="00EA0563">
            <w:r>
              <w:rPr>
                <w:rFonts w:hint="eastAsia"/>
              </w:rPr>
              <w:t>有符号取值：</w:t>
            </w:r>
            <w:r w:rsidRPr="008A720B">
              <w:t>-32768</w:t>
            </w:r>
            <w:r>
              <w:rPr>
                <w:rFonts w:hint="eastAsia"/>
              </w:rPr>
              <w:t>～</w:t>
            </w:r>
            <w:r w:rsidRPr="008A720B">
              <w:t>32767</w:t>
            </w:r>
          </w:p>
          <w:p w14:paraId="003F91FD" w14:textId="73287202" w:rsidR="008A720B" w:rsidRDefault="008A720B" w:rsidP="00EA056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Pr="008A720B">
              <w:t>65535</w:t>
            </w:r>
          </w:p>
        </w:tc>
      </w:tr>
      <w:tr w:rsidR="00875F81" w14:paraId="305D5E85" w14:textId="77777777" w:rsidTr="00E53CEC">
        <w:tc>
          <w:tcPr>
            <w:tcW w:w="1296" w:type="dxa"/>
          </w:tcPr>
          <w:p w14:paraId="4FA2BF8D" w14:textId="651CBED5" w:rsidR="00875F81" w:rsidRDefault="00875F81" w:rsidP="00EA0563">
            <w:r>
              <w:rPr>
                <w:rFonts w:hint="eastAsia"/>
              </w:rPr>
              <w:t>MEDUIMINT</w:t>
            </w:r>
          </w:p>
        </w:tc>
        <w:tc>
          <w:tcPr>
            <w:tcW w:w="9472" w:type="dxa"/>
          </w:tcPr>
          <w:p w14:paraId="5A37F49B" w14:textId="74EC6184" w:rsidR="00875F81" w:rsidRDefault="008D0813" w:rsidP="00EA0563">
            <w:r w:rsidRPr="008D0813">
              <w:t>MEDIUMINT[(M)] [UNSIGNED] [ZEROFILL]</w:t>
            </w:r>
          </w:p>
          <w:p w14:paraId="2B65FB1E" w14:textId="1906C5C4" w:rsidR="002B594D" w:rsidRDefault="002B594D" w:rsidP="00EA0563">
            <w:r>
              <w:rPr>
                <w:rFonts w:hint="eastAsia"/>
              </w:rPr>
              <w:t>存储大小：3byte</w:t>
            </w:r>
          </w:p>
          <w:p w14:paraId="2D3F4DB6" w14:textId="3EDBAAEC" w:rsidR="008D0813" w:rsidRDefault="008D0813" w:rsidP="008D0813">
            <w:r>
              <w:rPr>
                <w:rFonts w:hint="eastAsia"/>
              </w:rPr>
              <w:t>有符号取值：</w:t>
            </w:r>
            <w:r w:rsidRPr="008D0813">
              <w:t xml:space="preserve">-8388608 </w:t>
            </w:r>
            <w:r>
              <w:rPr>
                <w:rFonts w:hint="eastAsia"/>
              </w:rPr>
              <w:t xml:space="preserve">～ </w:t>
            </w:r>
            <w:r w:rsidRPr="008D0813">
              <w:t>8388607</w:t>
            </w:r>
          </w:p>
          <w:p w14:paraId="319B5D77" w14:textId="6AB9497A" w:rsidR="008D0813" w:rsidRDefault="008D0813" w:rsidP="008D0813">
            <w:pPr>
              <w:tabs>
                <w:tab w:val="left" w:pos="1772"/>
              </w:tabs>
            </w:pPr>
            <w:r>
              <w:rPr>
                <w:rFonts w:hint="eastAsia"/>
              </w:rPr>
              <w:t>无符号取：</w:t>
            </w:r>
            <w:r w:rsidRPr="008D0813">
              <w:t>0 to 16777215</w:t>
            </w:r>
          </w:p>
        </w:tc>
      </w:tr>
      <w:tr w:rsidR="00875F81" w14:paraId="37FDCECF" w14:textId="77777777" w:rsidTr="00E53CEC">
        <w:tc>
          <w:tcPr>
            <w:tcW w:w="1296" w:type="dxa"/>
          </w:tcPr>
          <w:p w14:paraId="08FFE851" w14:textId="51F2C1EC" w:rsidR="00875F81" w:rsidRDefault="00875F81" w:rsidP="00EA0563">
            <w:r>
              <w:rPr>
                <w:rFonts w:hint="eastAsia"/>
              </w:rPr>
              <w:t>INT</w:t>
            </w:r>
          </w:p>
        </w:tc>
        <w:tc>
          <w:tcPr>
            <w:tcW w:w="9472" w:type="dxa"/>
          </w:tcPr>
          <w:p w14:paraId="14834C7C" w14:textId="33DDB537" w:rsidR="008859F4" w:rsidRDefault="008859F4" w:rsidP="008D0813">
            <w:r w:rsidRPr="008859F4">
              <w:t>INT[(M)] [UNSIGNED] [ZEROFILL]</w:t>
            </w:r>
          </w:p>
          <w:p w14:paraId="5B7DBD9F" w14:textId="6B347500" w:rsidR="002B594D" w:rsidRDefault="002B594D" w:rsidP="008D0813">
            <w:r>
              <w:rPr>
                <w:rFonts w:hint="eastAsia"/>
              </w:rPr>
              <w:t>存储大小：4byte</w:t>
            </w:r>
          </w:p>
          <w:p w14:paraId="1F3C6B19" w14:textId="718849C7" w:rsidR="008D0813" w:rsidRDefault="008D0813" w:rsidP="008D0813">
            <w:r>
              <w:rPr>
                <w:rFonts w:hint="eastAsia"/>
              </w:rPr>
              <w:t>有符号取值：</w:t>
            </w:r>
            <w:r w:rsidR="008859F4" w:rsidRPr="008859F4">
              <w:t xml:space="preserve">-2147483648 </w:t>
            </w:r>
            <w:r w:rsidR="008859F4">
              <w:rPr>
                <w:rFonts w:hint="eastAsia"/>
              </w:rPr>
              <w:t>～</w:t>
            </w:r>
            <w:r w:rsidR="008859F4" w:rsidRPr="008859F4">
              <w:t xml:space="preserve"> 2147483647</w:t>
            </w:r>
          </w:p>
          <w:p w14:paraId="5C80104A" w14:textId="44435006" w:rsidR="00875F81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8859F4">
              <w:t xml:space="preserve"> </w:t>
            </w:r>
            <w:r w:rsidR="008859F4" w:rsidRPr="008859F4">
              <w:t>4294967295</w:t>
            </w:r>
          </w:p>
        </w:tc>
      </w:tr>
      <w:tr w:rsidR="00B5103A" w14:paraId="0483B13F" w14:textId="77777777" w:rsidTr="00E53CEC">
        <w:tc>
          <w:tcPr>
            <w:tcW w:w="1296" w:type="dxa"/>
          </w:tcPr>
          <w:p w14:paraId="5EAF39AF" w14:textId="75C0D08D" w:rsidR="00B5103A" w:rsidRDefault="00B5103A" w:rsidP="00EA0563">
            <w:r>
              <w:rPr>
                <w:rFonts w:hint="eastAsia"/>
              </w:rPr>
              <w:t>INTEGER</w:t>
            </w:r>
          </w:p>
        </w:tc>
        <w:tc>
          <w:tcPr>
            <w:tcW w:w="9472" w:type="dxa"/>
          </w:tcPr>
          <w:p w14:paraId="0344E14B" w14:textId="04FC6E4A" w:rsidR="00B5103A" w:rsidRPr="008859F4" w:rsidRDefault="00B5103A" w:rsidP="008D0813">
            <w:r>
              <w:rPr>
                <w:rFonts w:hint="eastAsia"/>
              </w:rPr>
              <w:t>同INT</w:t>
            </w:r>
          </w:p>
        </w:tc>
      </w:tr>
      <w:tr w:rsidR="00875F81" w14:paraId="1D386D56" w14:textId="77777777" w:rsidTr="00E53CEC">
        <w:tc>
          <w:tcPr>
            <w:tcW w:w="1296" w:type="dxa"/>
          </w:tcPr>
          <w:p w14:paraId="1EF3B291" w14:textId="1BBFA20A" w:rsidR="00875F81" w:rsidRDefault="00875F81" w:rsidP="00EA0563">
            <w:r>
              <w:rPr>
                <w:rFonts w:hint="eastAsia"/>
              </w:rPr>
              <w:t>BIGINT</w:t>
            </w:r>
          </w:p>
        </w:tc>
        <w:tc>
          <w:tcPr>
            <w:tcW w:w="9472" w:type="dxa"/>
          </w:tcPr>
          <w:p w14:paraId="54D63467" w14:textId="56796B3F" w:rsidR="00E53CEC" w:rsidRDefault="00E53CEC" w:rsidP="008D0813">
            <w:r w:rsidRPr="00E53CEC">
              <w:t>BIGINT[(M)] [UNSIGNED] [ZEROFILL]</w:t>
            </w:r>
          </w:p>
          <w:p w14:paraId="0B143F9C" w14:textId="4723588D" w:rsidR="002B594D" w:rsidRDefault="002B594D" w:rsidP="008D0813">
            <w:r>
              <w:rPr>
                <w:rFonts w:hint="eastAsia"/>
              </w:rPr>
              <w:t>存储大小：8byte</w:t>
            </w:r>
          </w:p>
          <w:p w14:paraId="58C41D9E" w14:textId="757094BF" w:rsidR="008D0813" w:rsidRDefault="008D0813" w:rsidP="008D0813">
            <w:r>
              <w:rPr>
                <w:rFonts w:hint="eastAsia"/>
              </w:rPr>
              <w:t>有符号取值：</w:t>
            </w:r>
            <w:r w:rsidRPr="008A720B">
              <w:t>-</w:t>
            </w:r>
            <w:r w:rsidR="00E53CEC" w:rsidRPr="00E53CEC">
              <w:t>9223372036854775808</w:t>
            </w:r>
            <w:r>
              <w:rPr>
                <w:rFonts w:hint="eastAsia"/>
              </w:rPr>
              <w:t>～</w:t>
            </w:r>
            <w:r w:rsidR="00E53CEC" w:rsidRPr="00E53CEC">
              <w:t>9223372036854775807</w:t>
            </w:r>
          </w:p>
          <w:p w14:paraId="06163694" w14:textId="1EFDC24B" w:rsidR="00035A87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E53CEC">
              <w:t xml:space="preserve"> </w:t>
            </w:r>
            <w:r w:rsidR="00E53CEC" w:rsidRPr="00E53CEC">
              <w:t>18446744073709551615</w:t>
            </w:r>
          </w:p>
        </w:tc>
      </w:tr>
    </w:tbl>
    <w:p w14:paraId="10061EF4" w14:textId="21B80E29" w:rsidR="00EA0563" w:rsidRDefault="00EA0563" w:rsidP="00EA0563"/>
    <w:p w14:paraId="2D03FB09" w14:textId="6F2CCF04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7" w:name="_Toc46847537"/>
      <w:r>
        <w:t>Fixed-Point Types</w:t>
      </w:r>
      <w:bookmarkEnd w:id="7"/>
    </w:p>
    <w:p w14:paraId="21C81B5A" w14:textId="77777777" w:rsidR="00995B09" w:rsidRDefault="00A92DE8" w:rsidP="00995B09">
      <w:hyperlink r:id="rId19" w:history="1">
        <w:r w:rsidR="00995B09">
          <w:rPr>
            <w:rStyle w:val="a8"/>
          </w:rPr>
          <w:t>https://dev.mysql.com/doc/refman/5.7/en/precision-math.html</w:t>
        </w:r>
      </w:hyperlink>
    </w:p>
    <w:p w14:paraId="250EC550" w14:textId="575A1EEA" w:rsidR="00995B09" w:rsidRDefault="00995B09" w:rsidP="00995B09"/>
    <w:p w14:paraId="3760DDCF" w14:textId="7EAB0595" w:rsidR="0054057A" w:rsidRDefault="0054057A" w:rsidP="0054057A">
      <w:pPr>
        <w:pStyle w:val="sai1"/>
      </w:pPr>
      <w:r>
        <w:t xml:space="preserve"> </w:t>
      </w:r>
      <w:r>
        <w:rPr>
          <w:rFonts w:hint="eastAsia"/>
        </w:rPr>
        <w:t>DECIAL</w:t>
      </w:r>
      <w:r>
        <w:t>/</w:t>
      </w:r>
      <w:r>
        <w:rPr>
          <w:rFonts w:hint="eastAsia"/>
        </w:rPr>
        <w:t>NUMERIC字段</w:t>
      </w:r>
      <w:r w:rsidR="00E401CE">
        <w:rPr>
          <w:rFonts w:hint="eastAsia"/>
        </w:rPr>
        <w:t>值由二进制表示，并每九个数字打包成4</w:t>
      </w:r>
      <w:r w:rsidR="00E401CE">
        <w:t xml:space="preserve"> </w:t>
      </w:r>
      <w:r w:rsidR="00E401CE">
        <w:rPr>
          <w:rFonts w:hint="eastAsia"/>
        </w:rPr>
        <w:t>bytes，剩余部分按下表计算大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orage required by excess/leftover digits in DECIMAL values."/>
      </w:tblPr>
      <w:tblGrid>
        <w:gridCol w:w="1561"/>
        <w:gridCol w:w="1771"/>
      </w:tblGrid>
      <w:tr w:rsidR="00E401CE" w:rsidRPr="00E401CE" w14:paraId="37713727" w14:textId="77777777" w:rsidTr="00E401CE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E5DF2C" w14:textId="77777777" w:rsidR="00E401CE" w:rsidRPr="00E401CE" w:rsidRDefault="00E401CE" w:rsidP="00E401C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E401C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Leftover Digits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CAF9844" w14:textId="77777777" w:rsidR="00E401CE" w:rsidRPr="00E401CE" w:rsidRDefault="00E401CE" w:rsidP="00E401C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E401C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Number of Bytes</w:t>
            </w:r>
          </w:p>
        </w:tc>
      </w:tr>
      <w:tr w:rsidR="00E401CE" w:rsidRPr="00E401CE" w14:paraId="4EA1817E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D5DB3D4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EC88BA1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0</w:t>
            </w:r>
          </w:p>
        </w:tc>
      </w:tr>
      <w:tr w:rsidR="00E401CE" w:rsidRPr="00E401CE" w14:paraId="5DD86057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F1AF18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6D6E9E8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</w:p>
        </w:tc>
      </w:tr>
      <w:tr w:rsidR="00E401CE" w:rsidRPr="00E401CE" w14:paraId="6CA5F248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F4DB7F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957492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</w:p>
        </w:tc>
      </w:tr>
      <w:tr w:rsidR="00E401CE" w:rsidRPr="00E401CE" w14:paraId="21356262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54CADEA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B8CA4A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</w:tr>
      <w:tr w:rsidR="00E401CE" w:rsidRPr="00E401CE" w14:paraId="30A0DB98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80C19DA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3488847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</w:tr>
      <w:tr w:rsidR="00E401CE" w:rsidRPr="00E401CE" w14:paraId="1F4C4C99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6151ADB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B405B9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</w:tc>
      </w:tr>
      <w:tr w:rsidR="00E401CE" w:rsidRPr="00E401CE" w14:paraId="1E6A805F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233A82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887E84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</w:tc>
      </w:tr>
      <w:tr w:rsidR="00E401CE" w:rsidRPr="00E401CE" w14:paraId="596F9D25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6CB7DFF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AD9665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4</w:t>
            </w:r>
          </w:p>
        </w:tc>
      </w:tr>
      <w:tr w:rsidR="00E401CE" w:rsidRPr="00E401CE" w14:paraId="6D2C07D3" w14:textId="77777777" w:rsidTr="00E401CE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EC8968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602302" w14:textId="77777777" w:rsidR="00E401CE" w:rsidRPr="00E401CE" w:rsidRDefault="00E401CE" w:rsidP="00E401C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401CE">
              <w:rPr>
                <w:rFonts w:ascii="Arial" w:hAnsi="Arial" w:cs="Arial"/>
                <w:color w:val="555555"/>
                <w:sz w:val="20"/>
                <w:szCs w:val="20"/>
              </w:rPr>
              <w:t>4</w:t>
            </w:r>
          </w:p>
        </w:tc>
      </w:tr>
    </w:tbl>
    <w:p w14:paraId="02020E68" w14:textId="1D1BC84D" w:rsidR="00E401CE" w:rsidRDefault="00E401CE" w:rsidP="00E401CE"/>
    <w:p w14:paraId="4DDFE333" w14:textId="77777777" w:rsidR="00E401CE" w:rsidRPr="00995B09" w:rsidRDefault="00E401CE" w:rsidP="00E401C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A0563" w14:paraId="0C3CBBE4" w14:textId="77777777" w:rsidTr="00EA0563">
        <w:tc>
          <w:tcPr>
            <w:tcW w:w="1413" w:type="dxa"/>
          </w:tcPr>
          <w:p w14:paraId="26E30A1B" w14:textId="2C5F697B" w:rsidR="00EA0563" w:rsidRDefault="00EA0563" w:rsidP="00EA0563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6F0775BD" w14:textId="60DCA936" w:rsidR="00EA0563" w:rsidRDefault="00EA0563" w:rsidP="00EA0563">
            <w:r>
              <w:rPr>
                <w:rFonts w:hint="eastAsia"/>
              </w:rPr>
              <w:t>说明</w:t>
            </w:r>
          </w:p>
        </w:tc>
      </w:tr>
      <w:tr w:rsidR="00EA0563" w14:paraId="62EB2FEC" w14:textId="77777777" w:rsidTr="00EA0563">
        <w:tc>
          <w:tcPr>
            <w:tcW w:w="1413" w:type="dxa"/>
          </w:tcPr>
          <w:p w14:paraId="1100C06B" w14:textId="452C17E0" w:rsidR="00EA0563" w:rsidRDefault="00EA0563" w:rsidP="00EA0563">
            <w:r>
              <w:rPr>
                <w:rFonts w:hint="eastAsia"/>
              </w:rPr>
              <w:t>DECIMAL</w:t>
            </w:r>
          </w:p>
        </w:tc>
        <w:tc>
          <w:tcPr>
            <w:tcW w:w="9377" w:type="dxa"/>
          </w:tcPr>
          <w:p w14:paraId="7C519F1F" w14:textId="77777777" w:rsidR="00EA0563" w:rsidRDefault="00A175AC" w:rsidP="00EA0563">
            <w:r w:rsidRPr="00A175AC">
              <w:t>DECIMAL[(M[,D])] [UNSIGNED] [ZEROFILL]</w:t>
            </w:r>
          </w:p>
          <w:p w14:paraId="331FE366" w14:textId="425F1216" w:rsidR="001250C4" w:rsidRDefault="005F1708" w:rsidP="00EA0563">
            <w:r>
              <w:rPr>
                <w:rFonts w:hint="eastAsia"/>
              </w:rPr>
              <w:t>1</w:t>
            </w:r>
            <w:r>
              <w:t xml:space="preserve"> </w:t>
            </w:r>
            <w:r w:rsidR="001250C4">
              <w:rPr>
                <w:rFonts w:hint="eastAsia"/>
              </w:rPr>
              <w:t>精确的有小数的数值(</w:t>
            </w:r>
            <w:r w:rsidR="001250C4">
              <w:t>fixed-point number)</w:t>
            </w:r>
            <w:r w:rsidR="001948CD">
              <w:rPr>
                <w:rFonts w:hint="eastAsia"/>
              </w:rPr>
              <w:t>，可以存储指定M，D的所有值</w:t>
            </w:r>
            <w:r w:rsidR="004D6FC6">
              <w:rPr>
                <w:rFonts w:hint="eastAsia"/>
              </w:rPr>
              <w:t>，比如</w:t>
            </w:r>
            <w:r w:rsidR="004D6FC6" w:rsidRPr="004D6FC6">
              <w:t>DECIMAL(5,2)</w:t>
            </w:r>
            <w:r w:rsidR="004D6FC6">
              <w:rPr>
                <w:rFonts w:hint="eastAsia"/>
              </w:rPr>
              <w:t>，可以存储-</w:t>
            </w:r>
            <w:r w:rsidR="004D6FC6">
              <w:t>999</w:t>
            </w:r>
            <w:r w:rsidR="004D6FC6">
              <w:rPr>
                <w:rFonts w:hint="eastAsia"/>
              </w:rPr>
              <w:t>.</w:t>
            </w:r>
            <w:r w:rsidR="004D6FC6">
              <w:t xml:space="preserve">99 </w:t>
            </w:r>
            <w:r w:rsidR="004D6FC6">
              <w:rPr>
                <w:rFonts w:hint="eastAsia"/>
              </w:rPr>
              <w:t xml:space="preserve">～ </w:t>
            </w:r>
            <w:r w:rsidR="004D6FC6">
              <w:t>999.99</w:t>
            </w:r>
          </w:p>
          <w:p w14:paraId="3BA02AE0" w14:textId="0B2F313F" w:rsidR="004A6115" w:rsidRDefault="005F1708" w:rsidP="00EA0563">
            <w:r>
              <w:t xml:space="preserve">2 </w:t>
            </w:r>
            <w:r w:rsidR="004A6115">
              <w:rPr>
                <w:rFonts w:hint="eastAsia"/>
              </w:rPr>
              <w:t>M：整数部分位数，不包含小数点和负号，最大值为6</w:t>
            </w:r>
            <w:r w:rsidR="004A6115">
              <w:t>5</w:t>
            </w:r>
            <w:r w:rsidR="004A6115">
              <w:rPr>
                <w:rFonts w:hint="eastAsia"/>
              </w:rPr>
              <w:t>，默认值是1</w:t>
            </w:r>
            <w:r w:rsidR="004A6115">
              <w:t>0</w:t>
            </w:r>
          </w:p>
          <w:p w14:paraId="11013701" w14:textId="77777777" w:rsidR="004A6115" w:rsidRDefault="005F1708" w:rsidP="00EA0563">
            <w:r>
              <w:lastRenderedPageBreak/>
              <w:t xml:space="preserve">3 </w:t>
            </w:r>
            <w:r w:rsidR="004A6115">
              <w:rPr>
                <w:rFonts w:hint="eastAsia"/>
              </w:rPr>
              <w:t>D：</w:t>
            </w:r>
            <w:r w:rsidR="00D06129">
              <w:rPr>
                <w:rFonts w:hint="eastAsia"/>
              </w:rPr>
              <w:t>小数点后面部分位数，取值0</w:t>
            </w:r>
            <w:r w:rsidR="00D06129">
              <w:t>-30</w:t>
            </w:r>
            <w:r w:rsidR="00D06129">
              <w:rPr>
                <w:rFonts w:hint="eastAsia"/>
              </w:rPr>
              <w:t>，默认值为0，当值为0时，值为整数</w:t>
            </w:r>
          </w:p>
          <w:p w14:paraId="4F7B9F90" w14:textId="77777777" w:rsidR="00EE4194" w:rsidRDefault="00EE4194" w:rsidP="00EA0563">
            <w:r>
              <w:t xml:space="preserve">4 </w:t>
            </w:r>
            <w:r>
              <w:rPr>
                <w:rFonts w:hint="eastAsia"/>
              </w:rPr>
              <w:t>如果指定</w:t>
            </w:r>
            <w:r w:rsidRPr="00EE4194">
              <w:t>UNSIGNED</w:t>
            </w:r>
            <w:r>
              <w:rPr>
                <w:rFonts w:hint="eastAsia"/>
              </w:rPr>
              <w:t>，值不能为负数</w:t>
            </w:r>
          </w:p>
          <w:p w14:paraId="0D46C5F6" w14:textId="77777777" w:rsidR="004E082A" w:rsidRDefault="004E082A" w:rsidP="00EA056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Mysql采用二进制格式存储数值</w:t>
            </w:r>
          </w:p>
          <w:p w14:paraId="64E29140" w14:textId="45893099" w:rsidR="00B34DF5" w:rsidRPr="00EE4194" w:rsidRDefault="00B34DF5" w:rsidP="00EA0563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小数点后面的数值长度大于D，会被转为D位，一般情况下是直接截断</w:t>
            </w:r>
          </w:p>
        </w:tc>
      </w:tr>
      <w:tr w:rsidR="00EA0563" w14:paraId="662E5A61" w14:textId="77777777" w:rsidTr="00EA0563">
        <w:tc>
          <w:tcPr>
            <w:tcW w:w="1413" w:type="dxa"/>
          </w:tcPr>
          <w:p w14:paraId="739A4B3F" w14:textId="171E700D" w:rsidR="00EA0563" w:rsidRDefault="00EA0563" w:rsidP="00EA0563">
            <w:r>
              <w:rPr>
                <w:rFonts w:hint="eastAsia"/>
              </w:rPr>
              <w:lastRenderedPageBreak/>
              <w:t>NUMERIC</w:t>
            </w:r>
          </w:p>
        </w:tc>
        <w:tc>
          <w:tcPr>
            <w:tcW w:w="9377" w:type="dxa"/>
          </w:tcPr>
          <w:p w14:paraId="48C9852A" w14:textId="77777777" w:rsidR="00EA0563" w:rsidRDefault="00A175AC" w:rsidP="00EA0563">
            <w:r w:rsidRPr="00A175AC">
              <w:t>NUMERIC[(M[,D])] [UNSIGNED] [ZEROFILL]</w:t>
            </w:r>
          </w:p>
          <w:p w14:paraId="014599EA" w14:textId="4367C14A" w:rsidR="00186BF2" w:rsidRDefault="00186BF2" w:rsidP="00EA0563">
            <w:r>
              <w:rPr>
                <w:rFonts w:hint="eastAsia"/>
              </w:rPr>
              <w:t>同DECIMAL</w:t>
            </w:r>
            <w:r w:rsidR="006840BF">
              <w:rPr>
                <w:rFonts w:hint="eastAsia"/>
              </w:rPr>
              <w:t>，实际也是以DECIMAL实现</w:t>
            </w:r>
          </w:p>
        </w:tc>
      </w:tr>
      <w:tr w:rsidR="00A175AC" w14:paraId="4DE53CDB" w14:textId="77777777" w:rsidTr="00C653CC">
        <w:tc>
          <w:tcPr>
            <w:tcW w:w="1413" w:type="dxa"/>
          </w:tcPr>
          <w:p w14:paraId="4B7F4AF5" w14:textId="3ABA5A20" w:rsidR="00A175AC" w:rsidRDefault="00A175AC" w:rsidP="00C653CC">
            <w:r>
              <w:rPr>
                <w:rFonts w:hint="eastAsia"/>
              </w:rPr>
              <w:t>D</w:t>
            </w:r>
            <w:r>
              <w:t>EC</w:t>
            </w:r>
          </w:p>
        </w:tc>
        <w:tc>
          <w:tcPr>
            <w:tcW w:w="9377" w:type="dxa"/>
          </w:tcPr>
          <w:p w14:paraId="48A2B02F" w14:textId="77777777" w:rsidR="00A175AC" w:rsidRDefault="00A175AC" w:rsidP="00C653CC">
            <w:r w:rsidRPr="00A175AC">
              <w:t>DEC[(M[,D])] [UNSIGNED] [ZEROFILL]</w:t>
            </w:r>
          </w:p>
          <w:p w14:paraId="6D6B7144" w14:textId="33861673" w:rsidR="00186BF2" w:rsidRPr="00A175AC" w:rsidRDefault="00186BF2" w:rsidP="00C653CC">
            <w:r>
              <w:rPr>
                <w:rFonts w:hint="eastAsia"/>
              </w:rPr>
              <w:t>同DECIMAL</w:t>
            </w:r>
          </w:p>
        </w:tc>
      </w:tr>
      <w:tr w:rsidR="00A175AC" w14:paraId="0E94BE8A" w14:textId="77777777" w:rsidTr="00C653CC">
        <w:tc>
          <w:tcPr>
            <w:tcW w:w="1413" w:type="dxa"/>
          </w:tcPr>
          <w:p w14:paraId="0BE4BA38" w14:textId="4B9F2DD1" w:rsidR="00A175AC" w:rsidRDefault="00A175AC" w:rsidP="00C653CC">
            <w:r>
              <w:rPr>
                <w:rFonts w:hint="eastAsia"/>
              </w:rPr>
              <w:t>F</w:t>
            </w:r>
            <w:r>
              <w:t>IXED</w:t>
            </w:r>
          </w:p>
        </w:tc>
        <w:tc>
          <w:tcPr>
            <w:tcW w:w="9377" w:type="dxa"/>
          </w:tcPr>
          <w:p w14:paraId="4E36A747" w14:textId="77777777" w:rsidR="00A175AC" w:rsidRDefault="00A175AC" w:rsidP="00C653CC">
            <w:r w:rsidRPr="00A175AC">
              <w:t>FIXED[(M[,D])] [UNSIGNED] [ZEROFILL]</w:t>
            </w:r>
          </w:p>
          <w:p w14:paraId="60C8B355" w14:textId="137B3F1E" w:rsidR="00186BF2" w:rsidRPr="00A175AC" w:rsidRDefault="00186BF2" w:rsidP="00C653CC">
            <w:r>
              <w:rPr>
                <w:rFonts w:hint="eastAsia"/>
              </w:rPr>
              <w:t>同DECIMAIL，为了兼容其他</w:t>
            </w:r>
            <w:r w:rsidR="00C505F3">
              <w:rPr>
                <w:rFonts w:hint="eastAsia"/>
              </w:rPr>
              <w:t>数据库</w:t>
            </w:r>
          </w:p>
        </w:tc>
      </w:tr>
    </w:tbl>
    <w:p w14:paraId="08019433" w14:textId="4A3EFE69" w:rsidR="00EA0563" w:rsidRDefault="00EA0563" w:rsidP="00EA0563"/>
    <w:p w14:paraId="6DB2DC35" w14:textId="4D0D31D4" w:rsidR="00203FE2" w:rsidRDefault="00203FE2" w:rsidP="00203FE2">
      <w:pPr>
        <w:pStyle w:val="3"/>
      </w:pPr>
      <w:r>
        <w:rPr>
          <w:rFonts w:hint="eastAsia"/>
        </w:rPr>
        <w:t xml:space="preserve"> </w:t>
      </w:r>
      <w:bookmarkStart w:id="8" w:name="_Toc46847538"/>
      <w:r>
        <w:rPr>
          <w:rFonts w:hint="eastAsia"/>
        </w:rPr>
        <w:t>浮点</w:t>
      </w:r>
      <w:bookmarkEnd w:id="8"/>
    </w:p>
    <w:p w14:paraId="0262883F" w14:textId="77777777" w:rsidR="00F20C3A" w:rsidRDefault="00A92DE8" w:rsidP="00F20C3A">
      <w:hyperlink r:id="rId20" w:history="1">
        <w:r w:rsidR="00F20C3A">
          <w:rPr>
            <w:rStyle w:val="a8"/>
          </w:rPr>
          <w:t>https://dev.mysql.com/doc/refman/5.7/en/problems-with-float.html</w:t>
        </w:r>
      </w:hyperlink>
    </w:p>
    <w:p w14:paraId="0E3D779F" w14:textId="77777777" w:rsidR="00F20C3A" w:rsidRPr="00F20C3A" w:rsidRDefault="00F20C3A" w:rsidP="00F20C3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203FE2" w14:paraId="2044322D" w14:textId="77777777" w:rsidTr="001173B5">
        <w:tc>
          <w:tcPr>
            <w:tcW w:w="2263" w:type="dxa"/>
          </w:tcPr>
          <w:p w14:paraId="3DD0424E" w14:textId="6BE705C1" w:rsidR="00203FE2" w:rsidRDefault="00203FE2" w:rsidP="00203FE2">
            <w:r>
              <w:rPr>
                <w:rFonts w:hint="eastAsia"/>
              </w:rPr>
              <w:t>类型</w:t>
            </w:r>
          </w:p>
        </w:tc>
        <w:tc>
          <w:tcPr>
            <w:tcW w:w="8527" w:type="dxa"/>
          </w:tcPr>
          <w:p w14:paraId="798C8E83" w14:textId="6E5144DC" w:rsidR="00203FE2" w:rsidRDefault="00203FE2" w:rsidP="00203FE2">
            <w:r>
              <w:rPr>
                <w:rFonts w:hint="eastAsia"/>
              </w:rPr>
              <w:t>说明</w:t>
            </w:r>
          </w:p>
        </w:tc>
      </w:tr>
      <w:tr w:rsidR="00203FE2" w14:paraId="4C0E6B82" w14:textId="77777777" w:rsidTr="001173B5">
        <w:tc>
          <w:tcPr>
            <w:tcW w:w="2263" w:type="dxa"/>
          </w:tcPr>
          <w:p w14:paraId="7345A21D" w14:textId="2690CD79" w:rsidR="00203FE2" w:rsidRDefault="00203FE2" w:rsidP="00203FE2">
            <w:r>
              <w:rPr>
                <w:rFonts w:hint="eastAsia"/>
              </w:rPr>
              <w:t>FLOAT</w:t>
            </w:r>
          </w:p>
        </w:tc>
        <w:tc>
          <w:tcPr>
            <w:tcW w:w="8527" w:type="dxa"/>
          </w:tcPr>
          <w:p w14:paraId="4B62710B" w14:textId="35E3E02A" w:rsidR="00635044" w:rsidRDefault="00635044" w:rsidP="00203FE2">
            <w:r>
              <w:rPr>
                <w:rFonts w:hint="eastAsia"/>
              </w:rPr>
              <w:t>所有FLOAT计算，Mysql都使用DOUBLE</w:t>
            </w:r>
            <w:r w:rsidR="00EA4077">
              <w:rPr>
                <w:rFonts w:hint="eastAsia"/>
              </w:rPr>
              <w:t>处理</w:t>
            </w:r>
          </w:p>
          <w:p w14:paraId="021B88D9" w14:textId="221C7F39" w:rsidR="00421F3E" w:rsidRDefault="00421F3E" w:rsidP="00203FE2">
            <w:r>
              <w:rPr>
                <w:rFonts w:hint="eastAsia"/>
              </w:rPr>
              <w:t>大小：4byte</w:t>
            </w:r>
          </w:p>
          <w:p w14:paraId="3555DC6A" w14:textId="3909E351" w:rsidR="00203FE2" w:rsidRDefault="005E19A8" w:rsidP="00203FE2">
            <w:r w:rsidRPr="005E19A8">
              <w:t>FLOAT[(M,D)] [UNSIGNED] [ZEROFILL]</w:t>
            </w:r>
          </w:p>
          <w:p w14:paraId="01BA84AE" w14:textId="05ECF226" w:rsidR="004C0383" w:rsidRDefault="003F6932" w:rsidP="00203FE2">
            <w:r>
              <w:rPr>
                <w:rFonts w:hint="eastAsia"/>
              </w:rPr>
              <w:t>1</w:t>
            </w:r>
            <w:r>
              <w:t xml:space="preserve"> </w:t>
            </w:r>
            <w:r w:rsidR="004C0383">
              <w:rPr>
                <w:rFonts w:hint="eastAsia"/>
              </w:rPr>
              <w:t>理论上取值范围</w:t>
            </w:r>
            <w:r w:rsidR="00493AD5">
              <w:rPr>
                <w:rFonts w:hint="eastAsia"/>
              </w:rPr>
              <w:t>，</w:t>
            </w:r>
            <w:r w:rsidR="00493AD5" w:rsidRPr="00493AD5">
              <w:t>IEEE</w:t>
            </w:r>
            <w:r w:rsidR="00493AD5">
              <w:rPr>
                <w:rFonts w:hint="eastAsia"/>
              </w:rPr>
              <w:t>标准</w:t>
            </w:r>
            <w:r w:rsidR="004C0383">
              <w:rPr>
                <w:rFonts w:hint="eastAsia"/>
              </w:rPr>
              <w:t>：</w:t>
            </w:r>
          </w:p>
          <w:p w14:paraId="780FB5A8" w14:textId="6DDADC41" w:rsidR="003F6932" w:rsidRDefault="004C0383" w:rsidP="001474C6">
            <w:pPr>
              <w:ind w:firstLineChars="200" w:firstLine="480"/>
            </w:pPr>
            <w:r w:rsidRPr="004C0383">
              <w:t xml:space="preserve">-3.402823466E+38 </w:t>
            </w:r>
            <w:r>
              <w:rPr>
                <w:rFonts w:hint="eastAsia"/>
              </w:rPr>
              <w:t>～</w:t>
            </w:r>
            <w:r w:rsidRPr="004C0383">
              <w:t xml:space="preserve"> -1.175494351E-38</w:t>
            </w:r>
          </w:p>
          <w:p w14:paraId="076ACA12" w14:textId="26D6D6ED" w:rsidR="003F6932" w:rsidRDefault="004C0383" w:rsidP="001474C6">
            <w:pPr>
              <w:ind w:firstLineChars="200" w:firstLine="480"/>
            </w:pPr>
            <w:r w:rsidRPr="004C0383">
              <w:rPr>
                <w:color w:val="FF0000"/>
              </w:rPr>
              <w:t>0</w:t>
            </w:r>
            <w:r w:rsidRPr="004C0383">
              <w:t xml:space="preserve"> </w:t>
            </w:r>
          </w:p>
          <w:p w14:paraId="00A38683" w14:textId="58C998C3" w:rsidR="004C0383" w:rsidRDefault="004C0383" w:rsidP="001474C6">
            <w:pPr>
              <w:ind w:firstLineChars="200" w:firstLine="480"/>
            </w:pPr>
            <w:r w:rsidRPr="004C0383">
              <w:t xml:space="preserve">1.175494351E-38 </w:t>
            </w:r>
            <w:r>
              <w:rPr>
                <w:rFonts w:hint="eastAsia"/>
              </w:rPr>
              <w:t>～</w:t>
            </w:r>
            <w:r w:rsidRPr="004C0383">
              <w:t>3.402823466E+38</w:t>
            </w:r>
          </w:p>
          <w:p w14:paraId="49AEA078" w14:textId="0729251B" w:rsidR="003F6932" w:rsidRDefault="004B136C" w:rsidP="00203FE2">
            <w:r>
              <w:rPr>
                <w:rFonts w:hint="eastAsia"/>
              </w:rPr>
              <w:t>2</w:t>
            </w:r>
            <w:r>
              <w:t xml:space="preserve"> </w:t>
            </w:r>
            <w:r w:rsidR="00817991">
              <w:rPr>
                <w:rFonts w:hint="eastAsia"/>
              </w:rPr>
              <w:t>实际取值范围依赖OS/硬件</w:t>
            </w:r>
          </w:p>
          <w:p w14:paraId="508131DB" w14:textId="6E391F3E" w:rsidR="007B1E3B" w:rsidRDefault="007B1E3B" w:rsidP="00203FE2">
            <w:r>
              <w:rPr>
                <w:rFonts w:hint="eastAsia"/>
              </w:rPr>
              <w:t>3</w:t>
            </w:r>
            <w:r w:rsidR="006376CD">
              <w:t xml:space="preserve"> </w:t>
            </w:r>
            <w:r w:rsidR="004D6577">
              <w:rPr>
                <w:rFonts w:hint="eastAsia"/>
              </w:rPr>
              <w:t>M：</w:t>
            </w:r>
            <w:r w:rsidR="00A75CD8">
              <w:rPr>
                <w:rFonts w:hint="eastAsia"/>
              </w:rPr>
              <w:t>不包含符号和小数点的</w:t>
            </w:r>
            <w:r w:rsidR="006A7DDB">
              <w:rPr>
                <w:rFonts w:hint="eastAsia"/>
              </w:rPr>
              <w:t>总长度</w:t>
            </w:r>
          </w:p>
          <w:p w14:paraId="325185FB" w14:textId="512F2C8D" w:rsidR="004D6577" w:rsidRDefault="004D6577" w:rsidP="00203FE2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D：小数点后面位数</w:t>
            </w:r>
          </w:p>
          <w:p w14:paraId="19CCEB13" w14:textId="4592C7A6" w:rsidR="00447FB0" w:rsidRDefault="00447FB0" w:rsidP="00203FE2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M和D省略，默认为硬件支持的值范围</w:t>
            </w:r>
          </w:p>
          <w:p w14:paraId="2B02182D" w14:textId="54CC1F59" w:rsidR="00414CDF" w:rsidRDefault="00414CDF" w:rsidP="00203FE2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指定UNSIGNED，则不能存储负数</w:t>
            </w:r>
          </w:p>
          <w:p w14:paraId="35DB702D" w14:textId="58CE9230" w:rsidR="00AA7773" w:rsidRDefault="00AA7773" w:rsidP="00203FE2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非标准Mysql扩展</w:t>
            </w:r>
          </w:p>
          <w:p w14:paraId="07CB191A" w14:textId="310804AF" w:rsidR="004D31F9" w:rsidRDefault="004D31F9" w:rsidP="00203FE2"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精确到小数点后7位</w:t>
            </w:r>
          </w:p>
          <w:p w14:paraId="239FBFBA" w14:textId="77777777" w:rsidR="0018631D" w:rsidRDefault="0018631D" w:rsidP="00203FE2"/>
          <w:p w14:paraId="52AADE28" w14:textId="77777777" w:rsidR="005E19A8" w:rsidRDefault="005E19A8" w:rsidP="00203FE2">
            <w:r w:rsidRPr="005E19A8">
              <w:t>FLOAT(p) [UNSIGNED] [ZEROFILL]</w:t>
            </w:r>
          </w:p>
          <w:p w14:paraId="40D80FC4" w14:textId="6B0E0618" w:rsidR="00ED6009" w:rsidRDefault="00ED6009" w:rsidP="00203FE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p为精度位数</w:t>
            </w:r>
            <w:r w:rsidR="008E645E">
              <w:rPr>
                <w:rFonts w:hint="eastAsia"/>
              </w:rPr>
              <w:t>，只用于确定具体值处理方式</w:t>
            </w:r>
            <w:r w:rsidR="009B3B6E">
              <w:rPr>
                <w:rFonts w:hint="eastAsia"/>
              </w:rPr>
              <w:t>，不影响实际</w:t>
            </w:r>
            <w:r w:rsidR="003076A5">
              <w:rPr>
                <w:rFonts w:hint="eastAsia"/>
              </w:rPr>
              <w:t>取值</w:t>
            </w:r>
            <w:r w:rsidR="009B3B6E">
              <w:rPr>
                <w:rFonts w:hint="eastAsia"/>
              </w:rPr>
              <w:t>范围</w:t>
            </w:r>
          </w:p>
          <w:p w14:paraId="1118492A" w14:textId="743344EB" w:rsidR="00ED6009" w:rsidRDefault="008E645E" w:rsidP="00990868">
            <w:pPr>
              <w:pStyle w:val="a3"/>
              <w:numPr>
                <w:ilvl w:val="1"/>
                <w:numId w:val="3"/>
              </w:numPr>
            </w:pPr>
            <w:r>
              <w:rPr>
                <w:rFonts w:hint="eastAsia"/>
              </w:rPr>
              <w:t>p值为0</w:t>
            </w:r>
            <w:r>
              <w:t>-</w:t>
            </w:r>
            <w:r w:rsidR="007A526D">
              <w:t>23</w:t>
            </w:r>
            <w:r>
              <w:rPr>
                <w:rFonts w:hint="eastAsia"/>
              </w:rPr>
              <w:t>时，实际处理为无D</w:t>
            </w:r>
            <w:r>
              <w:t>/</w:t>
            </w:r>
            <w:r>
              <w:rPr>
                <w:rFonts w:hint="eastAsia"/>
              </w:rPr>
              <w:t>M的FLOAT</w:t>
            </w:r>
          </w:p>
          <w:p w14:paraId="079F8B86" w14:textId="76678B02" w:rsidR="008E645E" w:rsidRDefault="008E645E" w:rsidP="00990868">
            <w:pPr>
              <w:pStyle w:val="a3"/>
              <w:numPr>
                <w:ilvl w:val="1"/>
                <w:numId w:val="3"/>
              </w:numPr>
            </w:pPr>
            <w:r>
              <w:rPr>
                <w:rFonts w:hint="eastAsia"/>
              </w:rPr>
              <w:t>p值为2</w:t>
            </w:r>
            <w:r w:rsidR="007A526D">
              <w:t>4</w:t>
            </w:r>
            <w:r>
              <w:t>-53</w:t>
            </w:r>
            <w:r>
              <w:rPr>
                <w:rFonts w:hint="eastAsia"/>
              </w:rPr>
              <w:t>时，实际为无D</w:t>
            </w:r>
            <w:r>
              <w:t>/</w:t>
            </w:r>
            <w:r>
              <w:rPr>
                <w:rFonts w:hint="eastAsia"/>
              </w:rPr>
              <w:t>M的DOUBLE</w:t>
            </w:r>
          </w:p>
          <w:p w14:paraId="273136A9" w14:textId="77777777" w:rsidR="00F60D19" w:rsidRDefault="00F60D19" w:rsidP="00F60D1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实际取值范围，根据实际值类型决定</w:t>
            </w:r>
          </w:p>
          <w:p w14:paraId="51693476" w14:textId="4C4A71A3" w:rsidR="00F60D19" w:rsidRPr="00F60D19" w:rsidRDefault="00D35B3A" w:rsidP="00F60D19">
            <w:r>
              <w:t xml:space="preserve">3 </w:t>
            </w:r>
            <w:r>
              <w:rPr>
                <w:rFonts w:hint="eastAsia"/>
              </w:rPr>
              <w:t>此类型是为了兼容</w:t>
            </w:r>
            <w:r w:rsidR="006B7168">
              <w:rPr>
                <w:rFonts w:hint="eastAsia"/>
              </w:rPr>
              <w:t>ODBC</w:t>
            </w:r>
          </w:p>
        </w:tc>
      </w:tr>
      <w:tr w:rsidR="00203FE2" w14:paraId="77CCBFE3" w14:textId="77777777" w:rsidTr="001173B5">
        <w:tc>
          <w:tcPr>
            <w:tcW w:w="2263" w:type="dxa"/>
          </w:tcPr>
          <w:p w14:paraId="603F2F7E" w14:textId="513A7247" w:rsidR="00203FE2" w:rsidRDefault="00203FE2" w:rsidP="00203FE2">
            <w:r>
              <w:rPr>
                <w:rFonts w:hint="eastAsia"/>
              </w:rPr>
              <w:t>DOUBLE</w:t>
            </w:r>
          </w:p>
        </w:tc>
        <w:tc>
          <w:tcPr>
            <w:tcW w:w="8527" w:type="dxa"/>
          </w:tcPr>
          <w:p w14:paraId="1FC11D88" w14:textId="3A497005" w:rsidR="00203FE2" w:rsidRDefault="0055245B" w:rsidP="00203FE2">
            <w:r w:rsidRPr="0055245B">
              <w:t>DOUBLE[(M,D)] [UNSIGNED] [ZEROFILL]</w:t>
            </w:r>
          </w:p>
          <w:p w14:paraId="2E5B4024" w14:textId="51120610" w:rsidR="00421F3E" w:rsidRDefault="00421F3E" w:rsidP="00203FE2">
            <w:r>
              <w:rPr>
                <w:rFonts w:hint="eastAsia"/>
              </w:rPr>
              <w:t>大小：8byte</w:t>
            </w:r>
          </w:p>
          <w:p w14:paraId="07AF2563" w14:textId="77777777" w:rsidR="00313757" w:rsidRDefault="00313757" w:rsidP="00203FE2">
            <w:r>
              <w:rPr>
                <w:rFonts w:hint="eastAsia"/>
              </w:rPr>
              <w:t>IEEE标准取值范围：</w:t>
            </w:r>
          </w:p>
          <w:p w14:paraId="21B86813" w14:textId="77777777" w:rsidR="00313757" w:rsidRDefault="00313757" w:rsidP="00313757">
            <w:pPr>
              <w:ind w:firstLineChars="200" w:firstLine="480"/>
            </w:pPr>
            <w:r w:rsidRPr="00313757">
              <w:t xml:space="preserve">-1.7976931348623157E+308 </w:t>
            </w:r>
            <w:r>
              <w:rPr>
                <w:rFonts w:hint="eastAsia"/>
              </w:rPr>
              <w:t>～</w:t>
            </w:r>
            <w:r w:rsidRPr="00313757">
              <w:t xml:space="preserve"> -2.2250738585072014E-308</w:t>
            </w:r>
            <w:r>
              <w:t xml:space="preserve"> </w:t>
            </w:r>
          </w:p>
          <w:p w14:paraId="45674191" w14:textId="77777777" w:rsidR="00313757" w:rsidRDefault="00313757" w:rsidP="00313757">
            <w:pPr>
              <w:ind w:firstLineChars="200" w:firstLine="480"/>
            </w:pPr>
            <w:r w:rsidRPr="00313757">
              <w:t>0</w:t>
            </w:r>
          </w:p>
          <w:p w14:paraId="5254F54F" w14:textId="77777777" w:rsidR="00313757" w:rsidRDefault="00313757" w:rsidP="00313757">
            <w:pPr>
              <w:ind w:firstLineChars="200" w:firstLine="480"/>
            </w:pPr>
            <w:r w:rsidRPr="00313757">
              <w:t>2.2250738585072014E-308 to 1.7976931348623157E+308</w:t>
            </w:r>
          </w:p>
          <w:p w14:paraId="7BC4B527" w14:textId="4D8721BA" w:rsidR="00313757" w:rsidRDefault="00313757" w:rsidP="00313757">
            <w:r>
              <w:rPr>
                <w:rFonts w:hint="eastAsia"/>
              </w:rPr>
              <w:t>实际取值范围依赖OS/硬件</w:t>
            </w:r>
          </w:p>
          <w:p w14:paraId="5425C8C4" w14:textId="4893EC22" w:rsidR="00240789" w:rsidRDefault="00240789" w:rsidP="00313757">
            <w:r>
              <w:rPr>
                <w:rFonts w:hint="eastAsia"/>
              </w:rPr>
              <w:t>如果M和D省略，默认为硬件支持的值范围</w:t>
            </w:r>
          </w:p>
          <w:p w14:paraId="79D33FBF" w14:textId="77777777" w:rsidR="00313757" w:rsidRDefault="004D31F9" w:rsidP="00313757">
            <w:r>
              <w:rPr>
                <w:rFonts w:hint="eastAsia"/>
              </w:rPr>
              <w:t>精确到小数点后1</w:t>
            </w:r>
            <w:r>
              <w:t>5</w:t>
            </w:r>
            <w:r>
              <w:rPr>
                <w:rFonts w:hint="eastAsia"/>
              </w:rPr>
              <w:t>位</w:t>
            </w:r>
          </w:p>
          <w:p w14:paraId="20B36735" w14:textId="77777777" w:rsidR="00240789" w:rsidRDefault="00240789" w:rsidP="00313757">
            <w:r>
              <w:rPr>
                <w:rFonts w:hint="eastAsia"/>
              </w:rPr>
              <w:lastRenderedPageBreak/>
              <w:t>非标准Mysql扩展</w:t>
            </w:r>
          </w:p>
          <w:p w14:paraId="4989A78B" w14:textId="77777777" w:rsidR="00240789" w:rsidRDefault="00240789" w:rsidP="00313757">
            <w:r>
              <w:rPr>
                <w:rFonts w:hint="eastAsia"/>
              </w:rPr>
              <w:t>如果指定UNSIGNED，则不能存储负数</w:t>
            </w:r>
          </w:p>
          <w:p w14:paraId="730DE9BC" w14:textId="3782E8FC" w:rsidR="00A50B7E" w:rsidRPr="00313757" w:rsidRDefault="00A50B7E" w:rsidP="00313757"/>
        </w:tc>
      </w:tr>
      <w:tr w:rsidR="00F2182B" w14:paraId="097AAC6C" w14:textId="77777777" w:rsidTr="001173B5">
        <w:tc>
          <w:tcPr>
            <w:tcW w:w="2263" w:type="dxa"/>
          </w:tcPr>
          <w:p w14:paraId="24D393C5" w14:textId="65F3FF02" w:rsidR="00F2182B" w:rsidRDefault="00F2182B" w:rsidP="00203FE2">
            <w:r w:rsidRPr="00F2182B">
              <w:lastRenderedPageBreak/>
              <w:t>DOUBLE PRECISION</w:t>
            </w:r>
          </w:p>
        </w:tc>
        <w:tc>
          <w:tcPr>
            <w:tcW w:w="8527" w:type="dxa"/>
          </w:tcPr>
          <w:p w14:paraId="24EC7565" w14:textId="77777777" w:rsidR="00F2182B" w:rsidRDefault="00F2182B" w:rsidP="00203FE2">
            <w:r w:rsidRPr="00F2182B">
              <w:t>DOUBLE PRECISION[(M,D)] [UNSIGNED] [ZEROFILL]</w:t>
            </w:r>
          </w:p>
          <w:p w14:paraId="63D8A68F" w14:textId="0CB5142A" w:rsidR="00BF068C" w:rsidRPr="00F2182B" w:rsidRDefault="00BF068C" w:rsidP="00203FE2">
            <w:r>
              <w:rPr>
                <w:rFonts w:hint="eastAsia"/>
              </w:rPr>
              <w:t>等同于DOUBLE</w:t>
            </w:r>
          </w:p>
        </w:tc>
      </w:tr>
      <w:tr w:rsidR="000B1A75" w14:paraId="04D8CB6B" w14:textId="77777777" w:rsidTr="001173B5">
        <w:tc>
          <w:tcPr>
            <w:tcW w:w="2263" w:type="dxa"/>
          </w:tcPr>
          <w:p w14:paraId="4BB9E480" w14:textId="1DF2EE9B" w:rsidR="000B1A75" w:rsidRPr="00F2182B" w:rsidRDefault="000B1A75" w:rsidP="00203FE2">
            <w:r w:rsidRPr="000B1A75">
              <w:t>REAL</w:t>
            </w:r>
          </w:p>
        </w:tc>
        <w:tc>
          <w:tcPr>
            <w:tcW w:w="8527" w:type="dxa"/>
          </w:tcPr>
          <w:p w14:paraId="4DE05322" w14:textId="193A1FA0" w:rsidR="000B1A75" w:rsidRDefault="000B1A75" w:rsidP="00203FE2">
            <w:r w:rsidRPr="000B1A75">
              <w:t>REAL[(M,D)] [UNSIGNED] [ZEROFILL]</w:t>
            </w:r>
          </w:p>
          <w:p w14:paraId="357FD9F1" w14:textId="2BB82BDC" w:rsidR="005D6632" w:rsidRPr="00F2182B" w:rsidRDefault="005D6632" w:rsidP="00203FE2">
            <w:r>
              <w:rPr>
                <w:rFonts w:hint="eastAsia"/>
              </w:rPr>
              <w:t>当</w:t>
            </w:r>
            <w:r w:rsidRPr="005D6632">
              <w:t>REAL_AS_FLOAT</w:t>
            </w:r>
            <w:r>
              <w:rPr>
                <w:rFonts w:hint="eastAsia"/>
              </w:rPr>
              <w:t>配置启用时，等同于FLOAT，否则等同于DOUBLE</w:t>
            </w:r>
          </w:p>
        </w:tc>
      </w:tr>
    </w:tbl>
    <w:p w14:paraId="2A137AD5" w14:textId="7B1E3EA6" w:rsidR="00203FE2" w:rsidRDefault="00203FE2" w:rsidP="00203FE2"/>
    <w:p w14:paraId="525659EB" w14:textId="3C36E8CD" w:rsidR="00E064D1" w:rsidRDefault="00E064D1" w:rsidP="00E064D1">
      <w:pPr>
        <w:pStyle w:val="3"/>
      </w:pPr>
      <w:r>
        <w:t xml:space="preserve"> </w:t>
      </w:r>
      <w:bookmarkStart w:id="9" w:name="_Toc46847539"/>
      <w:r>
        <w:rPr>
          <w:rFonts w:hint="eastAsia"/>
        </w:rPr>
        <w:t>其他</w:t>
      </w:r>
      <w:bookmarkEnd w:id="9"/>
    </w:p>
    <w:p w14:paraId="7716BEF8" w14:textId="77777777" w:rsidR="00CD3502" w:rsidRDefault="00A92DE8" w:rsidP="00CD3502">
      <w:hyperlink r:id="rId21" w:history="1">
        <w:r w:rsidR="00CD3502">
          <w:rPr>
            <w:rStyle w:val="a8"/>
          </w:rPr>
          <w:t>https://dev.mysql.com/doc/refman/5.7/en/bit-value-literals.html</w:t>
        </w:r>
      </w:hyperlink>
    </w:p>
    <w:p w14:paraId="218DD777" w14:textId="77777777" w:rsidR="00CD3502" w:rsidRPr="00CD3502" w:rsidRDefault="00CD3502" w:rsidP="00CD350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064D1" w14:paraId="29C0306A" w14:textId="77777777" w:rsidTr="00E064D1">
        <w:tc>
          <w:tcPr>
            <w:tcW w:w="1413" w:type="dxa"/>
          </w:tcPr>
          <w:p w14:paraId="03E07DD6" w14:textId="18A43833" w:rsidR="00E064D1" w:rsidRDefault="00E064D1" w:rsidP="00E064D1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56482BAB" w14:textId="20977628" w:rsidR="00E064D1" w:rsidRDefault="00E064D1" w:rsidP="00E064D1">
            <w:r>
              <w:rPr>
                <w:rFonts w:hint="eastAsia"/>
              </w:rPr>
              <w:t>说明</w:t>
            </w:r>
          </w:p>
        </w:tc>
      </w:tr>
      <w:tr w:rsidR="00E064D1" w14:paraId="5D7DF7DF" w14:textId="77777777" w:rsidTr="00E064D1">
        <w:tc>
          <w:tcPr>
            <w:tcW w:w="1413" w:type="dxa"/>
          </w:tcPr>
          <w:p w14:paraId="4D0E1E8F" w14:textId="67BE353D" w:rsidR="00E064D1" w:rsidRDefault="00E064D1" w:rsidP="00E064D1">
            <w:r>
              <w:rPr>
                <w:rFonts w:hint="eastAsia"/>
              </w:rPr>
              <w:t>BIT</w:t>
            </w:r>
          </w:p>
        </w:tc>
        <w:tc>
          <w:tcPr>
            <w:tcW w:w="9377" w:type="dxa"/>
          </w:tcPr>
          <w:p w14:paraId="02BCDC86" w14:textId="2264BD4C" w:rsidR="003D20B3" w:rsidRDefault="00875F81" w:rsidP="00E064D1">
            <w:r w:rsidRPr="00875F81">
              <w:t>BIT[(M)]</w:t>
            </w:r>
          </w:p>
          <w:p w14:paraId="77D96F44" w14:textId="7557D0C1" w:rsidR="00E064D1" w:rsidRDefault="00455227" w:rsidP="00E064D1">
            <w:r>
              <w:rPr>
                <w:rFonts w:hint="eastAsia"/>
              </w:rPr>
              <w:t>M取值1</w:t>
            </w:r>
            <w:r>
              <w:t>-64</w:t>
            </w:r>
            <w:r w:rsidR="004B58E3">
              <w:rPr>
                <w:rFonts w:hint="eastAsia"/>
              </w:rPr>
              <w:t>，默认是1</w:t>
            </w:r>
            <w:r w:rsidR="00693564">
              <w:rPr>
                <w:rFonts w:hint="eastAsia"/>
              </w:rPr>
              <w:t>，大小</w:t>
            </w:r>
            <w:r w:rsidR="00986471">
              <w:rPr>
                <w:rFonts w:hint="eastAsia"/>
              </w:rPr>
              <w:t>为</w:t>
            </w:r>
            <w:r w:rsidR="00693564" w:rsidRPr="00693564">
              <w:t>(M+7)/8 bytes</w:t>
            </w:r>
          </w:p>
          <w:p w14:paraId="5ED589BC" w14:textId="77777777" w:rsidR="004E1D39" w:rsidRDefault="00A87ABB" w:rsidP="00E064D1">
            <w:r>
              <w:rPr>
                <w:rFonts w:hint="eastAsia"/>
              </w:rPr>
              <w:t>如果实际值长度小于M，会左边0补齐</w:t>
            </w:r>
          </w:p>
          <w:p w14:paraId="31B73BCD" w14:textId="681D808E" w:rsidR="00665F3E" w:rsidRDefault="00665F3E" w:rsidP="00E064D1">
            <w:r>
              <w:rPr>
                <w:rFonts w:hint="eastAsia"/>
              </w:rPr>
              <w:t>在NDB</w:t>
            </w:r>
            <w:r>
              <w:t xml:space="preserve"> </w:t>
            </w: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中，表中的所有bit字段长度总和不能超过4</w:t>
            </w:r>
            <w:r>
              <w:t>096</w:t>
            </w:r>
          </w:p>
        </w:tc>
      </w:tr>
      <w:tr w:rsidR="00E064D1" w14:paraId="500A489D" w14:textId="77777777" w:rsidTr="00E064D1">
        <w:tc>
          <w:tcPr>
            <w:tcW w:w="1413" w:type="dxa"/>
          </w:tcPr>
          <w:p w14:paraId="449AFC08" w14:textId="15862112" w:rsidR="00E064D1" w:rsidRDefault="00E064D1" w:rsidP="00E064D1">
            <w:r>
              <w:rPr>
                <w:rFonts w:hint="eastAsia"/>
              </w:rPr>
              <w:t>BOOLEAN</w:t>
            </w:r>
          </w:p>
        </w:tc>
        <w:tc>
          <w:tcPr>
            <w:tcW w:w="9377" w:type="dxa"/>
          </w:tcPr>
          <w:p w14:paraId="12B7B7BA" w14:textId="2B6EE12F" w:rsidR="00E064D1" w:rsidRDefault="00C06A4A" w:rsidP="00E064D1">
            <w:r>
              <w:rPr>
                <w:rFonts w:hint="eastAsia"/>
              </w:rPr>
              <w:t>1</w:t>
            </w:r>
            <w:r w:rsidR="00D6321E">
              <w:rPr>
                <w:rFonts w:hint="eastAsia"/>
              </w:rPr>
              <w:t>实际存储为</w:t>
            </w:r>
            <w:r w:rsidR="00D6321E" w:rsidRPr="00D6321E">
              <w:t>TINYINT(1)</w:t>
            </w:r>
            <w:r w:rsidR="00D6321E">
              <w:rPr>
                <w:rFonts w:hint="eastAsia"/>
              </w:rPr>
              <w:t>；0</w:t>
            </w:r>
            <w:r w:rsidR="00D6321E">
              <w:t>:</w:t>
            </w:r>
            <w:r w:rsidR="00D6321E">
              <w:rPr>
                <w:rFonts w:hint="eastAsia"/>
              </w:rPr>
              <w:t>false，非0</w:t>
            </w:r>
            <w:r w:rsidR="00940739">
              <w:t>:</w:t>
            </w:r>
            <w:r w:rsidR="00D6321E">
              <w:rPr>
                <w:rFonts w:hint="eastAsia"/>
              </w:rPr>
              <w:t>true</w:t>
            </w:r>
          </w:p>
          <w:p w14:paraId="2E1067CD" w14:textId="77777777" w:rsidR="00C06A4A" w:rsidRDefault="00C06A4A" w:rsidP="00E064D1">
            <w:r>
              <w:rPr>
                <w:rFonts w:hint="eastAsia"/>
              </w:rPr>
              <w:t>2在Mysql中，FALSE=</w:t>
            </w:r>
            <w:r>
              <w:t>0</w:t>
            </w:r>
            <w:r>
              <w:rPr>
                <w:rFonts w:hint="eastAsia"/>
              </w:rPr>
              <w:t>，TRUE</w:t>
            </w:r>
            <w:r>
              <w:t>=1</w:t>
            </w:r>
          </w:p>
          <w:p w14:paraId="1B2C3220" w14:textId="3CC2A0FD" w:rsidR="00C06A4A" w:rsidRDefault="00AA7DB0" w:rsidP="00E064D1">
            <w:r>
              <w:t>2.1</w:t>
            </w:r>
            <w:r w:rsidR="00C06A4A">
              <w:t xml:space="preserve"> </w:t>
            </w:r>
            <w:r w:rsidR="00C06A4A" w:rsidRPr="00C06A4A">
              <w:t>SELECT IF(0 = FALSE, 'true', 'false')</w:t>
            </w:r>
            <w:r w:rsidR="00C6074E">
              <w:rPr>
                <w:rFonts w:hint="eastAsia"/>
              </w:rPr>
              <w:t xml:space="preserve"> 》 </w:t>
            </w:r>
            <w:r w:rsidR="00C06A4A">
              <w:rPr>
                <w:rFonts w:hint="eastAsia"/>
              </w:rPr>
              <w:t>true</w:t>
            </w:r>
            <w:r w:rsidR="00C06A4A" w:rsidRPr="00C06A4A">
              <w:t>;</w:t>
            </w:r>
          </w:p>
          <w:p w14:paraId="11A6D0CC" w14:textId="3E6053E3" w:rsidR="00E742B1" w:rsidRPr="00E742B1" w:rsidRDefault="00E742B1" w:rsidP="00E064D1">
            <w:r>
              <w:rPr>
                <w:rFonts w:hint="eastAsia"/>
              </w:rPr>
              <w:t>2</w:t>
            </w:r>
            <w:r>
              <w:t xml:space="preserve">.3 </w:t>
            </w:r>
            <w:r w:rsidRPr="00E742B1">
              <w:t>SELECT IF(1 = TRUE, 'true', 'false')</w:t>
            </w:r>
            <w:r>
              <w:t xml:space="preserve"> </w:t>
            </w:r>
            <w:r>
              <w:rPr>
                <w:rFonts w:hint="eastAsia"/>
              </w:rPr>
              <w:t xml:space="preserve">》true </w:t>
            </w:r>
            <w:r w:rsidRPr="00E742B1">
              <w:t>;</w:t>
            </w:r>
          </w:p>
          <w:p w14:paraId="08C38677" w14:textId="311F111D" w:rsidR="00C06A4A" w:rsidRPr="00C06A4A" w:rsidRDefault="00AA7DB0" w:rsidP="00E064D1">
            <w:r>
              <w:t>2.2</w:t>
            </w:r>
            <w:r w:rsidR="00C06A4A">
              <w:t xml:space="preserve"> </w:t>
            </w:r>
            <w:r w:rsidR="00C06A4A" w:rsidRPr="00C06A4A">
              <w:t>SELECT IF(2 = TRUE, 'true', 'false')</w:t>
            </w:r>
            <w:r w:rsidR="00C06A4A">
              <w:rPr>
                <w:rFonts w:hint="eastAsia"/>
              </w:rPr>
              <w:t xml:space="preserve"> </w:t>
            </w:r>
            <w:r w:rsidR="00C6074E">
              <w:rPr>
                <w:rFonts w:hint="eastAsia"/>
              </w:rPr>
              <w:t>》</w:t>
            </w:r>
            <w:r w:rsidR="00C06A4A">
              <w:rPr>
                <w:rFonts w:hint="eastAsia"/>
              </w:rPr>
              <w:t xml:space="preserve"> false</w:t>
            </w:r>
            <w:r w:rsidR="00C06A4A" w:rsidRPr="00C06A4A">
              <w:rPr>
                <w:rFonts w:hint="eastAsia"/>
              </w:rPr>
              <w:t>;</w:t>
            </w:r>
          </w:p>
        </w:tc>
      </w:tr>
      <w:tr w:rsidR="00E064D1" w14:paraId="088B959A" w14:textId="77777777" w:rsidTr="00E064D1">
        <w:tc>
          <w:tcPr>
            <w:tcW w:w="1413" w:type="dxa"/>
          </w:tcPr>
          <w:p w14:paraId="35909085" w14:textId="1A09C271" w:rsidR="00E064D1" w:rsidRDefault="00D6321E" w:rsidP="00E064D1">
            <w:r>
              <w:rPr>
                <w:rFonts w:hint="eastAsia"/>
              </w:rPr>
              <w:t>BOOL</w:t>
            </w:r>
          </w:p>
        </w:tc>
        <w:tc>
          <w:tcPr>
            <w:tcW w:w="9377" w:type="dxa"/>
          </w:tcPr>
          <w:p w14:paraId="0604FDDC" w14:textId="6BB3513E" w:rsidR="00E064D1" w:rsidRDefault="00D87E84" w:rsidP="00E064D1">
            <w:r>
              <w:rPr>
                <w:rFonts w:hint="eastAsia"/>
              </w:rPr>
              <w:t>同BOOLEAN</w:t>
            </w:r>
          </w:p>
        </w:tc>
      </w:tr>
    </w:tbl>
    <w:p w14:paraId="1D7BFD71" w14:textId="77777777" w:rsidR="00E064D1" w:rsidRPr="00E064D1" w:rsidRDefault="00E064D1" w:rsidP="00E064D1"/>
    <w:p w14:paraId="605ED1AE" w14:textId="26B14A04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10" w:name="_Toc46847540"/>
      <w:r>
        <w:rPr>
          <w:rFonts w:hint="eastAsia"/>
        </w:rPr>
        <w:t>时间</w:t>
      </w:r>
      <w:bookmarkEnd w:id="10"/>
    </w:p>
    <w:p w14:paraId="7A71543D" w14:textId="3C45E109" w:rsidR="002E5452" w:rsidRDefault="00A92DE8" w:rsidP="002E5452">
      <w:hyperlink r:id="rId22" w:history="1">
        <w:r w:rsidR="002E5452">
          <w:rPr>
            <w:rStyle w:val="a8"/>
          </w:rPr>
          <w:t>https://dev.mysql.com/doc/refman/5.7/en/date-and-time-types.html</w:t>
        </w:r>
      </w:hyperlink>
    </w:p>
    <w:p w14:paraId="5FD6EDB6" w14:textId="16C18DC0" w:rsidR="00252359" w:rsidRDefault="00A92DE8" w:rsidP="002E5452">
      <w:hyperlink r:id="rId23" w:history="1">
        <w:r w:rsidR="00D033F1" w:rsidRPr="002648A7">
          <w:rPr>
            <w:rStyle w:val="a8"/>
          </w:rPr>
          <w:t>https://dev.mysql.com/doc/refman/5.7/en/date-and-time-functions.html</w:t>
        </w:r>
      </w:hyperlink>
    </w:p>
    <w:p w14:paraId="237AA2FD" w14:textId="4BBE577C" w:rsidR="00143161" w:rsidRDefault="00143161" w:rsidP="00143161">
      <w:pPr>
        <w:pStyle w:val="3"/>
      </w:pPr>
      <w:r>
        <w:rPr>
          <w:rFonts w:hint="eastAsia"/>
        </w:rPr>
        <w:t xml:space="preserve"> </w:t>
      </w:r>
      <w:bookmarkStart w:id="11" w:name="_Toc46847541"/>
      <w:r>
        <w:rPr>
          <w:rFonts w:hint="eastAsia"/>
        </w:rPr>
        <w:t>概述</w:t>
      </w:r>
      <w:bookmarkEnd w:id="11"/>
    </w:p>
    <w:p w14:paraId="602F1F17" w14:textId="4EACAB0A" w:rsidR="00143161" w:rsidRDefault="00143161" w:rsidP="00717A67">
      <w:pPr>
        <w:pStyle w:val="sai1"/>
      </w:pPr>
      <w:r>
        <w:rPr>
          <w:rFonts w:hint="eastAsia"/>
        </w:rPr>
        <w:t xml:space="preserve"> </w:t>
      </w:r>
      <w:r w:rsidR="00AB3473">
        <w:rPr>
          <w:rFonts w:hint="eastAsia"/>
        </w:rPr>
        <w:t>日期部分值</w:t>
      </w:r>
      <w:r w:rsidR="00D522E6">
        <w:rPr>
          <w:rFonts w:hint="eastAsia"/>
        </w:rPr>
        <w:t>默认</w:t>
      </w:r>
      <w:r w:rsidR="00AB3473">
        <w:rPr>
          <w:rFonts w:hint="eastAsia"/>
        </w:rPr>
        <w:t>是year</w:t>
      </w:r>
      <w:r w:rsidR="00AB3473">
        <w:t>-</w:t>
      </w:r>
      <w:r w:rsidR="00AB3473">
        <w:rPr>
          <w:rFonts w:hint="eastAsia"/>
        </w:rPr>
        <w:t>month</w:t>
      </w:r>
      <w:r w:rsidR="00AB3473">
        <w:t>-</w:t>
      </w:r>
      <w:r w:rsidR="00AB3473">
        <w:rPr>
          <w:rFonts w:hint="eastAsia"/>
        </w:rPr>
        <w:t>day的顺序</w:t>
      </w:r>
      <w:r w:rsidR="00161468">
        <w:rPr>
          <w:rFonts w:hint="eastAsia"/>
        </w:rPr>
        <w:t>，其他顺序需要通过</w:t>
      </w:r>
      <w:r w:rsidR="00161468" w:rsidRPr="00161468">
        <w:t>STR_TO_DATE</w:t>
      </w:r>
      <w:r w:rsidR="00161468">
        <w:rPr>
          <w:rFonts w:hint="eastAsia"/>
        </w:rPr>
        <w:t>函数转换</w:t>
      </w:r>
      <w:r w:rsidR="00A16D98">
        <w:rPr>
          <w:rFonts w:hint="eastAsia"/>
        </w:rPr>
        <w:t>的</w:t>
      </w:r>
    </w:p>
    <w:p w14:paraId="1BB0ACB1" w14:textId="4C988EA6" w:rsidR="00A16D98" w:rsidRDefault="00A16D98" w:rsidP="00717A67">
      <w:pPr>
        <w:pStyle w:val="sai1"/>
      </w:pPr>
      <w:r>
        <w:rPr>
          <w:rFonts w:hint="eastAsia"/>
        </w:rPr>
        <w:t xml:space="preserve"> 年用两位数字表达会自动转成四位：</w:t>
      </w:r>
    </w:p>
    <w:p w14:paraId="13A55BE9" w14:textId="223C4BCC" w:rsidR="00A16D98" w:rsidRDefault="00A16D98" w:rsidP="00717A67">
      <w:pPr>
        <w:pStyle w:val="sai2"/>
      </w:pPr>
      <w:r>
        <w:rPr>
          <w:rFonts w:hint="eastAsia"/>
        </w:rPr>
        <w:t xml:space="preserve"> 年在7</w:t>
      </w:r>
      <w:r>
        <w:t>0-99</w:t>
      </w:r>
      <w:r>
        <w:rPr>
          <w:rFonts w:hint="eastAsia"/>
        </w:rPr>
        <w:t>的会转为1</w:t>
      </w:r>
      <w:r>
        <w:t>970-1999</w:t>
      </w:r>
    </w:p>
    <w:p w14:paraId="7E3484F5" w14:textId="36311157" w:rsidR="00A16D98" w:rsidRDefault="00A16D98" w:rsidP="00717A67">
      <w:pPr>
        <w:pStyle w:val="sai2"/>
      </w:pPr>
      <w:r>
        <w:rPr>
          <w:rFonts w:hint="eastAsia"/>
        </w:rPr>
        <w:t xml:space="preserve"> 年在0</w:t>
      </w:r>
      <w:r>
        <w:t>0-69</w:t>
      </w:r>
      <w:r>
        <w:rPr>
          <w:rFonts w:hint="eastAsia"/>
        </w:rPr>
        <w:t>的会转为</w:t>
      </w:r>
      <w:r>
        <w:t>2000-2069</w:t>
      </w:r>
    </w:p>
    <w:p w14:paraId="1372FF10" w14:textId="7AA8622C" w:rsidR="00987CC0" w:rsidRDefault="00987CC0" w:rsidP="00717A67">
      <w:pPr>
        <w:pStyle w:val="sai1"/>
      </w:pPr>
      <w:r>
        <w:rPr>
          <w:rFonts w:hint="eastAsia"/>
        </w:rPr>
        <w:t xml:space="preserve"> 日期时间跟数字可以</w:t>
      </w:r>
      <w:r w:rsidR="006B5F7A">
        <w:rPr>
          <w:rFonts w:hint="eastAsia"/>
        </w:rPr>
        <w:t>根据上下文</w:t>
      </w:r>
      <w:r w:rsidR="00676CF5">
        <w:rPr>
          <w:rFonts w:hint="eastAsia"/>
        </w:rPr>
        <w:t>自动互相</w:t>
      </w:r>
      <w:r>
        <w:rPr>
          <w:rFonts w:hint="eastAsia"/>
        </w:rPr>
        <w:t>转换</w:t>
      </w:r>
    </w:p>
    <w:p w14:paraId="28CB2D2B" w14:textId="7D764BE1" w:rsidR="00CD3F02" w:rsidRDefault="00CD3F02" w:rsidP="00717A67">
      <w:pPr>
        <w:pStyle w:val="sai1"/>
      </w:pPr>
      <w:r>
        <w:rPr>
          <w:rFonts w:hint="eastAsia"/>
        </w:rPr>
        <w:t xml:space="preserve"> </w:t>
      </w:r>
      <w:r w:rsidR="00743D71">
        <w:rPr>
          <w:rFonts w:hint="eastAsia"/>
        </w:rPr>
        <w:t>如果赋给时间或日期字段一个越界值或不符合规范的值：</w:t>
      </w:r>
    </w:p>
    <w:p w14:paraId="3E49E2C9" w14:textId="0AD45D67" w:rsidR="00743D71" w:rsidRDefault="00743D71" w:rsidP="00717A67">
      <w:pPr>
        <w:pStyle w:val="sai2"/>
      </w:pPr>
      <w:r>
        <w:rPr>
          <w:rFonts w:hint="eastAsia"/>
        </w:rPr>
        <w:t xml:space="preserve"> 默认情况下会自动转为对应数据类型的ZERO</w:t>
      </w:r>
      <w:r>
        <w:t xml:space="preserve"> </w:t>
      </w:r>
      <w:r>
        <w:rPr>
          <w:rFonts w:hint="eastAsia"/>
        </w:rPr>
        <w:t>Value</w:t>
      </w:r>
    </w:p>
    <w:p w14:paraId="10100107" w14:textId="19305FBE" w:rsidR="00743D71" w:rsidRDefault="00743D71" w:rsidP="00717A67">
      <w:pPr>
        <w:pStyle w:val="sai2"/>
      </w:pPr>
      <w:r>
        <w:rPr>
          <w:rFonts w:hint="eastAsia"/>
        </w:rPr>
        <w:t xml:space="preserve"> 如果是TIME类型，则会被裁减到合适的TIME范围内的值</w:t>
      </w:r>
    </w:p>
    <w:p w14:paraId="6FD5B604" w14:textId="0832896F" w:rsidR="00B61494" w:rsidRDefault="00B61494" w:rsidP="00717A67">
      <w:pPr>
        <w:pStyle w:val="sai2"/>
      </w:pPr>
      <w:r>
        <w:t xml:space="preserve"> </w:t>
      </w:r>
      <w:r>
        <w:rPr>
          <w:rFonts w:hint="eastAsia"/>
        </w:rPr>
        <w:t>可以通过</w:t>
      </w:r>
      <w:r w:rsidRPr="00B61494">
        <w:t>ALLOW_INVALID_DATES</w:t>
      </w:r>
      <w:r>
        <w:rPr>
          <w:rFonts w:hint="eastAsia"/>
        </w:rPr>
        <w:t>配置适当放宽限制</w:t>
      </w:r>
    </w:p>
    <w:p w14:paraId="77B6D437" w14:textId="533F5AA1" w:rsidR="00B73A3D" w:rsidRPr="00B73A3D" w:rsidRDefault="006363EB" w:rsidP="00717A67">
      <w:pPr>
        <w:pStyle w:val="sai3"/>
      </w:pPr>
      <w:r>
        <w:rPr>
          <w:rFonts w:hint="eastAsia"/>
        </w:rPr>
        <w:t xml:space="preserve"> 如果</w:t>
      </w:r>
      <w:r w:rsidRPr="00B61494">
        <w:t>ALLOW_INVALID_DATES</w:t>
      </w:r>
      <w:r>
        <w:rPr>
          <w:rFonts w:hint="eastAsia"/>
        </w:rPr>
        <w:t>启用，则不执行日期完整检查，</w:t>
      </w:r>
      <w:r w:rsidR="00F47E3D">
        <w:rPr>
          <w:rFonts w:hint="eastAsia"/>
        </w:rPr>
        <w:t>日期部分</w:t>
      </w:r>
      <w:r>
        <w:rPr>
          <w:rFonts w:hint="eastAsia"/>
        </w:rPr>
        <w:t>只检查month值在1</w:t>
      </w:r>
      <w:r>
        <w:t>-12</w:t>
      </w:r>
      <w:r>
        <w:rPr>
          <w:rFonts w:hint="eastAsia"/>
        </w:rPr>
        <w:t>，day值在1</w:t>
      </w:r>
      <w:r>
        <w:t>-31</w:t>
      </w:r>
    </w:p>
    <w:p w14:paraId="55136CE7" w14:textId="3F749A6A" w:rsidR="00B54ED3" w:rsidRDefault="00B54ED3" w:rsidP="00717A67">
      <w:pPr>
        <w:pStyle w:val="sai1"/>
      </w:pPr>
      <w:r>
        <w:rPr>
          <w:rFonts w:hint="eastAsia"/>
        </w:rPr>
        <w:t xml:space="preserve"> </w:t>
      </w:r>
      <w:r w:rsidR="00A45CBA">
        <w:rPr>
          <w:rFonts w:hint="eastAsia"/>
        </w:rPr>
        <w:t>Mysql允许</w:t>
      </w:r>
      <w:r w:rsidR="00592B02">
        <w:rPr>
          <w:rFonts w:hint="eastAsia"/>
        </w:rPr>
        <w:t>year/</w:t>
      </w:r>
      <w:r w:rsidR="00A45CBA">
        <w:rPr>
          <w:rFonts w:hint="eastAsia"/>
        </w:rPr>
        <w:t>month</w:t>
      </w:r>
      <w:r w:rsidR="00A45CBA">
        <w:t>/</w:t>
      </w:r>
      <w:r w:rsidR="00A45CBA">
        <w:rPr>
          <w:rFonts w:hint="eastAsia"/>
        </w:rPr>
        <w:t>day为</w:t>
      </w:r>
      <w:r w:rsidR="00A45CBA">
        <w:t>0</w:t>
      </w:r>
      <w:r w:rsidR="00A45CBA">
        <w:rPr>
          <w:rFonts w:hint="eastAsia"/>
        </w:rPr>
        <w:t>值</w:t>
      </w:r>
      <w:r w:rsidR="00592B02">
        <w:rPr>
          <w:rFonts w:hint="eastAsia"/>
        </w:rPr>
        <w:t>：</w:t>
      </w:r>
      <w:r w:rsidR="00A45CBA">
        <w:rPr>
          <w:rFonts w:hint="eastAsia"/>
        </w:rPr>
        <w:t>比如</w:t>
      </w:r>
      <w:r w:rsidR="00A45CBA" w:rsidRPr="00A45CBA">
        <w:t>2009-00-00</w:t>
      </w:r>
      <w:r w:rsidR="00A45CBA">
        <w:rPr>
          <w:rFonts w:hint="eastAsia"/>
        </w:rPr>
        <w:t>、</w:t>
      </w:r>
      <w:r w:rsidR="00A45CBA" w:rsidRPr="00A45CBA">
        <w:t>2009-01-00</w:t>
      </w:r>
      <w:r w:rsidR="00592B02">
        <w:rPr>
          <w:rFonts w:hint="eastAsia"/>
        </w:rPr>
        <w:t>，</w:t>
      </w:r>
      <w:r w:rsidR="00592B02" w:rsidRPr="00592B02">
        <w:t>0000-00-00</w:t>
      </w:r>
    </w:p>
    <w:p w14:paraId="2206E451" w14:textId="57706E64" w:rsidR="00644A0B" w:rsidRDefault="00644A0B" w:rsidP="00717A67">
      <w:pPr>
        <w:pStyle w:val="sai1"/>
      </w:pPr>
      <w:r>
        <w:rPr>
          <w:rFonts w:hint="eastAsia"/>
        </w:rPr>
        <w:t xml:space="preserve"> </w:t>
      </w:r>
      <w:r w:rsidR="002B2E80">
        <w:rPr>
          <w:rFonts w:hint="eastAsia"/>
        </w:rPr>
        <w:t>如果不允许</w:t>
      </w:r>
      <w:r w:rsidR="00CE3355">
        <w:rPr>
          <w:rFonts w:hint="eastAsia"/>
        </w:rPr>
        <w:t>zero</w:t>
      </w:r>
      <w:r w:rsidR="00CE3355">
        <w:t xml:space="preserve"> </w:t>
      </w:r>
      <w:r w:rsidR="00CE3355">
        <w:rPr>
          <w:rFonts w:hint="eastAsia"/>
        </w:rPr>
        <w:t>value</w:t>
      </w:r>
      <w:r w:rsidR="002B2E80">
        <w:rPr>
          <w:rFonts w:hint="eastAsia"/>
        </w:rPr>
        <w:t>，则启用</w:t>
      </w:r>
      <w:r w:rsidR="002B2E80" w:rsidRPr="002B2E80">
        <w:t>NO_ZERO_DATE</w:t>
      </w:r>
    </w:p>
    <w:p w14:paraId="5B3AABC7" w14:textId="306FADC3" w:rsidR="00B54ED3" w:rsidRDefault="00D13B42" w:rsidP="00717A67">
      <w:pPr>
        <w:pStyle w:val="sai1"/>
      </w:pPr>
      <w:r>
        <w:rPr>
          <w:rFonts w:hint="eastAsia"/>
        </w:rPr>
        <w:t xml:space="preserve"> </w:t>
      </w:r>
      <w:r w:rsidR="0076479C">
        <w:rPr>
          <w:rFonts w:hint="eastAsia"/>
        </w:rPr>
        <w:t>日期/时间的Zero</w:t>
      </w:r>
      <w:r w:rsidR="0076479C">
        <w:t xml:space="preserve"> </w:t>
      </w:r>
      <w:r w:rsidR="0076479C">
        <w:rPr>
          <w:rFonts w:hint="eastAsia"/>
        </w:rPr>
        <w:t>value</w:t>
      </w:r>
      <w:r w:rsidR="00CE3355">
        <w:rPr>
          <w:rFonts w:hint="eastAsia"/>
        </w:rPr>
        <w:t>，</w:t>
      </w:r>
      <w:r w:rsidR="0076479C">
        <w:rPr>
          <w:rFonts w:hint="eastAsia"/>
        </w:rPr>
        <w:t>通过ODBC传输，会自动被转为NULL</w:t>
      </w:r>
    </w:p>
    <w:p w14:paraId="4769DC05" w14:textId="2B34FA38" w:rsidR="003E3298" w:rsidRDefault="003E3298" w:rsidP="00717A67">
      <w:pPr>
        <w:pStyle w:val="sai1"/>
      </w:pPr>
      <w:r>
        <w:rPr>
          <w:rFonts w:hint="eastAsia"/>
        </w:rPr>
        <w:t xml:space="preserve"> 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支持6位</w:t>
      </w:r>
      <w:r w:rsidR="002D52AA" w:rsidRPr="002D52AA">
        <w:t>fractional part</w:t>
      </w:r>
      <w:r>
        <w:rPr>
          <w:rFonts w:hint="eastAsia"/>
        </w:rPr>
        <w:t>，可以通过</w:t>
      </w:r>
      <w:r w:rsidR="00072176">
        <w:t>${</w:t>
      </w:r>
      <w:r w:rsidRPr="003E3298">
        <w:rPr>
          <w:rFonts w:hint="eastAsia"/>
        </w:rPr>
        <w:t>t</w:t>
      </w:r>
      <w:r w:rsidRPr="003E3298">
        <w:t>ype_name</w:t>
      </w:r>
      <w:r w:rsidR="00072176">
        <w:t>}</w:t>
      </w:r>
      <w:r w:rsidRPr="003E3298">
        <w:t>(fsp)</w:t>
      </w:r>
      <w:r>
        <w:rPr>
          <w:rFonts w:hint="eastAsia"/>
        </w:rPr>
        <w:t>语法指定</w:t>
      </w:r>
      <w:r w:rsidR="008D116B">
        <w:rPr>
          <w:rFonts w:hint="eastAsia"/>
        </w:rPr>
        <w:t>：</w:t>
      </w:r>
    </w:p>
    <w:p w14:paraId="0F8AFACF" w14:textId="6622FC09" w:rsidR="00072176" w:rsidRDefault="00072176" w:rsidP="00717A67">
      <w:pPr>
        <w:pStyle w:val="sai2"/>
      </w:pPr>
      <w:r>
        <w:rPr>
          <w:rFonts w:hint="eastAsia"/>
        </w:rPr>
        <w:t xml:space="preserve"> </w:t>
      </w:r>
      <w:r>
        <w:t>${</w:t>
      </w:r>
      <w:r w:rsidRPr="003E3298">
        <w:rPr>
          <w:rFonts w:hint="eastAsia"/>
        </w:rPr>
        <w:t>t</w:t>
      </w:r>
      <w:r w:rsidRPr="003E3298">
        <w:t>ype_name</w:t>
      </w:r>
      <w:r>
        <w:t>}</w:t>
      </w:r>
      <w:r>
        <w:rPr>
          <w:rFonts w:hint="eastAsia"/>
        </w:rPr>
        <w:t>取值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</w:t>
      </w:r>
    </w:p>
    <w:p w14:paraId="672BD3A3" w14:textId="5C783777" w:rsidR="00072176" w:rsidRDefault="00072176" w:rsidP="00717A67">
      <w:pPr>
        <w:pStyle w:val="sai2"/>
      </w:pPr>
      <w:r>
        <w:rPr>
          <w:rFonts w:hint="eastAsia"/>
        </w:rPr>
        <w:t xml:space="preserve"> fsp取值0</w:t>
      </w:r>
      <w:r>
        <w:t>-6</w:t>
      </w:r>
      <w:r w:rsidR="00A34A18">
        <w:rPr>
          <w:rFonts w:hint="eastAsia"/>
        </w:rPr>
        <w:t>：如果取值0，则</w:t>
      </w:r>
      <w:r w:rsidR="002917BA">
        <w:rPr>
          <w:rFonts w:hint="eastAsia"/>
        </w:rPr>
        <w:t>无</w:t>
      </w:r>
      <w:r w:rsidR="00D50B2F" w:rsidRPr="00D50B2F">
        <w:t>fractional part</w:t>
      </w:r>
      <w:r w:rsidR="00A34A18">
        <w:rPr>
          <w:rFonts w:hint="eastAsia"/>
        </w:rPr>
        <w:t>，默认是0</w:t>
      </w:r>
    </w:p>
    <w:p w14:paraId="7B8FD550" w14:textId="718B525F" w:rsidR="003E3298" w:rsidRDefault="003E3298" w:rsidP="00717A67">
      <w:pPr>
        <w:pStyle w:val="sai2"/>
      </w:pPr>
      <w:r>
        <w:rPr>
          <w:rFonts w:hint="eastAsia"/>
        </w:rPr>
        <w:lastRenderedPageBreak/>
        <w:t xml:space="preserve"> 例子：</w:t>
      </w:r>
      <w:r w:rsidRPr="003E3298">
        <w:t>CREATE TABLE t1 (t TIME(3), dt DATETIME(6), ts TIMESTAMP(0))</w:t>
      </w:r>
    </w:p>
    <w:p w14:paraId="1CD9E540" w14:textId="54C225F4" w:rsidR="005112B0" w:rsidRDefault="00E72916" w:rsidP="00717A67">
      <w:pPr>
        <w:pStyle w:val="sai1"/>
      </w:pPr>
      <w:r>
        <w:rPr>
          <w:rFonts w:hint="eastAsia"/>
        </w:rPr>
        <w:t xml:space="preserve"> Mysql允许任何标点符号作为时间/日期分隔符，但毫秒部分只能用小数点</w:t>
      </w:r>
    </w:p>
    <w:p w14:paraId="3736D869" w14:textId="37089434" w:rsidR="005112B0" w:rsidRDefault="005112B0" w:rsidP="00717A67">
      <w:pPr>
        <w:pStyle w:val="sai2"/>
      </w:pPr>
      <w:r>
        <w:rPr>
          <w:rFonts w:hint="eastAsia"/>
        </w:rPr>
        <w:t xml:space="preserve"> 比如</w:t>
      </w:r>
      <w:r w:rsidRPr="005112B0">
        <w:t>'10:11:12'</w:t>
      </w:r>
      <w:r>
        <w:rPr>
          <w:rFonts w:hint="eastAsia"/>
        </w:rPr>
        <w:t>，在DATE字段被识别为2</w:t>
      </w:r>
      <w:r>
        <w:t>010-11-12</w:t>
      </w:r>
    </w:p>
    <w:p w14:paraId="5F2A6F2C" w14:textId="7025108B" w:rsidR="005112B0" w:rsidRDefault="005112B0" w:rsidP="00717A67">
      <w:pPr>
        <w:pStyle w:val="sai2"/>
      </w:pPr>
      <w:r>
        <w:rPr>
          <w:rFonts w:hint="eastAsia"/>
        </w:rPr>
        <w:t xml:space="preserve"> 比如</w:t>
      </w:r>
      <w:r w:rsidRPr="005112B0">
        <w:t>10:45:15</w:t>
      </w:r>
      <w:r>
        <w:rPr>
          <w:rFonts w:hint="eastAsia"/>
        </w:rPr>
        <w:t>，在DATE字段被识别为</w:t>
      </w:r>
      <w:r w:rsidRPr="005112B0">
        <w:t>'0000-00-00'</w:t>
      </w:r>
      <w:r>
        <w:rPr>
          <w:rFonts w:hint="eastAsia"/>
        </w:rPr>
        <w:t>，因为月份4</w:t>
      </w:r>
      <w:r>
        <w:t>5</w:t>
      </w:r>
      <w:r>
        <w:rPr>
          <w:rFonts w:hint="eastAsia"/>
        </w:rPr>
        <w:t>是错误的</w:t>
      </w:r>
    </w:p>
    <w:p w14:paraId="7376A034" w14:textId="3141A690" w:rsidR="00D033F1" w:rsidRDefault="00D033F1" w:rsidP="00842610"/>
    <w:p w14:paraId="156EFC58" w14:textId="094874C5" w:rsidR="00F7495A" w:rsidRDefault="003E3298" w:rsidP="00F7495A">
      <w:pPr>
        <w:pStyle w:val="3"/>
      </w:pPr>
      <w:r>
        <w:rPr>
          <w:rFonts w:hint="eastAsia"/>
        </w:rPr>
        <w:t xml:space="preserve"> </w:t>
      </w:r>
      <w:bookmarkStart w:id="12" w:name="_Toc46847542"/>
      <w:r>
        <w:rPr>
          <w:rFonts w:hint="eastAsia"/>
        </w:rPr>
        <w:t>DATE</w:t>
      </w:r>
      <w:r w:rsidR="00F7495A">
        <w:t>/</w:t>
      </w:r>
      <w:r w:rsidR="00F7495A">
        <w:rPr>
          <w:rFonts w:hint="eastAsia"/>
        </w:rPr>
        <w:t>DATA</w:t>
      </w:r>
      <w:r>
        <w:rPr>
          <w:rFonts w:hint="eastAsia"/>
        </w:rPr>
        <w:t>TIME</w:t>
      </w:r>
      <w:r w:rsidR="00F7495A">
        <w:t>/</w:t>
      </w:r>
      <w:r w:rsidR="00F7495A">
        <w:rPr>
          <w:rFonts w:hint="eastAsia"/>
        </w:rPr>
        <w:t>TIMESTAMP</w:t>
      </w:r>
      <w:bookmarkEnd w:id="12"/>
    </w:p>
    <w:p w14:paraId="3BB45001" w14:textId="6276ECBE" w:rsidR="00530770" w:rsidRPr="00530770" w:rsidRDefault="00A92DE8" w:rsidP="00530770">
      <w:hyperlink r:id="rId24" w:history="1">
        <w:r w:rsidR="00530770">
          <w:rPr>
            <w:rStyle w:val="a8"/>
          </w:rPr>
          <w:t>https://dev.mysql.com/doc/refman/5.7/en/timestamp-initialization.html</w:t>
        </w:r>
      </w:hyperlink>
    </w:p>
    <w:p w14:paraId="3C27B70E" w14:textId="4F83787C" w:rsidR="00F7495A" w:rsidRPr="00B54ED3" w:rsidRDefault="00F7495A" w:rsidP="00717A67">
      <w:pPr>
        <w:pStyle w:val="sai1"/>
      </w:pPr>
      <w:r>
        <w:t xml:space="preserve"> </w:t>
      </w:r>
      <w:r>
        <w:rPr>
          <w:rFonts w:hint="eastAsia"/>
        </w:rPr>
        <w:t>DATE和DATETIME的取值范围不保证今后</w:t>
      </w:r>
      <w:r w:rsidR="00F0505A">
        <w:rPr>
          <w:rFonts w:hint="eastAsia"/>
        </w:rPr>
        <w:t>版本中</w:t>
      </w:r>
      <w:r>
        <w:rPr>
          <w:rFonts w:hint="eastAsia"/>
        </w:rPr>
        <w:t>也适用</w:t>
      </w:r>
      <w:r>
        <w:t>(</w:t>
      </w:r>
      <w:r w:rsidRPr="0031413A">
        <w:t>For the DATE and DATETIME range descriptions, “supported” means that although earlier values might work, there is no guarantee</w:t>
      </w:r>
      <w:r>
        <w:t>)</w:t>
      </w:r>
    </w:p>
    <w:p w14:paraId="79408B2A" w14:textId="6B4E8DB6" w:rsidR="00F7495A" w:rsidRDefault="00842610" w:rsidP="00717A67">
      <w:pPr>
        <w:pStyle w:val="sai1"/>
      </w:pPr>
      <w:r>
        <w:rPr>
          <w:rFonts w:hint="eastAsia"/>
        </w:rPr>
        <w:t xml:space="preserve"> </w:t>
      </w:r>
      <w:r w:rsidR="00882430" w:rsidRPr="00882430">
        <w:t>DATETIME</w:t>
      </w:r>
      <w:r w:rsidR="00882430">
        <w:rPr>
          <w:rFonts w:hint="eastAsia"/>
        </w:rPr>
        <w:t>和</w:t>
      </w:r>
      <w:r w:rsidR="00882430" w:rsidRPr="00882430">
        <w:t>TIMESTAMP</w:t>
      </w:r>
      <w:r w:rsidR="00882430">
        <w:rPr>
          <w:rFonts w:hint="eastAsia"/>
        </w:rPr>
        <w:t>的值的</w:t>
      </w:r>
      <w:r w:rsidR="000A0C8D" w:rsidRPr="000A0C8D">
        <w:t>Fractional</w:t>
      </w:r>
      <w:r w:rsidR="000A3E91">
        <w:t xml:space="preserve"> </w:t>
      </w:r>
      <w:r w:rsidR="000A3E91">
        <w:rPr>
          <w:rFonts w:hint="eastAsia"/>
        </w:rPr>
        <w:t>part</w:t>
      </w:r>
      <w:r w:rsidR="00882430">
        <w:rPr>
          <w:rFonts w:hint="eastAsia"/>
        </w:rPr>
        <w:t>都会被</w:t>
      </w:r>
      <w:r w:rsidR="00E77032">
        <w:rPr>
          <w:rFonts w:hint="eastAsia"/>
        </w:rPr>
        <w:t>保存下来</w:t>
      </w:r>
    </w:p>
    <w:p w14:paraId="3F9F7D86" w14:textId="7862F480" w:rsidR="00376BF5" w:rsidRDefault="00376BF5" w:rsidP="00717A67">
      <w:pPr>
        <w:pStyle w:val="sai1"/>
      </w:pPr>
      <w:r>
        <w:t xml:space="preserve"> </w:t>
      </w:r>
      <w:r w:rsidR="0073671F" w:rsidRPr="000A0C8D">
        <w:t>Fractional</w:t>
      </w:r>
      <w:r w:rsidR="0073671F">
        <w:t xml:space="preserve"> </w:t>
      </w:r>
      <w:r w:rsidR="0073671F">
        <w:rPr>
          <w:rFonts w:hint="eastAsia"/>
        </w:rPr>
        <w:t>part</w:t>
      </w:r>
      <w:r>
        <w:rPr>
          <w:rFonts w:hint="eastAsia"/>
        </w:rPr>
        <w:t>大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ired storage for fractional seconds precision."/>
      </w:tblPr>
      <w:tblGrid>
        <w:gridCol w:w="3031"/>
        <w:gridCol w:w="1841"/>
      </w:tblGrid>
      <w:tr w:rsidR="00376BF5" w:rsidRPr="00376BF5" w14:paraId="6BD74512" w14:textId="77777777" w:rsidTr="00376BF5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46819A" w14:textId="77777777" w:rsidR="00376BF5" w:rsidRPr="00376BF5" w:rsidRDefault="00376BF5" w:rsidP="00376BF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376BF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Fractional Seconds Precision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E69B0E" w14:textId="77777777" w:rsidR="00376BF5" w:rsidRPr="00376BF5" w:rsidRDefault="00376BF5" w:rsidP="00376BF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376BF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torage Required</w:t>
            </w:r>
          </w:p>
        </w:tc>
      </w:tr>
      <w:tr w:rsidR="00376BF5" w:rsidRPr="00376BF5" w14:paraId="19BED5BF" w14:textId="77777777" w:rsidTr="00376BF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C81AD57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5E3A85D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0 bytes</w:t>
            </w:r>
          </w:p>
        </w:tc>
      </w:tr>
      <w:tr w:rsidR="00376BF5" w:rsidRPr="00376BF5" w14:paraId="66F18EE0" w14:textId="77777777" w:rsidTr="00376BF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91AD1AF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1, 2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4EB037D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1 byte</w:t>
            </w:r>
          </w:p>
        </w:tc>
      </w:tr>
      <w:tr w:rsidR="00376BF5" w:rsidRPr="00376BF5" w14:paraId="135CC95E" w14:textId="77777777" w:rsidTr="00376BF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03179E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3, 4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DADE5FB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2 bytes</w:t>
            </w:r>
          </w:p>
        </w:tc>
      </w:tr>
      <w:tr w:rsidR="00376BF5" w:rsidRPr="00376BF5" w14:paraId="1ADA9DF3" w14:textId="77777777" w:rsidTr="00376BF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9A5E64D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5, 6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C80F8EF" w14:textId="77777777" w:rsidR="00376BF5" w:rsidRPr="00376BF5" w:rsidRDefault="00376BF5" w:rsidP="00376BF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76BF5">
              <w:rPr>
                <w:rFonts w:ascii="Arial" w:hAnsi="Arial" w:cs="Arial"/>
                <w:color w:val="555555"/>
                <w:sz w:val="20"/>
                <w:szCs w:val="20"/>
              </w:rPr>
              <w:t>3 bytes</w:t>
            </w:r>
          </w:p>
        </w:tc>
      </w:tr>
    </w:tbl>
    <w:p w14:paraId="1B9CC521" w14:textId="77777777" w:rsidR="00376BF5" w:rsidRDefault="00376BF5" w:rsidP="00376BF5"/>
    <w:p w14:paraId="6965F9C3" w14:textId="0D36F947" w:rsidR="005A7D54" w:rsidRPr="00F7495A" w:rsidRDefault="005A7D54" w:rsidP="00717A67">
      <w:pPr>
        <w:pStyle w:val="sai1"/>
        <w:numPr>
          <w:ilvl w:val="0"/>
          <w:numId w:val="0"/>
        </w:numPr>
      </w:pPr>
    </w:p>
    <w:p w14:paraId="7572D22A" w14:textId="77777777" w:rsidR="003E3298" w:rsidRPr="003E3298" w:rsidRDefault="003E3298" w:rsidP="00717A67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36"/>
        <w:gridCol w:w="8654"/>
      </w:tblGrid>
      <w:tr w:rsidR="004C79B5" w14:paraId="56D3EAAB" w14:textId="77777777" w:rsidTr="005759DA">
        <w:tc>
          <w:tcPr>
            <w:tcW w:w="2136" w:type="dxa"/>
          </w:tcPr>
          <w:p w14:paraId="71C6EC09" w14:textId="6439631E" w:rsidR="004C79B5" w:rsidRDefault="004C79B5" w:rsidP="004C79B5">
            <w:r>
              <w:rPr>
                <w:rFonts w:hint="eastAsia"/>
              </w:rPr>
              <w:t>类型</w:t>
            </w:r>
          </w:p>
        </w:tc>
        <w:tc>
          <w:tcPr>
            <w:tcW w:w="8654" w:type="dxa"/>
          </w:tcPr>
          <w:p w14:paraId="775A1B3D" w14:textId="332D5D6C" w:rsidR="004C79B5" w:rsidRDefault="004C79B5" w:rsidP="004C79B5">
            <w:r>
              <w:rPr>
                <w:rFonts w:hint="eastAsia"/>
              </w:rPr>
              <w:t>说明</w:t>
            </w:r>
          </w:p>
        </w:tc>
      </w:tr>
      <w:tr w:rsidR="004C79B5" w14:paraId="7FCAB6C8" w14:textId="77777777" w:rsidTr="005759DA">
        <w:tc>
          <w:tcPr>
            <w:tcW w:w="2136" w:type="dxa"/>
          </w:tcPr>
          <w:p w14:paraId="1ADE9789" w14:textId="598C2AF0" w:rsidR="004C79B5" w:rsidRDefault="004C79B5" w:rsidP="004C79B5">
            <w:r>
              <w:t>DATA</w:t>
            </w:r>
          </w:p>
        </w:tc>
        <w:tc>
          <w:tcPr>
            <w:tcW w:w="8654" w:type="dxa"/>
          </w:tcPr>
          <w:p w14:paraId="5100B476" w14:textId="77777777" w:rsidR="004C79B5" w:rsidRDefault="00CF7947" w:rsidP="004C79B5">
            <w:r w:rsidRPr="00CF7947">
              <w:t>Zero Value</w:t>
            </w:r>
            <w:r w:rsidR="0086139C">
              <w:t xml:space="preserve">: </w:t>
            </w:r>
            <w:r w:rsidR="0086139C" w:rsidRPr="0086139C">
              <w:t>'0000-00-00'</w:t>
            </w:r>
          </w:p>
          <w:p w14:paraId="262CE488" w14:textId="27D28B9E" w:rsidR="006945D1" w:rsidRDefault="006945D1" w:rsidP="00990868">
            <w:pPr>
              <w:pStyle w:val="a3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 大小：3byte</w:t>
            </w:r>
          </w:p>
          <w:p w14:paraId="1F257FEB" w14:textId="23480BCD" w:rsidR="002739D0" w:rsidRDefault="006945D1" w:rsidP="00990868">
            <w:pPr>
              <w:pStyle w:val="a3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 </w:t>
            </w:r>
            <w:r w:rsidR="00AF3FC7">
              <w:rPr>
                <w:rFonts w:hint="eastAsia"/>
              </w:rPr>
              <w:t>取值范围</w:t>
            </w:r>
            <w:r w:rsidR="002739D0" w:rsidRPr="002739D0">
              <w:t>'1000-01-01' to '9999-12-31'</w:t>
            </w:r>
          </w:p>
          <w:p w14:paraId="70D6A19F" w14:textId="6E2D0FAD" w:rsidR="00AF3FC7" w:rsidRDefault="006945D1" w:rsidP="00990868">
            <w:pPr>
              <w:pStyle w:val="a3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 </w:t>
            </w:r>
            <w:r w:rsidR="00AF3FC7">
              <w:rPr>
                <w:rFonts w:hint="eastAsia"/>
              </w:rPr>
              <w:t>默认显示格式：</w:t>
            </w:r>
            <w:r w:rsidR="00AF3FC7" w:rsidRPr="00AF3FC7">
              <w:t>YYYY-MM-DD</w:t>
            </w:r>
          </w:p>
          <w:p w14:paraId="68682E72" w14:textId="4C0389BF" w:rsidR="006945D1" w:rsidRPr="006945D1" w:rsidRDefault="006945D1" w:rsidP="00990868">
            <w:pPr>
              <w:pStyle w:val="a3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 </w:t>
            </w:r>
            <w:r w:rsidR="003F3D44">
              <w:rPr>
                <w:rFonts w:hint="eastAsia"/>
              </w:rPr>
              <w:t>可以赋值数字或指定格式的字符串</w:t>
            </w:r>
          </w:p>
        </w:tc>
      </w:tr>
      <w:tr w:rsidR="00F0505A" w14:paraId="5CB5D388" w14:textId="77777777" w:rsidTr="005759DA">
        <w:tc>
          <w:tcPr>
            <w:tcW w:w="2136" w:type="dxa"/>
          </w:tcPr>
          <w:p w14:paraId="0564DB2B" w14:textId="0FC8B742" w:rsidR="00F0505A" w:rsidRDefault="002C3874" w:rsidP="00C653CC">
            <w:r w:rsidRPr="002C3874">
              <w:t>DATETIME[(fsp)]</w:t>
            </w:r>
          </w:p>
        </w:tc>
        <w:tc>
          <w:tcPr>
            <w:tcW w:w="8654" w:type="dxa"/>
          </w:tcPr>
          <w:p w14:paraId="5CA4B7D4" w14:textId="77777777" w:rsidR="00F0505A" w:rsidRDefault="00F0505A" w:rsidP="00C653CC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4881FB50" w14:textId="18FD8D3E" w:rsidR="006945D1" w:rsidRDefault="002C3874" w:rsidP="00990868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 </w:t>
            </w:r>
            <w:r w:rsidR="006945D1">
              <w:rPr>
                <w:rFonts w:hint="eastAsia"/>
              </w:rPr>
              <w:t>大小</w:t>
            </w:r>
            <w:r w:rsidR="001D457B">
              <w:rPr>
                <w:rFonts w:hint="eastAsia"/>
              </w:rPr>
              <w:t>：</w:t>
            </w:r>
            <w:r w:rsidR="006945D1">
              <w:rPr>
                <w:rFonts w:hint="eastAsia"/>
              </w:rPr>
              <w:t>5byte</w:t>
            </w:r>
            <w:r w:rsidR="001D457B">
              <w:t xml:space="preserve"> </w:t>
            </w:r>
            <w:r w:rsidR="006945D1">
              <w:t>+</w:t>
            </w:r>
            <w:r w:rsidR="001D457B">
              <w:t xml:space="preserve"> </w:t>
            </w:r>
            <w:r w:rsidR="00376BF5" w:rsidRPr="000A0C8D">
              <w:t>Fractional</w:t>
            </w:r>
            <w:r w:rsidR="00376BF5">
              <w:t xml:space="preserve"> </w:t>
            </w:r>
            <w:r w:rsidR="00376BF5">
              <w:rPr>
                <w:rFonts w:hint="eastAsia"/>
              </w:rPr>
              <w:t>part</w:t>
            </w:r>
            <w:r w:rsidR="001D457B">
              <w:rPr>
                <w:rFonts w:hint="eastAsia"/>
              </w:rPr>
              <w:t>大小</w:t>
            </w:r>
          </w:p>
          <w:p w14:paraId="5AE28641" w14:textId="3D9308AD" w:rsidR="00F0505A" w:rsidRDefault="006945D1" w:rsidP="00990868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 </w:t>
            </w:r>
            <w:r w:rsidR="00F0505A">
              <w:rPr>
                <w:rFonts w:hint="eastAsia"/>
              </w:rPr>
              <w:t>取值范围：</w:t>
            </w:r>
            <w:r w:rsidR="00F0505A" w:rsidRPr="00F0505A">
              <w:t>'1000-01-01 00:00:00.000000' to '9999-12-31 23:59:59.999999'</w:t>
            </w:r>
          </w:p>
          <w:p w14:paraId="78BFAA70" w14:textId="61BBB883" w:rsidR="002C3874" w:rsidRDefault="002C3874" w:rsidP="00990868">
            <w:pPr>
              <w:pStyle w:val="a3"/>
              <w:numPr>
                <w:ilvl w:val="0"/>
                <w:numId w:val="5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</w:t>
            </w:r>
            <w:r w:rsidR="00BD64D7">
              <w:rPr>
                <w:rFonts w:hint="eastAsia"/>
              </w:rPr>
              <w:t>t</w:t>
            </w:r>
            <w:r>
              <w:rPr>
                <w:rFonts w:hint="eastAsia"/>
              </w:rPr>
              <w:t>，默认是0</w:t>
            </w:r>
          </w:p>
          <w:p w14:paraId="7A39DAF7" w14:textId="2CCA068B" w:rsidR="00531968" w:rsidRDefault="002C3874" w:rsidP="00990868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 </w:t>
            </w:r>
            <w:r w:rsidR="00531968">
              <w:rPr>
                <w:rFonts w:hint="eastAsia"/>
              </w:rPr>
              <w:t>默认显示格式</w:t>
            </w:r>
            <w:r w:rsidR="00531968" w:rsidRPr="00531968">
              <w:t>YYYY-MM-DD hh:mm:ss[.fraction]</w:t>
            </w:r>
          </w:p>
          <w:p w14:paraId="0938A244" w14:textId="0D857A73" w:rsidR="00DB6E89" w:rsidRDefault="002C3874" w:rsidP="00990868">
            <w:pPr>
              <w:pStyle w:val="a3"/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 </w:t>
            </w:r>
            <w:r w:rsidR="00BE3FCE">
              <w:rPr>
                <w:rFonts w:hint="eastAsia"/>
              </w:rPr>
              <w:t>可以赋值数字或指定格式的字符串</w:t>
            </w:r>
          </w:p>
        </w:tc>
      </w:tr>
      <w:tr w:rsidR="00F70C3F" w:rsidRPr="004829DC" w14:paraId="765714B4" w14:textId="77777777" w:rsidTr="005759DA">
        <w:tc>
          <w:tcPr>
            <w:tcW w:w="2136" w:type="dxa"/>
          </w:tcPr>
          <w:p w14:paraId="1CD40390" w14:textId="04B9A4E3" w:rsidR="00F70C3F" w:rsidRDefault="00F70C3F" w:rsidP="00C653CC">
            <w:r>
              <w:rPr>
                <w:rFonts w:hint="eastAsia"/>
              </w:rPr>
              <w:t>T</w:t>
            </w:r>
            <w:r>
              <w:t>IMESTAMP</w:t>
            </w:r>
            <w:r w:rsidRPr="002C3874">
              <w:t>[(fsp)]</w:t>
            </w:r>
          </w:p>
        </w:tc>
        <w:tc>
          <w:tcPr>
            <w:tcW w:w="8654" w:type="dxa"/>
          </w:tcPr>
          <w:p w14:paraId="0B2902B7" w14:textId="77777777" w:rsidR="00F70C3F" w:rsidRDefault="00F70C3F" w:rsidP="00C653CC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3BB3AC9A" w14:textId="43EAB52A" w:rsidR="001D457B" w:rsidRDefault="00F70C3F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1D457B">
              <w:rPr>
                <w:rFonts w:hint="eastAsia"/>
              </w:rPr>
              <w:t>大小：</w:t>
            </w:r>
            <w:r w:rsidR="00AD333C">
              <w:rPr>
                <w:rFonts w:hint="eastAsia"/>
              </w:rPr>
              <w:t>4</w:t>
            </w:r>
            <w:r w:rsidR="001D457B">
              <w:rPr>
                <w:rFonts w:hint="eastAsia"/>
              </w:rPr>
              <w:t>byte</w:t>
            </w:r>
            <w:r w:rsidR="001D457B">
              <w:t xml:space="preserve"> + </w:t>
            </w:r>
            <w:r w:rsidR="001D457B" w:rsidRPr="000A0C8D">
              <w:t>Fractional</w:t>
            </w:r>
            <w:r w:rsidR="001D457B">
              <w:t xml:space="preserve"> </w:t>
            </w:r>
            <w:r w:rsidR="001D457B">
              <w:rPr>
                <w:rFonts w:hint="eastAsia"/>
              </w:rPr>
              <w:t>part大小</w:t>
            </w:r>
          </w:p>
          <w:p w14:paraId="362CF38C" w14:textId="76F150C1" w:rsidR="00F70C3F" w:rsidRDefault="001D457B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F70C3F">
              <w:rPr>
                <w:rFonts w:hint="eastAsia"/>
              </w:rPr>
              <w:t>取值范围</w:t>
            </w:r>
            <w:r w:rsidR="00F70C3F" w:rsidRPr="00F70C3F">
              <w:t>'1970-01-01 00:00:01.000000' UTC to '2038-01-19 03:14:07.999999' UTC</w:t>
            </w:r>
          </w:p>
          <w:p w14:paraId="1EE11666" w14:textId="6D2EC916" w:rsidR="00FE2989" w:rsidRDefault="00FE2989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DA6649">
              <w:rPr>
                <w:rFonts w:hint="eastAsia"/>
              </w:rPr>
              <w:t>默认情况下</w:t>
            </w:r>
            <w:r>
              <w:rPr>
                <w:rFonts w:hint="eastAsia"/>
              </w:rPr>
              <w:t>存值时以</w:t>
            </w:r>
            <w:r w:rsidR="00AF1B0B">
              <w:rPr>
                <w:rFonts w:hint="eastAsia"/>
              </w:rPr>
              <w:t>服务器</w:t>
            </w:r>
            <w:r w:rsidR="00B62036">
              <w:rPr>
                <w:rFonts w:hint="eastAsia"/>
              </w:rPr>
              <w:t>所在</w:t>
            </w:r>
            <w:r>
              <w:rPr>
                <w:rFonts w:hint="eastAsia"/>
              </w:rPr>
              <w:t>时区存，取值时</w:t>
            </w:r>
            <w:r w:rsidR="00DA6649">
              <w:rPr>
                <w:rFonts w:hint="eastAsia"/>
              </w:rPr>
              <w:t>以服务器所在</w:t>
            </w:r>
            <w:r>
              <w:rPr>
                <w:rFonts w:hint="eastAsia"/>
              </w:rPr>
              <w:t>时区取</w:t>
            </w:r>
          </w:p>
          <w:p w14:paraId="433DDC05" w14:textId="0AC0E8DD" w:rsidR="00A52B28" w:rsidRDefault="00DA6649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实际时区可以在每次请求时设定</w:t>
            </w:r>
            <w:r w:rsidR="00B620B5">
              <w:rPr>
                <w:rFonts w:hint="eastAsia"/>
              </w:rPr>
              <w:t>，这可能导致取的值跟存的值不同</w:t>
            </w:r>
          </w:p>
          <w:p w14:paraId="67EB9393" w14:textId="77777777" w:rsidR="00F70C3F" w:rsidRDefault="00F70C3F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保存的是从</w:t>
            </w:r>
            <w:r w:rsidRPr="00F70C3F">
              <w:t>1970-01-01 00:00:00</w:t>
            </w:r>
            <w:r>
              <w:rPr>
                <w:rFonts w:hint="eastAsia"/>
              </w:rPr>
              <w:t>开始算的秒数</w:t>
            </w:r>
          </w:p>
          <w:p w14:paraId="7DC2D06D" w14:textId="77777777" w:rsidR="00F70C3F" w:rsidRDefault="00F70C3F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本身无法显示</w:t>
            </w:r>
            <w:r w:rsidRPr="00F70C3F">
              <w:t>1970-01-01 00:00:00</w:t>
            </w:r>
            <w:r>
              <w:rPr>
                <w:rFonts w:hint="eastAsia"/>
              </w:rPr>
              <w:t>，因为此时间是0秒，会被识别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575EEF9B" w14:textId="1C943B83" w:rsidR="00AB0129" w:rsidRDefault="00465B27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C24F59" w:rsidRPr="00C24F59">
              <w:t>fractional part</w:t>
            </w:r>
            <w:r>
              <w:rPr>
                <w:rFonts w:hint="eastAsia"/>
              </w:rPr>
              <w:t>，默认是0</w:t>
            </w:r>
          </w:p>
          <w:p w14:paraId="4282A376" w14:textId="070B0E81" w:rsidR="00B53892" w:rsidRDefault="008D2C40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630D92">
              <w:rPr>
                <w:rFonts w:hint="eastAsia"/>
              </w:rPr>
              <w:t>如果sql</w:t>
            </w:r>
            <w:r w:rsidR="00630D92">
              <w:t xml:space="preserve"> </w:t>
            </w:r>
            <w:r w:rsidR="00630D92">
              <w:rPr>
                <w:rFonts w:hint="eastAsia"/>
              </w:rPr>
              <w:t>mode为</w:t>
            </w:r>
            <w:r w:rsidR="00630D92" w:rsidRPr="00630D92">
              <w:rPr>
                <w:rFonts w:hint="eastAsia"/>
              </w:rPr>
              <w:t>M</w:t>
            </w:r>
            <w:r w:rsidR="00630D92" w:rsidRPr="00630D92">
              <w:t>AXDB</w:t>
            </w:r>
            <w:r w:rsidR="00B53892">
              <w:rPr>
                <w:rFonts w:hint="eastAsia"/>
              </w:rPr>
              <w:t>，T</w:t>
            </w:r>
            <w:r w:rsidR="00B53892">
              <w:t>IMESTAMP</w:t>
            </w:r>
            <w:r w:rsidR="00B53892">
              <w:rPr>
                <w:rFonts w:hint="eastAsia"/>
              </w:rPr>
              <w:t>字段</w:t>
            </w:r>
          </w:p>
          <w:p w14:paraId="270EFC8B" w14:textId="6BD2964D" w:rsidR="008D2C40" w:rsidRDefault="003C060C" w:rsidP="00B53892">
            <w:r>
              <w:t>7</w:t>
            </w:r>
            <w:r w:rsidR="00B53892">
              <w:t>.1</w:t>
            </w:r>
            <w:r w:rsidR="00630D92">
              <w:rPr>
                <w:rFonts w:hint="eastAsia"/>
              </w:rPr>
              <w:t>将以</w:t>
            </w:r>
            <w:r w:rsidR="00630D92" w:rsidRPr="00630D92">
              <w:t>DATETIME</w:t>
            </w:r>
            <w:r w:rsidR="00630D92">
              <w:rPr>
                <w:rFonts w:hint="eastAsia"/>
              </w:rPr>
              <w:t>实现</w:t>
            </w:r>
            <w:r w:rsidR="00B53892">
              <w:rPr>
                <w:rFonts w:hint="eastAsia"/>
              </w:rPr>
              <w:t>，取值范围与</w:t>
            </w:r>
            <w:r w:rsidR="00B53892" w:rsidRPr="00630D92">
              <w:t>DATETIME</w:t>
            </w:r>
            <w:r w:rsidR="00B53892">
              <w:rPr>
                <w:rFonts w:hint="eastAsia"/>
              </w:rPr>
              <w:t>相同</w:t>
            </w:r>
          </w:p>
          <w:p w14:paraId="0470B303" w14:textId="1FB27900" w:rsidR="00B53892" w:rsidRDefault="003C060C" w:rsidP="00B53892">
            <w:r>
              <w:t>7</w:t>
            </w:r>
            <w:r w:rsidR="00B53892">
              <w:t xml:space="preserve">.2 </w:t>
            </w:r>
            <w:r w:rsidR="00B53892">
              <w:rPr>
                <w:rFonts w:hint="eastAsia"/>
              </w:rPr>
              <w:t>显示格式同</w:t>
            </w:r>
            <w:r w:rsidR="00B53892" w:rsidRPr="00630D92">
              <w:t>DATETIME</w:t>
            </w:r>
          </w:p>
          <w:p w14:paraId="34E4BF38" w14:textId="40F4A8C6" w:rsidR="00B53892" w:rsidRDefault="003C060C" w:rsidP="00B53892">
            <w:r>
              <w:lastRenderedPageBreak/>
              <w:t>7</w:t>
            </w:r>
            <w:r w:rsidR="00B53892">
              <w:t xml:space="preserve">.3 </w:t>
            </w:r>
            <w:r w:rsidR="000666B5">
              <w:rPr>
                <w:rFonts w:hint="eastAsia"/>
              </w:rPr>
              <w:t>不能</w:t>
            </w:r>
            <w:r w:rsidR="00B53892">
              <w:rPr>
                <w:rFonts w:hint="eastAsia"/>
              </w:rPr>
              <w:t>自动初始化/更新为当前日期时间</w:t>
            </w:r>
          </w:p>
          <w:p w14:paraId="4B9B9EE8" w14:textId="41B6ED86" w:rsidR="004A71BF" w:rsidRDefault="003C060C" w:rsidP="00B53892">
            <w:r>
              <w:t>7</w:t>
            </w:r>
            <w:r w:rsidR="00EF48C7">
              <w:t xml:space="preserve">.4 </w:t>
            </w:r>
            <w:r w:rsidR="00EF48C7" w:rsidRPr="00630D92">
              <w:rPr>
                <w:rFonts w:hint="eastAsia"/>
              </w:rPr>
              <w:t>M</w:t>
            </w:r>
            <w:r w:rsidR="00EF48C7" w:rsidRPr="00630D92">
              <w:t>AXDB</w:t>
            </w:r>
            <w:r w:rsidR="00EF48C7">
              <w:t xml:space="preserve"> </w:t>
            </w:r>
            <w:r w:rsidR="00EF48C7">
              <w:rPr>
                <w:rFonts w:hint="eastAsia"/>
              </w:rPr>
              <w:t>被标记为deprecated</w:t>
            </w:r>
          </w:p>
          <w:p w14:paraId="2C89899F" w14:textId="3FF3F045" w:rsidR="004A71BF" w:rsidRDefault="003C060C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D714AC">
              <w:rPr>
                <w:rFonts w:hint="eastAsia"/>
              </w:rPr>
              <w:t>当配置</w:t>
            </w:r>
            <w:r w:rsidR="00D714AC" w:rsidRPr="00D714AC">
              <w:t>explicit_defaults_for_timestamp</w:t>
            </w:r>
            <w:r w:rsidR="00D714AC">
              <w:t>=</w:t>
            </w:r>
            <w:r w:rsidR="00D714AC" w:rsidRPr="00D714AC">
              <w:t>enabled</w:t>
            </w:r>
            <w:r w:rsidR="00D714AC">
              <w:rPr>
                <w:rFonts w:hint="eastAsia"/>
              </w:rPr>
              <w:t>时</w:t>
            </w:r>
          </w:p>
          <w:p w14:paraId="2D0A1072" w14:textId="1A13C5DB" w:rsidR="00D714AC" w:rsidRDefault="003C060C" w:rsidP="003C060C">
            <w:pPr>
              <w:pStyle w:val="a3"/>
              <w:ind w:left="0"/>
            </w:pPr>
            <w:r>
              <w:t>8.1</w:t>
            </w:r>
            <w:r w:rsidR="00A62041">
              <w:t xml:space="preserve"> </w:t>
            </w:r>
            <w:r w:rsidR="005226C5">
              <w:rPr>
                <w:rFonts w:hint="eastAsia"/>
              </w:rPr>
              <w:t>语法</w:t>
            </w:r>
            <w:r w:rsidR="005226C5" w:rsidRPr="005226C5">
              <w:rPr>
                <w:rFonts w:hint="eastAsia"/>
              </w:rPr>
              <w:t>D</w:t>
            </w:r>
            <w:r w:rsidR="005226C5" w:rsidRPr="005226C5">
              <w:t>EFAULT CURRENT_TIMESTAMP</w:t>
            </w:r>
            <w:r w:rsidR="005226C5">
              <w:rPr>
                <w:rFonts w:hint="eastAsia"/>
              </w:rPr>
              <w:t>或</w:t>
            </w:r>
            <w:r w:rsidR="005226C5" w:rsidRPr="005226C5">
              <w:rPr>
                <w:rFonts w:hint="eastAsia"/>
              </w:rPr>
              <w:t xml:space="preserve"> </w:t>
            </w:r>
            <w:r w:rsidR="005226C5" w:rsidRPr="005226C5">
              <w:t>ON UPDATE CURRENT_TIMESTAMP</w:t>
            </w:r>
            <w:r w:rsidR="005226C5">
              <w:rPr>
                <w:rFonts w:hint="eastAsia"/>
              </w:rPr>
              <w:t>无法自动赋值</w:t>
            </w:r>
            <w:r w:rsidR="00F8792E">
              <w:rPr>
                <w:rFonts w:hint="eastAsia"/>
              </w:rPr>
              <w:t>，必须显示赋值</w:t>
            </w:r>
            <w:r w:rsidR="00F8792E" w:rsidRPr="005226C5">
              <w:t>TIMESTAMP</w:t>
            </w:r>
            <w:r w:rsidR="00F8792E">
              <w:rPr>
                <w:rFonts w:hint="eastAsia"/>
              </w:rPr>
              <w:t>字段</w:t>
            </w:r>
          </w:p>
          <w:p w14:paraId="11C619A4" w14:textId="4A829AF9" w:rsidR="002B7587" w:rsidRDefault="003C060C" w:rsidP="002B7587">
            <w:pPr>
              <w:pStyle w:val="a3"/>
              <w:ind w:left="0"/>
            </w:pPr>
            <w:r>
              <w:t>8</w:t>
            </w:r>
            <w:r w:rsidR="002B7587">
              <w:t xml:space="preserve">.2 </w:t>
            </w:r>
            <w:r w:rsidR="002B7587">
              <w:rPr>
                <w:rFonts w:hint="eastAsia"/>
              </w:rPr>
              <w:t>如果没显示指定NOT</w:t>
            </w:r>
            <w:r w:rsidR="002B7587">
              <w:t xml:space="preserve"> </w:t>
            </w:r>
            <w:r w:rsidR="002B7587">
              <w:rPr>
                <w:rFonts w:hint="eastAsia"/>
              </w:rPr>
              <w:t>NULL的</w:t>
            </w:r>
            <w:r w:rsidR="002B7587" w:rsidRPr="005226C5">
              <w:t>TIMESTAMP</w:t>
            </w:r>
            <w:r w:rsidR="002B7587">
              <w:rPr>
                <w:rFonts w:hint="eastAsia"/>
              </w:rPr>
              <w:t>字段，允许NULL值</w:t>
            </w:r>
          </w:p>
          <w:p w14:paraId="52F6919B" w14:textId="66598135" w:rsidR="00AC4ED7" w:rsidRDefault="00216B39" w:rsidP="00990868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</w:t>
            </w:r>
            <w:r w:rsidR="00AC4ED7">
              <w:rPr>
                <w:rFonts w:hint="eastAsia"/>
              </w:rPr>
              <w:t>当配置</w:t>
            </w:r>
            <w:r w:rsidR="00AC4ED7" w:rsidRPr="00D714AC">
              <w:t>explicit_defaults_for_timestamp</w:t>
            </w:r>
            <w:r w:rsidR="00AC4ED7">
              <w:t>=</w:t>
            </w:r>
            <w:r w:rsidR="00AC4ED7" w:rsidRPr="00AC4ED7">
              <w:t>disabled</w:t>
            </w:r>
            <w:r w:rsidR="00AC4ED7">
              <w:rPr>
                <w:rFonts w:hint="eastAsia"/>
              </w:rPr>
              <w:t>时</w:t>
            </w:r>
          </w:p>
          <w:p w14:paraId="2A8874F3" w14:textId="3829680C" w:rsidR="00AC4ED7" w:rsidRDefault="00216B39" w:rsidP="002B7587">
            <w:pPr>
              <w:pStyle w:val="a3"/>
              <w:ind w:left="0"/>
            </w:pPr>
            <w:r>
              <w:t>9</w:t>
            </w:r>
            <w:r w:rsidR="00AC4ED7">
              <w:t xml:space="preserve">.1 </w:t>
            </w:r>
            <w:r w:rsidR="00BF085E">
              <w:rPr>
                <w:rFonts w:hint="eastAsia"/>
              </w:rPr>
              <w:t>表中第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默认</w:t>
            </w:r>
            <w:r w:rsidR="00F274FF">
              <w:rPr>
                <w:rFonts w:hint="eastAsia"/>
              </w:rPr>
              <w:t>附带</w:t>
            </w:r>
            <w:r w:rsidR="00F274FF">
              <w:t>(</w:t>
            </w:r>
            <w:r w:rsidR="00F274FF" w:rsidRPr="00F274FF">
              <w:t>DEFAULT CURRENT_TIMESTAMP and ON UPDATE CURRENT_TIMESTAMP</w:t>
            </w:r>
            <w:r w:rsidR="00F274FF">
              <w:t>),</w:t>
            </w:r>
            <w:r w:rsidR="00F274FF">
              <w:rPr>
                <w:rFonts w:hint="eastAsia"/>
              </w:rPr>
              <w:t>即</w:t>
            </w:r>
            <w:r w:rsidR="00BF085E">
              <w:rPr>
                <w:rFonts w:hint="eastAsia"/>
              </w:rPr>
              <w:t>在无显示赋值时，被自动赋值当前日期时间</w:t>
            </w:r>
          </w:p>
          <w:p w14:paraId="0C99762B" w14:textId="5ADA544A" w:rsidR="00796DF8" w:rsidRDefault="00216B39" w:rsidP="002B7587">
            <w:pPr>
              <w:pStyle w:val="a3"/>
              <w:ind w:left="0"/>
            </w:pPr>
            <w:r>
              <w:t>9</w:t>
            </w:r>
            <w:r w:rsidR="00BF085E">
              <w:t xml:space="preserve">.2 </w:t>
            </w:r>
            <w:r w:rsidR="00BF085E">
              <w:rPr>
                <w:rFonts w:hint="eastAsia"/>
              </w:rPr>
              <w:t>表中任何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如果没指定NULL，</w:t>
            </w:r>
            <w:r w:rsidR="004829DC">
              <w:rPr>
                <w:rFonts w:hint="eastAsia"/>
              </w:rPr>
              <w:t>传</w:t>
            </w:r>
            <w:r w:rsidR="00BF085E">
              <w:rPr>
                <w:rFonts w:hint="eastAsia"/>
              </w:rPr>
              <w:t>值NULL时会自动赋值</w:t>
            </w:r>
            <w:r w:rsidR="004829DC">
              <w:rPr>
                <w:rFonts w:hint="eastAsia"/>
              </w:rPr>
              <w:t>为当前日期时间</w:t>
            </w:r>
          </w:p>
        </w:tc>
      </w:tr>
    </w:tbl>
    <w:p w14:paraId="2D18140C" w14:textId="2EC20972" w:rsidR="004C79B5" w:rsidRDefault="005759DA" w:rsidP="005759DA">
      <w:pPr>
        <w:pStyle w:val="3"/>
      </w:pPr>
      <w:r>
        <w:rPr>
          <w:rFonts w:hint="eastAsia"/>
        </w:rPr>
        <w:lastRenderedPageBreak/>
        <w:t xml:space="preserve"> </w:t>
      </w:r>
      <w:bookmarkStart w:id="13" w:name="_Toc46847543"/>
      <w:r>
        <w:t>TIME/YEAR</w:t>
      </w:r>
      <w:bookmarkEnd w:id="13"/>
    </w:p>
    <w:p w14:paraId="64F1384C" w14:textId="77777777" w:rsidR="005759DA" w:rsidRPr="005759DA" w:rsidRDefault="005759DA" w:rsidP="00717A67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C00582" w14:paraId="70B8AEE5" w14:textId="77777777" w:rsidTr="00986126">
        <w:tc>
          <w:tcPr>
            <w:tcW w:w="1555" w:type="dxa"/>
          </w:tcPr>
          <w:p w14:paraId="4E5BE05E" w14:textId="77777777" w:rsidR="00C00582" w:rsidRDefault="00C00582" w:rsidP="00C653CC">
            <w:r>
              <w:rPr>
                <w:rFonts w:hint="eastAsia"/>
              </w:rPr>
              <w:t>类型</w:t>
            </w:r>
          </w:p>
        </w:tc>
        <w:tc>
          <w:tcPr>
            <w:tcW w:w="9235" w:type="dxa"/>
          </w:tcPr>
          <w:p w14:paraId="35BB6259" w14:textId="77777777" w:rsidR="00C00582" w:rsidRDefault="00C00582" w:rsidP="00C653CC">
            <w:r>
              <w:rPr>
                <w:rFonts w:hint="eastAsia"/>
              </w:rPr>
              <w:t>说明</w:t>
            </w:r>
          </w:p>
        </w:tc>
      </w:tr>
      <w:tr w:rsidR="005759DA" w14:paraId="5823BEC0" w14:textId="77777777" w:rsidTr="00986126">
        <w:tc>
          <w:tcPr>
            <w:tcW w:w="1555" w:type="dxa"/>
          </w:tcPr>
          <w:p w14:paraId="22769390" w14:textId="77777777" w:rsidR="005759DA" w:rsidRDefault="005759DA" w:rsidP="00C653CC">
            <w:r w:rsidRPr="00964FD2">
              <w:t>TIME[(fsp)]</w:t>
            </w:r>
          </w:p>
        </w:tc>
        <w:tc>
          <w:tcPr>
            <w:tcW w:w="9235" w:type="dxa"/>
          </w:tcPr>
          <w:p w14:paraId="3A07C797" w14:textId="77777777" w:rsidR="005759DA" w:rsidRDefault="005759DA" w:rsidP="00C653CC">
            <w:r w:rsidRPr="00CF7947">
              <w:t>Zero Value</w:t>
            </w:r>
            <w:r>
              <w:t xml:space="preserve">: </w:t>
            </w:r>
            <w:r w:rsidRPr="0086139C">
              <w:t>'00:00:00'</w:t>
            </w:r>
          </w:p>
          <w:p w14:paraId="6EFEB828" w14:textId="789FA175" w:rsidR="00AD333C" w:rsidRDefault="005759DA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</w:t>
            </w:r>
            <w:r w:rsidR="00AD333C">
              <w:rPr>
                <w:rFonts w:hint="eastAsia"/>
              </w:rPr>
              <w:t>大小：3byte</w:t>
            </w:r>
            <w:r w:rsidR="00AD333C">
              <w:t xml:space="preserve"> + </w:t>
            </w:r>
            <w:r w:rsidR="00AD333C" w:rsidRPr="000A0C8D">
              <w:t>Fractional</w:t>
            </w:r>
            <w:r w:rsidR="00AD333C">
              <w:t xml:space="preserve"> </w:t>
            </w:r>
            <w:r w:rsidR="00AD333C">
              <w:rPr>
                <w:rFonts w:hint="eastAsia"/>
              </w:rPr>
              <w:t>part大小</w:t>
            </w:r>
          </w:p>
          <w:p w14:paraId="5780C23F" w14:textId="3CEBC3ED" w:rsidR="005759DA" w:rsidRDefault="00AD333C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</w:t>
            </w:r>
            <w:r w:rsidR="005759DA">
              <w:rPr>
                <w:rFonts w:hint="eastAsia"/>
              </w:rPr>
              <w:t>取值范围：</w:t>
            </w:r>
            <w:r w:rsidR="005759DA" w:rsidRPr="00964FD2">
              <w:t>'-838:59:59.000000' to '838:59:59.000000'</w:t>
            </w:r>
          </w:p>
          <w:p w14:paraId="01A8D54A" w14:textId="356F47DD" w:rsidR="005759DA" w:rsidRDefault="005759DA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显示格式：</w:t>
            </w:r>
            <w:r w:rsidRPr="00023F04">
              <w:t>hh:mm:ss[.fraction]</w:t>
            </w:r>
            <w:r w:rsidR="00952959">
              <w:t>,</w:t>
            </w:r>
            <w:r w:rsidR="00952959">
              <w:rPr>
                <w:rFonts w:hint="eastAsia"/>
              </w:rPr>
              <w:t>既可以用于表示一个时间点，也可以用于表示</w:t>
            </w:r>
            <w:r w:rsidR="00E93BA7">
              <w:rPr>
                <w:rFonts w:hint="eastAsia"/>
              </w:rPr>
              <w:t>运行时间或</w:t>
            </w:r>
            <w:r w:rsidR="00952959">
              <w:rPr>
                <w:rFonts w:hint="eastAsia"/>
              </w:rPr>
              <w:t>两个事件的时间间隔</w:t>
            </w:r>
          </w:p>
          <w:p w14:paraId="1B4A87E5" w14:textId="77777777" w:rsidR="005759DA" w:rsidRDefault="005759DA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可以赋值数字或指定格式的字符串</w:t>
            </w:r>
          </w:p>
          <w:p w14:paraId="3792249E" w14:textId="77777777" w:rsidR="004D1698" w:rsidRDefault="004D1698" w:rsidP="00990868">
            <w:pPr>
              <w:pStyle w:val="a3"/>
              <w:numPr>
                <w:ilvl w:val="0"/>
                <w:numId w:val="7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t</w:t>
            </w:r>
            <w:r>
              <w:rPr>
                <w:rFonts w:hint="eastAsia"/>
              </w:rPr>
              <w:t>，默认是0</w:t>
            </w:r>
          </w:p>
          <w:p w14:paraId="458694FF" w14:textId="77777777" w:rsidR="00964811" w:rsidRDefault="00964811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赋值时注意：</w:t>
            </w:r>
          </w:p>
          <w:p w14:paraId="39EEC710" w14:textId="70BFA23A" w:rsidR="00964811" w:rsidRDefault="00964811" w:rsidP="00990868">
            <w:pPr>
              <w:pStyle w:val="a3"/>
              <w:numPr>
                <w:ilvl w:val="1"/>
                <w:numId w:val="7"/>
              </w:numPr>
            </w:pPr>
            <w:r>
              <w:t xml:space="preserve"> 11:12 </w:t>
            </w:r>
            <w:r>
              <w:rPr>
                <w:rFonts w:hint="eastAsia"/>
              </w:rPr>
              <w:t xml:space="preserve">表示 </w:t>
            </w:r>
            <w:r>
              <w:t>11:12:00</w:t>
            </w:r>
          </w:p>
          <w:p w14:paraId="4ADF88C1" w14:textId="77777777" w:rsidR="00964811" w:rsidRDefault="00964811" w:rsidP="00990868">
            <w:pPr>
              <w:pStyle w:val="a3"/>
              <w:numPr>
                <w:ilvl w:val="1"/>
                <w:numId w:val="7"/>
              </w:numPr>
            </w:pPr>
            <w:r>
              <w:rPr>
                <w:rFonts w:hint="eastAsia"/>
              </w:rPr>
              <w:t xml:space="preserve"> </w:t>
            </w:r>
            <w:r>
              <w:t xml:space="preserve">1122 </w:t>
            </w:r>
            <w:r>
              <w:rPr>
                <w:rFonts w:hint="eastAsia"/>
              </w:rPr>
              <w:t xml:space="preserve">表示 </w:t>
            </w:r>
            <w:r w:rsidR="00093D23">
              <w:t>00:</w:t>
            </w:r>
            <w:r>
              <w:t>11:12</w:t>
            </w:r>
          </w:p>
          <w:p w14:paraId="47D6222E" w14:textId="77777777" w:rsidR="00234484" w:rsidRDefault="00234484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如果赋了异常的值</w:t>
            </w:r>
          </w:p>
          <w:p w14:paraId="3BE4AF19" w14:textId="77777777" w:rsidR="00234484" w:rsidRDefault="00234484" w:rsidP="00990868">
            <w:pPr>
              <w:pStyle w:val="a3"/>
              <w:numPr>
                <w:ilvl w:val="1"/>
                <w:numId w:val="7"/>
              </w:numPr>
            </w:pPr>
            <w:r>
              <w:rPr>
                <w:rFonts w:hint="eastAsia"/>
              </w:rPr>
              <w:t xml:space="preserve"> 如果值仅仅超过了上下限，则会转为上下限值，比如</w:t>
            </w:r>
            <w:r w:rsidRPr="00234484">
              <w:t>'-850:00:00'</w:t>
            </w:r>
            <w:r>
              <w:rPr>
                <w:rFonts w:hint="eastAsia"/>
              </w:rPr>
              <w:t>转为</w:t>
            </w:r>
            <w:r w:rsidRPr="00234484">
              <w:t xml:space="preserve"> '-838:59:59'</w:t>
            </w:r>
            <w:r>
              <w:rPr>
                <w:rFonts w:hint="eastAsia"/>
              </w:rPr>
              <w:t>，</w:t>
            </w:r>
            <w:r w:rsidRPr="00234484">
              <w:t xml:space="preserve">'850:00:00' </w:t>
            </w:r>
            <w:r>
              <w:rPr>
                <w:rFonts w:hint="eastAsia"/>
              </w:rPr>
              <w:t>转为</w:t>
            </w:r>
            <w:r w:rsidRPr="00234484">
              <w:rPr>
                <w:rFonts w:hint="eastAsia"/>
              </w:rPr>
              <w:t>'</w:t>
            </w:r>
            <w:r w:rsidRPr="00234484">
              <w:t>838:59:59'</w:t>
            </w:r>
          </w:p>
          <w:p w14:paraId="58971DAE" w14:textId="77777777" w:rsidR="00234484" w:rsidRDefault="00234484" w:rsidP="00990868">
            <w:pPr>
              <w:pStyle w:val="a3"/>
              <w:numPr>
                <w:ilvl w:val="1"/>
                <w:numId w:val="7"/>
              </w:numPr>
            </w:pPr>
            <w:r>
              <w:t xml:space="preserve"> </w:t>
            </w:r>
            <w:r>
              <w:rPr>
                <w:rFonts w:hint="eastAsia"/>
              </w:rPr>
              <w:t>如果值非法，则转成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450B28A9" w14:textId="49E43FF1" w:rsidR="00023C5E" w:rsidRDefault="007B00BC" w:rsidP="00990868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如果TIME字段存储的值为</w:t>
            </w:r>
            <w:r w:rsidRPr="007B00BC">
              <w:t>'00:00:00'</w:t>
            </w:r>
            <w:r>
              <w:rPr>
                <w:rFonts w:hint="eastAsia"/>
              </w:rPr>
              <w:t>，无法判断是存的Zero</w:t>
            </w:r>
            <w:r>
              <w:t xml:space="preserve"> </w:t>
            </w:r>
            <w:r>
              <w:rPr>
                <w:rFonts w:hint="eastAsia"/>
              </w:rPr>
              <w:t>value，还是因为异常转换成</w:t>
            </w:r>
            <w:r w:rsidRPr="007B00BC">
              <w:t>'00:00:00'</w:t>
            </w:r>
          </w:p>
        </w:tc>
      </w:tr>
      <w:tr w:rsidR="005759DA" w14:paraId="696D2B84" w14:textId="77777777" w:rsidTr="00986126">
        <w:tc>
          <w:tcPr>
            <w:tcW w:w="1555" w:type="dxa"/>
          </w:tcPr>
          <w:p w14:paraId="6E59AB81" w14:textId="77777777" w:rsidR="005759DA" w:rsidRDefault="005759DA" w:rsidP="00C653CC"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9235" w:type="dxa"/>
          </w:tcPr>
          <w:p w14:paraId="01157951" w14:textId="77777777" w:rsidR="005759DA" w:rsidRDefault="005759DA" w:rsidP="00C653CC">
            <w:r w:rsidRPr="00CF7947">
              <w:t>Zero Value</w:t>
            </w:r>
            <w:r>
              <w:t>:0000</w:t>
            </w:r>
          </w:p>
          <w:p w14:paraId="684BD09D" w14:textId="6C93D79C" w:rsidR="008B6C58" w:rsidRDefault="008B6C58" w:rsidP="00990868">
            <w:pPr>
              <w:pStyle w:val="a3"/>
              <w:numPr>
                <w:ilvl w:val="0"/>
                <w:numId w:val="8"/>
              </w:numPr>
            </w:pPr>
            <w:r>
              <w:t xml:space="preserve"> </w:t>
            </w:r>
            <w:r>
              <w:rPr>
                <w:rFonts w:hint="eastAsia"/>
              </w:rPr>
              <w:t>大小：1byte</w:t>
            </w:r>
          </w:p>
          <w:p w14:paraId="2FDBB8DF" w14:textId="3F8EFFC9" w:rsidR="005759DA" w:rsidRDefault="008B6C58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 </w:t>
            </w:r>
            <w:r w:rsidR="005759DA">
              <w:rPr>
                <w:rFonts w:hint="eastAsia"/>
              </w:rPr>
              <w:t xml:space="preserve">取值范围 </w:t>
            </w:r>
            <w:r w:rsidR="005759DA">
              <w:t>0000</w:t>
            </w:r>
            <w:r w:rsidR="005759DA">
              <w:rPr>
                <w:rFonts w:hint="eastAsia"/>
              </w:rPr>
              <w:t>，</w:t>
            </w:r>
            <w:r w:rsidR="005759DA" w:rsidRPr="00975AF0">
              <w:t>1901 to 2155</w:t>
            </w:r>
          </w:p>
          <w:p w14:paraId="3141188A" w14:textId="3FE466FA" w:rsidR="005759DA" w:rsidRDefault="005759DA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显示格式为四位，YYYY</w:t>
            </w:r>
          </w:p>
          <w:p w14:paraId="3D5D677F" w14:textId="384F525F" w:rsidR="00925327" w:rsidRDefault="00925327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赋值时：</w:t>
            </w:r>
          </w:p>
          <w:p w14:paraId="028D3B29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如果值是'</w:t>
            </w:r>
            <w:r>
              <w:t xml:space="preserve">0' - </w:t>
            </w:r>
            <w:r>
              <w:rPr>
                <w:rFonts w:hint="eastAsia"/>
              </w:rPr>
              <w:t>'</w:t>
            </w:r>
            <w:r>
              <w:t>69'</w:t>
            </w:r>
            <w:r>
              <w:rPr>
                <w:rFonts w:hint="eastAsia"/>
              </w:rPr>
              <w:t>的数字字符串，mysql会转为2</w:t>
            </w:r>
            <w:r>
              <w:t>000-2069</w:t>
            </w:r>
          </w:p>
          <w:p w14:paraId="5E7BFA7E" w14:textId="5970F1FB" w:rsidR="00925327" w:rsidRDefault="00925327" w:rsidP="00925327"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如果值是'</w:t>
            </w:r>
            <w:r>
              <w:t xml:space="preserve">70' - </w:t>
            </w:r>
            <w:r>
              <w:rPr>
                <w:rFonts w:hint="eastAsia"/>
              </w:rPr>
              <w:t>'</w:t>
            </w:r>
            <w:r>
              <w:t>99'</w:t>
            </w:r>
            <w:r>
              <w:rPr>
                <w:rFonts w:hint="eastAsia"/>
              </w:rPr>
              <w:t>的数字字符串，mysql会转为1</w:t>
            </w:r>
            <w:r>
              <w:t>970-1999</w:t>
            </w:r>
          </w:p>
          <w:p w14:paraId="27439F44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如果值是1</w:t>
            </w:r>
            <w:r>
              <w:t>-69</w:t>
            </w:r>
            <w:r>
              <w:rPr>
                <w:rFonts w:hint="eastAsia"/>
              </w:rPr>
              <w:t>的数字，转为2</w:t>
            </w:r>
            <w:r>
              <w:t>001-2069</w:t>
            </w:r>
          </w:p>
          <w:p w14:paraId="111ACC87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4</w:t>
            </w:r>
            <w:r>
              <w:rPr>
                <w:rFonts w:hint="eastAsia"/>
              </w:rPr>
              <w:t>如果值是7</w:t>
            </w:r>
            <w:r>
              <w:t>0-99</w:t>
            </w:r>
            <w:r>
              <w:rPr>
                <w:rFonts w:hint="eastAsia"/>
              </w:rPr>
              <w:t>的数字，转为1</w:t>
            </w:r>
            <w:r>
              <w:t>970-1999</w:t>
            </w:r>
          </w:p>
          <w:p w14:paraId="57956F2A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如果值是0的数字，则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365B20C4" w14:textId="77777777" w:rsidR="0006041F" w:rsidRDefault="0006041F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 </w:t>
            </w:r>
            <w:r w:rsidRPr="0006041F">
              <w:t>strict SQL mode</w:t>
            </w:r>
            <w:r>
              <w:rPr>
                <w:rFonts w:hint="eastAsia"/>
              </w:rPr>
              <w:t>：</w:t>
            </w:r>
          </w:p>
          <w:p w14:paraId="56371D36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如果开启，非法值会报错</w:t>
            </w:r>
          </w:p>
          <w:p w14:paraId="64849D75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>如果关闭，非法值会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1B500F71" w14:textId="42799A0B" w:rsidR="008A07D9" w:rsidRDefault="008A07D9" w:rsidP="00990868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 YEAR</w:t>
            </w:r>
            <w:r>
              <w:t>(2)</w:t>
            </w:r>
            <w:r>
              <w:rPr>
                <w:rFonts w:hint="eastAsia"/>
              </w:rPr>
              <w:t>在5</w:t>
            </w:r>
            <w:r>
              <w:t>.7</w:t>
            </w:r>
            <w:r>
              <w:rPr>
                <w:rFonts w:hint="eastAsia"/>
              </w:rPr>
              <w:t>已移除</w:t>
            </w:r>
          </w:p>
        </w:tc>
      </w:tr>
    </w:tbl>
    <w:p w14:paraId="3050AFD7" w14:textId="77777777" w:rsidR="005759DA" w:rsidRPr="005759DA" w:rsidRDefault="005759DA" w:rsidP="005759DA"/>
    <w:p w14:paraId="52393079" w14:textId="77057F33" w:rsidR="003E3298" w:rsidRDefault="003E3298" w:rsidP="004C79B5"/>
    <w:p w14:paraId="28EDC14A" w14:textId="77777777" w:rsidR="003E3298" w:rsidRPr="004C79B5" w:rsidRDefault="003E3298" w:rsidP="004C79B5"/>
    <w:p w14:paraId="43667DC4" w14:textId="43AACADA" w:rsidR="005369EC" w:rsidRDefault="00707AD7" w:rsidP="005369EC">
      <w:pPr>
        <w:pStyle w:val="2"/>
      </w:pPr>
      <w:r>
        <w:rPr>
          <w:rFonts w:hint="eastAsia"/>
        </w:rPr>
        <w:t xml:space="preserve"> </w:t>
      </w:r>
      <w:bookmarkStart w:id="14" w:name="_Toc46847544"/>
      <w:r>
        <w:rPr>
          <w:rFonts w:hint="eastAsia"/>
        </w:rPr>
        <w:t>字符</w:t>
      </w:r>
      <w:bookmarkEnd w:id="14"/>
    </w:p>
    <w:p w14:paraId="6FA312E2" w14:textId="3C8ACBB3" w:rsidR="005369EC" w:rsidRPr="005369EC" w:rsidRDefault="00A92DE8" w:rsidP="005369EC">
      <w:hyperlink r:id="rId25" w:history="1">
        <w:r w:rsidR="005369EC">
          <w:rPr>
            <w:rStyle w:val="a8"/>
          </w:rPr>
          <w:t>https://dev.mysql.com/doc/refman/5.7/en/string-types.html</w:t>
        </w:r>
      </w:hyperlink>
    </w:p>
    <w:p w14:paraId="1D6F2846" w14:textId="3C8A55BC" w:rsidR="00324108" w:rsidRDefault="00A92DE8" w:rsidP="00324108">
      <w:hyperlink r:id="rId26" w:history="1">
        <w:r w:rsidR="005369EC" w:rsidRPr="00A103FD">
          <w:rPr>
            <w:rStyle w:val="a8"/>
          </w:rPr>
          <w:t>https://dev.mysql.com/doc/refman/5.7/en/string-functions.html</w:t>
        </w:r>
      </w:hyperlink>
    </w:p>
    <w:p w14:paraId="4FE70B6E" w14:textId="77777777" w:rsidR="004309D4" w:rsidRDefault="00A92DE8" w:rsidP="004309D4">
      <w:hyperlink r:id="rId27" w:history="1">
        <w:r w:rsidR="004309D4">
          <w:rPr>
            <w:rStyle w:val="a8"/>
          </w:rPr>
          <w:t>https://dev.mysql.com/doc/refman/5.7/en/charset-column.html</w:t>
        </w:r>
      </w:hyperlink>
    </w:p>
    <w:p w14:paraId="2207E770" w14:textId="1A9A4D95" w:rsidR="004309D4" w:rsidRDefault="00A92DE8" w:rsidP="00324108">
      <w:hyperlink r:id="rId28" w:history="1">
        <w:r w:rsidR="00B110C7" w:rsidRPr="007C4D44">
          <w:rPr>
            <w:rStyle w:val="a8"/>
          </w:rPr>
          <w:t>https://dev.mysql.com/doc/refman/5.7/en/silent-column-changes.html</w:t>
        </w:r>
      </w:hyperlink>
    </w:p>
    <w:p w14:paraId="7ED364F8" w14:textId="0335F5A0" w:rsidR="00B110C7" w:rsidRDefault="00A92DE8" w:rsidP="00324108">
      <w:pPr>
        <w:rPr>
          <w:rStyle w:val="a8"/>
        </w:rPr>
      </w:pPr>
      <w:hyperlink r:id="rId29" w:history="1">
        <w:r w:rsidR="0007464D" w:rsidRPr="007C4D44">
          <w:rPr>
            <w:rStyle w:val="a8"/>
          </w:rPr>
          <w:t>https://dev.mysql.com/doc/refman/5.7/en/charset-national.html</w:t>
        </w:r>
      </w:hyperlink>
    </w:p>
    <w:p w14:paraId="481C9F51" w14:textId="179E3EF0" w:rsidR="00F2628A" w:rsidRDefault="00A92DE8" w:rsidP="00324108">
      <w:hyperlink r:id="rId30" w:history="1">
        <w:r w:rsidR="00F2628A" w:rsidRPr="00480067">
          <w:rPr>
            <w:rStyle w:val="a8"/>
          </w:rPr>
          <w:t>https://dev.mysql.com/doc/refman/5.7/en/charset.html</w:t>
        </w:r>
      </w:hyperlink>
    </w:p>
    <w:p w14:paraId="01D2C950" w14:textId="3BE445A7" w:rsidR="0007464D" w:rsidRPr="0007464D" w:rsidRDefault="001F6C9A" w:rsidP="001F6C9A">
      <w:pPr>
        <w:pStyle w:val="3"/>
      </w:pPr>
      <w:r>
        <w:rPr>
          <w:rFonts w:hint="eastAsia"/>
        </w:rPr>
        <w:t xml:space="preserve"> </w:t>
      </w:r>
      <w:bookmarkStart w:id="15" w:name="_Toc46847545"/>
      <w:r>
        <w:rPr>
          <w:rFonts w:hint="eastAsia"/>
        </w:rPr>
        <w:t>概述</w:t>
      </w:r>
      <w:bookmarkEnd w:id="15"/>
    </w:p>
    <w:p w14:paraId="7F9DD9BF" w14:textId="41802BCE" w:rsidR="00FF6F57" w:rsidRDefault="00FF6F57" w:rsidP="00717A67">
      <w:pPr>
        <w:pStyle w:val="sai1"/>
      </w:pPr>
      <w:r>
        <w:rPr>
          <w:rFonts w:hint="eastAsia"/>
        </w:rPr>
        <w:t xml:space="preserve"> 对于C</w:t>
      </w:r>
      <w:r>
        <w:t>HAR/VARCHAR/TEXT</w:t>
      </w:r>
      <w:r>
        <w:rPr>
          <w:rFonts w:hint="eastAsia"/>
        </w:rPr>
        <w:t>等字符串字段，长度单位是字符</w:t>
      </w:r>
    </w:p>
    <w:p w14:paraId="0F15CA9C" w14:textId="30517B68" w:rsidR="00FF6F57" w:rsidRDefault="00FF6F57" w:rsidP="00717A67">
      <w:pPr>
        <w:pStyle w:val="sai1"/>
      </w:pPr>
      <w:r>
        <w:rPr>
          <w:rFonts w:hint="eastAsia"/>
        </w:rPr>
        <w:t xml:space="preserve"> 对于BINARY</w:t>
      </w:r>
      <w:r>
        <w:t>/</w:t>
      </w:r>
      <w:r>
        <w:rPr>
          <w:rFonts w:hint="eastAsia"/>
        </w:rPr>
        <w:t>VARBINARY</w:t>
      </w:r>
      <w:r>
        <w:t>/</w:t>
      </w:r>
      <w:r>
        <w:rPr>
          <w:rFonts w:hint="eastAsia"/>
        </w:rPr>
        <w:t>BLOB等二进制字符串字段，长度单位是bytes</w:t>
      </w:r>
    </w:p>
    <w:p w14:paraId="40F8024C" w14:textId="17FF9D23" w:rsidR="00092A87" w:rsidRDefault="00092A87" w:rsidP="00717A67">
      <w:pPr>
        <w:pStyle w:val="sai1"/>
      </w:pPr>
      <w:r>
        <w:rPr>
          <w:rFonts w:hint="eastAsia"/>
        </w:rPr>
        <w:t xml:space="preserve"> </w:t>
      </w:r>
      <w:r w:rsidR="000F66D6" w:rsidRPr="000F66D6">
        <w:t>CHAR</w:t>
      </w:r>
      <w:r w:rsidR="000F66D6">
        <w:t>/</w:t>
      </w:r>
      <w:r w:rsidR="000F66D6" w:rsidRPr="000F66D6">
        <w:t>VARCHAR</w:t>
      </w:r>
      <w:r w:rsidR="000F66D6">
        <w:t>/</w:t>
      </w:r>
      <w:r w:rsidR="000F66D6" w:rsidRPr="000F66D6">
        <w:t>TEXT</w:t>
      </w:r>
      <w:r w:rsidR="000F66D6">
        <w:t>/</w:t>
      </w:r>
      <w:r w:rsidR="000F66D6" w:rsidRPr="000F66D6">
        <w:t>ENU</w:t>
      </w:r>
      <w:r w:rsidR="000F66D6">
        <w:rPr>
          <w:rFonts w:hint="eastAsia"/>
        </w:rPr>
        <w:t>M</w:t>
      </w:r>
      <w:r w:rsidR="000F66D6">
        <w:t>/</w:t>
      </w:r>
      <w:r w:rsidR="000F66D6" w:rsidRPr="000F66D6">
        <w:t>SET</w:t>
      </w:r>
      <w:r w:rsidR="000F66D6">
        <w:rPr>
          <w:rFonts w:hint="eastAsia"/>
        </w:rPr>
        <w:t>等字段，可以通过</w:t>
      </w:r>
      <w:r w:rsidR="000F66D6" w:rsidRPr="000F66D6">
        <w:t>CHARACTER SE</w:t>
      </w:r>
      <w:r w:rsidR="000F66D6">
        <w:rPr>
          <w:rFonts w:hint="eastAsia"/>
        </w:rPr>
        <w:t>T</w:t>
      </w:r>
      <w:r w:rsidR="00E30E01">
        <w:t>/</w:t>
      </w:r>
      <w:r w:rsidR="00E30E01" w:rsidRPr="000F66D6">
        <w:t>CHARACTER</w:t>
      </w:r>
      <w:r w:rsidR="007B4CD1">
        <w:rPr>
          <w:rFonts w:hint="eastAsia"/>
        </w:rPr>
        <w:t>单独</w:t>
      </w:r>
      <w:r w:rsidR="000F66D6">
        <w:rPr>
          <w:rFonts w:hint="eastAsia"/>
        </w:rPr>
        <w:t>指定</w:t>
      </w:r>
      <w:r w:rsidR="007B4CD1">
        <w:rPr>
          <w:rFonts w:hint="eastAsia"/>
        </w:rPr>
        <w:t>字符集</w:t>
      </w:r>
      <w:r w:rsidR="00913F55">
        <w:rPr>
          <w:rFonts w:hint="eastAsia"/>
        </w:rPr>
        <w:t>，通过</w:t>
      </w:r>
      <w:r w:rsidR="00913F55" w:rsidRPr="00913F55">
        <w:t>COLLATE</w:t>
      </w:r>
      <w:r w:rsidR="00913F55">
        <w:rPr>
          <w:rFonts w:hint="eastAsia"/>
        </w:rPr>
        <w:t>指定排序规则</w:t>
      </w:r>
      <w:r w:rsidR="00B00C26">
        <w:rPr>
          <w:rFonts w:hint="eastAsia"/>
        </w:rPr>
        <w:t>，比如</w:t>
      </w:r>
    </w:p>
    <w:p w14:paraId="1E1A88E8" w14:textId="77777777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 </w:t>
      </w:r>
    </w:p>
    <w:p w14:paraId="7B02F063" w14:textId="77777777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ACD0A70" w14:textId="77777777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tf8,  </w:t>
      </w:r>
    </w:p>
    <w:p w14:paraId="671649EB" w14:textId="77777777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2 TEXT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_general_cs  </w:t>
      </w:r>
    </w:p>
    <w:p w14:paraId="7E365F6F" w14:textId="3F2D4C31" w:rsidR="00451DB1" w:rsidRPr="00451DB1" w:rsidRDefault="00451DB1" w:rsidP="009908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C0877C5" w14:textId="1D6CF77A" w:rsidR="00913F55" w:rsidRDefault="00B00C26" w:rsidP="00717A67">
      <w:pPr>
        <w:pStyle w:val="sai2"/>
      </w:pPr>
      <w:r>
        <w:rPr>
          <w:rFonts w:hint="eastAsia"/>
        </w:rPr>
        <w:t xml:space="preserve"> </w:t>
      </w:r>
      <w:r w:rsidR="00442F09">
        <w:rPr>
          <w:rFonts w:hint="eastAsia"/>
        </w:rPr>
        <w:t>如果通过</w:t>
      </w:r>
      <w:r w:rsidR="00442F09">
        <w:t>[</w:t>
      </w:r>
      <w:r w:rsidR="00442F09" w:rsidRPr="000F66D6">
        <w:t>CHARACTER SE</w:t>
      </w:r>
      <w:r w:rsidR="00442F09">
        <w:rPr>
          <w:rFonts w:hint="eastAsia"/>
        </w:rPr>
        <w:t>T</w:t>
      </w:r>
      <w:r w:rsidR="00442F09">
        <w:t>|</w:t>
      </w:r>
      <w:r w:rsidR="00442F09" w:rsidRPr="000F66D6">
        <w:t>CHARACTER</w:t>
      </w:r>
      <w:r w:rsidR="00442F09">
        <w:t xml:space="preserve">] </w:t>
      </w:r>
      <w:r w:rsidR="00442F09" w:rsidRPr="00442F09">
        <w:t>binary</w:t>
      </w:r>
      <w:r w:rsidR="00442F09">
        <w:rPr>
          <w:rFonts w:hint="eastAsia"/>
        </w:rPr>
        <w:t>设置字段，则：</w:t>
      </w:r>
    </w:p>
    <w:p w14:paraId="3979871F" w14:textId="7F665AA3" w:rsidR="00442F09" w:rsidRDefault="00442F09" w:rsidP="00717A67">
      <w:pPr>
        <w:pStyle w:val="sai3"/>
      </w:pPr>
      <w:r>
        <w:rPr>
          <w:rFonts w:hint="eastAsia"/>
        </w:rPr>
        <w:t xml:space="preserve"> CHAR</w:t>
      </w:r>
      <w:r w:rsidR="00947560">
        <w:rPr>
          <w:rFonts w:hint="eastAsia"/>
        </w:rPr>
        <w:t>被</w:t>
      </w:r>
      <w:r>
        <w:rPr>
          <w:rFonts w:hint="eastAsia"/>
        </w:rPr>
        <w:t>转为BINARY</w:t>
      </w:r>
    </w:p>
    <w:p w14:paraId="6D06389B" w14:textId="1F9848F9" w:rsidR="00442F09" w:rsidRDefault="00442F09" w:rsidP="00717A67">
      <w:pPr>
        <w:pStyle w:val="sai3"/>
      </w:pPr>
      <w:r>
        <w:rPr>
          <w:rFonts w:hint="eastAsia"/>
        </w:rPr>
        <w:t xml:space="preserve"> VARCHAR</w:t>
      </w:r>
      <w:r>
        <w:t xml:space="preserve"> </w:t>
      </w:r>
      <w:r w:rsidR="00947560">
        <w:rPr>
          <w:rFonts w:hint="eastAsia"/>
        </w:rPr>
        <w:t>被</w:t>
      </w:r>
      <w:r>
        <w:rPr>
          <w:rFonts w:hint="eastAsia"/>
        </w:rPr>
        <w:t>转为 VARBINARY</w:t>
      </w:r>
    </w:p>
    <w:p w14:paraId="4FB67076" w14:textId="317D02AF" w:rsidR="00442F09" w:rsidRDefault="00442F09" w:rsidP="00717A67">
      <w:pPr>
        <w:pStyle w:val="sai3"/>
      </w:pPr>
      <w:r>
        <w:rPr>
          <w:rFonts w:hint="eastAsia"/>
        </w:rPr>
        <w:t xml:space="preserve"> TEXT转为BLOB</w:t>
      </w:r>
    </w:p>
    <w:p w14:paraId="23DCCFD0" w14:textId="71640EB6" w:rsidR="00947560" w:rsidRDefault="00CE64E1" w:rsidP="00717A67">
      <w:pPr>
        <w:pStyle w:val="sai3"/>
      </w:pPr>
      <w:r>
        <w:t xml:space="preserve"> </w:t>
      </w:r>
      <w:r>
        <w:rPr>
          <w:rFonts w:hint="eastAsia"/>
        </w:rPr>
        <w:t>ENUM</w:t>
      </w:r>
      <w:r w:rsidR="00E26EF7">
        <w:t>/</w:t>
      </w:r>
      <w:r w:rsidR="00E26EF7">
        <w:rPr>
          <w:rFonts w:hint="eastAsia"/>
        </w:rPr>
        <w:t>SET则</w:t>
      </w:r>
      <w:r w:rsidR="00840510">
        <w:rPr>
          <w:rFonts w:hint="eastAsia"/>
        </w:rPr>
        <w:t>无</w:t>
      </w:r>
      <w:r w:rsidR="00E26EF7">
        <w:rPr>
          <w:rFonts w:hint="eastAsia"/>
        </w:rPr>
        <w:t>转化</w:t>
      </w:r>
    </w:p>
    <w:p w14:paraId="26955DE5" w14:textId="2E5722BB" w:rsidR="00CD5E46" w:rsidRDefault="00BB1114" w:rsidP="00717A67">
      <w:pPr>
        <w:pStyle w:val="sai1"/>
      </w:pPr>
      <w:r>
        <w:t xml:space="preserve"> </w:t>
      </w:r>
      <w:r w:rsidR="00752CF3">
        <w:rPr>
          <w:rFonts w:hint="eastAsia"/>
        </w:rPr>
        <w:t>对于</w:t>
      </w:r>
      <w:r w:rsidRPr="00BB1114">
        <w:t>CHAR,VARCHAR,TEXT,ENUM,SET</w:t>
      </w:r>
      <w:r w:rsidR="00F11DEA">
        <w:rPr>
          <w:rFonts w:hint="eastAsia"/>
        </w:rPr>
        <w:t>数据类型，可以声明</w:t>
      </w:r>
      <w:r w:rsidR="00F11DEA" w:rsidRPr="00F11DEA">
        <w:t>binary(_bin)collation</w:t>
      </w:r>
      <w:r w:rsidR="00F11DEA">
        <w:rPr>
          <w:rFonts w:hint="eastAsia"/>
        </w:rPr>
        <w:t>或 BINARY</w:t>
      </w:r>
      <w:r w:rsidR="00F11DEA">
        <w:t xml:space="preserve"> </w:t>
      </w:r>
      <w:r w:rsidR="00F11DEA" w:rsidRPr="00F11DEA">
        <w:t>attribute</w:t>
      </w:r>
      <w:r w:rsidR="00F11DEA">
        <w:rPr>
          <w:rFonts w:hint="eastAsia"/>
        </w:rPr>
        <w:t>，</w:t>
      </w:r>
      <w:r w:rsidR="00C2726C">
        <w:rPr>
          <w:rFonts w:hint="eastAsia"/>
        </w:rPr>
        <w:t>从而使用底层字符码值</w:t>
      </w:r>
      <w:r w:rsidR="00A20D9C">
        <w:rPr>
          <w:rFonts w:hint="eastAsia"/>
        </w:rPr>
        <w:t>进行</w:t>
      </w:r>
      <w:r w:rsidR="00C2726C">
        <w:rPr>
          <w:rFonts w:hint="eastAsia"/>
        </w:rPr>
        <w:t>排序</w:t>
      </w:r>
      <w:r w:rsidR="00E66A87">
        <w:rPr>
          <w:rFonts w:hint="eastAsia"/>
        </w:rPr>
        <w:t>和比较</w:t>
      </w:r>
    </w:p>
    <w:p w14:paraId="7530F7B9" w14:textId="30728380" w:rsidR="00717A67" w:rsidRDefault="00717A67" w:rsidP="00717A67">
      <w:pPr>
        <w:pStyle w:val="sai1"/>
      </w:pPr>
      <w:r>
        <w:rPr>
          <w:rFonts w:hint="eastAsia"/>
        </w:rPr>
        <w:t xml:space="preserve"> CHAR</w:t>
      </w:r>
      <w:r>
        <w:t>/</w:t>
      </w:r>
      <w:r>
        <w:rPr>
          <w:rFonts w:hint="eastAsia"/>
        </w:rPr>
        <w:t>VARCHAR/TEXT</w:t>
      </w:r>
      <w:r>
        <w:t xml:space="preserve"> </w:t>
      </w:r>
      <w:r>
        <w:rPr>
          <w:rFonts w:hint="eastAsia"/>
        </w:rPr>
        <w:t>字段搜索都忽略尾部空格</w:t>
      </w:r>
      <w:r w:rsidR="001028B4">
        <w:rPr>
          <w:rFonts w:hint="eastAsia"/>
        </w:rPr>
        <w:t>(除了LIKE查询</w:t>
      </w:r>
      <w:r w:rsidR="001028B4">
        <w:t>)</w:t>
      </w:r>
    </w:p>
    <w:p w14:paraId="0F283D56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 (myname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0));  </w:t>
      </w:r>
    </w:p>
    <w:p w14:paraId="15C5B289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5EDE47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E821F96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029682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;  </w:t>
      </w:r>
    </w:p>
    <w:p w14:paraId="7B54CAF8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FB92D0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myname =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143C262F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18CD9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              1 |                  1 |  </w:t>
      </w:r>
    </w:p>
    <w:p w14:paraId="04D54E62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+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2CA826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3B6329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s;  </w:t>
      </w:r>
    </w:p>
    <w:p w14:paraId="53582649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1AB3D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myname </w:t>
      </w:r>
      <w:r w:rsidRPr="00717A67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17A67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Jones  '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5BD33281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555B4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                 1 |                     0 |  </w:t>
      </w:r>
    </w:p>
    <w:p w14:paraId="0EF5C83D" w14:textId="77777777" w:rsidR="00717A67" w:rsidRPr="00717A67" w:rsidRDefault="00717A67" w:rsidP="0099086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17A67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--+</w:t>
      </w:r>
      <w:r w:rsidRPr="00717A6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86112C" w14:textId="3BDC74FB" w:rsidR="005D141F" w:rsidRDefault="005D141F" w:rsidP="005D141F">
      <w:pPr>
        <w:pStyle w:val="sai1"/>
      </w:pPr>
      <w:r>
        <w:rPr>
          <w:rFonts w:hint="eastAsia"/>
        </w:rPr>
        <w:t xml:space="preserve"> 由e的特性影响，有唯一约束的字段，如果插入两个仅末尾空格差异的值，也会造成主键冲突</w:t>
      </w:r>
    </w:p>
    <w:p w14:paraId="13809C00" w14:textId="762874CC" w:rsidR="005D141F" w:rsidRDefault="005D141F" w:rsidP="005D141F">
      <w:pPr>
        <w:pStyle w:val="sai2"/>
      </w:pPr>
      <w:r>
        <w:rPr>
          <w:rFonts w:hint="eastAsia"/>
        </w:rPr>
        <w:t xml:space="preserve"> 比如插入</w:t>
      </w:r>
      <w:r>
        <w:t>’a’</w:t>
      </w:r>
      <w:r>
        <w:rPr>
          <w:rFonts w:hint="eastAsia"/>
        </w:rPr>
        <w:t>和</w:t>
      </w:r>
      <w:r>
        <w:t>’a  ’,</w:t>
      </w:r>
      <w:r>
        <w:rPr>
          <w:rFonts w:hint="eastAsia"/>
        </w:rPr>
        <w:t>会报主键冲突</w:t>
      </w:r>
    </w:p>
    <w:p w14:paraId="23EC74F7" w14:textId="77777777" w:rsidR="005D141F" w:rsidRPr="00CD5E46" w:rsidRDefault="005D141F" w:rsidP="00717A67"/>
    <w:p w14:paraId="5AADEA70" w14:textId="43DEF16A" w:rsidR="00707AD7" w:rsidRDefault="008076C0" w:rsidP="008076C0">
      <w:pPr>
        <w:pStyle w:val="3"/>
      </w:pPr>
      <w:r>
        <w:rPr>
          <w:rFonts w:hint="eastAsia"/>
        </w:rPr>
        <w:lastRenderedPageBreak/>
        <w:t xml:space="preserve"> </w:t>
      </w:r>
      <w:bookmarkStart w:id="16" w:name="_Toc46847546"/>
      <w:r>
        <w:t>CHAR</w:t>
      </w:r>
      <w:r w:rsidR="007777C2">
        <w:t xml:space="preserve"> </w:t>
      </w:r>
      <w:r>
        <w:t>&amp;</w:t>
      </w:r>
      <w:r w:rsidR="007777C2">
        <w:t xml:space="preserve"> </w:t>
      </w:r>
      <w:r>
        <w:t>VARCHAR</w:t>
      </w:r>
      <w:bookmarkEnd w:id="16"/>
    </w:p>
    <w:p w14:paraId="229CCF74" w14:textId="77777777" w:rsidR="00B83CB9" w:rsidRDefault="00A92DE8" w:rsidP="00B83CB9">
      <w:hyperlink r:id="rId31" w:history="1">
        <w:r w:rsidR="00B83CB9">
          <w:rPr>
            <w:rStyle w:val="a8"/>
          </w:rPr>
          <w:t>https://dev.mysql.com/doc/refman/5.7/en/charset-national.html</w:t>
        </w:r>
      </w:hyperlink>
    </w:p>
    <w:p w14:paraId="5AE04FDD" w14:textId="5CBDFF6D" w:rsidR="00B83CB9" w:rsidRDefault="00A92DE8" w:rsidP="00B83CB9">
      <w:hyperlink r:id="rId32" w:history="1">
        <w:r w:rsidR="00100A59" w:rsidRPr="00480067">
          <w:rPr>
            <w:rStyle w:val="a8"/>
          </w:rPr>
          <w:t>https://dev.mysql.com/doc/refman/5.7/en/column-count-limit.html</w:t>
        </w:r>
      </w:hyperlink>
    </w:p>
    <w:p w14:paraId="5078940C" w14:textId="77777777" w:rsidR="00530DE7" w:rsidRPr="00530DE7" w:rsidRDefault="00530DE7" w:rsidP="00717A67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530DE7" w14:paraId="342FBEC7" w14:textId="77777777" w:rsidTr="00530DE7">
        <w:tc>
          <w:tcPr>
            <w:tcW w:w="1413" w:type="dxa"/>
          </w:tcPr>
          <w:p w14:paraId="2A90F3A2" w14:textId="77777777" w:rsidR="00530DE7" w:rsidRDefault="00530DE7" w:rsidP="00C653CC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15DF5795" w14:textId="77777777" w:rsidR="00530DE7" w:rsidRDefault="00530DE7" w:rsidP="00C653CC">
            <w:r>
              <w:rPr>
                <w:rFonts w:hint="eastAsia"/>
              </w:rPr>
              <w:t>说明</w:t>
            </w:r>
          </w:p>
        </w:tc>
      </w:tr>
      <w:tr w:rsidR="008076C0" w14:paraId="367916EC" w14:textId="77777777" w:rsidTr="00C653CC">
        <w:tc>
          <w:tcPr>
            <w:tcW w:w="1413" w:type="dxa"/>
          </w:tcPr>
          <w:p w14:paraId="1195AE22" w14:textId="77777777" w:rsidR="008076C0" w:rsidRDefault="008076C0" w:rsidP="00C653CC">
            <w:r>
              <w:rPr>
                <w:rFonts w:hint="eastAsia"/>
              </w:rPr>
              <w:t>CHAR</w:t>
            </w:r>
          </w:p>
        </w:tc>
        <w:tc>
          <w:tcPr>
            <w:tcW w:w="9377" w:type="dxa"/>
          </w:tcPr>
          <w:p w14:paraId="69AFB730" w14:textId="77777777" w:rsidR="008076C0" w:rsidRDefault="008076C0" w:rsidP="00C653CC">
            <w:r w:rsidRPr="00464D1E">
              <w:t>[NATIONAL] CHAR[(M)] [CHARACTER SET charset_name] [COLLATE collation_name]</w:t>
            </w:r>
          </w:p>
          <w:p w14:paraId="288EFA2F" w14:textId="6837F8C0" w:rsidR="00D00FC2" w:rsidRDefault="00D00FC2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M取值范围，0</w:t>
            </w:r>
            <w:r>
              <w:t>-255</w:t>
            </w:r>
            <w:r w:rsidR="007544F8">
              <w:rPr>
                <w:rFonts w:hint="eastAsia"/>
              </w:rPr>
              <w:t>个字符</w:t>
            </w:r>
            <w:r>
              <w:rPr>
                <w:rFonts w:hint="eastAsia"/>
              </w:rPr>
              <w:t xml:space="preserve">，默认 </w:t>
            </w:r>
            <w:r>
              <w:t>1</w:t>
            </w:r>
            <w:r w:rsidR="00B060E8">
              <w:rPr>
                <w:rFonts w:hint="eastAsia"/>
              </w:rPr>
              <w:t>，完整名称：</w:t>
            </w:r>
            <w:r w:rsidR="00B060E8" w:rsidRPr="00B060E8">
              <w:t>CHARACTER</w:t>
            </w:r>
          </w:p>
          <w:p w14:paraId="2F7EF778" w14:textId="0EA98341" w:rsidR="00695F29" w:rsidRDefault="00B060E8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</w:t>
            </w:r>
            <w:r w:rsidR="003866FD">
              <w:rPr>
                <w:rFonts w:hint="eastAsia"/>
              </w:rPr>
              <w:t>固定长度字符串，</w:t>
            </w:r>
            <w:r w:rsidR="00706EE3">
              <w:rPr>
                <w:rFonts w:hint="eastAsia"/>
              </w:rPr>
              <w:t>存储时不足部分右边空格补齐，默认情况下</w:t>
            </w:r>
          </w:p>
          <w:p w14:paraId="468A39A9" w14:textId="181CFC41" w:rsidR="003866FD" w:rsidRDefault="00706EE3" w:rsidP="00990868">
            <w:pPr>
              <w:pStyle w:val="a3"/>
              <w:numPr>
                <w:ilvl w:val="1"/>
                <w:numId w:val="10"/>
              </w:numPr>
            </w:pPr>
            <w:r>
              <w:t xml:space="preserve"> </w:t>
            </w:r>
            <w:r>
              <w:rPr>
                <w:rFonts w:hint="eastAsia"/>
              </w:rPr>
              <w:t>读取时会移除尾部空哥</w:t>
            </w:r>
          </w:p>
          <w:p w14:paraId="4EED3BCD" w14:textId="63160922" w:rsidR="00D75FB6" w:rsidRDefault="00D75FB6" w:rsidP="00990868">
            <w:pPr>
              <w:pStyle w:val="a3"/>
              <w:numPr>
                <w:ilvl w:val="1"/>
                <w:numId w:val="10"/>
              </w:numPr>
            </w:pPr>
            <w:r>
              <w:rPr>
                <w:rFonts w:hint="eastAsia"/>
              </w:rPr>
              <w:t xml:space="preserve"> 如果</w:t>
            </w:r>
            <w:r w:rsidRPr="00D75FB6">
              <w:t>PAD_CHAR_TO_FULL_LENGTH</w:t>
            </w:r>
            <w:r>
              <w:rPr>
                <w:rFonts w:hint="eastAsia"/>
              </w:rPr>
              <w:t>参数</w:t>
            </w:r>
            <w:r w:rsidR="00706EE3">
              <w:rPr>
                <w:rFonts w:hint="eastAsia"/>
              </w:rPr>
              <w:t>启用了</w:t>
            </w:r>
            <w:r>
              <w:rPr>
                <w:rFonts w:hint="eastAsia"/>
              </w:rPr>
              <w:t>，</w:t>
            </w:r>
            <w:r w:rsidR="00706EE3">
              <w:rPr>
                <w:rFonts w:hint="eastAsia"/>
              </w:rPr>
              <w:t>读取时则不移除尾部</w:t>
            </w:r>
            <w:r w:rsidR="00ED0329">
              <w:rPr>
                <w:rFonts w:hint="eastAsia"/>
              </w:rPr>
              <w:t>空格</w:t>
            </w:r>
          </w:p>
          <w:p w14:paraId="4E560FDB" w14:textId="77777777" w:rsidR="003866FD" w:rsidRDefault="00D00FC2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</w:t>
            </w:r>
            <w:r w:rsidR="00121751">
              <w:rPr>
                <w:rFonts w:hint="eastAsia"/>
              </w:rPr>
              <w:t>默认字符集是utf</w:t>
            </w:r>
            <w:r w:rsidR="00121751">
              <w:t>8</w:t>
            </w:r>
          </w:p>
          <w:p w14:paraId="7051DD2D" w14:textId="77777777" w:rsidR="00C50604" w:rsidRDefault="00C50604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NATIONAL</w:t>
            </w:r>
            <w:r>
              <w:t xml:space="preserve"> </w:t>
            </w:r>
            <w:r>
              <w:rPr>
                <w:rFonts w:hint="eastAsia"/>
              </w:rPr>
              <w:t>CHAR是SQL标准定义CHAR字段方式，缩写是NCHAR</w:t>
            </w:r>
          </w:p>
          <w:p w14:paraId="52A17AD9" w14:textId="77777777" w:rsidR="00762A0D" w:rsidRDefault="00762A0D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CHAR</w:t>
            </w:r>
            <w:r>
              <w:t>(0)</w:t>
            </w:r>
            <w:r w:rsidR="00015DAA">
              <w:rPr>
                <w:rFonts w:hint="eastAsia"/>
              </w:rPr>
              <w:t>占1bit，</w:t>
            </w:r>
            <w:r>
              <w:rPr>
                <w:rFonts w:hint="eastAsia"/>
              </w:rPr>
              <w:t>可以赋值NULL或</w:t>
            </w:r>
            <w:r>
              <w:t>’’(</w:t>
            </w:r>
            <w:r>
              <w:rPr>
                <w:rFonts w:hint="eastAsia"/>
              </w:rPr>
              <w:t>空字符串</w:t>
            </w:r>
            <w:r>
              <w:t>)</w:t>
            </w:r>
          </w:p>
          <w:p w14:paraId="7B0C9A77" w14:textId="0682C4A8" w:rsidR="00C25AAE" w:rsidRDefault="00140BA3" w:rsidP="00990868">
            <w:pPr>
              <w:pStyle w:val="a3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如果</w:t>
            </w:r>
            <w:r w:rsidRPr="00140BA3">
              <w:t>strict SQL mode</w:t>
            </w:r>
            <w:r>
              <w:rPr>
                <w:rFonts w:hint="eastAsia"/>
              </w:rPr>
              <w:t>禁用，则插入的值长度超过M，则会被截断</w:t>
            </w:r>
          </w:p>
          <w:p w14:paraId="3645FFF4" w14:textId="34B1CDA0" w:rsidR="00C25AAE" w:rsidRDefault="00C25AAE" w:rsidP="00990868">
            <w:pPr>
              <w:pStyle w:val="a3"/>
              <w:numPr>
                <w:ilvl w:val="0"/>
                <w:numId w:val="10"/>
              </w:numPr>
            </w:pPr>
            <w:r>
              <w:t xml:space="preserve"> </w:t>
            </w:r>
            <w:r>
              <w:rPr>
                <w:rFonts w:hint="eastAsia"/>
              </w:rPr>
              <w:t>任何</w:t>
            </w:r>
            <w:r w:rsidRPr="00140BA3">
              <w:rPr>
                <w:rFonts w:hint="eastAsia"/>
              </w:rPr>
              <w:t>S</w:t>
            </w:r>
            <w:r w:rsidRPr="00140BA3">
              <w:t>QL mode</w:t>
            </w:r>
            <w:r>
              <w:rPr>
                <w:rFonts w:hint="eastAsia"/>
              </w:rPr>
              <w:t>下，超过M的空格都会被静默截断</w:t>
            </w:r>
          </w:p>
        </w:tc>
      </w:tr>
      <w:tr w:rsidR="008076C0" w14:paraId="7903108C" w14:textId="77777777" w:rsidTr="00C653CC">
        <w:tc>
          <w:tcPr>
            <w:tcW w:w="1413" w:type="dxa"/>
          </w:tcPr>
          <w:p w14:paraId="5E71290F" w14:textId="77777777" w:rsidR="008076C0" w:rsidRDefault="008076C0" w:rsidP="00C653CC">
            <w:r>
              <w:rPr>
                <w:rFonts w:hint="eastAsia"/>
              </w:rPr>
              <w:t>VARCHAR</w:t>
            </w:r>
          </w:p>
        </w:tc>
        <w:tc>
          <w:tcPr>
            <w:tcW w:w="9377" w:type="dxa"/>
          </w:tcPr>
          <w:p w14:paraId="4E9A95E4" w14:textId="77777777" w:rsidR="008076C0" w:rsidRDefault="008076C0" w:rsidP="00C653CC">
            <w:r w:rsidRPr="003E31B2">
              <w:t>[NATIONAL] VARCHAR(M) [CHARACTER SET charset_name] [COLLATE</w:t>
            </w:r>
            <w:r>
              <w:t xml:space="preserve"> </w:t>
            </w:r>
            <w:r w:rsidRPr="003E31B2">
              <w:t>collation_name]</w:t>
            </w:r>
          </w:p>
          <w:p w14:paraId="40885FAB" w14:textId="5B4293DB" w:rsidR="00E67CCE" w:rsidRDefault="00FB7852" w:rsidP="00990868">
            <w:pPr>
              <w:pStyle w:val="a3"/>
              <w:numPr>
                <w:ilvl w:val="0"/>
                <w:numId w:val="11"/>
              </w:numPr>
            </w:pPr>
            <w:r>
              <w:t xml:space="preserve"> </w:t>
            </w:r>
            <w:r>
              <w:rPr>
                <w:rFonts w:hint="eastAsia"/>
              </w:rPr>
              <w:t>M取值0</w:t>
            </w:r>
            <w:r>
              <w:t>-65535</w:t>
            </w:r>
            <w:r>
              <w:rPr>
                <w:rFonts w:hint="eastAsia"/>
              </w:rPr>
              <w:t>，单位byte</w:t>
            </w:r>
            <w:r w:rsidR="00C76A26">
              <w:rPr>
                <w:rFonts w:hint="eastAsia"/>
              </w:rPr>
              <w:t>，完整名称：C</w:t>
            </w:r>
            <w:r w:rsidR="00C76A26">
              <w:t>HARACTER VARYING</w:t>
            </w:r>
          </w:p>
          <w:p w14:paraId="1ADED057" w14:textId="4ACB0AD2" w:rsidR="00FB7852" w:rsidRDefault="00E67CCE" w:rsidP="00990868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</w:t>
            </w:r>
            <w:r w:rsidR="00DD2D7D">
              <w:rPr>
                <w:rFonts w:hint="eastAsia"/>
              </w:rPr>
              <w:t>字段实际可存储字符数，依赖M值和采用的字符集</w:t>
            </w:r>
          </w:p>
          <w:p w14:paraId="12482362" w14:textId="77777777" w:rsidR="00FB7852" w:rsidRDefault="00F2418C" w:rsidP="00990868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</w:t>
            </w:r>
            <w:r w:rsidR="00B37EFF">
              <w:rPr>
                <w:rFonts w:hint="eastAsia"/>
              </w:rPr>
              <w:t>每个字段前缀有：</w:t>
            </w:r>
          </w:p>
          <w:p w14:paraId="7689889E" w14:textId="32412937" w:rsidR="00B37EFF" w:rsidRDefault="00B37EFF" w:rsidP="00990868">
            <w:pPr>
              <w:pStyle w:val="a3"/>
              <w:numPr>
                <w:ilvl w:val="1"/>
                <w:numId w:val="11"/>
              </w:numPr>
            </w:pPr>
            <w:r>
              <w:rPr>
                <w:rFonts w:hint="eastAsia"/>
              </w:rPr>
              <w:t xml:space="preserve"> 如果数据大小小于等于2</w:t>
            </w:r>
            <w:r>
              <w:t>55</w:t>
            </w:r>
            <w:r>
              <w:rPr>
                <w:rFonts w:hint="eastAsia"/>
              </w:rPr>
              <w:t>，前缀有1</w:t>
            </w:r>
            <w:r w:rsidR="00BD5BB7">
              <w:t xml:space="preserve"> </w:t>
            </w:r>
            <w:r>
              <w:rPr>
                <w:rFonts w:hint="eastAsia"/>
              </w:rPr>
              <w:t>byte</w:t>
            </w:r>
          </w:p>
          <w:p w14:paraId="392DF62A" w14:textId="08D6F242" w:rsidR="00B37EFF" w:rsidRDefault="00B37EFF" w:rsidP="00990868">
            <w:pPr>
              <w:pStyle w:val="a3"/>
              <w:numPr>
                <w:ilvl w:val="1"/>
                <w:numId w:val="11"/>
              </w:numPr>
            </w:pPr>
            <w:r>
              <w:rPr>
                <w:rFonts w:hint="eastAsia"/>
              </w:rPr>
              <w:t xml:space="preserve"> 如果大于2</w:t>
            </w:r>
            <w:r>
              <w:t>55</w:t>
            </w:r>
            <w:r>
              <w:rPr>
                <w:rFonts w:hint="eastAsia"/>
              </w:rPr>
              <w:t>，则前缀有2</w:t>
            </w:r>
            <w:r w:rsidR="00BD5BB7">
              <w:t xml:space="preserve"> </w:t>
            </w:r>
            <w:r>
              <w:rPr>
                <w:rFonts w:hint="eastAsia"/>
              </w:rPr>
              <w:t>byte</w:t>
            </w:r>
          </w:p>
          <w:p w14:paraId="58C73D6B" w14:textId="4F2BCF46" w:rsidR="00BD6455" w:rsidRDefault="00BD6455" w:rsidP="00990868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</w:t>
            </w:r>
            <w:r w:rsidR="009C769B">
              <w:rPr>
                <w:rFonts w:hint="eastAsia"/>
              </w:rPr>
              <w:t>NATIONAL</w:t>
            </w:r>
            <w:r w:rsidR="009C769B">
              <w:t xml:space="preserve"> </w:t>
            </w:r>
            <w:r w:rsidR="009C769B">
              <w:rPr>
                <w:rFonts w:hint="eastAsia"/>
              </w:rPr>
              <w:t>VARCHAR是SQL标准定义VARCHAR字段的方式</w:t>
            </w:r>
            <w:r w:rsidR="003E7EF6">
              <w:rPr>
                <w:rFonts w:hint="eastAsia"/>
              </w:rPr>
              <w:t>，缩写为NVARCHAR</w:t>
            </w:r>
          </w:p>
          <w:p w14:paraId="232C5706" w14:textId="77777777" w:rsidR="003E7EF6" w:rsidRDefault="003E7EF6" w:rsidP="00990868">
            <w:pPr>
              <w:pStyle w:val="a3"/>
              <w:numPr>
                <w:ilvl w:val="0"/>
                <w:numId w:val="11"/>
              </w:numPr>
            </w:pPr>
            <w:r>
              <w:t xml:space="preserve"> </w:t>
            </w:r>
            <w:r>
              <w:rPr>
                <w:rFonts w:hint="eastAsia"/>
              </w:rPr>
              <w:t>默认字符集是utf</w:t>
            </w:r>
            <w:r>
              <w:t>8</w:t>
            </w:r>
          </w:p>
          <w:p w14:paraId="3FB5A43C" w14:textId="77777777" w:rsidR="00140BA3" w:rsidRDefault="00140BA3" w:rsidP="00990868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如果</w:t>
            </w:r>
            <w:r w:rsidRPr="00140BA3">
              <w:t>strict SQL mode</w:t>
            </w:r>
            <w:r>
              <w:rPr>
                <w:rFonts w:hint="eastAsia"/>
              </w:rPr>
              <w:t>禁用，则插入的值长度超过M，则会被截断</w:t>
            </w:r>
          </w:p>
          <w:p w14:paraId="36410FAC" w14:textId="0B84B7FD" w:rsidR="00534B93" w:rsidRPr="003E31B2" w:rsidRDefault="00534B93" w:rsidP="00990868">
            <w:pPr>
              <w:pStyle w:val="a3"/>
              <w:numPr>
                <w:ilvl w:val="0"/>
                <w:numId w:val="11"/>
              </w:numPr>
            </w:pPr>
            <w:r>
              <w:t xml:space="preserve"> </w:t>
            </w:r>
            <w:r>
              <w:rPr>
                <w:rFonts w:hint="eastAsia"/>
              </w:rPr>
              <w:t>任何</w:t>
            </w:r>
            <w:r w:rsidRPr="00140BA3">
              <w:rPr>
                <w:rFonts w:hint="eastAsia"/>
              </w:rPr>
              <w:t>S</w:t>
            </w:r>
            <w:r w:rsidRPr="00140BA3">
              <w:t>QL mode</w:t>
            </w:r>
            <w:r>
              <w:rPr>
                <w:rFonts w:hint="eastAsia"/>
              </w:rPr>
              <w:t>下，超过M的空格都会被截断</w:t>
            </w:r>
            <w:r w:rsidR="00622983">
              <w:rPr>
                <w:rFonts w:hint="eastAsia"/>
              </w:rPr>
              <w:t>，并产生一个warning</w:t>
            </w:r>
          </w:p>
        </w:tc>
      </w:tr>
    </w:tbl>
    <w:p w14:paraId="2D041B3D" w14:textId="7A8F9E7C" w:rsidR="008076C0" w:rsidRDefault="008076C0" w:rsidP="00944443"/>
    <w:p w14:paraId="72BFEC1C" w14:textId="31DB7333" w:rsidR="006E431B" w:rsidRDefault="008F28D1" w:rsidP="00717A67">
      <w:pPr>
        <w:pStyle w:val="sai1"/>
      </w:pPr>
      <w:r>
        <w:t xml:space="preserve"> </w:t>
      </w:r>
      <w:r w:rsidR="006E431B" w:rsidRPr="008F28D1">
        <w:rPr>
          <w:rFonts w:hint="eastAsia"/>
        </w:rPr>
        <w:t>C</w:t>
      </w:r>
      <w:r w:rsidR="006E431B" w:rsidRPr="008F28D1">
        <w:t>HAR&amp;VARCHAR</w:t>
      </w:r>
      <w:r w:rsidR="006E431B" w:rsidRPr="008F28D1">
        <w:rPr>
          <w:rFonts w:hint="eastAsia"/>
        </w:rPr>
        <w:t>差异，字符集均为</w:t>
      </w:r>
      <w:r w:rsidR="006E431B" w:rsidRPr="008F28D1">
        <w:t>latin1</w:t>
      </w:r>
      <w:r w:rsidR="006E431B" w:rsidRPr="008F28D1">
        <w:rPr>
          <w:rFonts w:hint="eastAsia"/>
        </w:rPr>
        <w:t>，非</w:t>
      </w:r>
      <w:r w:rsidR="006E431B" w:rsidRPr="008F28D1">
        <w:t>strict SQL mode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llustration of the difference between CHAR and VARCHAR storage requirements by showing the required storage for various string values in CHAR(4) and VARCHAR(4) columns."/>
      </w:tblPr>
      <w:tblGrid>
        <w:gridCol w:w="1828"/>
        <w:gridCol w:w="1701"/>
        <w:gridCol w:w="2126"/>
        <w:gridCol w:w="2268"/>
        <w:gridCol w:w="2835"/>
      </w:tblGrid>
      <w:tr w:rsidR="00944443" w:rsidRPr="00944443" w14:paraId="6A192E33" w14:textId="77777777" w:rsidTr="00944443">
        <w:trPr>
          <w:tblHeader/>
        </w:trPr>
        <w:tc>
          <w:tcPr>
            <w:tcW w:w="18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D71ABC6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Value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D78B5D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HAR(4)</w:t>
            </w:r>
          </w:p>
        </w:tc>
        <w:tc>
          <w:tcPr>
            <w:tcW w:w="2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0A7714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torage Required</w:t>
            </w:r>
          </w:p>
        </w:tc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08723B0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VARCHAR(4)</w:t>
            </w:r>
          </w:p>
        </w:tc>
        <w:tc>
          <w:tcPr>
            <w:tcW w:w="28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7106A7" w14:textId="77777777" w:rsidR="00944443" w:rsidRPr="00944443" w:rsidRDefault="00944443" w:rsidP="00944443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94444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torage Required</w:t>
            </w:r>
          </w:p>
        </w:tc>
      </w:tr>
      <w:tr w:rsidR="00944443" w:rsidRPr="00944443" w14:paraId="75AF1A16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30E4C57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693A270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    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CB6DB1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3BF253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9CC178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1 byte</w:t>
            </w:r>
          </w:p>
        </w:tc>
      </w:tr>
      <w:tr w:rsidR="00944443" w:rsidRPr="00944443" w14:paraId="7417FBD4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88B6DA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DBA295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  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F922B8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B5B899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677918F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3 bytes</w:t>
            </w:r>
          </w:p>
        </w:tc>
      </w:tr>
      <w:tr w:rsidR="00944443" w:rsidRPr="00944443" w14:paraId="4F9E9E7E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724EEE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EEDC333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66469B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8AF824C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0267D38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5 bytes</w:t>
            </w:r>
          </w:p>
        </w:tc>
      </w:tr>
      <w:tr w:rsidR="00944443" w:rsidRPr="00944443" w14:paraId="642B79EB" w14:textId="77777777" w:rsidTr="00944443">
        <w:tc>
          <w:tcPr>
            <w:tcW w:w="182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33316C0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efgh'</w:t>
            </w:r>
          </w:p>
        </w:tc>
        <w:tc>
          <w:tcPr>
            <w:tcW w:w="170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FC8876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12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0BDFFF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4 bytes</w:t>
            </w:r>
          </w:p>
        </w:tc>
        <w:tc>
          <w:tcPr>
            <w:tcW w:w="2268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9D1E44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bcd'</w:t>
            </w:r>
          </w:p>
        </w:tc>
        <w:tc>
          <w:tcPr>
            <w:tcW w:w="283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89EEE5E" w14:textId="77777777" w:rsidR="00944443" w:rsidRPr="00944443" w:rsidRDefault="00944443" w:rsidP="00944443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944443">
              <w:rPr>
                <w:rFonts w:ascii="Arial" w:hAnsi="Arial" w:cs="Arial"/>
                <w:color w:val="555555"/>
                <w:sz w:val="20"/>
                <w:szCs w:val="20"/>
              </w:rPr>
              <w:t>5 bytes</w:t>
            </w:r>
          </w:p>
        </w:tc>
      </w:tr>
    </w:tbl>
    <w:p w14:paraId="066F4AE4" w14:textId="2CF99DFB" w:rsidR="00944443" w:rsidRDefault="00944443" w:rsidP="00944443"/>
    <w:p w14:paraId="615A0B84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 (v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4), c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4))  </w:t>
      </w:r>
    </w:p>
    <w:p w14:paraId="5678BA7E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97510E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  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b  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80D8BC1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B76D1D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 w:rsidRPr="0077705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;  </w:t>
      </w:r>
    </w:p>
    <w:p w14:paraId="29E1D112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1E69B8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 CONCAT(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(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, </w:t>
      </w:r>
      <w:r w:rsidRPr="00777055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)'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  </w:t>
      </w:r>
    </w:p>
    <w:p w14:paraId="44CA8AF0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4103E3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(ab  )              | (ab)                |  </w:t>
      </w:r>
    </w:p>
    <w:p w14:paraId="3E3EE81E" w14:textId="77777777" w:rsidR="00777055" w:rsidRPr="00777055" w:rsidRDefault="00777055" w:rsidP="0099086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77055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------------+---------------------+</w:t>
      </w:r>
      <w:r w:rsidRPr="0077705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25CEF9" w14:textId="77777777" w:rsidR="00944443" w:rsidRPr="00777055" w:rsidRDefault="00944443" w:rsidP="008076C0"/>
    <w:p w14:paraId="3135EFF5" w14:textId="71BE78D7" w:rsidR="00C81BF2" w:rsidRDefault="002A1700" w:rsidP="00C81BF2">
      <w:pPr>
        <w:pStyle w:val="3"/>
      </w:pPr>
      <w:r>
        <w:rPr>
          <w:rFonts w:hint="eastAsia"/>
        </w:rPr>
        <w:t xml:space="preserve"> </w:t>
      </w:r>
      <w:bookmarkStart w:id="17" w:name="_Toc46847547"/>
      <w:r>
        <w:rPr>
          <w:rFonts w:hint="eastAsia"/>
        </w:rPr>
        <w:t>B</w:t>
      </w:r>
      <w:r>
        <w:t>INARY &amp; VARBINARY</w:t>
      </w:r>
      <w:bookmarkEnd w:id="17"/>
    </w:p>
    <w:tbl>
      <w:tblPr>
        <w:tblStyle w:val="af2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656"/>
        <w:gridCol w:w="9134"/>
      </w:tblGrid>
      <w:tr w:rsidR="009265B2" w14:paraId="18293318" w14:textId="77777777" w:rsidTr="009265B2">
        <w:tc>
          <w:tcPr>
            <w:tcW w:w="1656" w:type="dxa"/>
          </w:tcPr>
          <w:p w14:paraId="68E0EA22" w14:textId="77777777" w:rsidR="009265B2" w:rsidRDefault="009265B2" w:rsidP="009265B2">
            <w:r>
              <w:rPr>
                <w:rFonts w:hint="eastAsia"/>
              </w:rPr>
              <w:t>类型</w:t>
            </w:r>
          </w:p>
        </w:tc>
        <w:tc>
          <w:tcPr>
            <w:tcW w:w="9134" w:type="dxa"/>
          </w:tcPr>
          <w:p w14:paraId="1783037B" w14:textId="77777777" w:rsidR="009265B2" w:rsidRDefault="009265B2" w:rsidP="009265B2">
            <w:r>
              <w:rPr>
                <w:rFonts w:hint="eastAsia"/>
              </w:rPr>
              <w:t>说明</w:t>
            </w:r>
          </w:p>
        </w:tc>
      </w:tr>
      <w:tr w:rsidR="009265B2" w:rsidRPr="00E574CF" w14:paraId="73072C33" w14:textId="77777777" w:rsidTr="009265B2">
        <w:tc>
          <w:tcPr>
            <w:tcW w:w="1656" w:type="dxa"/>
          </w:tcPr>
          <w:p w14:paraId="7F99D60A" w14:textId="77777777" w:rsidR="009265B2" w:rsidRDefault="009265B2" w:rsidP="009265B2">
            <w:r>
              <w:rPr>
                <w:rFonts w:hint="eastAsia"/>
              </w:rPr>
              <w:lastRenderedPageBreak/>
              <w:t>B</w:t>
            </w:r>
            <w:r>
              <w:t>INARY</w:t>
            </w:r>
          </w:p>
        </w:tc>
        <w:tc>
          <w:tcPr>
            <w:tcW w:w="9134" w:type="dxa"/>
          </w:tcPr>
          <w:p w14:paraId="4BB531EC" w14:textId="77777777" w:rsidR="009265B2" w:rsidRDefault="009265B2" w:rsidP="009265B2">
            <w:r w:rsidRPr="00911332">
              <w:t>BINARY[(M)]</w:t>
            </w:r>
          </w:p>
          <w:p w14:paraId="014900FB" w14:textId="77777777" w:rsidR="009265B2" w:rsidRDefault="009265B2" w:rsidP="00990868">
            <w:pPr>
              <w:pStyle w:val="a3"/>
              <w:numPr>
                <w:ilvl w:val="0"/>
                <w:numId w:val="12"/>
              </w:numPr>
            </w:pPr>
            <w:r>
              <w:t xml:space="preserve"> </w:t>
            </w:r>
            <w:r>
              <w:rPr>
                <w:rFonts w:hint="eastAsia"/>
              </w:rPr>
              <w:t>跟CHAR类似，不过存储的是二进制字节字符串数据</w:t>
            </w:r>
          </w:p>
          <w:p w14:paraId="68B75348" w14:textId="77777777" w:rsidR="009265B2" w:rsidRDefault="009265B2" w:rsidP="00990868">
            <w:pPr>
              <w:pStyle w:val="a3"/>
              <w:numPr>
                <w:ilvl w:val="0"/>
                <w:numId w:val="12"/>
              </w:numPr>
            </w:pPr>
            <w:r>
              <w:rPr>
                <w:rFonts w:hint="eastAsia"/>
              </w:rPr>
              <w:t xml:space="preserve"> 如果实际长度小于M，则用zero</w:t>
            </w:r>
            <w:r>
              <w:t xml:space="preserve"> </w:t>
            </w:r>
            <w:r>
              <w:rPr>
                <w:rFonts w:hint="eastAsia"/>
              </w:rPr>
              <w:t>byte</w:t>
            </w:r>
            <w:r>
              <w:t>(</w:t>
            </w:r>
            <w:r w:rsidRPr="00E574CF">
              <w:t>0x00</w:t>
            </w:r>
            <w:r>
              <w:t>)</w:t>
            </w:r>
            <w:r>
              <w:rPr>
                <w:rFonts w:hint="eastAsia"/>
              </w:rPr>
              <w:t>填充右边</w:t>
            </w:r>
          </w:p>
          <w:p w14:paraId="5C02D08A" w14:textId="77777777" w:rsidR="009265B2" w:rsidRDefault="009265B2" w:rsidP="00990868">
            <w:pPr>
              <w:pStyle w:val="a3"/>
              <w:numPr>
                <w:ilvl w:val="0"/>
                <w:numId w:val="12"/>
              </w:numPr>
            </w:pPr>
            <w:r>
              <w:rPr>
                <w:rFonts w:hint="eastAsia"/>
              </w:rPr>
              <w:t xml:space="preserve"> 读取时，不会被移除</w:t>
            </w:r>
          </w:p>
        </w:tc>
      </w:tr>
      <w:tr w:rsidR="009265B2" w14:paraId="350A158F" w14:textId="77777777" w:rsidTr="009265B2">
        <w:tc>
          <w:tcPr>
            <w:tcW w:w="1656" w:type="dxa"/>
          </w:tcPr>
          <w:p w14:paraId="75379A35" w14:textId="77777777" w:rsidR="009265B2" w:rsidRDefault="009265B2" w:rsidP="009265B2">
            <w:r>
              <w:rPr>
                <w:rFonts w:hint="eastAsia"/>
              </w:rPr>
              <w:t>V</w:t>
            </w:r>
            <w:r>
              <w:t>ARBINARY(N)</w:t>
            </w:r>
          </w:p>
        </w:tc>
        <w:tc>
          <w:tcPr>
            <w:tcW w:w="9134" w:type="dxa"/>
          </w:tcPr>
          <w:p w14:paraId="7123E2DB" w14:textId="77777777" w:rsidR="009265B2" w:rsidRDefault="009265B2" w:rsidP="009265B2">
            <w:r>
              <w:rPr>
                <w:rFonts w:hint="eastAsia"/>
              </w:rPr>
              <w:t>V</w:t>
            </w:r>
            <w:r w:rsidRPr="00911332">
              <w:t>ARBINARY(M)</w:t>
            </w:r>
          </w:p>
          <w:p w14:paraId="08C2D24A" w14:textId="77777777" w:rsidR="009265B2" w:rsidRDefault="009265B2" w:rsidP="00990868">
            <w:pPr>
              <w:pStyle w:val="a3"/>
              <w:numPr>
                <w:ilvl w:val="0"/>
                <w:numId w:val="13"/>
              </w:numPr>
            </w:pPr>
            <w:r>
              <w:rPr>
                <w:rFonts w:hint="eastAsia"/>
              </w:rPr>
              <w:t xml:space="preserve"> 跟VARCHAR相似，不过存储的是二进制字节字符串数据</w:t>
            </w:r>
          </w:p>
        </w:tc>
      </w:tr>
    </w:tbl>
    <w:p w14:paraId="332EB75C" w14:textId="77777777" w:rsidR="009265B2" w:rsidRPr="009265B2" w:rsidRDefault="009265B2" w:rsidP="009265B2"/>
    <w:p w14:paraId="6C093CBB" w14:textId="03C04CD2" w:rsidR="00A108EC" w:rsidRDefault="00A108EC" w:rsidP="00A108EC">
      <w:pPr>
        <w:pStyle w:val="sai1"/>
      </w:pPr>
      <w:r>
        <w:rPr>
          <w:rFonts w:hint="eastAsia"/>
        </w:rPr>
        <w:t xml:space="preserve"> 排序对比</w:t>
      </w:r>
      <w:r w:rsidR="00F628C0">
        <w:rPr>
          <w:rFonts w:hint="eastAsia"/>
        </w:rPr>
        <w:t>基于</w:t>
      </w:r>
      <w:r>
        <w:rPr>
          <w:rFonts w:hint="eastAsia"/>
        </w:rPr>
        <w:t>字节对应的数字值</w:t>
      </w:r>
    </w:p>
    <w:p w14:paraId="484F6D7B" w14:textId="7817B945" w:rsidR="00C11FB5" w:rsidRDefault="00C11FB5" w:rsidP="00A108EC">
      <w:pPr>
        <w:pStyle w:val="sai1"/>
      </w:pPr>
      <w:r>
        <w:rPr>
          <w:rFonts w:hint="eastAsia"/>
        </w:rPr>
        <w:t xml:space="preserve"> 长度单位都是byte</w:t>
      </w:r>
    </w:p>
    <w:p w14:paraId="412B96D5" w14:textId="3B2A816F" w:rsidR="00EF4981" w:rsidRDefault="00EF4981" w:rsidP="00A108EC">
      <w:pPr>
        <w:pStyle w:val="sai1"/>
      </w:pPr>
      <w:r>
        <w:rPr>
          <w:rFonts w:hint="eastAsia"/>
        </w:rPr>
        <w:t xml:space="preserve"> 如果</w:t>
      </w:r>
      <w:r w:rsidRPr="00140BA3">
        <w:t>strict SQL mode</w:t>
      </w:r>
      <w:r>
        <w:rPr>
          <w:rFonts w:hint="eastAsia"/>
        </w:rPr>
        <w:t>禁用，则插入的值长度超过M，则会被截断，并产生warnging</w:t>
      </w:r>
    </w:p>
    <w:p w14:paraId="68B45D35" w14:textId="54EE5554" w:rsidR="00635C48" w:rsidRDefault="00635C48" w:rsidP="00A108EC">
      <w:pPr>
        <w:pStyle w:val="sai1"/>
      </w:pPr>
      <w:r>
        <w:rPr>
          <w:rFonts w:hint="eastAsia"/>
        </w:rPr>
        <w:t xml:space="preserve"> 当排序或</w:t>
      </w:r>
      <w:r w:rsidRPr="00BE0F8C">
        <w:t>DISTINCT</w:t>
      </w:r>
      <w:r>
        <w:rPr>
          <w:rFonts w:hint="eastAsia"/>
        </w:rPr>
        <w:t>操作时，0x</w:t>
      </w:r>
      <w:r>
        <w:t>00</w:t>
      </w:r>
      <w:r>
        <w:rPr>
          <w:rFonts w:hint="eastAsia"/>
        </w:rPr>
        <w:t>和空格时不同值，且0x</w:t>
      </w:r>
      <w:r>
        <w:t>00</w:t>
      </w:r>
      <w:r>
        <w:rPr>
          <w:rFonts w:hint="eastAsia"/>
        </w:rPr>
        <w:t>排在空格前</w:t>
      </w:r>
    </w:p>
    <w:p w14:paraId="564C5660" w14:textId="2110CC02" w:rsidR="00F628C0" w:rsidRDefault="00F628C0" w:rsidP="00A108EC">
      <w:pPr>
        <w:pStyle w:val="sai1"/>
      </w:pPr>
      <w:r>
        <w:rPr>
          <w:rFonts w:hint="eastAsia"/>
        </w:rPr>
        <w:t xml:space="preserve"> 当用BINARY字段时需要</w:t>
      </w:r>
      <w:r w:rsidR="009265B2">
        <w:rPr>
          <w:rFonts w:hint="eastAsia"/>
        </w:rPr>
        <w:t>注意下面的情况</w:t>
      </w:r>
    </w:p>
    <w:p w14:paraId="1E36A56B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(c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));  </w:t>
      </w:r>
    </w:p>
    <w:p w14:paraId="3174AAA7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C385A8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EEB78B0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81DF0B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X(c),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\0\0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265B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;  </w:t>
      </w:r>
    </w:p>
    <w:p w14:paraId="33565A13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A63C5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HEX(c) |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c = </w:t>
      </w:r>
      <w:r w:rsidRPr="009265B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\0\0'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 </w:t>
      </w:r>
    </w:p>
    <w:p w14:paraId="79624060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C8B7A" w14:textId="77777777" w:rsidR="009265B2" w:rsidRPr="009265B2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610000 |       0 |           1 |  </w:t>
      </w:r>
    </w:p>
    <w:p w14:paraId="7134F97E" w14:textId="03128F9E" w:rsidR="00C81BF2" w:rsidRPr="00722D8E" w:rsidRDefault="009265B2" w:rsidP="0099086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9265B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+---------+-------------+</w:t>
      </w:r>
      <w:r w:rsidRPr="009265B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BBD551E" w14:textId="1ACF3DB3" w:rsidR="00CB046C" w:rsidRDefault="002A1700" w:rsidP="00CB046C">
      <w:pPr>
        <w:pStyle w:val="3"/>
      </w:pPr>
      <w:r>
        <w:rPr>
          <w:rFonts w:hint="eastAsia"/>
        </w:rPr>
        <w:t xml:space="preserve"> </w:t>
      </w:r>
      <w:bookmarkStart w:id="18" w:name="_Toc46847548"/>
      <w:r>
        <w:t>BLOB &amp; TEXT</w:t>
      </w:r>
      <w:bookmarkEnd w:id="18"/>
    </w:p>
    <w:p w14:paraId="042FC543" w14:textId="6148A087" w:rsidR="00D603BF" w:rsidRDefault="00A92DE8" w:rsidP="00D603BF">
      <w:hyperlink r:id="rId33" w:history="1">
        <w:r w:rsidR="00D603BF">
          <w:rPr>
            <w:rStyle w:val="a8"/>
          </w:rPr>
          <w:t>https://dev.mysql.com/doc/refman/5.7/en/storage-requirements.html</w:t>
        </w:r>
      </w:hyperlink>
    </w:p>
    <w:p w14:paraId="3A433C73" w14:textId="34F605B3" w:rsidR="007E5AD2" w:rsidRDefault="00A92DE8" w:rsidP="00D603BF">
      <w:hyperlink r:id="rId34" w:history="1">
        <w:r w:rsidR="008B6283" w:rsidRPr="0014379D">
          <w:rPr>
            <w:rStyle w:val="a8"/>
          </w:rPr>
          <w:t>https://dev.mysql.com/doc/refman/5.7/en/blob.html</w:t>
        </w:r>
      </w:hyperlink>
    </w:p>
    <w:p w14:paraId="5D45655D" w14:textId="30B03BAE" w:rsidR="003C3DDE" w:rsidRDefault="00A92DE8" w:rsidP="00D603BF">
      <w:hyperlink r:id="rId35" w:history="1">
        <w:r w:rsidR="003C3DDE">
          <w:rPr>
            <w:rStyle w:val="a8"/>
          </w:rPr>
          <w:t>https://dev.mysql.com/doc/refman/5.7/en/column-indexes.html</w:t>
        </w:r>
      </w:hyperlink>
    </w:p>
    <w:p w14:paraId="73EE518F" w14:textId="0C84E6C4" w:rsidR="0032669F" w:rsidRDefault="00A92DE8" w:rsidP="00D603BF">
      <w:hyperlink r:id="rId36" w:history="1">
        <w:r w:rsidR="0032669F" w:rsidRPr="0014379D">
          <w:rPr>
            <w:rStyle w:val="a8"/>
          </w:rPr>
          <w:t>https://dev.mysql.com/doc/refman/5.7/en/internal-temporary-tables.html</w:t>
        </w:r>
      </w:hyperlink>
    </w:p>
    <w:p w14:paraId="68418D05" w14:textId="3490A8CC" w:rsidR="008B6283" w:rsidRPr="008B6283" w:rsidRDefault="008B6283" w:rsidP="00D603BF"/>
    <w:p w14:paraId="1B7EB7E6" w14:textId="2B27105D" w:rsidR="00B92908" w:rsidRDefault="002E242D" w:rsidP="002E242D">
      <w:pPr>
        <w:pStyle w:val="sai1"/>
      </w:pPr>
      <w:r>
        <w:rPr>
          <w:rFonts w:hint="eastAsia"/>
        </w:rPr>
        <w:t xml:space="preserve"> BLOB</w:t>
      </w:r>
      <w:r w:rsidR="00FE7516">
        <w:rPr>
          <w:rFonts w:hint="eastAsia"/>
        </w:rPr>
        <w:t>存储二进制字符串</w:t>
      </w:r>
      <w:r w:rsidR="00CC283E">
        <w:rPr>
          <w:rFonts w:hint="eastAsia"/>
        </w:rPr>
        <w:t>，</w:t>
      </w:r>
      <w:r>
        <w:rPr>
          <w:rFonts w:hint="eastAsia"/>
        </w:rPr>
        <w:t>基于binary字符集和排序规则</w:t>
      </w:r>
      <w:r w:rsidR="0033569A">
        <w:rPr>
          <w:rFonts w:hint="eastAsia"/>
        </w:rPr>
        <w:t>，排序和比较基于byte对应的数值</w:t>
      </w:r>
    </w:p>
    <w:p w14:paraId="0DC5B8EE" w14:textId="3B28F5BB" w:rsidR="00CC283E" w:rsidRDefault="00CC283E" w:rsidP="002E242D">
      <w:pPr>
        <w:pStyle w:val="sai1"/>
      </w:pPr>
      <w:r>
        <w:t xml:space="preserve"> </w:t>
      </w:r>
      <w:r>
        <w:rPr>
          <w:rFonts w:hint="eastAsia"/>
        </w:rPr>
        <w:t>TEXT存储字符字符串</w:t>
      </w:r>
      <w:r w:rsidR="009A7C42">
        <w:rPr>
          <w:rFonts w:hint="eastAsia"/>
        </w:rPr>
        <w:t>，排序和比较基于实际采用字符集和排序规则</w:t>
      </w:r>
    </w:p>
    <w:p w14:paraId="2D67CEDE" w14:textId="2010B361" w:rsidR="00F81312" w:rsidRDefault="00F81312" w:rsidP="002E242D">
      <w:pPr>
        <w:pStyle w:val="sai1"/>
      </w:pPr>
      <w:r>
        <w:rPr>
          <w:rFonts w:hint="eastAsia"/>
        </w:rPr>
        <w:t xml:space="preserve"> 如果</w:t>
      </w:r>
      <w:r w:rsidRPr="00140BA3">
        <w:t>strict SQL mode</w:t>
      </w:r>
      <w:r>
        <w:rPr>
          <w:rFonts w:hint="eastAsia"/>
        </w:rPr>
        <w:t>禁用，则插入的值长度超过M，则会被截断，并产生warnging</w:t>
      </w:r>
    </w:p>
    <w:p w14:paraId="3BBE64FC" w14:textId="6128EAA0" w:rsidR="00146B28" w:rsidRDefault="00146B28" w:rsidP="002E242D">
      <w:pPr>
        <w:pStyle w:val="sai1"/>
      </w:pPr>
      <w:r>
        <w:rPr>
          <w:rFonts w:hint="eastAsia"/>
        </w:rPr>
        <w:t xml:space="preserve"> 任何</w:t>
      </w:r>
      <w:r w:rsidRPr="00140BA3">
        <w:rPr>
          <w:rFonts w:hint="eastAsia"/>
        </w:rPr>
        <w:t>S</w:t>
      </w:r>
      <w:r w:rsidRPr="00140BA3">
        <w:t>QL mode</w:t>
      </w:r>
      <w:r>
        <w:rPr>
          <w:rFonts w:hint="eastAsia"/>
        </w:rPr>
        <w:t>下，插入TEXT字段超过M的空格都会被截断，并产生一个warning</w:t>
      </w:r>
    </w:p>
    <w:p w14:paraId="79BDEAB7" w14:textId="2EC5A8CB" w:rsidR="00A1443F" w:rsidRDefault="00A1443F" w:rsidP="002E242D">
      <w:pPr>
        <w:pStyle w:val="sai1"/>
      </w:pPr>
      <w:r>
        <w:rPr>
          <w:rFonts w:hint="eastAsia"/>
        </w:rPr>
        <w:t xml:space="preserve"> 查询结果，字段值都不会做填充或截取</w:t>
      </w:r>
    </w:p>
    <w:p w14:paraId="6FE934DB" w14:textId="39EE0EBA" w:rsidR="001F6C9A" w:rsidRDefault="001F6C9A" w:rsidP="002E242D">
      <w:pPr>
        <w:pStyle w:val="sai1"/>
      </w:pPr>
      <w:r>
        <w:rPr>
          <w:rFonts w:hint="eastAsia"/>
        </w:rPr>
        <w:t xml:space="preserve"> 对于TEXT字段，如果有唯一索引，插入两个区别仅为尾部空格的值会导致逐渐冲突，具体参考</w:t>
      </w:r>
      <w:r w:rsidR="00041F78">
        <w:rPr>
          <w:rFonts w:hint="eastAsia"/>
        </w:rPr>
        <w:t>3</w:t>
      </w:r>
      <w:r w:rsidR="00041F78">
        <w:t>.1</w:t>
      </w:r>
    </w:p>
    <w:p w14:paraId="369604FD" w14:textId="4F22109D" w:rsidR="003C3DDE" w:rsidRDefault="003C3DDE" w:rsidP="003C3DDE">
      <w:pPr>
        <w:pStyle w:val="sai1"/>
      </w:pPr>
      <w:r>
        <w:rPr>
          <w:rFonts w:hint="eastAsia"/>
        </w:rPr>
        <w:t xml:space="preserve"> BLOB和TEXT不能有DEFAULT值，</w:t>
      </w:r>
      <w:r w:rsidR="00040F79">
        <w:rPr>
          <w:rFonts w:hint="eastAsia"/>
        </w:rPr>
        <w:t>建立索引时必须指定索引长度如下</w:t>
      </w:r>
    </w:p>
    <w:p w14:paraId="75862B0E" w14:textId="1B888792" w:rsidR="00B8307A" w:rsidRDefault="00040F79" w:rsidP="00AD1FBC">
      <w:pP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 w:cs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>
        <w:rPr>
          <w:shd w:val="clear" w:color="auto" w:fill="F8F8F8"/>
        </w:rPr>
        <w:t xml:space="preserve"> </w:t>
      </w:r>
      <w:r>
        <w:rPr>
          <w:rStyle w:val="token"/>
          <w:rFonts w:ascii="Consolas" w:hAnsi="Consolas" w:cs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shd w:val="clear" w:color="auto" w:fill="F8F8F8"/>
        </w:rPr>
        <w:t xml:space="preserve"> test 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shd w:val="clear" w:color="auto" w:fill="F8F8F8"/>
        </w:rPr>
        <w:t xml:space="preserve">blob_col </w:t>
      </w:r>
      <w:r>
        <w:rPr>
          <w:rStyle w:val="token"/>
          <w:rFonts w:ascii="Consolas" w:hAnsi="Consolas" w:cs="Consolas"/>
          <w:color w:val="834689"/>
          <w:sz w:val="19"/>
          <w:szCs w:val="19"/>
          <w:bdr w:val="none" w:sz="0" w:space="0" w:color="auto" w:frame="1"/>
          <w:shd w:val="clear" w:color="auto" w:fill="F8F8F8"/>
        </w:rPr>
        <w:t>BLOB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shd w:val="clear" w:color="auto" w:fill="F8F8F8"/>
        </w:rPr>
        <w:t xml:space="preserve"> </w:t>
      </w:r>
      <w:r>
        <w:rPr>
          <w:rStyle w:val="token"/>
          <w:rFonts w:ascii="Consolas" w:hAnsi="Consolas" w:cs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DEX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shd w:val="clear" w:color="auto" w:fill="F8F8F8"/>
        </w:rPr>
        <w:t>blob_col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 w:cs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0</w:t>
      </w:r>
      <w:r>
        <w:rPr>
          <w:rStyle w:val="token"/>
          <w:rFonts w:ascii="Consolas" w:hAnsi="Consolas" w:cs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));</w:t>
      </w:r>
    </w:p>
    <w:p w14:paraId="5FC59A0B" w14:textId="6B2EBD7C" w:rsidR="00092BB6" w:rsidRDefault="00092BB6" w:rsidP="00092BB6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为了兼容，LONG和LONG</w:t>
      </w:r>
      <w:r>
        <w:rPr>
          <w:bdr w:val="none" w:sz="0" w:space="0" w:color="auto" w:frame="1"/>
          <w:shd w:val="clear" w:color="auto" w:fill="F8F8F8"/>
        </w:rPr>
        <w:t xml:space="preserve"> </w:t>
      </w:r>
      <w:r>
        <w:rPr>
          <w:rFonts w:hint="eastAsia"/>
          <w:bdr w:val="none" w:sz="0" w:space="0" w:color="auto" w:frame="1"/>
          <w:shd w:val="clear" w:color="auto" w:fill="F8F8F8"/>
        </w:rPr>
        <w:t>VARCHAR</w:t>
      </w:r>
      <w:r>
        <w:rPr>
          <w:bdr w:val="none" w:sz="0" w:space="0" w:color="auto" w:frame="1"/>
          <w:shd w:val="clear" w:color="auto" w:fill="F8F8F8"/>
        </w:rPr>
        <w:t xml:space="preserve"> </w:t>
      </w:r>
      <w:r>
        <w:rPr>
          <w:rFonts w:hint="eastAsia"/>
          <w:bdr w:val="none" w:sz="0" w:space="0" w:color="auto" w:frame="1"/>
          <w:shd w:val="clear" w:color="auto" w:fill="F8F8F8"/>
        </w:rPr>
        <w:t>映射为MEDIUMTEXT</w:t>
      </w:r>
    </w:p>
    <w:p w14:paraId="7B282931" w14:textId="74715DCF" w:rsidR="000F38AC" w:rsidRDefault="000F38AC" w:rsidP="00092BB6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ODBC将BLOB定义为</w:t>
      </w:r>
      <w:r w:rsidRPr="000F38AC">
        <w:rPr>
          <w:bdr w:val="none" w:sz="0" w:space="0" w:color="auto" w:frame="1"/>
          <w:shd w:val="clear" w:color="auto" w:fill="F8F8F8"/>
        </w:rPr>
        <w:t>LONGVARBINARY</w:t>
      </w:r>
      <w:r>
        <w:rPr>
          <w:rFonts w:hint="eastAsia"/>
          <w:bdr w:val="none" w:sz="0" w:space="0" w:color="auto" w:frame="1"/>
          <w:shd w:val="clear" w:color="auto" w:fill="F8F8F8"/>
        </w:rPr>
        <w:t>，将TEXT定义为LONGVARCHAR</w:t>
      </w:r>
    </w:p>
    <w:p w14:paraId="3C28B154" w14:textId="1931D3E4" w:rsidR="00803943" w:rsidRDefault="00803943" w:rsidP="00092BB6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注意：</w:t>
      </w:r>
    </w:p>
    <w:p w14:paraId="279A9F61" w14:textId="22F09F24" w:rsidR="00803943" w:rsidRDefault="00803943" w:rsidP="00803943">
      <w:pPr>
        <w:pStyle w:val="sai2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字段值默认只有首1</w:t>
      </w:r>
      <w:r>
        <w:rPr>
          <w:bdr w:val="none" w:sz="0" w:space="0" w:color="auto" w:frame="1"/>
          <w:shd w:val="clear" w:color="auto" w:fill="F8F8F8"/>
        </w:rPr>
        <w:t>024</w:t>
      </w:r>
      <w:r>
        <w:rPr>
          <w:rFonts w:hint="eastAsia"/>
          <w:bdr w:val="none" w:sz="0" w:space="0" w:color="auto" w:frame="1"/>
          <w:shd w:val="clear" w:color="auto" w:fill="F8F8F8"/>
        </w:rPr>
        <w:t>byte参与排序，可通过</w:t>
      </w:r>
      <w:r w:rsidRPr="00803943">
        <w:rPr>
          <w:bdr w:val="none" w:sz="0" w:space="0" w:color="auto" w:frame="1"/>
          <w:shd w:val="clear" w:color="auto" w:fill="F8F8F8"/>
        </w:rPr>
        <w:t>max_sort_length</w:t>
      </w:r>
      <w:r>
        <w:rPr>
          <w:rFonts w:hint="eastAsia"/>
          <w:bdr w:val="none" w:sz="0" w:space="0" w:color="auto" w:frame="1"/>
          <w:shd w:val="clear" w:color="auto" w:fill="F8F8F8"/>
        </w:rPr>
        <w:t>配置</w:t>
      </w:r>
    </w:p>
    <w:p w14:paraId="0415E932" w14:textId="407FB991" w:rsidR="00F432C6" w:rsidRDefault="00F432C6" w:rsidP="00803943">
      <w:pPr>
        <w:pStyle w:val="sai2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如果用临时表处理查询结果中有BLOB</w:t>
      </w:r>
      <w:r w:rsidR="00441A76">
        <w:rPr>
          <w:bdr w:val="none" w:sz="0" w:space="0" w:color="auto" w:frame="1"/>
          <w:shd w:val="clear" w:color="auto" w:fill="F8F8F8"/>
        </w:rPr>
        <w:t>/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TEXT字段，会因为MEMORY存储引擎的数据结构</w:t>
      </w:r>
      <w:r w:rsidR="00441A76" w:rsidRPr="00D8474A">
        <w:rPr>
          <w:rFonts w:hint="eastAsia"/>
          <w:color w:val="FF0000"/>
          <w:bdr w:val="none" w:sz="0" w:space="0" w:color="auto" w:frame="1"/>
          <w:shd w:val="clear" w:color="auto" w:fill="F8F8F8"/>
        </w:rPr>
        <w:t>不支持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此类字段，导致</w:t>
      </w:r>
      <w:r w:rsidR="006A6CF0">
        <w:rPr>
          <w:rFonts w:hint="eastAsia"/>
          <w:bdr w:val="none" w:sz="0" w:space="0" w:color="auto" w:frame="1"/>
          <w:shd w:val="clear" w:color="auto" w:fill="F8F8F8"/>
        </w:rPr>
        <w:t>实际是</w:t>
      </w:r>
      <w:r w:rsidR="00441A76">
        <w:rPr>
          <w:rFonts w:hint="eastAsia"/>
          <w:bdr w:val="none" w:sz="0" w:space="0" w:color="auto" w:frame="1"/>
          <w:shd w:val="clear" w:color="auto" w:fill="F8F8F8"/>
        </w:rPr>
        <w:t>在disk上执行</w:t>
      </w:r>
    </w:p>
    <w:p w14:paraId="49A350DB" w14:textId="2548664F" w:rsidR="00FF27F4" w:rsidRDefault="00FF27F4" w:rsidP="00803943">
      <w:pPr>
        <w:pStyle w:val="sai2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</w:t>
      </w:r>
      <w:r w:rsidR="00B25869">
        <w:rPr>
          <w:rFonts w:hint="eastAsia"/>
          <w:bdr w:val="none" w:sz="0" w:space="0" w:color="auto" w:frame="1"/>
          <w:shd w:val="clear" w:color="auto" w:fill="F8F8F8"/>
        </w:rPr>
        <w:t>BLOB</w:t>
      </w:r>
      <w:r w:rsidR="00B25869">
        <w:rPr>
          <w:bdr w:val="none" w:sz="0" w:space="0" w:color="auto" w:frame="1"/>
          <w:shd w:val="clear" w:color="auto" w:fill="F8F8F8"/>
        </w:rPr>
        <w:t>/</w:t>
      </w:r>
      <w:r w:rsidR="00B25869">
        <w:rPr>
          <w:rFonts w:hint="eastAsia"/>
          <w:bdr w:val="none" w:sz="0" w:space="0" w:color="auto" w:frame="1"/>
          <w:shd w:val="clear" w:color="auto" w:fill="F8F8F8"/>
        </w:rPr>
        <w:t>TEXT最大支持大小依赖于其具体类型，但C/S交互依赖于实际</w:t>
      </w:r>
      <w:r w:rsidR="00C749F9">
        <w:rPr>
          <w:rFonts w:hint="eastAsia"/>
          <w:bdr w:val="none" w:sz="0" w:space="0" w:color="auto" w:frame="1"/>
          <w:shd w:val="clear" w:color="auto" w:fill="F8F8F8"/>
        </w:rPr>
        <w:t>可用</w:t>
      </w:r>
      <w:r w:rsidR="00B25869">
        <w:rPr>
          <w:rFonts w:hint="eastAsia"/>
          <w:bdr w:val="none" w:sz="0" w:space="0" w:color="auto" w:frame="1"/>
          <w:shd w:val="clear" w:color="auto" w:fill="F8F8F8"/>
        </w:rPr>
        <w:t>memory和buffer大小</w:t>
      </w:r>
      <w:r w:rsidR="006378F3">
        <w:rPr>
          <w:rFonts w:hint="eastAsia"/>
          <w:bdr w:val="none" w:sz="0" w:space="0" w:color="auto" w:frame="1"/>
          <w:shd w:val="clear" w:color="auto" w:fill="F8F8F8"/>
        </w:rPr>
        <w:t>，以及通信协议</w:t>
      </w:r>
    </w:p>
    <w:p w14:paraId="6589B791" w14:textId="1940D568" w:rsidR="006B4357" w:rsidRDefault="006B4357" w:rsidP="006B4357">
      <w:pPr>
        <w:pStyle w:val="sai1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 xml:space="preserve"> BLOB</w:t>
      </w:r>
      <w:r>
        <w:rPr>
          <w:bdr w:val="none" w:sz="0" w:space="0" w:color="auto" w:frame="1"/>
          <w:shd w:val="clear" w:color="auto" w:fill="F8F8F8"/>
        </w:rPr>
        <w:t>/</w:t>
      </w:r>
      <w:r>
        <w:rPr>
          <w:rFonts w:hint="eastAsia"/>
          <w:bdr w:val="none" w:sz="0" w:space="0" w:color="auto" w:frame="1"/>
          <w:shd w:val="clear" w:color="auto" w:fill="F8F8F8"/>
        </w:rPr>
        <w:t>TEXT内部实现是单独分配的对象，每次打开表，都会</w:t>
      </w:r>
      <w:r w:rsidR="00656FA3">
        <w:rPr>
          <w:rFonts w:hint="eastAsia"/>
          <w:bdr w:val="none" w:sz="0" w:space="0" w:color="auto" w:frame="1"/>
          <w:shd w:val="clear" w:color="auto" w:fill="F8F8F8"/>
        </w:rPr>
        <w:t>单独</w:t>
      </w:r>
      <w:r>
        <w:rPr>
          <w:rFonts w:hint="eastAsia"/>
          <w:bdr w:val="none" w:sz="0" w:space="0" w:color="auto" w:frame="1"/>
          <w:shd w:val="clear" w:color="auto" w:fill="F8F8F8"/>
        </w:rPr>
        <w:t>分配一</w:t>
      </w:r>
      <w:r w:rsidR="009810DA">
        <w:rPr>
          <w:rFonts w:hint="eastAsia"/>
          <w:bdr w:val="none" w:sz="0" w:space="0" w:color="auto" w:frame="1"/>
          <w:shd w:val="clear" w:color="auto" w:fill="F8F8F8"/>
        </w:rPr>
        <w:t>个</w:t>
      </w:r>
      <w:r>
        <w:rPr>
          <w:rFonts w:hint="eastAsia"/>
          <w:bdr w:val="none" w:sz="0" w:space="0" w:color="auto" w:frame="1"/>
          <w:shd w:val="clear" w:color="auto" w:fill="F8F8F8"/>
        </w:rPr>
        <w:t>对象</w:t>
      </w:r>
    </w:p>
    <w:p w14:paraId="55E6F923" w14:textId="3408D20D" w:rsidR="00BF0416" w:rsidRPr="00803943" w:rsidRDefault="00BF0416" w:rsidP="00C43160">
      <w:pPr>
        <w:pStyle w:val="sai1"/>
        <w:numPr>
          <w:ilvl w:val="0"/>
          <w:numId w:val="0"/>
        </w:numPr>
        <w:rPr>
          <w:bdr w:val="none" w:sz="0" w:space="0" w:color="auto" w:frame="1"/>
          <w:shd w:val="clear" w:color="auto" w:fill="F8F8F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6"/>
        <w:gridCol w:w="9374"/>
      </w:tblGrid>
      <w:tr w:rsidR="002A3792" w14:paraId="399F89C0" w14:textId="77777777" w:rsidTr="002A3792">
        <w:tc>
          <w:tcPr>
            <w:tcW w:w="846" w:type="dxa"/>
          </w:tcPr>
          <w:p w14:paraId="094FBA9A" w14:textId="77777777" w:rsidR="002A3792" w:rsidRDefault="002A3792" w:rsidP="00C653CC">
            <w:r>
              <w:rPr>
                <w:rFonts w:hint="eastAsia"/>
              </w:rPr>
              <w:t>类型</w:t>
            </w:r>
          </w:p>
        </w:tc>
        <w:tc>
          <w:tcPr>
            <w:tcW w:w="9944" w:type="dxa"/>
          </w:tcPr>
          <w:p w14:paraId="52B66077" w14:textId="77777777" w:rsidR="002A3792" w:rsidRDefault="002A3792" w:rsidP="00C653CC">
            <w:r>
              <w:rPr>
                <w:rFonts w:hint="eastAsia"/>
              </w:rPr>
              <w:t>说明</w:t>
            </w:r>
          </w:p>
        </w:tc>
      </w:tr>
      <w:tr w:rsidR="002A3792" w14:paraId="234B06D9" w14:textId="77777777" w:rsidTr="002A3792">
        <w:tc>
          <w:tcPr>
            <w:tcW w:w="846" w:type="dxa"/>
          </w:tcPr>
          <w:p w14:paraId="346641BA" w14:textId="77777777" w:rsidR="002A3792" w:rsidRDefault="002A3792" w:rsidP="00C653CC">
            <w:r w:rsidRPr="003E071A">
              <w:lastRenderedPageBreak/>
              <w:t>TINYBLOB</w:t>
            </w:r>
          </w:p>
        </w:tc>
        <w:tc>
          <w:tcPr>
            <w:tcW w:w="9944" w:type="dxa"/>
          </w:tcPr>
          <w:p w14:paraId="60E57EE0" w14:textId="143AC0C0" w:rsidR="002A3792" w:rsidRDefault="003F0FCE" w:rsidP="00990868">
            <w:pPr>
              <w:pStyle w:val="a3"/>
              <w:numPr>
                <w:ilvl w:val="0"/>
                <w:numId w:val="14"/>
              </w:numPr>
            </w:pPr>
            <w:r>
              <w:t xml:space="preserve"> </w:t>
            </w:r>
            <w:r>
              <w:rPr>
                <w:rFonts w:hint="eastAsia"/>
              </w:rPr>
              <w:t>最大为</w:t>
            </w:r>
            <w:r w:rsidR="000F2740">
              <w:rPr>
                <w:rFonts w:hint="eastAsia"/>
              </w:rPr>
              <w:t>2</w:t>
            </w:r>
            <w:r w:rsidR="000F2740">
              <w:t>55</w:t>
            </w:r>
            <w:r w:rsidR="000F2740">
              <w:rPr>
                <w:rFonts w:hint="eastAsia"/>
              </w:rPr>
              <w:t>byte的</w:t>
            </w:r>
            <w:r w:rsidR="00CC52BD">
              <w:rPr>
                <w:rFonts w:hint="eastAsia"/>
              </w:rPr>
              <w:t>BLOB</w:t>
            </w:r>
          </w:p>
          <w:p w14:paraId="51F446C0" w14:textId="51B30E4B" w:rsidR="00CC52BD" w:rsidRPr="003E071A" w:rsidRDefault="003F0FCE" w:rsidP="00990868">
            <w:pPr>
              <w:pStyle w:val="a3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每个字段都有前缀1byte表示长度</w:t>
            </w:r>
          </w:p>
        </w:tc>
      </w:tr>
      <w:tr w:rsidR="002A3792" w14:paraId="47E3454D" w14:textId="77777777" w:rsidTr="002A3792">
        <w:tc>
          <w:tcPr>
            <w:tcW w:w="846" w:type="dxa"/>
          </w:tcPr>
          <w:p w14:paraId="1052772B" w14:textId="77777777" w:rsidR="002A3792" w:rsidRDefault="002A3792" w:rsidP="00C653CC"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9944" w:type="dxa"/>
          </w:tcPr>
          <w:p w14:paraId="3BD3F045" w14:textId="77777777" w:rsidR="002A3792" w:rsidRDefault="002A3792" w:rsidP="00C653CC">
            <w:r w:rsidRPr="003E071A">
              <w:t>BLOB[(M)]</w:t>
            </w:r>
          </w:p>
          <w:p w14:paraId="5B10399E" w14:textId="1FDA9C3F" w:rsidR="00C71E6D" w:rsidRDefault="00C71E6D" w:rsidP="00990868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</w:rPr>
              <w:t xml:space="preserve"> 最大为6</w:t>
            </w:r>
            <w:r w:rsidR="00AE4CB7">
              <w:t>5535</w:t>
            </w:r>
            <w:r w:rsidR="002B5812">
              <w:rPr>
                <w:rFonts w:hint="eastAsia"/>
              </w:rPr>
              <w:t>(</w:t>
            </w:r>
            <w:r w:rsidR="002B5812" w:rsidRPr="002B5812">
              <w:t>2</w:t>
            </w:r>
            <w:r w:rsidR="002B5812" w:rsidRPr="002B5812">
              <w:rPr>
                <w:vertAlign w:val="superscript"/>
              </w:rPr>
              <w:t>16</w:t>
            </w:r>
            <w:r w:rsidR="002B5812" w:rsidRPr="002B5812">
              <w:t xml:space="preserve"> </w:t>
            </w:r>
            <w:r w:rsidR="002B5812" w:rsidRPr="002B5812">
              <w:rPr>
                <w:rFonts w:ascii="Cambria Math" w:hAnsi="Cambria Math" w:cs="Cambria Math"/>
              </w:rPr>
              <w:t>−</w:t>
            </w:r>
            <w:r w:rsidR="002B5812" w:rsidRPr="002B5812">
              <w:t xml:space="preserve"> 1</w:t>
            </w:r>
            <w:r w:rsidR="002B5812">
              <w:t>)</w:t>
            </w:r>
            <w:r w:rsidR="00AE4CB7">
              <w:rPr>
                <w:rFonts w:hint="eastAsia"/>
              </w:rPr>
              <w:t>byte</w:t>
            </w:r>
          </w:p>
          <w:p w14:paraId="121F9196" w14:textId="77777777" w:rsidR="00AE4CB7" w:rsidRDefault="00AE4CB7" w:rsidP="00990868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</w:rPr>
              <w:t xml:space="preserve"> 每个字段都有前缀2byte表示长度</w:t>
            </w:r>
          </w:p>
          <w:p w14:paraId="46B27946" w14:textId="554F5D34" w:rsidR="00AE4CB7" w:rsidRDefault="00AE4CB7" w:rsidP="00990868">
            <w:pPr>
              <w:pStyle w:val="a3"/>
              <w:numPr>
                <w:ilvl w:val="0"/>
                <w:numId w:val="15"/>
              </w:numPr>
            </w:pPr>
            <w:r>
              <w:rPr>
                <w:rFonts w:hint="eastAsia"/>
              </w:rPr>
              <w:t xml:space="preserve"> 如果指定M（单位byte），则会创建最小的能容纳M大小的BLOB字段</w:t>
            </w:r>
          </w:p>
        </w:tc>
      </w:tr>
      <w:tr w:rsidR="002A3792" w14:paraId="37597E17" w14:textId="77777777" w:rsidTr="002A3792">
        <w:tc>
          <w:tcPr>
            <w:tcW w:w="846" w:type="dxa"/>
          </w:tcPr>
          <w:p w14:paraId="74E670C3" w14:textId="77777777" w:rsidR="002A3792" w:rsidRPr="00607281" w:rsidRDefault="002A3792" w:rsidP="00C653CC">
            <w:r w:rsidRPr="00A63104">
              <w:t>MEDIUMBLOB</w:t>
            </w:r>
          </w:p>
        </w:tc>
        <w:tc>
          <w:tcPr>
            <w:tcW w:w="9944" w:type="dxa"/>
          </w:tcPr>
          <w:p w14:paraId="03D9291F" w14:textId="77777777" w:rsidR="002A3792" w:rsidRDefault="00937869" w:rsidP="00990868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A238FE">
              <w:rPr>
                <w:rFonts w:hint="eastAsia"/>
              </w:rPr>
              <w:t>最大为</w:t>
            </w:r>
            <w:r w:rsidR="00A238FE" w:rsidRPr="00A238FE">
              <w:t>16777215 (2</w:t>
            </w:r>
            <w:r w:rsidR="00A238FE" w:rsidRPr="00A238FE">
              <w:rPr>
                <w:vertAlign w:val="superscript"/>
              </w:rPr>
              <w:t>24</w:t>
            </w:r>
            <w:r w:rsidR="00A238FE" w:rsidRPr="00A238FE">
              <w:t xml:space="preserve"> </w:t>
            </w:r>
            <w:r w:rsidR="00A238FE" w:rsidRPr="00A238FE">
              <w:rPr>
                <w:rFonts w:ascii="Cambria Math" w:hAnsi="Cambria Math" w:cs="Cambria Math"/>
              </w:rPr>
              <w:t>−</w:t>
            </w:r>
            <w:r w:rsidR="00A238FE" w:rsidRPr="00A238FE">
              <w:t xml:space="preserve"> 1)</w:t>
            </w:r>
          </w:p>
          <w:p w14:paraId="4780E838" w14:textId="4CC06C23" w:rsidR="00D26FAC" w:rsidRPr="00607281" w:rsidRDefault="00D26FAC" w:rsidP="00990868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每个字段都有前缀3byte表示长度</w:t>
            </w:r>
          </w:p>
        </w:tc>
      </w:tr>
      <w:tr w:rsidR="002A3792" w14:paraId="444CBCB2" w14:textId="77777777" w:rsidTr="002A3792">
        <w:tc>
          <w:tcPr>
            <w:tcW w:w="846" w:type="dxa"/>
          </w:tcPr>
          <w:p w14:paraId="7F4718B6" w14:textId="77777777" w:rsidR="002A3792" w:rsidRPr="00607281" w:rsidRDefault="002A3792" w:rsidP="00C653CC">
            <w:r w:rsidRPr="00A63104">
              <w:t>LONGBLOB</w:t>
            </w:r>
          </w:p>
        </w:tc>
        <w:tc>
          <w:tcPr>
            <w:tcW w:w="9944" w:type="dxa"/>
          </w:tcPr>
          <w:p w14:paraId="1D1ACCD2" w14:textId="321B88D3" w:rsidR="002A3792" w:rsidRDefault="00BA1CA2" w:rsidP="00990868">
            <w:pPr>
              <w:pStyle w:val="a3"/>
              <w:numPr>
                <w:ilvl w:val="0"/>
                <w:numId w:val="17"/>
              </w:numPr>
            </w:pPr>
            <w:r>
              <w:t xml:space="preserve"> </w:t>
            </w:r>
            <w:r>
              <w:rPr>
                <w:rFonts w:hint="eastAsia"/>
              </w:rPr>
              <w:t>最大为</w:t>
            </w:r>
            <w:r w:rsidRPr="00BA1CA2">
              <w:t>429496729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32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</w:t>
            </w:r>
            <w:r>
              <w:t xml:space="preserve"> </w:t>
            </w:r>
            <w:r>
              <w:rPr>
                <w:rFonts w:hint="eastAsia"/>
              </w:rPr>
              <w:t>或者4GB</w:t>
            </w:r>
            <w:r w:rsidR="00793B43">
              <w:t>,</w:t>
            </w:r>
            <w:r w:rsidR="00793B43">
              <w:rPr>
                <w:rFonts w:hint="eastAsia"/>
              </w:rPr>
              <w:t>实际大小依赖C/S通信协议限制和可用存储空间</w:t>
            </w:r>
          </w:p>
          <w:p w14:paraId="658BEE95" w14:textId="6616DC74" w:rsidR="00760921" w:rsidRPr="00607281" w:rsidRDefault="00760921" w:rsidP="00990868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每个字段都有前缀4byte表示长度</w:t>
            </w:r>
          </w:p>
        </w:tc>
      </w:tr>
      <w:tr w:rsidR="002A3792" w14:paraId="118D925C" w14:textId="77777777" w:rsidTr="002A3792">
        <w:tc>
          <w:tcPr>
            <w:tcW w:w="846" w:type="dxa"/>
          </w:tcPr>
          <w:p w14:paraId="4EEFC816" w14:textId="77777777" w:rsidR="002A3792" w:rsidRDefault="002A3792" w:rsidP="00C653CC">
            <w:r w:rsidRPr="00607281">
              <w:t>TINYTEXT</w:t>
            </w:r>
          </w:p>
        </w:tc>
        <w:tc>
          <w:tcPr>
            <w:tcW w:w="9944" w:type="dxa"/>
          </w:tcPr>
          <w:p w14:paraId="4B82D4D5" w14:textId="77777777" w:rsidR="002A3792" w:rsidRDefault="002A3792" w:rsidP="00C653CC">
            <w:r w:rsidRPr="00607281">
              <w:t>TINYTEXT [CHARACTER SET charset_name] [COLLATE collation_name]</w:t>
            </w:r>
          </w:p>
          <w:p w14:paraId="58A6F0BA" w14:textId="77777777" w:rsidR="00692624" w:rsidRDefault="005A6F99" w:rsidP="00990868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</w:rPr>
              <w:t xml:space="preserve"> 最大支持2</w:t>
            </w:r>
            <w:r>
              <w:t>5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8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的字符长度，实际可存储字符数量依赖字符集</w:t>
            </w:r>
          </w:p>
          <w:p w14:paraId="5FDBE283" w14:textId="035F63BA" w:rsidR="005A6F99" w:rsidRPr="00607281" w:rsidRDefault="005A6F99" w:rsidP="00990868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</w:rPr>
              <w:t xml:space="preserve"> 每个字段都有前缀1byte表示长度</w:t>
            </w:r>
          </w:p>
        </w:tc>
      </w:tr>
      <w:tr w:rsidR="002A3792" w14:paraId="15203E70" w14:textId="77777777" w:rsidTr="002A3792">
        <w:tc>
          <w:tcPr>
            <w:tcW w:w="846" w:type="dxa"/>
          </w:tcPr>
          <w:p w14:paraId="7F3493EE" w14:textId="77777777" w:rsidR="002A3792" w:rsidRDefault="002A3792" w:rsidP="00C653CC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9944" w:type="dxa"/>
          </w:tcPr>
          <w:p w14:paraId="05DD6126" w14:textId="77777777" w:rsidR="002A3792" w:rsidRDefault="002A3792" w:rsidP="00C653CC">
            <w:r w:rsidRPr="00FA00B1">
              <w:t>TEXT[(M)] [CHARACTER SET charset_name] [COLLATE collation_name]</w:t>
            </w:r>
          </w:p>
          <w:p w14:paraId="18E49133" w14:textId="6F0CE9CC" w:rsidR="00BA72C5" w:rsidRDefault="00BA72C5" w:rsidP="00990868">
            <w:pPr>
              <w:pStyle w:val="a3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 最大为6</w:t>
            </w:r>
            <w:r>
              <w:t>553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 w:rsidRPr="002B5812">
              <w:rPr>
                <w:vertAlign w:val="superscript"/>
              </w:rPr>
              <w:t>16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，实际可存储字符数量依赖字符集</w:t>
            </w:r>
          </w:p>
          <w:p w14:paraId="0AE9E4B2" w14:textId="77777777" w:rsidR="00BA72C5" w:rsidRDefault="00BA72C5" w:rsidP="00990868">
            <w:pPr>
              <w:pStyle w:val="a3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 每个字段都有前缀2byte表示长度</w:t>
            </w:r>
          </w:p>
          <w:p w14:paraId="1F1C20BA" w14:textId="42AB4748" w:rsidR="00595DB8" w:rsidRPr="00BA72C5" w:rsidRDefault="00595DB8" w:rsidP="00990868">
            <w:pPr>
              <w:pStyle w:val="a3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 如果指定M（单位byte），则会创建最小的能容纳M大小的TEXT字段</w:t>
            </w:r>
          </w:p>
        </w:tc>
      </w:tr>
      <w:tr w:rsidR="002A3792" w14:paraId="7FE339A7" w14:textId="77777777" w:rsidTr="002A3792">
        <w:tc>
          <w:tcPr>
            <w:tcW w:w="846" w:type="dxa"/>
          </w:tcPr>
          <w:p w14:paraId="11081160" w14:textId="77777777" w:rsidR="002A3792" w:rsidRDefault="002A3792" w:rsidP="00C653CC">
            <w:r w:rsidRPr="00A63104">
              <w:t>MEDIUMTEXT</w:t>
            </w:r>
          </w:p>
        </w:tc>
        <w:tc>
          <w:tcPr>
            <w:tcW w:w="9944" w:type="dxa"/>
          </w:tcPr>
          <w:p w14:paraId="549DCF89" w14:textId="77777777" w:rsidR="002A3792" w:rsidRDefault="002A3792" w:rsidP="00C653CC">
            <w:r w:rsidRPr="00A63104">
              <w:t>MEDIUMTEXT [CHARACTER SET charset_name] [COLLATE collation_name]</w:t>
            </w:r>
          </w:p>
          <w:p w14:paraId="2E4DA8E0" w14:textId="022A29EC" w:rsidR="005E45CB" w:rsidRDefault="005E45CB" w:rsidP="00990868">
            <w:pPr>
              <w:pStyle w:val="a3"/>
              <w:numPr>
                <w:ilvl w:val="0"/>
                <w:numId w:val="20"/>
              </w:numPr>
            </w:pPr>
            <w:r>
              <w:rPr>
                <w:rFonts w:hint="eastAsia"/>
              </w:rPr>
              <w:t xml:space="preserve"> 最大为</w:t>
            </w:r>
            <w:r w:rsidRPr="00A238FE">
              <w:t>16777215 (2</w:t>
            </w:r>
            <w:r w:rsidRPr="00A238FE">
              <w:rPr>
                <w:vertAlign w:val="superscript"/>
              </w:rPr>
              <w:t>24</w:t>
            </w:r>
            <w:r w:rsidRPr="00A238FE">
              <w:t xml:space="preserve"> </w:t>
            </w:r>
            <w:r w:rsidRPr="00A238FE">
              <w:rPr>
                <w:rFonts w:ascii="Cambria Math" w:hAnsi="Cambria Math" w:cs="Cambria Math"/>
              </w:rPr>
              <w:t>−</w:t>
            </w:r>
            <w:r w:rsidRPr="00A238FE">
              <w:t xml:space="preserve"> 1)</w:t>
            </w:r>
            <w:r w:rsidR="00797F45">
              <w:rPr>
                <w:rFonts w:hint="eastAsia"/>
              </w:rPr>
              <w:t xml:space="preserve"> ，实际可存储字符数量依赖字符集</w:t>
            </w:r>
          </w:p>
          <w:p w14:paraId="7D8F5CAC" w14:textId="74545D08" w:rsidR="005E45CB" w:rsidRPr="00A63104" w:rsidRDefault="005E45CB" w:rsidP="00990868">
            <w:pPr>
              <w:pStyle w:val="a3"/>
              <w:numPr>
                <w:ilvl w:val="0"/>
                <w:numId w:val="20"/>
              </w:numPr>
            </w:pPr>
            <w:r>
              <w:rPr>
                <w:rFonts w:hint="eastAsia"/>
              </w:rPr>
              <w:t xml:space="preserve"> 每个字段都有前缀3byte表示长度</w:t>
            </w:r>
          </w:p>
        </w:tc>
      </w:tr>
      <w:tr w:rsidR="002A3792" w14:paraId="0F02BBC5" w14:textId="77777777" w:rsidTr="002A3792">
        <w:tc>
          <w:tcPr>
            <w:tcW w:w="846" w:type="dxa"/>
          </w:tcPr>
          <w:p w14:paraId="4B27AF95" w14:textId="77777777" w:rsidR="002A3792" w:rsidRDefault="002A3792" w:rsidP="00C653CC">
            <w:r w:rsidRPr="00A63104">
              <w:t>LONGTEXT</w:t>
            </w:r>
          </w:p>
        </w:tc>
        <w:tc>
          <w:tcPr>
            <w:tcW w:w="9944" w:type="dxa"/>
          </w:tcPr>
          <w:p w14:paraId="3D9F7C15" w14:textId="77777777" w:rsidR="002A3792" w:rsidRDefault="002A3792" w:rsidP="00C653CC">
            <w:r w:rsidRPr="00A63104">
              <w:t>LONGTEXT [CHARACTER SET charset_name] [COLLATE collation_name]</w:t>
            </w:r>
          </w:p>
          <w:p w14:paraId="2ADB4172" w14:textId="1D3F6A13" w:rsidR="00DF5EA3" w:rsidRDefault="00DF5EA3" w:rsidP="00990868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最大为</w:t>
            </w:r>
            <w:r w:rsidRPr="00BA1CA2">
              <w:t>4294967295</w:t>
            </w:r>
            <w:r>
              <w:rPr>
                <w:rFonts w:hint="eastAsia"/>
              </w:rPr>
              <w:t>(</w:t>
            </w:r>
            <w:r w:rsidRPr="002B5812">
              <w:t>2</w:t>
            </w:r>
            <w:r>
              <w:rPr>
                <w:vertAlign w:val="superscript"/>
              </w:rPr>
              <w:t>32</w:t>
            </w:r>
            <w:r w:rsidRPr="002B5812">
              <w:t xml:space="preserve"> </w:t>
            </w:r>
            <w:r w:rsidRPr="002B5812">
              <w:rPr>
                <w:rFonts w:ascii="Cambria Math" w:hAnsi="Cambria Math" w:cs="Cambria Math"/>
              </w:rPr>
              <w:t>−</w:t>
            </w:r>
            <w:r w:rsidRPr="002B5812">
              <w:t xml:space="preserve"> 1</w:t>
            </w:r>
            <w:r>
              <w:t>)</w:t>
            </w:r>
            <w:r>
              <w:rPr>
                <w:rFonts w:hint="eastAsia"/>
              </w:rPr>
              <w:t>byte</w:t>
            </w:r>
            <w:r>
              <w:t xml:space="preserve"> </w:t>
            </w:r>
            <w:r>
              <w:rPr>
                <w:rFonts w:hint="eastAsia"/>
              </w:rPr>
              <w:t>或者4GB</w:t>
            </w:r>
            <w:r>
              <w:t>,</w:t>
            </w:r>
            <w:r>
              <w:rPr>
                <w:rFonts w:hint="eastAsia"/>
              </w:rPr>
              <w:t>实际大小依赖C/S通信协议限制和可用存储空间</w:t>
            </w:r>
            <w:r w:rsidR="004166FA">
              <w:rPr>
                <w:rFonts w:hint="eastAsia"/>
              </w:rPr>
              <w:t>，实际可存储字符数量依赖字符集</w:t>
            </w:r>
          </w:p>
          <w:p w14:paraId="4C87C0F8" w14:textId="5C5715EC" w:rsidR="00DF5EA3" w:rsidRPr="00A63104" w:rsidRDefault="00DF5EA3" w:rsidP="00990868">
            <w:pPr>
              <w:pStyle w:val="a3"/>
              <w:numPr>
                <w:ilvl w:val="0"/>
                <w:numId w:val="21"/>
              </w:numPr>
            </w:pPr>
            <w:r>
              <w:t xml:space="preserve"> </w:t>
            </w:r>
            <w:r>
              <w:rPr>
                <w:rFonts w:hint="eastAsia"/>
              </w:rPr>
              <w:t>每个字段</w:t>
            </w:r>
            <w:r w:rsidR="00B20D68">
              <w:rPr>
                <w:rFonts w:hint="eastAsia"/>
              </w:rPr>
              <w:t>值</w:t>
            </w:r>
            <w:r>
              <w:rPr>
                <w:rFonts w:hint="eastAsia"/>
              </w:rPr>
              <w:t>都有前缀4</w:t>
            </w:r>
            <w:r w:rsidR="00BD5BB7">
              <w:t xml:space="preserve"> </w:t>
            </w:r>
            <w:r>
              <w:rPr>
                <w:rFonts w:hint="eastAsia"/>
              </w:rPr>
              <w:t>byte表示长度</w:t>
            </w:r>
          </w:p>
        </w:tc>
      </w:tr>
    </w:tbl>
    <w:p w14:paraId="40131634" w14:textId="77777777" w:rsidR="002A3792" w:rsidRPr="002A3792" w:rsidRDefault="002A3792" w:rsidP="002A3792"/>
    <w:p w14:paraId="2C95D322" w14:textId="2FCFAEDF" w:rsidR="00CB046C" w:rsidRDefault="00CB046C" w:rsidP="00CB046C">
      <w:pPr>
        <w:pStyle w:val="3"/>
      </w:pPr>
      <w:r>
        <w:rPr>
          <w:rFonts w:hint="eastAsia"/>
        </w:rPr>
        <w:t xml:space="preserve"> </w:t>
      </w:r>
      <w:bookmarkStart w:id="19" w:name="_Toc46847549"/>
      <w:r>
        <w:t>ENUM &amp; SET</w:t>
      </w:r>
      <w:bookmarkEnd w:id="19"/>
    </w:p>
    <w:p w14:paraId="0E16048C" w14:textId="167CD3A3" w:rsidR="00C54592" w:rsidRDefault="00A92DE8" w:rsidP="00C54592">
      <w:pPr>
        <w:rPr>
          <w:rStyle w:val="a8"/>
        </w:rPr>
      </w:pPr>
      <w:hyperlink r:id="rId37" w:anchor="limits-frm-file" w:history="1">
        <w:r w:rsidR="00C54592">
          <w:rPr>
            <w:rStyle w:val="a8"/>
          </w:rPr>
          <w:t>https://dev.mysql.com/doc/refman/5.7/en/create-table-files.html#limits-frm-file</w:t>
        </w:r>
      </w:hyperlink>
    </w:p>
    <w:p w14:paraId="1AAA68A2" w14:textId="1C20A44C" w:rsidR="003C4E5F" w:rsidRPr="003C4E5F" w:rsidRDefault="003C4E5F" w:rsidP="00C54592">
      <w:pPr>
        <w:rPr>
          <w:color w:val="0563C1" w:themeColor="hyperlink"/>
          <w:u w:val="single"/>
        </w:rPr>
      </w:pPr>
      <w:r w:rsidRPr="003C4E5F">
        <w:rPr>
          <w:rStyle w:val="a8"/>
        </w:rPr>
        <w:t>https://dev.mysql.com/doc/refman/5.7/en/string-type-syntax.html</w:t>
      </w:r>
    </w:p>
    <w:p w14:paraId="49B41AEC" w14:textId="2D046643" w:rsidR="00B200EE" w:rsidRDefault="005A5BB3" w:rsidP="005A5BB3">
      <w:pPr>
        <w:pStyle w:val="sai1"/>
      </w:pPr>
      <w:r>
        <w:rPr>
          <w:rFonts w:hint="eastAsia"/>
        </w:rPr>
        <w:t xml:space="preserve"> 一张表最多2</w:t>
      </w:r>
      <w:r>
        <w:t>55</w:t>
      </w:r>
      <w:r>
        <w:rPr>
          <w:rFonts w:hint="eastAsia"/>
        </w:rPr>
        <w:t>个ENUM/SET字段</w:t>
      </w:r>
    </w:p>
    <w:p w14:paraId="6F4D6575" w14:textId="16BDC35B" w:rsidR="00E868DE" w:rsidRDefault="005D5726" w:rsidP="00E868DE">
      <w:pPr>
        <w:pStyle w:val="sai1"/>
      </w:pPr>
      <w:r>
        <w:rPr>
          <w:rFonts w:hint="eastAsia"/>
        </w:rPr>
        <w:t>定义ENUM</w:t>
      </w:r>
      <w:r>
        <w:t>/</w:t>
      </w:r>
      <w:r>
        <w:rPr>
          <w:rFonts w:hint="eastAsia"/>
        </w:rPr>
        <w:t>SET字段时，元素尾部空格会被自动删除</w:t>
      </w:r>
    </w:p>
    <w:p w14:paraId="1EEA7B6C" w14:textId="5855D15B" w:rsidR="002A72CC" w:rsidRDefault="002A72CC" w:rsidP="00E868DE">
      <w:pPr>
        <w:pStyle w:val="3"/>
        <w:numPr>
          <w:ilvl w:val="0"/>
          <w:numId w:val="0"/>
        </w:numPr>
      </w:pPr>
      <w:r>
        <w:rPr>
          <w:rFonts w:hint="eastAsia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ossible values for a column specified as ENUM('Mercury', 'Venus', 'Earth'). The table also shows the index of each value."/>
      </w:tblPr>
      <w:tblGrid>
        <w:gridCol w:w="2962"/>
        <w:gridCol w:w="5245"/>
      </w:tblGrid>
      <w:tr w:rsidR="00E868DE" w:rsidRPr="00E868DE" w14:paraId="19CE8D28" w14:textId="77777777" w:rsidTr="0054057A">
        <w:trPr>
          <w:tblHeader/>
        </w:trPr>
        <w:tc>
          <w:tcPr>
            <w:tcW w:w="82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224A5C95" w14:textId="1652F148" w:rsidR="00E868DE" w:rsidRPr="00E868DE" w:rsidRDefault="00E868DE" w:rsidP="00E868D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ENUM</w:t>
            </w: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第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5</w:t>
            </w:r>
            <w:r w:rsidR="00FA3273"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，</w:t>
            </w:r>
            <w:r w:rsidR="00FA3273"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1</w:t>
            </w:r>
            <w:r w:rsidR="00FA3273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0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点样例</w:t>
            </w:r>
            <w:r w:rsidR="0079166E"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，</w:t>
            </w:r>
            <w:r w:rsidR="0079166E" w:rsidRPr="0079166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ENUM('Mercury', 'Venus', 'Earth')</w:t>
            </w:r>
          </w:p>
        </w:tc>
      </w:tr>
      <w:tr w:rsidR="00E868DE" w:rsidRPr="00E868DE" w14:paraId="212A93B0" w14:textId="77777777" w:rsidTr="00E868DE">
        <w:trPr>
          <w:tblHeader/>
        </w:trPr>
        <w:tc>
          <w:tcPr>
            <w:tcW w:w="29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E57FEB6" w14:textId="77777777" w:rsidR="00E868DE" w:rsidRPr="00E868DE" w:rsidRDefault="00E868DE" w:rsidP="00E868D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E868D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Value</w:t>
            </w:r>
          </w:p>
        </w:tc>
        <w:tc>
          <w:tcPr>
            <w:tcW w:w="524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0D331CE" w14:textId="77777777" w:rsidR="00E868DE" w:rsidRPr="00E868DE" w:rsidRDefault="00E868DE" w:rsidP="00E868DE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E868DE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Index</w:t>
            </w:r>
          </w:p>
        </w:tc>
      </w:tr>
      <w:tr w:rsidR="00E868DE" w:rsidRPr="00E868DE" w14:paraId="66C695E5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9709755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ULL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6A9442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ULL</w:t>
            </w:r>
          </w:p>
        </w:tc>
      </w:tr>
      <w:tr w:rsidR="00E868DE" w:rsidRPr="00E868DE" w14:paraId="1AE66D11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B715E03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'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7308189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Arial" w:hAnsi="Arial" w:cs="Arial"/>
                <w:color w:val="555555"/>
                <w:sz w:val="20"/>
                <w:szCs w:val="20"/>
              </w:rPr>
              <w:t>0</w:t>
            </w:r>
          </w:p>
        </w:tc>
      </w:tr>
      <w:tr w:rsidR="00E868DE" w:rsidRPr="00E868DE" w14:paraId="1342FC42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F2E83D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Mercury'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5C43571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Arial" w:hAnsi="Arial" w:cs="Arial"/>
                <w:color w:val="555555"/>
                <w:sz w:val="20"/>
                <w:szCs w:val="20"/>
              </w:rPr>
              <w:t>1</w:t>
            </w:r>
          </w:p>
        </w:tc>
      </w:tr>
      <w:tr w:rsidR="00E868DE" w:rsidRPr="00E868DE" w14:paraId="14E18827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BD4190A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Venus'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D15CC9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</w:tr>
      <w:tr w:rsidR="00E868DE" w:rsidRPr="00E868DE" w14:paraId="581BA366" w14:textId="77777777" w:rsidTr="00E868DE">
        <w:tc>
          <w:tcPr>
            <w:tcW w:w="2962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B3100AF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Earth'</w:t>
            </w:r>
          </w:p>
        </w:tc>
        <w:tc>
          <w:tcPr>
            <w:tcW w:w="5245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1F3FC1D" w14:textId="77777777" w:rsidR="00E868DE" w:rsidRPr="00E868DE" w:rsidRDefault="00E868DE" w:rsidP="00E868DE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E868DE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</w:tc>
      </w:tr>
    </w:tbl>
    <w:p w14:paraId="34229F65" w14:textId="77777777" w:rsidR="00E868DE" w:rsidRDefault="00E868DE" w:rsidP="00E868DE"/>
    <w:p w14:paraId="4C147240" w14:textId="7728D248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ENUM 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第</w:t>
      </w:r>
      <w:r w:rsidR="005D5726"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8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点样例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6FEF65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bers ENUM(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0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2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C3FCFFB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(numbers) </w:t>
      </w: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),(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2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(</w:t>
      </w:r>
      <w:r w:rsidRPr="00723F5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3'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71AA54E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 w:rsidRPr="00723F5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;  </w:t>
      </w:r>
    </w:p>
    <w:p w14:paraId="44446200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+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706A7A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numbers |  </w:t>
      </w:r>
    </w:p>
    <w:p w14:paraId="09B180F2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+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AC8759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| 1       |  </w:t>
      </w:r>
    </w:p>
    <w:p w14:paraId="6AD14D74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2       |  </w:t>
      </w:r>
    </w:p>
    <w:p w14:paraId="7A95392C" w14:textId="77777777" w:rsidR="00723F5F" w:rsidRPr="00723F5F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2       |  </w:t>
      </w:r>
    </w:p>
    <w:p w14:paraId="3E406058" w14:textId="2F77DED4" w:rsidR="002A72CC" w:rsidRPr="00517EC5" w:rsidRDefault="00723F5F" w:rsidP="0099086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</w:t>
      </w:r>
      <w:r w:rsidRPr="00723F5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-------+</w:t>
      </w:r>
      <w:r w:rsidRPr="00723F5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tbl>
      <w:tblPr>
        <w:tblW w:w="10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cimal and binary values for members of a column specified as SET('a','b','c','d')."/>
      </w:tblPr>
      <w:tblGrid>
        <w:gridCol w:w="3246"/>
        <w:gridCol w:w="2551"/>
        <w:gridCol w:w="5103"/>
      </w:tblGrid>
      <w:tr w:rsidR="00517EC5" w:rsidRPr="00517EC5" w14:paraId="432B0CDC" w14:textId="77777777" w:rsidTr="0054057A">
        <w:trPr>
          <w:tblHeader/>
        </w:trPr>
        <w:tc>
          <w:tcPr>
            <w:tcW w:w="1090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48D2343E" w14:textId="0480C7DA" w:rsidR="00517EC5" w:rsidRPr="00517EC5" w:rsidRDefault="00517EC5" w:rsidP="00517EC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SET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第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4</w:t>
            </w: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点样例，</w:t>
            </w:r>
            <w:r w:rsidRPr="00517EC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SET('a','b','c','d')</w:t>
            </w:r>
          </w:p>
        </w:tc>
      </w:tr>
      <w:tr w:rsidR="00517EC5" w:rsidRPr="00517EC5" w14:paraId="49A22271" w14:textId="77777777" w:rsidTr="00681C9C">
        <w:trPr>
          <w:tblHeader/>
        </w:trPr>
        <w:tc>
          <w:tcPr>
            <w:tcW w:w="32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5D337F" w14:textId="77777777" w:rsidR="00517EC5" w:rsidRPr="00517EC5" w:rsidRDefault="00517EC5" w:rsidP="00517EC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ET</w:t>
            </w:r>
            <w:r w:rsidRPr="00517EC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 Member</w:t>
            </w:r>
          </w:p>
        </w:tc>
        <w:tc>
          <w:tcPr>
            <w:tcW w:w="25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8D66BB" w14:textId="77777777" w:rsidR="00517EC5" w:rsidRPr="00517EC5" w:rsidRDefault="00517EC5" w:rsidP="00517EC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517EC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Decimal Value</w:t>
            </w:r>
          </w:p>
        </w:tc>
        <w:tc>
          <w:tcPr>
            <w:tcW w:w="51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AAD460" w14:textId="77777777" w:rsidR="00517EC5" w:rsidRPr="00517EC5" w:rsidRDefault="00517EC5" w:rsidP="00517EC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517EC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Binary Value</w:t>
            </w:r>
          </w:p>
        </w:tc>
      </w:tr>
      <w:tr w:rsidR="00517EC5" w:rsidRPr="00517EC5" w14:paraId="2A63C3E6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C103266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a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46A5BBB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F4DE555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0001</w:t>
            </w:r>
          </w:p>
        </w:tc>
      </w:tr>
      <w:tr w:rsidR="00517EC5" w:rsidRPr="00517EC5" w14:paraId="221A7C2D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05F161C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b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AE01BEB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9BE7DB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0010</w:t>
            </w:r>
          </w:p>
        </w:tc>
      </w:tr>
      <w:tr w:rsidR="00517EC5" w:rsidRPr="00517EC5" w14:paraId="2A688EB2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D1A85FD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c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D932B3B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1EE34B4" w14:textId="7777777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0100</w:t>
            </w:r>
          </w:p>
        </w:tc>
      </w:tr>
      <w:tr w:rsidR="00517EC5" w:rsidRPr="00517EC5" w14:paraId="5D239F0E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73BF8A9" w14:textId="77777777" w:rsidR="00517EC5" w:rsidRPr="00517EC5" w:rsidRDefault="00517EC5" w:rsidP="0054057A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d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2BF2456" w14:textId="77777777" w:rsidR="00517EC5" w:rsidRPr="00517EC5" w:rsidRDefault="00517EC5" w:rsidP="0054057A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9E1F93F" w14:textId="77777777" w:rsidR="00517EC5" w:rsidRPr="00517EC5" w:rsidRDefault="00517EC5" w:rsidP="0054057A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000</w:t>
            </w:r>
          </w:p>
        </w:tc>
      </w:tr>
      <w:tr w:rsidR="00517EC5" w:rsidRPr="00517EC5" w14:paraId="2AF47CAD" w14:textId="77777777" w:rsidTr="00681C9C">
        <w:tc>
          <w:tcPr>
            <w:tcW w:w="3246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8370A14" w14:textId="2457B795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,d</w:t>
            </w: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'</w:t>
            </w:r>
          </w:p>
        </w:tc>
        <w:tc>
          <w:tcPr>
            <w:tcW w:w="2551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28A495A" w14:textId="06F8DEAC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555555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E2CE25A" w14:textId="005C8967" w:rsidR="00517EC5" w:rsidRPr="00517EC5" w:rsidRDefault="00517EC5" w:rsidP="00517EC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17EC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</w:tbl>
    <w:p w14:paraId="24AC3C17" w14:textId="5AFFFFC2" w:rsidR="00517EC5" w:rsidRDefault="00517EC5" w:rsidP="00517EC5"/>
    <w:p w14:paraId="2A039FCD" w14:textId="77777777" w:rsidR="00517EC5" w:rsidRPr="00E45DBA" w:rsidRDefault="00517EC5" w:rsidP="00517EC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A609B9" w14:paraId="7050285A" w14:textId="77777777" w:rsidTr="00C653CC">
        <w:tc>
          <w:tcPr>
            <w:tcW w:w="846" w:type="dxa"/>
          </w:tcPr>
          <w:p w14:paraId="27958407" w14:textId="77777777" w:rsidR="00A609B9" w:rsidRDefault="00A609B9" w:rsidP="00C653CC">
            <w:r>
              <w:rPr>
                <w:rFonts w:hint="eastAsia"/>
              </w:rPr>
              <w:t>类型</w:t>
            </w:r>
          </w:p>
        </w:tc>
        <w:tc>
          <w:tcPr>
            <w:tcW w:w="9944" w:type="dxa"/>
          </w:tcPr>
          <w:p w14:paraId="2DF6CE2C" w14:textId="77777777" w:rsidR="00A609B9" w:rsidRDefault="00A609B9" w:rsidP="00C653CC">
            <w:r>
              <w:rPr>
                <w:rFonts w:hint="eastAsia"/>
              </w:rPr>
              <w:t>说明</w:t>
            </w:r>
          </w:p>
        </w:tc>
      </w:tr>
      <w:tr w:rsidR="00A609B9" w14:paraId="60E1B46A" w14:textId="77777777" w:rsidTr="00A609B9">
        <w:tc>
          <w:tcPr>
            <w:tcW w:w="846" w:type="dxa"/>
          </w:tcPr>
          <w:p w14:paraId="71052CB8" w14:textId="77777777" w:rsidR="00A609B9" w:rsidRDefault="00A609B9" w:rsidP="00C653CC"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9944" w:type="dxa"/>
          </w:tcPr>
          <w:p w14:paraId="7922851F" w14:textId="77777777" w:rsidR="001C72A2" w:rsidRDefault="00A609B9" w:rsidP="00C653CC">
            <w:r w:rsidRPr="0045468E">
              <w:t>ENUM('value1','value2',...) [CHARACTER SET charset_name] [COLLATE collation_name]</w:t>
            </w:r>
          </w:p>
          <w:p w14:paraId="5BFED92B" w14:textId="77777777" w:rsidR="008C6842" w:rsidRDefault="007660F1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值只能是定义的集合里的元素、NULL、空字符串</w:t>
            </w:r>
          </w:p>
          <w:p w14:paraId="2E894FE3" w14:textId="7EC2A645" w:rsidR="007660F1" w:rsidRDefault="007660F1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底层存储为integer</w:t>
            </w:r>
            <w:r w:rsidR="00EA36C5">
              <w:rPr>
                <w:rFonts w:hint="eastAsia"/>
              </w:rPr>
              <w:t>，定义时指定的字符串元素会被自动编码为数字</w:t>
            </w:r>
            <w:r w:rsidR="00B5517F">
              <w:rPr>
                <w:rFonts w:hint="eastAsia"/>
              </w:rPr>
              <w:t>，读取时数字会转为对应的字符串</w:t>
            </w:r>
          </w:p>
          <w:p w14:paraId="56D4D660" w14:textId="51AF0A09" w:rsidR="007660F1" w:rsidRDefault="007660F1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E21E53">
              <w:rPr>
                <w:rFonts w:hint="eastAsia"/>
              </w:rPr>
              <w:t>最大6</w:t>
            </w:r>
            <w:r w:rsidR="00E21E53">
              <w:t>5535</w:t>
            </w:r>
            <w:r w:rsidR="00E21E53">
              <w:rPr>
                <w:rFonts w:hint="eastAsia"/>
              </w:rPr>
              <w:t>个</w:t>
            </w:r>
            <w:r w:rsidR="00617137">
              <w:rPr>
                <w:rFonts w:hint="eastAsia"/>
              </w:rPr>
              <w:t>distinct</w:t>
            </w:r>
            <w:r w:rsidR="00617137">
              <w:t xml:space="preserve"> </w:t>
            </w:r>
            <w:r w:rsidR="00617137">
              <w:rPr>
                <w:rFonts w:hint="eastAsia"/>
              </w:rPr>
              <w:t>elements</w:t>
            </w:r>
            <w:r w:rsidR="00E21E53">
              <w:rPr>
                <w:rFonts w:hint="eastAsia"/>
              </w:rPr>
              <w:t>，实际小于3</w:t>
            </w:r>
            <w:r w:rsidR="00E21E53">
              <w:t>000</w:t>
            </w:r>
            <w:r w:rsidR="00E21E53">
              <w:rPr>
                <w:rFonts w:hint="eastAsia"/>
              </w:rPr>
              <w:t>个</w:t>
            </w:r>
            <w:r w:rsidR="007445CB">
              <w:rPr>
                <w:rFonts w:hint="eastAsia"/>
              </w:rPr>
              <w:t>，</w:t>
            </w:r>
          </w:p>
          <w:p w14:paraId="0568FE44" w14:textId="77777777" w:rsidR="00B200EE" w:rsidRDefault="00B61E8F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C653CC">
              <w:rPr>
                <w:rFonts w:hint="eastAsia"/>
              </w:rPr>
              <w:t>元素必须是</w:t>
            </w:r>
            <w:r w:rsidR="00167BE8">
              <w:rPr>
                <w:rFonts w:hint="eastAsia"/>
              </w:rPr>
              <w:t>带引号的字符串</w:t>
            </w:r>
            <w:r w:rsidR="00861689">
              <w:rPr>
                <w:rFonts w:hint="eastAsia"/>
              </w:rPr>
              <w:t>，元素索引下标从1开始</w:t>
            </w:r>
          </w:p>
          <w:p w14:paraId="49232962" w14:textId="32D2E82C" w:rsidR="005678A1" w:rsidRDefault="005678A1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0861B4">
              <w:rPr>
                <w:rFonts w:hint="eastAsia"/>
              </w:rPr>
              <w:t>在</w:t>
            </w:r>
            <w:r w:rsidR="000861B4" w:rsidRPr="000861B4">
              <w:t>strict SQL mode</w:t>
            </w:r>
            <w:r w:rsidR="000861B4">
              <w:rPr>
                <w:rFonts w:hint="eastAsia"/>
              </w:rPr>
              <w:t>禁用时，</w:t>
            </w:r>
            <w:r w:rsidR="00C10533">
              <w:rPr>
                <w:rFonts w:hint="eastAsia"/>
              </w:rPr>
              <w:t>插入非法值会用</w:t>
            </w:r>
            <w:r w:rsidR="005B79E0">
              <w:rPr>
                <w:rFonts w:hint="eastAsia"/>
              </w:rPr>
              <w:t>空字符串</w:t>
            </w:r>
            <w:r w:rsidR="00C10533">
              <w:rPr>
                <w:rFonts w:hint="eastAsia"/>
              </w:rPr>
              <w:t>代替，下标为</w:t>
            </w:r>
            <w:r>
              <w:rPr>
                <w:rFonts w:hint="eastAsia"/>
              </w:rPr>
              <w:t>0，因此可以用</w:t>
            </w:r>
            <w:r w:rsidRPr="005678A1">
              <w:t>SELECT * FROM tbl_name WHERE enum_col=0;</w:t>
            </w:r>
            <w:r>
              <w:rPr>
                <w:rFonts w:hint="eastAsia"/>
              </w:rPr>
              <w:t>找出所有</w:t>
            </w:r>
            <w:r w:rsidR="00C10533">
              <w:rPr>
                <w:rFonts w:hint="eastAsia"/>
              </w:rPr>
              <w:t>非法</w:t>
            </w:r>
            <w:r>
              <w:rPr>
                <w:rFonts w:hint="eastAsia"/>
              </w:rPr>
              <w:t>记录</w:t>
            </w:r>
          </w:p>
          <w:p w14:paraId="1C1109AF" w14:textId="77777777" w:rsidR="00AF5ACD" w:rsidRDefault="005B79E0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4B184C">
              <w:rPr>
                <w:rFonts w:hint="eastAsia"/>
              </w:rPr>
              <w:t>可以通过</w:t>
            </w:r>
            <w:r w:rsidR="004B184C" w:rsidRPr="004B184C">
              <w:t>SELECT enum_col+0 FROM tbl_name;</w:t>
            </w:r>
            <w:r w:rsidR="004B184C">
              <w:rPr>
                <w:rFonts w:hint="eastAsia"/>
              </w:rPr>
              <w:t>方式获取ENUM元素下标</w:t>
            </w:r>
          </w:p>
          <w:p w14:paraId="73361A05" w14:textId="37339DE1" w:rsidR="008946CC" w:rsidRDefault="00056D8E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8564D6">
              <w:rPr>
                <w:rFonts w:hint="eastAsia"/>
              </w:rPr>
              <w:t>数值计算的Function处理ENUM值时，使用元素下标进行计算</w:t>
            </w:r>
          </w:p>
          <w:p w14:paraId="2C555D67" w14:textId="4CECA1B4" w:rsidR="00242424" w:rsidRDefault="00242424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9B462A">
              <w:rPr>
                <w:rFonts w:hint="eastAsia"/>
              </w:rPr>
              <w:t>如果存储一个数字到ENUM</w:t>
            </w:r>
            <w:r w:rsidR="003A1B79">
              <w:rPr>
                <w:rFonts w:hint="eastAsia"/>
              </w:rPr>
              <w:t>，样例参考</w:t>
            </w:r>
          </w:p>
          <w:p w14:paraId="19E99760" w14:textId="77777777" w:rsidR="009B462A" w:rsidRDefault="009B462A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是number，则以元素下标处理，实际存储的是ENUM对应下标的元素</w:t>
            </w:r>
          </w:p>
          <w:p w14:paraId="7E598759" w14:textId="19870288" w:rsidR="009B462A" w:rsidRDefault="009B462A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是数字字符串，</w:t>
            </w:r>
            <w:r w:rsidR="00AF63D1">
              <w:rPr>
                <w:rFonts w:hint="eastAsia"/>
              </w:rPr>
              <w:t>如果有匹配ENUM元素，则存储为对应元素</w:t>
            </w:r>
          </w:p>
          <w:p w14:paraId="7200FE59" w14:textId="77777777" w:rsidR="00AF63D1" w:rsidRDefault="00AF63D1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是数字字符串，且没有匹配ENUM的元素，则以元素下标处理</w:t>
            </w:r>
          </w:p>
          <w:p w14:paraId="1F20E7C5" w14:textId="77777777" w:rsidR="00720810" w:rsidRDefault="00720810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FA3273">
              <w:rPr>
                <w:rFonts w:hint="eastAsia"/>
              </w:rPr>
              <w:t>ENUM</w:t>
            </w:r>
            <w:r w:rsidR="003B45C1">
              <w:rPr>
                <w:rFonts w:hint="eastAsia"/>
              </w:rPr>
              <w:t>默认值：</w:t>
            </w:r>
          </w:p>
          <w:p w14:paraId="5B3BD3CC" w14:textId="77777777" w:rsidR="003B45C1" w:rsidRDefault="003B45C1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没声明NOT</w:t>
            </w:r>
            <w:r>
              <w:t xml:space="preserve"> </w:t>
            </w:r>
            <w:r>
              <w:rPr>
                <w:rFonts w:hint="eastAsia"/>
              </w:rPr>
              <w:t>NULL约束，则默认值为NULL</w:t>
            </w:r>
          </w:p>
          <w:p w14:paraId="27A8D6D6" w14:textId="77777777" w:rsidR="003B45C1" w:rsidRDefault="003B45C1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如果声明了NOT</w:t>
            </w:r>
            <w:r>
              <w:t xml:space="preserve"> </w:t>
            </w:r>
            <w:r>
              <w:rPr>
                <w:rFonts w:hint="eastAsia"/>
              </w:rPr>
              <w:t>NULL约束，则默认值为第一个元素</w:t>
            </w:r>
          </w:p>
          <w:p w14:paraId="7F84B474" w14:textId="77777777" w:rsidR="006B5C42" w:rsidRDefault="00AC6F3A" w:rsidP="0099086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6B5C42">
              <w:rPr>
                <w:rFonts w:hint="eastAsia"/>
              </w:rPr>
              <w:t>排序：</w:t>
            </w:r>
          </w:p>
          <w:p w14:paraId="0C938231" w14:textId="77777777" w:rsidR="00AC6F3A" w:rsidRDefault="006B5C42" w:rsidP="00990868">
            <w:pPr>
              <w:pStyle w:val="a3"/>
              <w:numPr>
                <w:ilvl w:val="1"/>
                <w:numId w:val="22"/>
              </w:numPr>
            </w:pPr>
            <w:r>
              <w:rPr>
                <w:rFonts w:hint="eastAsia"/>
              </w:rPr>
              <w:t xml:space="preserve"> 默认情况下，</w:t>
            </w:r>
            <w:r w:rsidR="00AC6F3A">
              <w:rPr>
                <w:rFonts w:hint="eastAsia"/>
              </w:rPr>
              <w:t>按照元素下标排序，NULL值在所有元素之前</w:t>
            </w:r>
          </w:p>
          <w:p w14:paraId="6E918D2C" w14:textId="03B3F982" w:rsidR="006B5C42" w:rsidRPr="00D74EBB" w:rsidRDefault="006B5C42" w:rsidP="00990868">
            <w:pPr>
              <w:pStyle w:val="a3"/>
              <w:numPr>
                <w:ilvl w:val="1"/>
                <w:numId w:val="22"/>
              </w:numPr>
            </w:pPr>
            <w:r>
              <w:t xml:space="preserve"> </w:t>
            </w:r>
            <w:r>
              <w:rPr>
                <w:rFonts w:hint="eastAsia"/>
              </w:rPr>
              <w:t>可以指定按字母排序</w:t>
            </w:r>
          </w:p>
        </w:tc>
      </w:tr>
      <w:tr w:rsidR="00A609B9" w14:paraId="4C61ED91" w14:textId="77777777" w:rsidTr="00A609B9">
        <w:tc>
          <w:tcPr>
            <w:tcW w:w="846" w:type="dxa"/>
          </w:tcPr>
          <w:p w14:paraId="4DD321D8" w14:textId="77777777" w:rsidR="00A609B9" w:rsidRDefault="00A609B9" w:rsidP="00C653CC"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9944" w:type="dxa"/>
          </w:tcPr>
          <w:p w14:paraId="13058B9F" w14:textId="77777777" w:rsidR="00A609B9" w:rsidRDefault="00A609B9" w:rsidP="00C653CC">
            <w:r w:rsidRPr="00E93660">
              <w:t>SET('value1','value2',...) [CHARACTER SET charset_name] [COLLATE collation_name]</w:t>
            </w:r>
          </w:p>
          <w:p w14:paraId="7F62814E" w14:textId="77777777" w:rsidR="00623D9F" w:rsidRDefault="00623D9F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值只能是定义的集合里的元素</w:t>
            </w:r>
          </w:p>
          <w:p w14:paraId="73E03825" w14:textId="77777777" w:rsidR="00623D9F" w:rsidRDefault="00623D9F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</w:t>
            </w:r>
            <w:r w:rsidR="00E26B23">
              <w:rPr>
                <w:rFonts w:hint="eastAsia"/>
              </w:rPr>
              <w:t>底层存储为integer</w:t>
            </w:r>
          </w:p>
          <w:p w14:paraId="597B1E10" w14:textId="1CB03017" w:rsidR="00E26B23" w:rsidRDefault="00E26B23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</w:t>
            </w:r>
            <w:r w:rsidR="00063787">
              <w:rPr>
                <w:rFonts w:hint="eastAsia"/>
              </w:rPr>
              <w:t>最多6</w:t>
            </w:r>
            <w:r w:rsidR="00063787">
              <w:t>4</w:t>
            </w:r>
            <w:r w:rsidR="00063787">
              <w:rPr>
                <w:rFonts w:hint="eastAsia"/>
              </w:rPr>
              <w:t>个</w:t>
            </w:r>
            <w:r w:rsidR="00617137" w:rsidRPr="00617137">
              <w:t>distinct members</w:t>
            </w:r>
          </w:p>
          <w:p w14:paraId="56BD0EF0" w14:textId="77777777" w:rsidR="00517EC5" w:rsidRDefault="00517EC5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如果将一个数字存入set字段，则结果值按数字的二进制表示的1值位置决定具体存储值</w:t>
            </w:r>
          </w:p>
          <w:p w14:paraId="46C77AA7" w14:textId="1E3D95C0" w:rsidR="00D86D15" w:rsidRDefault="00D86D15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</w:t>
            </w:r>
            <w:r w:rsidR="00C63459">
              <w:rPr>
                <w:rFonts w:hint="eastAsia"/>
              </w:rPr>
              <w:t>排序按照建表时元素顺序决定</w:t>
            </w:r>
            <w:r w:rsidR="0007738A">
              <w:rPr>
                <w:rFonts w:hint="eastAsia"/>
              </w:rPr>
              <w:t>，NULL值在所有元素之前</w:t>
            </w:r>
          </w:p>
          <w:p w14:paraId="143A0E14" w14:textId="77777777" w:rsidR="0073783A" w:rsidRDefault="0073783A" w:rsidP="00990868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如果插入值中有非法字符：</w:t>
            </w:r>
          </w:p>
          <w:p w14:paraId="14C319B6" w14:textId="77777777" w:rsidR="0073783A" w:rsidRDefault="0073783A" w:rsidP="00990868">
            <w:pPr>
              <w:pStyle w:val="a3"/>
              <w:numPr>
                <w:ilvl w:val="1"/>
                <w:numId w:val="23"/>
              </w:numPr>
            </w:pPr>
            <w:r>
              <w:rPr>
                <w:rFonts w:hint="eastAsia"/>
              </w:rPr>
              <w:t xml:space="preserve"> 如果</w:t>
            </w:r>
            <w:r w:rsidRPr="0073783A">
              <w:t>strict SQL mode</w:t>
            </w:r>
            <w:r>
              <w:rPr>
                <w:rFonts w:hint="eastAsia"/>
              </w:rPr>
              <w:t>启用，则直接报错</w:t>
            </w:r>
          </w:p>
          <w:p w14:paraId="37C6456B" w14:textId="73B039E2" w:rsidR="00E0799C" w:rsidRPr="00E93660" w:rsidRDefault="0073783A" w:rsidP="00990868">
            <w:pPr>
              <w:pStyle w:val="a3"/>
              <w:numPr>
                <w:ilvl w:val="1"/>
                <w:numId w:val="23"/>
              </w:numPr>
            </w:pPr>
            <w:r>
              <w:rPr>
                <w:rFonts w:hint="eastAsia"/>
              </w:rPr>
              <w:t xml:space="preserve"> 如果</w:t>
            </w:r>
            <w:r w:rsidRPr="0073783A">
              <w:t>strict SQL mode</w:t>
            </w:r>
            <w:r>
              <w:rPr>
                <w:rFonts w:hint="eastAsia"/>
              </w:rPr>
              <w:t>禁用，则忽略非法字符，将有效字符插入，并生成警告</w:t>
            </w:r>
          </w:p>
        </w:tc>
      </w:tr>
    </w:tbl>
    <w:p w14:paraId="1EA75750" w14:textId="49EE7819" w:rsidR="00EE4539" w:rsidRDefault="00EE4539" w:rsidP="00A609B9"/>
    <w:p w14:paraId="5C823C3C" w14:textId="77777777" w:rsidR="00517EC5" w:rsidRPr="00A609B9" w:rsidRDefault="00517EC5" w:rsidP="00A609B9"/>
    <w:p w14:paraId="2FDA913F" w14:textId="20DD8418" w:rsidR="004E7EE8" w:rsidRDefault="00707AD7" w:rsidP="004E7EE8">
      <w:pPr>
        <w:pStyle w:val="2"/>
      </w:pPr>
      <w:r>
        <w:rPr>
          <w:rFonts w:hint="eastAsia"/>
        </w:rPr>
        <w:lastRenderedPageBreak/>
        <w:t xml:space="preserve"> </w:t>
      </w:r>
      <w:r w:rsidR="006E31B0">
        <w:t xml:space="preserve"> </w:t>
      </w:r>
      <w:bookmarkStart w:id="20" w:name="_Toc46847550"/>
      <w:r>
        <w:rPr>
          <w:rFonts w:hint="eastAsia"/>
        </w:rPr>
        <w:t>JSON</w:t>
      </w:r>
      <w:bookmarkEnd w:id="20"/>
    </w:p>
    <w:p w14:paraId="57408CAF" w14:textId="77777777" w:rsidR="00C31F90" w:rsidRDefault="00C31F90" w:rsidP="00C31F90">
      <w:hyperlink r:id="rId38" w:anchor="data-types-storage-reqs-json" w:history="1">
        <w:r>
          <w:rPr>
            <w:rStyle w:val="a8"/>
          </w:rPr>
          <w:t>https://dev.mysql.com/doc/refman/5.7/en/storage-requirements.html#data-types-storage-reqs-json</w:t>
        </w:r>
      </w:hyperlink>
    </w:p>
    <w:p w14:paraId="6D214E47" w14:textId="34BFDE59" w:rsidR="00C31F90" w:rsidRPr="00C31F90" w:rsidRDefault="00C31F90" w:rsidP="00C31F90">
      <w:pPr>
        <w:rPr>
          <w:rFonts w:hint="eastAsia"/>
        </w:rPr>
      </w:pPr>
      <w:hyperlink r:id="rId39" w:history="1">
        <w:r>
          <w:rPr>
            <w:rStyle w:val="a8"/>
          </w:rPr>
          <w:t>https://dev.mysql.com/doc/refman/5.7/en/json.html</w:t>
        </w:r>
      </w:hyperlink>
    </w:p>
    <w:p w14:paraId="0BE0D84D" w14:textId="4B8F816E" w:rsidR="004E7EE8" w:rsidRDefault="004E7EE8" w:rsidP="004E7EE8">
      <w:pPr>
        <w:pStyle w:val="sai1"/>
      </w:pPr>
      <w:r>
        <w:rPr>
          <w:rFonts w:hint="eastAsia"/>
        </w:rPr>
        <w:t xml:space="preserve"> </w:t>
      </w:r>
      <w:r w:rsidR="009A3BA5">
        <w:rPr>
          <w:rFonts w:hint="eastAsia"/>
        </w:rPr>
        <w:t>Mysql</w:t>
      </w:r>
      <w:r w:rsidR="009A3BA5">
        <w:t xml:space="preserve">5.7.8 </w:t>
      </w:r>
      <w:r w:rsidR="009A3BA5">
        <w:rPr>
          <w:rFonts w:hint="eastAsia"/>
        </w:rPr>
        <w:t>的JSON数据依据</w:t>
      </w:r>
      <w:r w:rsidR="009A3BA5" w:rsidRPr="009A3BA5">
        <w:t>RFC 7159</w:t>
      </w:r>
      <w:r w:rsidR="009A3BA5">
        <w:rPr>
          <w:rFonts w:hint="eastAsia"/>
        </w:rPr>
        <w:t>标准，即跟js通用</w:t>
      </w:r>
      <w:r w:rsidR="00312C45">
        <w:rPr>
          <w:rFonts w:hint="eastAsia"/>
        </w:rPr>
        <w:t>，JavaScript</w:t>
      </w:r>
      <w:r w:rsidR="00312C45">
        <w:t xml:space="preserve"> </w:t>
      </w:r>
      <w:r w:rsidR="00312C45">
        <w:rPr>
          <w:rFonts w:hint="eastAsia"/>
        </w:rPr>
        <w:t>Object</w:t>
      </w:r>
      <w:r w:rsidR="00312C45">
        <w:t xml:space="preserve"> </w:t>
      </w:r>
      <w:r w:rsidR="00312C45">
        <w:rPr>
          <w:rFonts w:hint="eastAsia"/>
        </w:rPr>
        <w:t>Notation</w:t>
      </w:r>
    </w:p>
    <w:p w14:paraId="731A896F" w14:textId="77777777" w:rsidR="00330476" w:rsidRDefault="002029C1" w:rsidP="004E7EE8">
      <w:pPr>
        <w:pStyle w:val="sai1"/>
      </w:pPr>
      <w:r>
        <w:rPr>
          <w:rFonts w:hint="eastAsia"/>
        </w:rPr>
        <w:t xml:space="preserve"> 存储方式类似</w:t>
      </w:r>
      <w:r w:rsidRPr="002029C1">
        <w:t>LONGBLOB or LONGTEXT</w:t>
      </w:r>
    </w:p>
    <w:p w14:paraId="451C166A" w14:textId="1A80418A" w:rsidR="00C31F90" w:rsidRDefault="00330476" w:rsidP="00E1142C">
      <w:pPr>
        <w:pStyle w:val="sai1"/>
      </w:pPr>
      <w:r>
        <w:rPr>
          <w:rFonts w:hint="eastAsia"/>
        </w:rPr>
        <w:t xml:space="preserve"> 最大值受系统参数</w:t>
      </w:r>
      <w:r w:rsidRPr="00330476">
        <w:t>max_allowed_packet</w:t>
      </w:r>
      <w:r>
        <w:rPr>
          <w:rFonts w:hint="eastAsia"/>
        </w:rPr>
        <w:t>约束，默认是4MB</w:t>
      </w:r>
      <w:r w:rsidR="00A952AD">
        <w:rPr>
          <w:rFonts w:hint="eastAsia"/>
        </w:rPr>
        <w:t>，不能有非空默认值</w:t>
      </w:r>
    </w:p>
    <w:p w14:paraId="455F1E14" w14:textId="35079845" w:rsidR="00E1142C" w:rsidRDefault="00E1142C" w:rsidP="00E1142C">
      <w:pPr>
        <w:pStyle w:val="sai1"/>
        <w:rPr>
          <w:rFonts w:hint="eastAsia"/>
        </w:rPr>
      </w:pPr>
      <w:r>
        <w:rPr>
          <w:rFonts w:hint="eastAsia"/>
        </w:rPr>
        <w:t xml:space="preserve"> insert时一字符串形式赋值，同时会对值做是否符合JSON格式校验</w:t>
      </w:r>
    </w:p>
    <w:p w14:paraId="40DEC848" w14:textId="34719578" w:rsidR="008F13FF" w:rsidRDefault="008F13FF" w:rsidP="00E02C22">
      <w:pPr>
        <w:pStyle w:val="2"/>
        <w:numPr>
          <w:ilvl w:val="0"/>
          <w:numId w:val="0"/>
        </w:numPr>
      </w:pPr>
    </w:p>
    <w:p w14:paraId="59DF5C58" w14:textId="77777777" w:rsidR="00533DE2" w:rsidRPr="00533DE2" w:rsidRDefault="00533DE2" w:rsidP="00533DE2">
      <w:pPr>
        <w:pStyle w:val="3"/>
        <w:numPr>
          <w:ilvl w:val="0"/>
          <w:numId w:val="0"/>
        </w:numPr>
      </w:pPr>
    </w:p>
    <w:sectPr w:rsidR="00533DE2" w:rsidRPr="00533DE2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D551B" w14:textId="77777777" w:rsidR="00D05087" w:rsidRDefault="00D05087" w:rsidP="00EC57D3">
      <w:r>
        <w:separator/>
      </w:r>
    </w:p>
  </w:endnote>
  <w:endnote w:type="continuationSeparator" w:id="0">
    <w:p w14:paraId="63679372" w14:textId="77777777" w:rsidR="00D05087" w:rsidRDefault="00D05087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BD121" w14:textId="77777777" w:rsidR="00D05087" w:rsidRDefault="00D05087" w:rsidP="00EC57D3">
      <w:r>
        <w:separator/>
      </w:r>
    </w:p>
  </w:footnote>
  <w:footnote w:type="continuationSeparator" w:id="0">
    <w:p w14:paraId="48FFD211" w14:textId="77777777" w:rsidR="00D05087" w:rsidRDefault="00D05087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070"/>
    <w:multiLevelType w:val="multilevel"/>
    <w:tmpl w:val="A7F87BEC"/>
    <w:numStyleLink w:val="1"/>
  </w:abstractNum>
  <w:abstractNum w:abstractNumId="1" w15:restartNumberingAfterBreak="0">
    <w:nsid w:val="03AF6E26"/>
    <w:multiLevelType w:val="multilevel"/>
    <w:tmpl w:val="A7F87BEC"/>
    <w:numStyleLink w:val="1"/>
  </w:abstractNum>
  <w:abstractNum w:abstractNumId="2" w15:restartNumberingAfterBreak="0">
    <w:nsid w:val="04FF6501"/>
    <w:multiLevelType w:val="multilevel"/>
    <w:tmpl w:val="A7F87BEC"/>
    <w:numStyleLink w:val="1"/>
  </w:abstractNum>
  <w:abstractNum w:abstractNumId="3" w15:restartNumberingAfterBreak="0">
    <w:nsid w:val="0C1D58A6"/>
    <w:multiLevelType w:val="multilevel"/>
    <w:tmpl w:val="A7F87BEC"/>
    <w:numStyleLink w:val="1"/>
  </w:abstractNum>
  <w:abstractNum w:abstractNumId="4" w15:restartNumberingAfterBreak="0">
    <w:nsid w:val="0E03431D"/>
    <w:multiLevelType w:val="multilevel"/>
    <w:tmpl w:val="A7F87BEC"/>
    <w:styleLink w:val="1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E225F8D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1ED6591"/>
    <w:multiLevelType w:val="multilevel"/>
    <w:tmpl w:val="881067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280B35"/>
    <w:multiLevelType w:val="multilevel"/>
    <w:tmpl w:val="A7F87BEC"/>
    <w:numStyleLink w:val="1"/>
  </w:abstractNum>
  <w:abstractNum w:abstractNumId="8" w15:restartNumberingAfterBreak="0">
    <w:nsid w:val="16B601E0"/>
    <w:multiLevelType w:val="multilevel"/>
    <w:tmpl w:val="A7F87BEC"/>
    <w:numStyleLink w:val="1"/>
  </w:abstractNum>
  <w:abstractNum w:abstractNumId="9" w15:restartNumberingAfterBreak="0">
    <w:nsid w:val="19BE31C0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B096003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DD07C46"/>
    <w:multiLevelType w:val="multilevel"/>
    <w:tmpl w:val="A7F87BEC"/>
    <w:numStyleLink w:val="1"/>
  </w:abstractNum>
  <w:abstractNum w:abstractNumId="12" w15:restartNumberingAfterBreak="0">
    <w:nsid w:val="20F63A50"/>
    <w:multiLevelType w:val="multilevel"/>
    <w:tmpl w:val="A7F87BEC"/>
    <w:numStyleLink w:val="1"/>
  </w:abstractNum>
  <w:abstractNum w:abstractNumId="13" w15:restartNumberingAfterBreak="0">
    <w:nsid w:val="21C530AA"/>
    <w:multiLevelType w:val="multilevel"/>
    <w:tmpl w:val="A7F87BEC"/>
    <w:numStyleLink w:val="1"/>
  </w:abstractNum>
  <w:abstractNum w:abstractNumId="14" w15:restartNumberingAfterBreak="0">
    <w:nsid w:val="21F8576F"/>
    <w:multiLevelType w:val="multilevel"/>
    <w:tmpl w:val="2276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0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29E03759"/>
    <w:multiLevelType w:val="multilevel"/>
    <w:tmpl w:val="A7F87BEC"/>
    <w:numStyleLink w:val="1"/>
  </w:abstractNum>
  <w:abstractNum w:abstractNumId="17" w15:restartNumberingAfterBreak="0">
    <w:nsid w:val="2AD26E38"/>
    <w:multiLevelType w:val="multilevel"/>
    <w:tmpl w:val="A7F87BEC"/>
    <w:numStyleLink w:val="1"/>
  </w:abstractNum>
  <w:abstractNum w:abstractNumId="18" w15:restartNumberingAfterBreak="0">
    <w:nsid w:val="2E496151"/>
    <w:multiLevelType w:val="multilevel"/>
    <w:tmpl w:val="A7F87BEC"/>
    <w:numStyleLink w:val="1"/>
  </w:abstractNum>
  <w:abstractNum w:abstractNumId="19" w15:restartNumberingAfterBreak="0">
    <w:nsid w:val="376017D6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984306D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89B1FB9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30075A8"/>
    <w:multiLevelType w:val="multilevel"/>
    <w:tmpl w:val="A7F87BEC"/>
    <w:numStyleLink w:val="1"/>
  </w:abstractNum>
  <w:abstractNum w:abstractNumId="23" w15:restartNumberingAfterBreak="0">
    <w:nsid w:val="54032BF6"/>
    <w:multiLevelType w:val="multilevel"/>
    <w:tmpl w:val="391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FA0D36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B021F80"/>
    <w:multiLevelType w:val="multilevel"/>
    <w:tmpl w:val="391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D11B7C"/>
    <w:multiLevelType w:val="multilevel"/>
    <w:tmpl w:val="A7F87BEC"/>
    <w:numStyleLink w:val="1"/>
  </w:abstractNum>
  <w:abstractNum w:abstractNumId="27" w15:restartNumberingAfterBreak="0">
    <w:nsid w:val="6AA7613A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B706D8D"/>
    <w:multiLevelType w:val="multilevel"/>
    <w:tmpl w:val="FDD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D6EF1"/>
    <w:multiLevelType w:val="multilevel"/>
    <w:tmpl w:val="E09C5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3E5D5E"/>
    <w:multiLevelType w:val="multilevel"/>
    <w:tmpl w:val="A7F87BEC"/>
    <w:numStyleLink w:val="1"/>
  </w:abstractNum>
  <w:abstractNum w:abstractNumId="31" w15:restartNumberingAfterBreak="0">
    <w:nsid w:val="722722CC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58C3C3B"/>
    <w:multiLevelType w:val="multilevel"/>
    <w:tmpl w:val="A7F87BEC"/>
    <w:numStyleLink w:val="1"/>
  </w:abstractNum>
  <w:abstractNum w:abstractNumId="33" w15:restartNumberingAfterBreak="0">
    <w:nsid w:val="75A222C9"/>
    <w:multiLevelType w:val="multilevel"/>
    <w:tmpl w:val="727A2766"/>
    <w:numStyleLink w:val="sai"/>
  </w:abstractNum>
  <w:num w:numId="1">
    <w:abstractNumId w:val="15"/>
  </w:num>
  <w:num w:numId="2">
    <w:abstractNumId w:val="33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3">
    <w:abstractNumId w:val="6"/>
  </w:num>
  <w:num w:numId="4">
    <w:abstractNumId w:val="4"/>
  </w:num>
  <w:num w:numId="5">
    <w:abstractNumId w:val="26"/>
  </w:num>
  <w:num w:numId="6">
    <w:abstractNumId w:val="21"/>
  </w:num>
  <w:num w:numId="7">
    <w:abstractNumId w:val="9"/>
  </w:num>
  <w:num w:numId="8">
    <w:abstractNumId w:val="3"/>
  </w:num>
  <w:num w:numId="9">
    <w:abstractNumId w:val="14"/>
  </w:num>
  <w:num w:numId="10">
    <w:abstractNumId w:val="22"/>
  </w:num>
  <w:num w:numId="11">
    <w:abstractNumId w:val="16"/>
  </w:num>
  <w:num w:numId="12">
    <w:abstractNumId w:val="30"/>
  </w:num>
  <w:num w:numId="13">
    <w:abstractNumId w:val="8"/>
  </w:num>
  <w:num w:numId="14">
    <w:abstractNumId w:val="18"/>
  </w:num>
  <w:num w:numId="15">
    <w:abstractNumId w:val="11"/>
  </w:num>
  <w:num w:numId="16">
    <w:abstractNumId w:val="17"/>
  </w:num>
  <w:num w:numId="17">
    <w:abstractNumId w:val="13"/>
  </w:num>
  <w:num w:numId="18">
    <w:abstractNumId w:val="10"/>
  </w:num>
  <w:num w:numId="19">
    <w:abstractNumId w:val="31"/>
  </w:num>
  <w:num w:numId="20">
    <w:abstractNumId w:val="5"/>
  </w:num>
  <w:num w:numId="21">
    <w:abstractNumId w:val="24"/>
  </w:num>
  <w:num w:numId="22">
    <w:abstractNumId w:val="2"/>
  </w:num>
  <w:num w:numId="23">
    <w:abstractNumId w:val="20"/>
  </w:num>
  <w:num w:numId="24">
    <w:abstractNumId w:val="29"/>
  </w:num>
  <w:num w:numId="25">
    <w:abstractNumId w:val="25"/>
  </w:num>
  <w:num w:numId="26">
    <w:abstractNumId w:val="23"/>
  </w:num>
  <w:num w:numId="27">
    <w:abstractNumId w:val="28"/>
  </w:num>
  <w:num w:numId="28">
    <w:abstractNumId w:val="12"/>
  </w:num>
  <w:num w:numId="29">
    <w:abstractNumId w:val="1"/>
  </w:num>
  <w:num w:numId="30">
    <w:abstractNumId w:val="32"/>
  </w:num>
  <w:num w:numId="31">
    <w:abstractNumId w:val="19"/>
  </w:num>
  <w:num w:numId="32">
    <w:abstractNumId w:val="0"/>
  </w:num>
  <w:num w:numId="33">
    <w:abstractNumId w:val="7"/>
  </w:num>
  <w:num w:numId="34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6E4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0A7F"/>
    <w:rsid w:val="00011B16"/>
    <w:rsid w:val="00012FA0"/>
    <w:rsid w:val="000131D3"/>
    <w:rsid w:val="00013FDA"/>
    <w:rsid w:val="00014FBE"/>
    <w:rsid w:val="00015A86"/>
    <w:rsid w:val="00015DAA"/>
    <w:rsid w:val="00016566"/>
    <w:rsid w:val="00016EE5"/>
    <w:rsid w:val="00017F86"/>
    <w:rsid w:val="00020820"/>
    <w:rsid w:val="00021A62"/>
    <w:rsid w:val="00023C5E"/>
    <w:rsid w:val="00023F04"/>
    <w:rsid w:val="000244EE"/>
    <w:rsid w:val="00026809"/>
    <w:rsid w:val="00031C0C"/>
    <w:rsid w:val="00031D69"/>
    <w:rsid w:val="000321DA"/>
    <w:rsid w:val="0003394D"/>
    <w:rsid w:val="0003407E"/>
    <w:rsid w:val="00034B83"/>
    <w:rsid w:val="00034DDF"/>
    <w:rsid w:val="0003548B"/>
    <w:rsid w:val="00035A87"/>
    <w:rsid w:val="00036413"/>
    <w:rsid w:val="0003687D"/>
    <w:rsid w:val="000379D6"/>
    <w:rsid w:val="00037F18"/>
    <w:rsid w:val="00037FFC"/>
    <w:rsid w:val="00040F79"/>
    <w:rsid w:val="0004134E"/>
    <w:rsid w:val="00041F78"/>
    <w:rsid w:val="00042E55"/>
    <w:rsid w:val="00042F69"/>
    <w:rsid w:val="000439A3"/>
    <w:rsid w:val="00043FBE"/>
    <w:rsid w:val="00045436"/>
    <w:rsid w:val="000457B8"/>
    <w:rsid w:val="00046B8B"/>
    <w:rsid w:val="00047F8E"/>
    <w:rsid w:val="00050B48"/>
    <w:rsid w:val="000510F3"/>
    <w:rsid w:val="00053C19"/>
    <w:rsid w:val="0005424D"/>
    <w:rsid w:val="0005484F"/>
    <w:rsid w:val="000548F7"/>
    <w:rsid w:val="00055399"/>
    <w:rsid w:val="00056227"/>
    <w:rsid w:val="00056D8E"/>
    <w:rsid w:val="00057B3D"/>
    <w:rsid w:val="00060043"/>
    <w:rsid w:val="00060081"/>
    <w:rsid w:val="0006016A"/>
    <w:rsid w:val="0006041F"/>
    <w:rsid w:val="00061DD9"/>
    <w:rsid w:val="000624D9"/>
    <w:rsid w:val="00063787"/>
    <w:rsid w:val="00065419"/>
    <w:rsid w:val="000662D2"/>
    <w:rsid w:val="000666B5"/>
    <w:rsid w:val="00066DDB"/>
    <w:rsid w:val="0006716F"/>
    <w:rsid w:val="00067EDF"/>
    <w:rsid w:val="000709B0"/>
    <w:rsid w:val="000714BC"/>
    <w:rsid w:val="00072176"/>
    <w:rsid w:val="0007464D"/>
    <w:rsid w:val="0007738A"/>
    <w:rsid w:val="000803E6"/>
    <w:rsid w:val="00080459"/>
    <w:rsid w:val="00080C64"/>
    <w:rsid w:val="00081029"/>
    <w:rsid w:val="000832E0"/>
    <w:rsid w:val="00084739"/>
    <w:rsid w:val="00084790"/>
    <w:rsid w:val="00085336"/>
    <w:rsid w:val="000861B4"/>
    <w:rsid w:val="00087A75"/>
    <w:rsid w:val="00087E27"/>
    <w:rsid w:val="00090BC3"/>
    <w:rsid w:val="00092157"/>
    <w:rsid w:val="00092229"/>
    <w:rsid w:val="00092A87"/>
    <w:rsid w:val="00092BB6"/>
    <w:rsid w:val="00093C88"/>
    <w:rsid w:val="00093D23"/>
    <w:rsid w:val="00096144"/>
    <w:rsid w:val="000A0C8D"/>
    <w:rsid w:val="000A1AC5"/>
    <w:rsid w:val="000A2D1E"/>
    <w:rsid w:val="000A3E91"/>
    <w:rsid w:val="000B0DD8"/>
    <w:rsid w:val="000B0FAC"/>
    <w:rsid w:val="000B1A75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D9D"/>
    <w:rsid w:val="000C1E6B"/>
    <w:rsid w:val="000C2510"/>
    <w:rsid w:val="000C257A"/>
    <w:rsid w:val="000C37A5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55CD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2C5"/>
    <w:rsid w:val="000F25FD"/>
    <w:rsid w:val="000F2740"/>
    <w:rsid w:val="000F2A15"/>
    <w:rsid w:val="000F38AC"/>
    <w:rsid w:val="000F3ADC"/>
    <w:rsid w:val="000F4B9F"/>
    <w:rsid w:val="000F623C"/>
    <w:rsid w:val="000F66D6"/>
    <w:rsid w:val="000F7713"/>
    <w:rsid w:val="000F79BE"/>
    <w:rsid w:val="000F7ACC"/>
    <w:rsid w:val="00100A59"/>
    <w:rsid w:val="00102379"/>
    <w:rsid w:val="0010237B"/>
    <w:rsid w:val="001028B4"/>
    <w:rsid w:val="00105004"/>
    <w:rsid w:val="001055CD"/>
    <w:rsid w:val="00106E1D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73B5"/>
    <w:rsid w:val="0012044B"/>
    <w:rsid w:val="00120E8C"/>
    <w:rsid w:val="00121751"/>
    <w:rsid w:val="00121921"/>
    <w:rsid w:val="00122AA3"/>
    <w:rsid w:val="00122B39"/>
    <w:rsid w:val="00122B6B"/>
    <w:rsid w:val="001250C4"/>
    <w:rsid w:val="00126133"/>
    <w:rsid w:val="00126F19"/>
    <w:rsid w:val="00126F25"/>
    <w:rsid w:val="00127584"/>
    <w:rsid w:val="00127FEA"/>
    <w:rsid w:val="0013078F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BA3"/>
    <w:rsid w:val="00140F36"/>
    <w:rsid w:val="001410EA"/>
    <w:rsid w:val="00143161"/>
    <w:rsid w:val="00143AB7"/>
    <w:rsid w:val="00143D35"/>
    <w:rsid w:val="0014603D"/>
    <w:rsid w:val="0014669A"/>
    <w:rsid w:val="0014697A"/>
    <w:rsid w:val="00146B28"/>
    <w:rsid w:val="0014719D"/>
    <w:rsid w:val="001474C6"/>
    <w:rsid w:val="00150141"/>
    <w:rsid w:val="00151E56"/>
    <w:rsid w:val="00153B64"/>
    <w:rsid w:val="001560D8"/>
    <w:rsid w:val="0015634C"/>
    <w:rsid w:val="001563B9"/>
    <w:rsid w:val="001601D4"/>
    <w:rsid w:val="0016024E"/>
    <w:rsid w:val="001604CD"/>
    <w:rsid w:val="00160F56"/>
    <w:rsid w:val="00161468"/>
    <w:rsid w:val="001632D9"/>
    <w:rsid w:val="00163333"/>
    <w:rsid w:val="00163904"/>
    <w:rsid w:val="00165561"/>
    <w:rsid w:val="001662E8"/>
    <w:rsid w:val="00167BE8"/>
    <w:rsid w:val="0017000E"/>
    <w:rsid w:val="00170706"/>
    <w:rsid w:val="0017118A"/>
    <w:rsid w:val="001771C2"/>
    <w:rsid w:val="00180246"/>
    <w:rsid w:val="001832D9"/>
    <w:rsid w:val="00185CAA"/>
    <w:rsid w:val="0018631D"/>
    <w:rsid w:val="00186BF2"/>
    <w:rsid w:val="00191969"/>
    <w:rsid w:val="001948CD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3DB6"/>
    <w:rsid w:val="001C5C0F"/>
    <w:rsid w:val="001C5D1B"/>
    <w:rsid w:val="001C728D"/>
    <w:rsid w:val="001C72A2"/>
    <w:rsid w:val="001D144D"/>
    <w:rsid w:val="001D3029"/>
    <w:rsid w:val="001D3683"/>
    <w:rsid w:val="001D3E30"/>
    <w:rsid w:val="001D40EC"/>
    <w:rsid w:val="001D457B"/>
    <w:rsid w:val="001D5A82"/>
    <w:rsid w:val="001D79A2"/>
    <w:rsid w:val="001D7DBD"/>
    <w:rsid w:val="001E1580"/>
    <w:rsid w:val="001E17DC"/>
    <w:rsid w:val="001E17FF"/>
    <w:rsid w:val="001E33A7"/>
    <w:rsid w:val="001E3E3C"/>
    <w:rsid w:val="001E4F8A"/>
    <w:rsid w:val="001E75C0"/>
    <w:rsid w:val="001F34ED"/>
    <w:rsid w:val="001F3999"/>
    <w:rsid w:val="001F41F9"/>
    <w:rsid w:val="001F50D7"/>
    <w:rsid w:val="001F5E95"/>
    <w:rsid w:val="001F6C9A"/>
    <w:rsid w:val="001F704F"/>
    <w:rsid w:val="001F7814"/>
    <w:rsid w:val="002007D5"/>
    <w:rsid w:val="00201153"/>
    <w:rsid w:val="00201823"/>
    <w:rsid w:val="00201879"/>
    <w:rsid w:val="002029C1"/>
    <w:rsid w:val="0020302C"/>
    <w:rsid w:val="002034C9"/>
    <w:rsid w:val="00203FE2"/>
    <w:rsid w:val="002041FE"/>
    <w:rsid w:val="002059CB"/>
    <w:rsid w:val="002065B1"/>
    <w:rsid w:val="00206AC6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6B39"/>
    <w:rsid w:val="0021748D"/>
    <w:rsid w:val="00217AA6"/>
    <w:rsid w:val="00217AB4"/>
    <w:rsid w:val="00217ADC"/>
    <w:rsid w:val="00220FE2"/>
    <w:rsid w:val="0022142C"/>
    <w:rsid w:val="002222A5"/>
    <w:rsid w:val="00222DA7"/>
    <w:rsid w:val="002239D9"/>
    <w:rsid w:val="00223E71"/>
    <w:rsid w:val="00223F9D"/>
    <w:rsid w:val="00226BA2"/>
    <w:rsid w:val="00227382"/>
    <w:rsid w:val="00230538"/>
    <w:rsid w:val="00230A19"/>
    <w:rsid w:val="0023250D"/>
    <w:rsid w:val="0023359E"/>
    <w:rsid w:val="00233CF8"/>
    <w:rsid w:val="00234484"/>
    <w:rsid w:val="00234E15"/>
    <w:rsid w:val="00235BF0"/>
    <w:rsid w:val="002364BF"/>
    <w:rsid w:val="00236DB6"/>
    <w:rsid w:val="00237FA4"/>
    <w:rsid w:val="00240789"/>
    <w:rsid w:val="00240B94"/>
    <w:rsid w:val="0024242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2359"/>
    <w:rsid w:val="00253002"/>
    <w:rsid w:val="002530AB"/>
    <w:rsid w:val="00254709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855"/>
    <w:rsid w:val="00270F9A"/>
    <w:rsid w:val="002720BD"/>
    <w:rsid w:val="00272912"/>
    <w:rsid w:val="00273799"/>
    <w:rsid w:val="002739D0"/>
    <w:rsid w:val="00274284"/>
    <w:rsid w:val="002744A7"/>
    <w:rsid w:val="00274A4A"/>
    <w:rsid w:val="00276633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17BA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700"/>
    <w:rsid w:val="002A19B8"/>
    <w:rsid w:val="002A1D07"/>
    <w:rsid w:val="002A22FC"/>
    <w:rsid w:val="002A2F95"/>
    <w:rsid w:val="002A3792"/>
    <w:rsid w:val="002A3811"/>
    <w:rsid w:val="002A3A9B"/>
    <w:rsid w:val="002A3C59"/>
    <w:rsid w:val="002A5201"/>
    <w:rsid w:val="002A538E"/>
    <w:rsid w:val="002A544A"/>
    <w:rsid w:val="002A7086"/>
    <w:rsid w:val="002A72CC"/>
    <w:rsid w:val="002A7EED"/>
    <w:rsid w:val="002B1875"/>
    <w:rsid w:val="002B192A"/>
    <w:rsid w:val="002B276B"/>
    <w:rsid w:val="002B27DA"/>
    <w:rsid w:val="002B2E80"/>
    <w:rsid w:val="002B34EE"/>
    <w:rsid w:val="002B3588"/>
    <w:rsid w:val="002B3B6A"/>
    <w:rsid w:val="002B4F1B"/>
    <w:rsid w:val="002B548A"/>
    <w:rsid w:val="002B5812"/>
    <w:rsid w:val="002B594D"/>
    <w:rsid w:val="002B6E9E"/>
    <w:rsid w:val="002B6F04"/>
    <w:rsid w:val="002B7587"/>
    <w:rsid w:val="002C0C8F"/>
    <w:rsid w:val="002C11CD"/>
    <w:rsid w:val="002C11EA"/>
    <w:rsid w:val="002C1EF6"/>
    <w:rsid w:val="002C22A9"/>
    <w:rsid w:val="002C28AF"/>
    <w:rsid w:val="002C33C0"/>
    <w:rsid w:val="002C3874"/>
    <w:rsid w:val="002C40C4"/>
    <w:rsid w:val="002C6DF7"/>
    <w:rsid w:val="002D0330"/>
    <w:rsid w:val="002D04CC"/>
    <w:rsid w:val="002D0D4E"/>
    <w:rsid w:val="002D0ECD"/>
    <w:rsid w:val="002D194F"/>
    <w:rsid w:val="002D24AB"/>
    <w:rsid w:val="002D2D3E"/>
    <w:rsid w:val="002D3375"/>
    <w:rsid w:val="002D3566"/>
    <w:rsid w:val="002D419F"/>
    <w:rsid w:val="002D4536"/>
    <w:rsid w:val="002D4B78"/>
    <w:rsid w:val="002D52AA"/>
    <w:rsid w:val="002D5B73"/>
    <w:rsid w:val="002D5BA2"/>
    <w:rsid w:val="002D7068"/>
    <w:rsid w:val="002E04DC"/>
    <w:rsid w:val="002E0819"/>
    <w:rsid w:val="002E11E3"/>
    <w:rsid w:val="002E1BD9"/>
    <w:rsid w:val="002E242D"/>
    <w:rsid w:val="002E243F"/>
    <w:rsid w:val="002E26D1"/>
    <w:rsid w:val="002E2C68"/>
    <w:rsid w:val="002E348A"/>
    <w:rsid w:val="002E4022"/>
    <w:rsid w:val="002E5336"/>
    <w:rsid w:val="002E5452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2F5A41"/>
    <w:rsid w:val="002F67E3"/>
    <w:rsid w:val="003006EC"/>
    <w:rsid w:val="00305AF2"/>
    <w:rsid w:val="00306E9E"/>
    <w:rsid w:val="003076A5"/>
    <w:rsid w:val="00307879"/>
    <w:rsid w:val="00307EC6"/>
    <w:rsid w:val="0031035F"/>
    <w:rsid w:val="00312C45"/>
    <w:rsid w:val="003130CF"/>
    <w:rsid w:val="003134F0"/>
    <w:rsid w:val="00313757"/>
    <w:rsid w:val="0031413A"/>
    <w:rsid w:val="003142D4"/>
    <w:rsid w:val="003145F3"/>
    <w:rsid w:val="0031689B"/>
    <w:rsid w:val="00317B14"/>
    <w:rsid w:val="0032039F"/>
    <w:rsid w:val="003221A0"/>
    <w:rsid w:val="003231E7"/>
    <w:rsid w:val="00324108"/>
    <w:rsid w:val="00324340"/>
    <w:rsid w:val="00325A70"/>
    <w:rsid w:val="0032627B"/>
    <w:rsid w:val="0032669F"/>
    <w:rsid w:val="00326F0E"/>
    <w:rsid w:val="00330333"/>
    <w:rsid w:val="00330476"/>
    <w:rsid w:val="00330D87"/>
    <w:rsid w:val="00331662"/>
    <w:rsid w:val="003317FF"/>
    <w:rsid w:val="00332955"/>
    <w:rsid w:val="0033328F"/>
    <w:rsid w:val="003340B5"/>
    <w:rsid w:val="00334986"/>
    <w:rsid w:val="0033569A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641"/>
    <w:rsid w:val="00351CC6"/>
    <w:rsid w:val="00352B78"/>
    <w:rsid w:val="00353C83"/>
    <w:rsid w:val="00354320"/>
    <w:rsid w:val="0035458A"/>
    <w:rsid w:val="00354C18"/>
    <w:rsid w:val="003550BE"/>
    <w:rsid w:val="003551C0"/>
    <w:rsid w:val="003556B7"/>
    <w:rsid w:val="0035578E"/>
    <w:rsid w:val="003557B9"/>
    <w:rsid w:val="00356318"/>
    <w:rsid w:val="00356563"/>
    <w:rsid w:val="00356C5F"/>
    <w:rsid w:val="00356D9D"/>
    <w:rsid w:val="00357007"/>
    <w:rsid w:val="00357E43"/>
    <w:rsid w:val="0036007F"/>
    <w:rsid w:val="00360E04"/>
    <w:rsid w:val="0036107A"/>
    <w:rsid w:val="00363398"/>
    <w:rsid w:val="00363874"/>
    <w:rsid w:val="00364D0D"/>
    <w:rsid w:val="0036768F"/>
    <w:rsid w:val="00367B4E"/>
    <w:rsid w:val="00367FC9"/>
    <w:rsid w:val="0037022D"/>
    <w:rsid w:val="00370AB3"/>
    <w:rsid w:val="00373823"/>
    <w:rsid w:val="003738C6"/>
    <w:rsid w:val="00373B00"/>
    <w:rsid w:val="003743B7"/>
    <w:rsid w:val="00374428"/>
    <w:rsid w:val="00374700"/>
    <w:rsid w:val="003749DC"/>
    <w:rsid w:val="003763A6"/>
    <w:rsid w:val="0037642E"/>
    <w:rsid w:val="003766E8"/>
    <w:rsid w:val="00376BF5"/>
    <w:rsid w:val="00377A74"/>
    <w:rsid w:val="00380EB3"/>
    <w:rsid w:val="003817B5"/>
    <w:rsid w:val="00381B01"/>
    <w:rsid w:val="00383728"/>
    <w:rsid w:val="003842FD"/>
    <w:rsid w:val="00386003"/>
    <w:rsid w:val="00386685"/>
    <w:rsid w:val="003866FD"/>
    <w:rsid w:val="003925CA"/>
    <w:rsid w:val="0039353C"/>
    <w:rsid w:val="003938EC"/>
    <w:rsid w:val="00396FB0"/>
    <w:rsid w:val="00397B87"/>
    <w:rsid w:val="00397C8A"/>
    <w:rsid w:val="003A01FA"/>
    <w:rsid w:val="003A02FE"/>
    <w:rsid w:val="003A0BF9"/>
    <w:rsid w:val="003A1B79"/>
    <w:rsid w:val="003A2620"/>
    <w:rsid w:val="003A35C5"/>
    <w:rsid w:val="003A3811"/>
    <w:rsid w:val="003A4CBF"/>
    <w:rsid w:val="003A5CE0"/>
    <w:rsid w:val="003A7895"/>
    <w:rsid w:val="003B2220"/>
    <w:rsid w:val="003B45C1"/>
    <w:rsid w:val="003B66A1"/>
    <w:rsid w:val="003B6A04"/>
    <w:rsid w:val="003C0419"/>
    <w:rsid w:val="003C060C"/>
    <w:rsid w:val="003C18F3"/>
    <w:rsid w:val="003C3DDE"/>
    <w:rsid w:val="003C4E2B"/>
    <w:rsid w:val="003C4E5F"/>
    <w:rsid w:val="003C563E"/>
    <w:rsid w:val="003C65C9"/>
    <w:rsid w:val="003C7278"/>
    <w:rsid w:val="003C7563"/>
    <w:rsid w:val="003C77F4"/>
    <w:rsid w:val="003D00CC"/>
    <w:rsid w:val="003D0A74"/>
    <w:rsid w:val="003D20B3"/>
    <w:rsid w:val="003D25E9"/>
    <w:rsid w:val="003D2EE7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071A"/>
    <w:rsid w:val="003E24D2"/>
    <w:rsid w:val="003E2F25"/>
    <w:rsid w:val="003E30F0"/>
    <w:rsid w:val="003E31B2"/>
    <w:rsid w:val="003E3298"/>
    <w:rsid w:val="003E32CE"/>
    <w:rsid w:val="003E3DEB"/>
    <w:rsid w:val="003E4182"/>
    <w:rsid w:val="003E57D9"/>
    <w:rsid w:val="003E7D46"/>
    <w:rsid w:val="003E7EF6"/>
    <w:rsid w:val="003F0030"/>
    <w:rsid w:val="003F0AC0"/>
    <w:rsid w:val="003F0FCE"/>
    <w:rsid w:val="003F3D44"/>
    <w:rsid w:val="003F6767"/>
    <w:rsid w:val="003F6932"/>
    <w:rsid w:val="003F6F6C"/>
    <w:rsid w:val="004002F3"/>
    <w:rsid w:val="00400E61"/>
    <w:rsid w:val="0040100C"/>
    <w:rsid w:val="00401B98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4CDF"/>
    <w:rsid w:val="004166FA"/>
    <w:rsid w:val="00420ED7"/>
    <w:rsid w:val="00421F3E"/>
    <w:rsid w:val="00422BF6"/>
    <w:rsid w:val="00422D02"/>
    <w:rsid w:val="00423C8C"/>
    <w:rsid w:val="00423CBD"/>
    <w:rsid w:val="004255DC"/>
    <w:rsid w:val="00425B27"/>
    <w:rsid w:val="0042656C"/>
    <w:rsid w:val="00427F4E"/>
    <w:rsid w:val="004306A0"/>
    <w:rsid w:val="004309D4"/>
    <w:rsid w:val="00430CC0"/>
    <w:rsid w:val="00430DA1"/>
    <w:rsid w:val="00431C04"/>
    <w:rsid w:val="00432130"/>
    <w:rsid w:val="0043214A"/>
    <w:rsid w:val="0043239E"/>
    <w:rsid w:val="00433D50"/>
    <w:rsid w:val="00434190"/>
    <w:rsid w:val="00434406"/>
    <w:rsid w:val="00437DDE"/>
    <w:rsid w:val="00441A76"/>
    <w:rsid w:val="00441EC0"/>
    <w:rsid w:val="00441FE7"/>
    <w:rsid w:val="0044222C"/>
    <w:rsid w:val="00442611"/>
    <w:rsid w:val="00442F09"/>
    <w:rsid w:val="00443157"/>
    <w:rsid w:val="00446335"/>
    <w:rsid w:val="004478F8"/>
    <w:rsid w:val="00447FB0"/>
    <w:rsid w:val="004505EB"/>
    <w:rsid w:val="00450DA7"/>
    <w:rsid w:val="00450DD1"/>
    <w:rsid w:val="0045176D"/>
    <w:rsid w:val="00451DB1"/>
    <w:rsid w:val="004526D6"/>
    <w:rsid w:val="00452C63"/>
    <w:rsid w:val="004534AF"/>
    <w:rsid w:val="00453B50"/>
    <w:rsid w:val="0045468E"/>
    <w:rsid w:val="00455227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4D1E"/>
    <w:rsid w:val="0046529C"/>
    <w:rsid w:val="00465637"/>
    <w:rsid w:val="00465B27"/>
    <w:rsid w:val="00465B94"/>
    <w:rsid w:val="00466990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B4A"/>
    <w:rsid w:val="00477F7E"/>
    <w:rsid w:val="00480E0A"/>
    <w:rsid w:val="004817FF"/>
    <w:rsid w:val="00482857"/>
    <w:rsid w:val="004829DC"/>
    <w:rsid w:val="00482BB4"/>
    <w:rsid w:val="00483BB7"/>
    <w:rsid w:val="00484C2C"/>
    <w:rsid w:val="00484D4D"/>
    <w:rsid w:val="00485164"/>
    <w:rsid w:val="00486B84"/>
    <w:rsid w:val="00487722"/>
    <w:rsid w:val="00490CA7"/>
    <w:rsid w:val="004916AE"/>
    <w:rsid w:val="00491839"/>
    <w:rsid w:val="00491A20"/>
    <w:rsid w:val="004924AB"/>
    <w:rsid w:val="0049338F"/>
    <w:rsid w:val="0049346F"/>
    <w:rsid w:val="00493AD5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115"/>
    <w:rsid w:val="004A69D1"/>
    <w:rsid w:val="004A6A3A"/>
    <w:rsid w:val="004A71BF"/>
    <w:rsid w:val="004B136C"/>
    <w:rsid w:val="004B184C"/>
    <w:rsid w:val="004B2C3F"/>
    <w:rsid w:val="004B2EC3"/>
    <w:rsid w:val="004B301D"/>
    <w:rsid w:val="004B35D2"/>
    <w:rsid w:val="004B3E97"/>
    <w:rsid w:val="004B42A2"/>
    <w:rsid w:val="004B58E3"/>
    <w:rsid w:val="004B5E0A"/>
    <w:rsid w:val="004C0383"/>
    <w:rsid w:val="004C34F3"/>
    <w:rsid w:val="004C3D60"/>
    <w:rsid w:val="004C44DF"/>
    <w:rsid w:val="004C53AF"/>
    <w:rsid w:val="004C79B5"/>
    <w:rsid w:val="004D1698"/>
    <w:rsid w:val="004D292F"/>
    <w:rsid w:val="004D2A7A"/>
    <w:rsid w:val="004D2C34"/>
    <w:rsid w:val="004D2DF9"/>
    <w:rsid w:val="004D31F9"/>
    <w:rsid w:val="004D5145"/>
    <w:rsid w:val="004D61C0"/>
    <w:rsid w:val="004D6577"/>
    <w:rsid w:val="004D6FC6"/>
    <w:rsid w:val="004E082A"/>
    <w:rsid w:val="004E1231"/>
    <w:rsid w:val="004E1C5B"/>
    <w:rsid w:val="004E1D39"/>
    <w:rsid w:val="004E436D"/>
    <w:rsid w:val="004E5744"/>
    <w:rsid w:val="004E646B"/>
    <w:rsid w:val="004E757F"/>
    <w:rsid w:val="004E7EE8"/>
    <w:rsid w:val="004F0DF7"/>
    <w:rsid w:val="004F119E"/>
    <w:rsid w:val="004F17EA"/>
    <w:rsid w:val="004F53F5"/>
    <w:rsid w:val="004F65DD"/>
    <w:rsid w:val="004F6B86"/>
    <w:rsid w:val="004F70B7"/>
    <w:rsid w:val="004F79AB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2B0"/>
    <w:rsid w:val="00511369"/>
    <w:rsid w:val="005118A1"/>
    <w:rsid w:val="005125FA"/>
    <w:rsid w:val="005138C6"/>
    <w:rsid w:val="00515B50"/>
    <w:rsid w:val="00517EC5"/>
    <w:rsid w:val="005200FF"/>
    <w:rsid w:val="0052044E"/>
    <w:rsid w:val="00520A5F"/>
    <w:rsid w:val="005225E3"/>
    <w:rsid w:val="005226C5"/>
    <w:rsid w:val="00524281"/>
    <w:rsid w:val="0052595C"/>
    <w:rsid w:val="00526A9F"/>
    <w:rsid w:val="005276A8"/>
    <w:rsid w:val="005277AB"/>
    <w:rsid w:val="005304C8"/>
    <w:rsid w:val="00530770"/>
    <w:rsid w:val="00530DE7"/>
    <w:rsid w:val="0053146D"/>
    <w:rsid w:val="00531968"/>
    <w:rsid w:val="0053225D"/>
    <w:rsid w:val="005324B9"/>
    <w:rsid w:val="00532E80"/>
    <w:rsid w:val="00533AC9"/>
    <w:rsid w:val="00533DE2"/>
    <w:rsid w:val="00534B93"/>
    <w:rsid w:val="00534CDD"/>
    <w:rsid w:val="0053626C"/>
    <w:rsid w:val="005362B1"/>
    <w:rsid w:val="005369EC"/>
    <w:rsid w:val="0054057A"/>
    <w:rsid w:val="005408A4"/>
    <w:rsid w:val="00540DED"/>
    <w:rsid w:val="00541FB1"/>
    <w:rsid w:val="00543B7C"/>
    <w:rsid w:val="005444A9"/>
    <w:rsid w:val="0055245B"/>
    <w:rsid w:val="005527DD"/>
    <w:rsid w:val="005527E2"/>
    <w:rsid w:val="005527EE"/>
    <w:rsid w:val="00552DDE"/>
    <w:rsid w:val="005558FC"/>
    <w:rsid w:val="00556413"/>
    <w:rsid w:val="00557AE0"/>
    <w:rsid w:val="005641C5"/>
    <w:rsid w:val="005644BC"/>
    <w:rsid w:val="00565BA1"/>
    <w:rsid w:val="00566E5E"/>
    <w:rsid w:val="00566F93"/>
    <w:rsid w:val="00567138"/>
    <w:rsid w:val="005678A1"/>
    <w:rsid w:val="00571393"/>
    <w:rsid w:val="005734E1"/>
    <w:rsid w:val="005741E2"/>
    <w:rsid w:val="005746E6"/>
    <w:rsid w:val="005759DA"/>
    <w:rsid w:val="0057631C"/>
    <w:rsid w:val="005767CE"/>
    <w:rsid w:val="005768B1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2B02"/>
    <w:rsid w:val="0059317A"/>
    <w:rsid w:val="00593474"/>
    <w:rsid w:val="00593958"/>
    <w:rsid w:val="00594304"/>
    <w:rsid w:val="00595474"/>
    <w:rsid w:val="00595DB8"/>
    <w:rsid w:val="005960F4"/>
    <w:rsid w:val="00596E29"/>
    <w:rsid w:val="005A066E"/>
    <w:rsid w:val="005A1E35"/>
    <w:rsid w:val="005A5BB3"/>
    <w:rsid w:val="005A6ADC"/>
    <w:rsid w:val="005A6F99"/>
    <w:rsid w:val="005A7D54"/>
    <w:rsid w:val="005B1F2A"/>
    <w:rsid w:val="005B2F8A"/>
    <w:rsid w:val="005B5EB7"/>
    <w:rsid w:val="005B6895"/>
    <w:rsid w:val="005B79E0"/>
    <w:rsid w:val="005C0C61"/>
    <w:rsid w:val="005C1AE7"/>
    <w:rsid w:val="005C2770"/>
    <w:rsid w:val="005C2900"/>
    <w:rsid w:val="005C3D39"/>
    <w:rsid w:val="005C3D8B"/>
    <w:rsid w:val="005C5637"/>
    <w:rsid w:val="005C597E"/>
    <w:rsid w:val="005C5FA8"/>
    <w:rsid w:val="005C6BB8"/>
    <w:rsid w:val="005C6EA0"/>
    <w:rsid w:val="005C6EA3"/>
    <w:rsid w:val="005C758F"/>
    <w:rsid w:val="005C7DC7"/>
    <w:rsid w:val="005D02C7"/>
    <w:rsid w:val="005D02C9"/>
    <w:rsid w:val="005D0D5C"/>
    <w:rsid w:val="005D141F"/>
    <w:rsid w:val="005D1E7B"/>
    <w:rsid w:val="005D2EF8"/>
    <w:rsid w:val="005D3782"/>
    <w:rsid w:val="005D3C7C"/>
    <w:rsid w:val="005D52A1"/>
    <w:rsid w:val="005D5726"/>
    <w:rsid w:val="005D62D3"/>
    <w:rsid w:val="005D6482"/>
    <w:rsid w:val="005D6629"/>
    <w:rsid w:val="005D6632"/>
    <w:rsid w:val="005D707A"/>
    <w:rsid w:val="005D733E"/>
    <w:rsid w:val="005E02DE"/>
    <w:rsid w:val="005E19A8"/>
    <w:rsid w:val="005E2DB7"/>
    <w:rsid w:val="005E3A94"/>
    <w:rsid w:val="005E45CB"/>
    <w:rsid w:val="005E4C0C"/>
    <w:rsid w:val="005E4E23"/>
    <w:rsid w:val="005E5DB5"/>
    <w:rsid w:val="005E5FE9"/>
    <w:rsid w:val="005E6974"/>
    <w:rsid w:val="005E75F3"/>
    <w:rsid w:val="005F0D3D"/>
    <w:rsid w:val="005F1708"/>
    <w:rsid w:val="005F2266"/>
    <w:rsid w:val="005F356A"/>
    <w:rsid w:val="005F3FD3"/>
    <w:rsid w:val="005F508C"/>
    <w:rsid w:val="005F6203"/>
    <w:rsid w:val="005F7388"/>
    <w:rsid w:val="006002EF"/>
    <w:rsid w:val="00601EFD"/>
    <w:rsid w:val="00604145"/>
    <w:rsid w:val="006049CC"/>
    <w:rsid w:val="00604B1D"/>
    <w:rsid w:val="0060631D"/>
    <w:rsid w:val="00607281"/>
    <w:rsid w:val="006078AD"/>
    <w:rsid w:val="0061000D"/>
    <w:rsid w:val="00612803"/>
    <w:rsid w:val="00612872"/>
    <w:rsid w:val="00613759"/>
    <w:rsid w:val="00614F19"/>
    <w:rsid w:val="006155BC"/>
    <w:rsid w:val="006164C1"/>
    <w:rsid w:val="00617137"/>
    <w:rsid w:val="00621565"/>
    <w:rsid w:val="00622983"/>
    <w:rsid w:val="00622DEB"/>
    <w:rsid w:val="00622F70"/>
    <w:rsid w:val="00623D9F"/>
    <w:rsid w:val="00627AA0"/>
    <w:rsid w:val="00630D92"/>
    <w:rsid w:val="0063140E"/>
    <w:rsid w:val="006322CD"/>
    <w:rsid w:val="006325F7"/>
    <w:rsid w:val="00632FDB"/>
    <w:rsid w:val="006330DD"/>
    <w:rsid w:val="0063427A"/>
    <w:rsid w:val="00635044"/>
    <w:rsid w:val="00635C48"/>
    <w:rsid w:val="006363EB"/>
    <w:rsid w:val="006376CD"/>
    <w:rsid w:val="0063785D"/>
    <w:rsid w:val="006378F3"/>
    <w:rsid w:val="00637FC1"/>
    <w:rsid w:val="00640883"/>
    <w:rsid w:val="00641D29"/>
    <w:rsid w:val="0064304E"/>
    <w:rsid w:val="00644A0B"/>
    <w:rsid w:val="00644F31"/>
    <w:rsid w:val="00645C15"/>
    <w:rsid w:val="006466B9"/>
    <w:rsid w:val="00646A7A"/>
    <w:rsid w:val="00647D80"/>
    <w:rsid w:val="00652DC9"/>
    <w:rsid w:val="006533EB"/>
    <w:rsid w:val="00654484"/>
    <w:rsid w:val="00655137"/>
    <w:rsid w:val="00656FA3"/>
    <w:rsid w:val="0066051A"/>
    <w:rsid w:val="00660A4B"/>
    <w:rsid w:val="00660D69"/>
    <w:rsid w:val="0066229E"/>
    <w:rsid w:val="00662596"/>
    <w:rsid w:val="0066399A"/>
    <w:rsid w:val="0066403A"/>
    <w:rsid w:val="00665B76"/>
    <w:rsid w:val="00665F3E"/>
    <w:rsid w:val="0066709A"/>
    <w:rsid w:val="006672F6"/>
    <w:rsid w:val="0067062B"/>
    <w:rsid w:val="006716A1"/>
    <w:rsid w:val="00672701"/>
    <w:rsid w:val="00672D0D"/>
    <w:rsid w:val="00674878"/>
    <w:rsid w:val="0067685E"/>
    <w:rsid w:val="00676CF5"/>
    <w:rsid w:val="0067743B"/>
    <w:rsid w:val="00681826"/>
    <w:rsid w:val="00681C9C"/>
    <w:rsid w:val="00682824"/>
    <w:rsid w:val="006840BF"/>
    <w:rsid w:val="006848A2"/>
    <w:rsid w:val="0068647F"/>
    <w:rsid w:val="006874B1"/>
    <w:rsid w:val="00687896"/>
    <w:rsid w:val="00690B8D"/>
    <w:rsid w:val="006917CB"/>
    <w:rsid w:val="00691FD3"/>
    <w:rsid w:val="00692624"/>
    <w:rsid w:val="00692CC1"/>
    <w:rsid w:val="00692DEC"/>
    <w:rsid w:val="00693564"/>
    <w:rsid w:val="0069388D"/>
    <w:rsid w:val="00693A96"/>
    <w:rsid w:val="006945D1"/>
    <w:rsid w:val="00695ECD"/>
    <w:rsid w:val="00695F29"/>
    <w:rsid w:val="00697099"/>
    <w:rsid w:val="0069728E"/>
    <w:rsid w:val="006A18A6"/>
    <w:rsid w:val="006A1919"/>
    <w:rsid w:val="006A1BB4"/>
    <w:rsid w:val="006A4461"/>
    <w:rsid w:val="006A4D5A"/>
    <w:rsid w:val="006A5B82"/>
    <w:rsid w:val="006A5E5E"/>
    <w:rsid w:val="006A5F01"/>
    <w:rsid w:val="006A6844"/>
    <w:rsid w:val="006A6CF0"/>
    <w:rsid w:val="006A755E"/>
    <w:rsid w:val="006A7738"/>
    <w:rsid w:val="006A7C44"/>
    <w:rsid w:val="006A7DDB"/>
    <w:rsid w:val="006B074B"/>
    <w:rsid w:val="006B0EBC"/>
    <w:rsid w:val="006B1A41"/>
    <w:rsid w:val="006B2618"/>
    <w:rsid w:val="006B2F5E"/>
    <w:rsid w:val="006B30E9"/>
    <w:rsid w:val="006B3E81"/>
    <w:rsid w:val="006B4357"/>
    <w:rsid w:val="006B5C42"/>
    <w:rsid w:val="006B5F7A"/>
    <w:rsid w:val="006B7168"/>
    <w:rsid w:val="006C1429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31B0"/>
    <w:rsid w:val="006E431B"/>
    <w:rsid w:val="006E44A5"/>
    <w:rsid w:val="006E6F86"/>
    <w:rsid w:val="006E743C"/>
    <w:rsid w:val="006E7C1B"/>
    <w:rsid w:val="006F0625"/>
    <w:rsid w:val="006F0D22"/>
    <w:rsid w:val="006F0D53"/>
    <w:rsid w:val="006F1B65"/>
    <w:rsid w:val="006F23E5"/>
    <w:rsid w:val="006F2888"/>
    <w:rsid w:val="006F36D1"/>
    <w:rsid w:val="006F3AD8"/>
    <w:rsid w:val="006F4075"/>
    <w:rsid w:val="006F4168"/>
    <w:rsid w:val="006F569E"/>
    <w:rsid w:val="006F5D1B"/>
    <w:rsid w:val="006F5E85"/>
    <w:rsid w:val="006F5FFB"/>
    <w:rsid w:val="006F7360"/>
    <w:rsid w:val="00700C8A"/>
    <w:rsid w:val="00700D5B"/>
    <w:rsid w:val="00700EF0"/>
    <w:rsid w:val="00702CF6"/>
    <w:rsid w:val="00703244"/>
    <w:rsid w:val="007039D3"/>
    <w:rsid w:val="00703D10"/>
    <w:rsid w:val="00703D48"/>
    <w:rsid w:val="0070406E"/>
    <w:rsid w:val="0070480A"/>
    <w:rsid w:val="00706097"/>
    <w:rsid w:val="00706EE3"/>
    <w:rsid w:val="00707229"/>
    <w:rsid w:val="00707481"/>
    <w:rsid w:val="00707AD7"/>
    <w:rsid w:val="00707EA5"/>
    <w:rsid w:val="00710567"/>
    <w:rsid w:val="007131C0"/>
    <w:rsid w:val="00713A85"/>
    <w:rsid w:val="00714308"/>
    <w:rsid w:val="00714E4E"/>
    <w:rsid w:val="00716666"/>
    <w:rsid w:val="00716D07"/>
    <w:rsid w:val="00717A67"/>
    <w:rsid w:val="00720151"/>
    <w:rsid w:val="00720810"/>
    <w:rsid w:val="00720F13"/>
    <w:rsid w:val="0072170B"/>
    <w:rsid w:val="00721747"/>
    <w:rsid w:val="00722842"/>
    <w:rsid w:val="00722D8E"/>
    <w:rsid w:val="00723215"/>
    <w:rsid w:val="007238CD"/>
    <w:rsid w:val="00723F5F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3671F"/>
    <w:rsid w:val="0073783A"/>
    <w:rsid w:val="00743600"/>
    <w:rsid w:val="00743D71"/>
    <w:rsid w:val="007445CB"/>
    <w:rsid w:val="007456E1"/>
    <w:rsid w:val="0074583C"/>
    <w:rsid w:val="0074798E"/>
    <w:rsid w:val="00747C91"/>
    <w:rsid w:val="00752C03"/>
    <w:rsid w:val="00752CF3"/>
    <w:rsid w:val="00753F06"/>
    <w:rsid w:val="0075416C"/>
    <w:rsid w:val="007544BC"/>
    <w:rsid w:val="007544F8"/>
    <w:rsid w:val="00754D03"/>
    <w:rsid w:val="00755CB7"/>
    <w:rsid w:val="00755FEF"/>
    <w:rsid w:val="00756565"/>
    <w:rsid w:val="00760921"/>
    <w:rsid w:val="00761189"/>
    <w:rsid w:val="00762383"/>
    <w:rsid w:val="00762A0D"/>
    <w:rsid w:val="00762C29"/>
    <w:rsid w:val="00763AB1"/>
    <w:rsid w:val="0076479C"/>
    <w:rsid w:val="00764FD3"/>
    <w:rsid w:val="007660F1"/>
    <w:rsid w:val="00766A46"/>
    <w:rsid w:val="00767CA9"/>
    <w:rsid w:val="007719C1"/>
    <w:rsid w:val="00772701"/>
    <w:rsid w:val="00776D3C"/>
    <w:rsid w:val="0077700B"/>
    <w:rsid w:val="00777055"/>
    <w:rsid w:val="007777C2"/>
    <w:rsid w:val="00777F19"/>
    <w:rsid w:val="00780820"/>
    <w:rsid w:val="00780D48"/>
    <w:rsid w:val="00781751"/>
    <w:rsid w:val="007817FA"/>
    <w:rsid w:val="00781F4B"/>
    <w:rsid w:val="007835B8"/>
    <w:rsid w:val="0078362C"/>
    <w:rsid w:val="00783B43"/>
    <w:rsid w:val="00784DF1"/>
    <w:rsid w:val="007858FA"/>
    <w:rsid w:val="00785E02"/>
    <w:rsid w:val="007867B6"/>
    <w:rsid w:val="007868D9"/>
    <w:rsid w:val="007877CB"/>
    <w:rsid w:val="00787B5C"/>
    <w:rsid w:val="0079166E"/>
    <w:rsid w:val="00791CA6"/>
    <w:rsid w:val="007932A9"/>
    <w:rsid w:val="00793B43"/>
    <w:rsid w:val="0079671A"/>
    <w:rsid w:val="00796DF8"/>
    <w:rsid w:val="00797033"/>
    <w:rsid w:val="00797467"/>
    <w:rsid w:val="00797F45"/>
    <w:rsid w:val="007A0C8B"/>
    <w:rsid w:val="007A2567"/>
    <w:rsid w:val="007A2A65"/>
    <w:rsid w:val="007A3008"/>
    <w:rsid w:val="007A335C"/>
    <w:rsid w:val="007A3870"/>
    <w:rsid w:val="007A3A14"/>
    <w:rsid w:val="007A419A"/>
    <w:rsid w:val="007A4706"/>
    <w:rsid w:val="007A4B95"/>
    <w:rsid w:val="007A526D"/>
    <w:rsid w:val="007B00BC"/>
    <w:rsid w:val="007B0A8A"/>
    <w:rsid w:val="007B1E3B"/>
    <w:rsid w:val="007B43C2"/>
    <w:rsid w:val="007B4CD1"/>
    <w:rsid w:val="007B4FDA"/>
    <w:rsid w:val="007B64AA"/>
    <w:rsid w:val="007B66BA"/>
    <w:rsid w:val="007B6E67"/>
    <w:rsid w:val="007B724F"/>
    <w:rsid w:val="007B7DD2"/>
    <w:rsid w:val="007C0A06"/>
    <w:rsid w:val="007C0A7C"/>
    <w:rsid w:val="007C2D8A"/>
    <w:rsid w:val="007C4DDA"/>
    <w:rsid w:val="007C709A"/>
    <w:rsid w:val="007C7D53"/>
    <w:rsid w:val="007C7FDD"/>
    <w:rsid w:val="007D0AB9"/>
    <w:rsid w:val="007D1283"/>
    <w:rsid w:val="007D2B03"/>
    <w:rsid w:val="007D2D8E"/>
    <w:rsid w:val="007D318C"/>
    <w:rsid w:val="007D463A"/>
    <w:rsid w:val="007D4848"/>
    <w:rsid w:val="007D4E6B"/>
    <w:rsid w:val="007D6C36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5AD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43"/>
    <w:rsid w:val="00803989"/>
    <w:rsid w:val="00804352"/>
    <w:rsid w:val="00804B91"/>
    <w:rsid w:val="00804E6E"/>
    <w:rsid w:val="00805D7E"/>
    <w:rsid w:val="00806325"/>
    <w:rsid w:val="0080756B"/>
    <w:rsid w:val="008076C0"/>
    <w:rsid w:val="008106AF"/>
    <w:rsid w:val="00811AAF"/>
    <w:rsid w:val="00811C7F"/>
    <w:rsid w:val="00812485"/>
    <w:rsid w:val="008125C7"/>
    <w:rsid w:val="008164DF"/>
    <w:rsid w:val="00817991"/>
    <w:rsid w:val="00821ACE"/>
    <w:rsid w:val="008221C9"/>
    <w:rsid w:val="008242C2"/>
    <w:rsid w:val="008248D9"/>
    <w:rsid w:val="0082522D"/>
    <w:rsid w:val="00825653"/>
    <w:rsid w:val="0083290B"/>
    <w:rsid w:val="008329D1"/>
    <w:rsid w:val="00835211"/>
    <w:rsid w:val="008365D5"/>
    <w:rsid w:val="00836BCA"/>
    <w:rsid w:val="00836BDA"/>
    <w:rsid w:val="00840510"/>
    <w:rsid w:val="008411B9"/>
    <w:rsid w:val="008422F5"/>
    <w:rsid w:val="00842610"/>
    <w:rsid w:val="00844778"/>
    <w:rsid w:val="0084495B"/>
    <w:rsid w:val="00844E15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64D6"/>
    <w:rsid w:val="008573E2"/>
    <w:rsid w:val="00857FD5"/>
    <w:rsid w:val="00860594"/>
    <w:rsid w:val="0086139C"/>
    <w:rsid w:val="00861689"/>
    <w:rsid w:val="00861AF9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75F81"/>
    <w:rsid w:val="00880E2C"/>
    <w:rsid w:val="00881ECA"/>
    <w:rsid w:val="00882430"/>
    <w:rsid w:val="008837CE"/>
    <w:rsid w:val="008842E4"/>
    <w:rsid w:val="00884F79"/>
    <w:rsid w:val="008853E2"/>
    <w:rsid w:val="008859F4"/>
    <w:rsid w:val="00885BFE"/>
    <w:rsid w:val="00885E07"/>
    <w:rsid w:val="00887A5D"/>
    <w:rsid w:val="008914A1"/>
    <w:rsid w:val="00891FD9"/>
    <w:rsid w:val="00892583"/>
    <w:rsid w:val="008928C6"/>
    <w:rsid w:val="008946CC"/>
    <w:rsid w:val="00895528"/>
    <w:rsid w:val="008976A7"/>
    <w:rsid w:val="008A07D9"/>
    <w:rsid w:val="008A08F2"/>
    <w:rsid w:val="008A11DB"/>
    <w:rsid w:val="008A1F67"/>
    <w:rsid w:val="008A21E3"/>
    <w:rsid w:val="008A3231"/>
    <w:rsid w:val="008A40F8"/>
    <w:rsid w:val="008A450F"/>
    <w:rsid w:val="008A5715"/>
    <w:rsid w:val="008A720B"/>
    <w:rsid w:val="008B026C"/>
    <w:rsid w:val="008B1B1B"/>
    <w:rsid w:val="008B20A9"/>
    <w:rsid w:val="008B3BB5"/>
    <w:rsid w:val="008B3DA6"/>
    <w:rsid w:val="008B5570"/>
    <w:rsid w:val="008B6283"/>
    <w:rsid w:val="008B68D3"/>
    <w:rsid w:val="008B6C58"/>
    <w:rsid w:val="008C0582"/>
    <w:rsid w:val="008C07B6"/>
    <w:rsid w:val="008C0983"/>
    <w:rsid w:val="008C1884"/>
    <w:rsid w:val="008C6842"/>
    <w:rsid w:val="008C6C30"/>
    <w:rsid w:val="008C7DBC"/>
    <w:rsid w:val="008C7DE5"/>
    <w:rsid w:val="008D0813"/>
    <w:rsid w:val="008D116B"/>
    <w:rsid w:val="008D167B"/>
    <w:rsid w:val="008D2C40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5E"/>
    <w:rsid w:val="008E64F0"/>
    <w:rsid w:val="008E6785"/>
    <w:rsid w:val="008E72DD"/>
    <w:rsid w:val="008E7314"/>
    <w:rsid w:val="008E7932"/>
    <w:rsid w:val="008F0104"/>
    <w:rsid w:val="008F03F5"/>
    <w:rsid w:val="008F08AB"/>
    <w:rsid w:val="008F13FF"/>
    <w:rsid w:val="008F28D1"/>
    <w:rsid w:val="008F3C40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332"/>
    <w:rsid w:val="0091145E"/>
    <w:rsid w:val="00911CBC"/>
    <w:rsid w:val="00911F63"/>
    <w:rsid w:val="00913F55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327"/>
    <w:rsid w:val="0092547E"/>
    <w:rsid w:val="00925F7F"/>
    <w:rsid w:val="009265B2"/>
    <w:rsid w:val="00927555"/>
    <w:rsid w:val="009308D7"/>
    <w:rsid w:val="009332E7"/>
    <w:rsid w:val="0093488F"/>
    <w:rsid w:val="009351C1"/>
    <w:rsid w:val="00935668"/>
    <w:rsid w:val="009366E9"/>
    <w:rsid w:val="00937869"/>
    <w:rsid w:val="00937EAA"/>
    <w:rsid w:val="00940119"/>
    <w:rsid w:val="00940739"/>
    <w:rsid w:val="00940A2F"/>
    <w:rsid w:val="00940D7F"/>
    <w:rsid w:val="00942FA9"/>
    <w:rsid w:val="0094357B"/>
    <w:rsid w:val="00943F57"/>
    <w:rsid w:val="00944443"/>
    <w:rsid w:val="00944640"/>
    <w:rsid w:val="00944841"/>
    <w:rsid w:val="009453F4"/>
    <w:rsid w:val="00945553"/>
    <w:rsid w:val="00945C43"/>
    <w:rsid w:val="009469A6"/>
    <w:rsid w:val="00946A06"/>
    <w:rsid w:val="00947560"/>
    <w:rsid w:val="00950B01"/>
    <w:rsid w:val="009512DA"/>
    <w:rsid w:val="00952173"/>
    <w:rsid w:val="00952959"/>
    <w:rsid w:val="009529F7"/>
    <w:rsid w:val="00952A17"/>
    <w:rsid w:val="009538C0"/>
    <w:rsid w:val="00954468"/>
    <w:rsid w:val="009560CC"/>
    <w:rsid w:val="00956781"/>
    <w:rsid w:val="00961678"/>
    <w:rsid w:val="00962F01"/>
    <w:rsid w:val="00963039"/>
    <w:rsid w:val="00964068"/>
    <w:rsid w:val="00964141"/>
    <w:rsid w:val="00964811"/>
    <w:rsid w:val="00964FD2"/>
    <w:rsid w:val="009657F1"/>
    <w:rsid w:val="0096625A"/>
    <w:rsid w:val="00966431"/>
    <w:rsid w:val="00966D99"/>
    <w:rsid w:val="00967631"/>
    <w:rsid w:val="00967D4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5AF0"/>
    <w:rsid w:val="00976D98"/>
    <w:rsid w:val="00976F7E"/>
    <w:rsid w:val="0097715C"/>
    <w:rsid w:val="009810DA"/>
    <w:rsid w:val="009814F3"/>
    <w:rsid w:val="009829F9"/>
    <w:rsid w:val="00982A59"/>
    <w:rsid w:val="009841C4"/>
    <w:rsid w:val="00984A05"/>
    <w:rsid w:val="00986126"/>
    <w:rsid w:val="00986471"/>
    <w:rsid w:val="00986EBD"/>
    <w:rsid w:val="009873E0"/>
    <w:rsid w:val="0098790E"/>
    <w:rsid w:val="00987BD6"/>
    <w:rsid w:val="00987CC0"/>
    <w:rsid w:val="00987D07"/>
    <w:rsid w:val="00987D8C"/>
    <w:rsid w:val="00990322"/>
    <w:rsid w:val="00990868"/>
    <w:rsid w:val="009917A4"/>
    <w:rsid w:val="00992CCD"/>
    <w:rsid w:val="00993A1F"/>
    <w:rsid w:val="00993B09"/>
    <w:rsid w:val="009959D9"/>
    <w:rsid w:val="00995B09"/>
    <w:rsid w:val="00995CFA"/>
    <w:rsid w:val="00996B31"/>
    <w:rsid w:val="00996D3A"/>
    <w:rsid w:val="009A0D9E"/>
    <w:rsid w:val="009A2786"/>
    <w:rsid w:val="009A291C"/>
    <w:rsid w:val="009A3760"/>
    <w:rsid w:val="009A3BA5"/>
    <w:rsid w:val="009A3DFE"/>
    <w:rsid w:val="009A522C"/>
    <w:rsid w:val="009A52C1"/>
    <w:rsid w:val="009A5C71"/>
    <w:rsid w:val="009A60D4"/>
    <w:rsid w:val="009A6CBA"/>
    <w:rsid w:val="009A6CF9"/>
    <w:rsid w:val="009A7129"/>
    <w:rsid w:val="009A7C42"/>
    <w:rsid w:val="009B1133"/>
    <w:rsid w:val="009B2169"/>
    <w:rsid w:val="009B27A9"/>
    <w:rsid w:val="009B3B6E"/>
    <w:rsid w:val="009B462A"/>
    <w:rsid w:val="009B478C"/>
    <w:rsid w:val="009B4B8B"/>
    <w:rsid w:val="009B56FE"/>
    <w:rsid w:val="009B6992"/>
    <w:rsid w:val="009B7931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C769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3D2"/>
    <w:rsid w:val="009E1A48"/>
    <w:rsid w:val="009E1C03"/>
    <w:rsid w:val="009E1E91"/>
    <w:rsid w:val="009E2800"/>
    <w:rsid w:val="009E4281"/>
    <w:rsid w:val="009E4DE1"/>
    <w:rsid w:val="009E59C6"/>
    <w:rsid w:val="009E616E"/>
    <w:rsid w:val="009E696C"/>
    <w:rsid w:val="009F0D5D"/>
    <w:rsid w:val="009F14CD"/>
    <w:rsid w:val="009F1C5F"/>
    <w:rsid w:val="009F1E8B"/>
    <w:rsid w:val="009F5E05"/>
    <w:rsid w:val="009F5ECC"/>
    <w:rsid w:val="009F67A1"/>
    <w:rsid w:val="00A00D07"/>
    <w:rsid w:val="00A01CC8"/>
    <w:rsid w:val="00A01D8F"/>
    <w:rsid w:val="00A05C09"/>
    <w:rsid w:val="00A05F33"/>
    <w:rsid w:val="00A067C9"/>
    <w:rsid w:val="00A10200"/>
    <w:rsid w:val="00A108EC"/>
    <w:rsid w:val="00A11ABA"/>
    <w:rsid w:val="00A13272"/>
    <w:rsid w:val="00A132EF"/>
    <w:rsid w:val="00A14148"/>
    <w:rsid w:val="00A14267"/>
    <w:rsid w:val="00A1443F"/>
    <w:rsid w:val="00A14FE6"/>
    <w:rsid w:val="00A15D03"/>
    <w:rsid w:val="00A16027"/>
    <w:rsid w:val="00A16D3C"/>
    <w:rsid w:val="00A16D98"/>
    <w:rsid w:val="00A1745B"/>
    <w:rsid w:val="00A175AC"/>
    <w:rsid w:val="00A17A9D"/>
    <w:rsid w:val="00A208DA"/>
    <w:rsid w:val="00A20D9C"/>
    <w:rsid w:val="00A22231"/>
    <w:rsid w:val="00A23317"/>
    <w:rsid w:val="00A238FE"/>
    <w:rsid w:val="00A2492B"/>
    <w:rsid w:val="00A24E8A"/>
    <w:rsid w:val="00A250D5"/>
    <w:rsid w:val="00A26E9A"/>
    <w:rsid w:val="00A305D7"/>
    <w:rsid w:val="00A3090D"/>
    <w:rsid w:val="00A317F7"/>
    <w:rsid w:val="00A3194B"/>
    <w:rsid w:val="00A32107"/>
    <w:rsid w:val="00A32AC7"/>
    <w:rsid w:val="00A32DE6"/>
    <w:rsid w:val="00A331C0"/>
    <w:rsid w:val="00A33957"/>
    <w:rsid w:val="00A33E10"/>
    <w:rsid w:val="00A3443D"/>
    <w:rsid w:val="00A34A18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0B63"/>
    <w:rsid w:val="00A41BF2"/>
    <w:rsid w:val="00A4310E"/>
    <w:rsid w:val="00A4467C"/>
    <w:rsid w:val="00A45CBA"/>
    <w:rsid w:val="00A4685F"/>
    <w:rsid w:val="00A5053F"/>
    <w:rsid w:val="00A50B7E"/>
    <w:rsid w:val="00A50D22"/>
    <w:rsid w:val="00A52751"/>
    <w:rsid w:val="00A52A18"/>
    <w:rsid w:val="00A52B28"/>
    <w:rsid w:val="00A52C78"/>
    <w:rsid w:val="00A5361B"/>
    <w:rsid w:val="00A53B5B"/>
    <w:rsid w:val="00A54251"/>
    <w:rsid w:val="00A54ACC"/>
    <w:rsid w:val="00A54FB5"/>
    <w:rsid w:val="00A56E98"/>
    <w:rsid w:val="00A57A58"/>
    <w:rsid w:val="00A609B9"/>
    <w:rsid w:val="00A61FFD"/>
    <w:rsid w:val="00A62041"/>
    <w:rsid w:val="00A63104"/>
    <w:rsid w:val="00A6450A"/>
    <w:rsid w:val="00A653B8"/>
    <w:rsid w:val="00A653EB"/>
    <w:rsid w:val="00A65CE0"/>
    <w:rsid w:val="00A66A5E"/>
    <w:rsid w:val="00A66C92"/>
    <w:rsid w:val="00A67483"/>
    <w:rsid w:val="00A67B17"/>
    <w:rsid w:val="00A70823"/>
    <w:rsid w:val="00A70958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5CD8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87ABB"/>
    <w:rsid w:val="00A909EA"/>
    <w:rsid w:val="00A922FF"/>
    <w:rsid w:val="00A92728"/>
    <w:rsid w:val="00A92978"/>
    <w:rsid w:val="00A92C5E"/>
    <w:rsid w:val="00A92DE8"/>
    <w:rsid w:val="00A938D1"/>
    <w:rsid w:val="00A952AD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2D1F"/>
    <w:rsid w:val="00AA54CE"/>
    <w:rsid w:val="00AA5636"/>
    <w:rsid w:val="00AA6D6A"/>
    <w:rsid w:val="00AA776D"/>
    <w:rsid w:val="00AA7773"/>
    <w:rsid w:val="00AA78F8"/>
    <w:rsid w:val="00AA7DB0"/>
    <w:rsid w:val="00AB0129"/>
    <w:rsid w:val="00AB06A4"/>
    <w:rsid w:val="00AB3473"/>
    <w:rsid w:val="00AB3C9C"/>
    <w:rsid w:val="00AB4718"/>
    <w:rsid w:val="00AB4E08"/>
    <w:rsid w:val="00AB5F7D"/>
    <w:rsid w:val="00AB6B4C"/>
    <w:rsid w:val="00AB6E30"/>
    <w:rsid w:val="00AB7137"/>
    <w:rsid w:val="00AC1315"/>
    <w:rsid w:val="00AC2A54"/>
    <w:rsid w:val="00AC3252"/>
    <w:rsid w:val="00AC32FB"/>
    <w:rsid w:val="00AC4846"/>
    <w:rsid w:val="00AC4D57"/>
    <w:rsid w:val="00AC4ED7"/>
    <w:rsid w:val="00AC5EBB"/>
    <w:rsid w:val="00AC6F3A"/>
    <w:rsid w:val="00AC7643"/>
    <w:rsid w:val="00AC796D"/>
    <w:rsid w:val="00AD06F7"/>
    <w:rsid w:val="00AD1410"/>
    <w:rsid w:val="00AD15C9"/>
    <w:rsid w:val="00AD1FBC"/>
    <w:rsid w:val="00AD333C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CB7"/>
    <w:rsid w:val="00AE4E93"/>
    <w:rsid w:val="00AE60FA"/>
    <w:rsid w:val="00AE6A84"/>
    <w:rsid w:val="00AF19A0"/>
    <w:rsid w:val="00AF1A69"/>
    <w:rsid w:val="00AF1B0B"/>
    <w:rsid w:val="00AF1B10"/>
    <w:rsid w:val="00AF226F"/>
    <w:rsid w:val="00AF33B3"/>
    <w:rsid w:val="00AF37B9"/>
    <w:rsid w:val="00AF3FC7"/>
    <w:rsid w:val="00AF4236"/>
    <w:rsid w:val="00AF5ACD"/>
    <w:rsid w:val="00AF6147"/>
    <w:rsid w:val="00AF62A7"/>
    <w:rsid w:val="00AF63D1"/>
    <w:rsid w:val="00AF726D"/>
    <w:rsid w:val="00B00C26"/>
    <w:rsid w:val="00B00DF0"/>
    <w:rsid w:val="00B00F19"/>
    <w:rsid w:val="00B060E8"/>
    <w:rsid w:val="00B060F7"/>
    <w:rsid w:val="00B06C45"/>
    <w:rsid w:val="00B10780"/>
    <w:rsid w:val="00B109F8"/>
    <w:rsid w:val="00B110C7"/>
    <w:rsid w:val="00B145CA"/>
    <w:rsid w:val="00B14AF2"/>
    <w:rsid w:val="00B15276"/>
    <w:rsid w:val="00B15DA3"/>
    <w:rsid w:val="00B15E5B"/>
    <w:rsid w:val="00B200EE"/>
    <w:rsid w:val="00B206E9"/>
    <w:rsid w:val="00B20D68"/>
    <w:rsid w:val="00B22EEE"/>
    <w:rsid w:val="00B23245"/>
    <w:rsid w:val="00B23754"/>
    <w:rsid w:val="00B24365"/>
    <w:rsid w:val="00B256FF"/>
    <w:rsid w:val="00B25869"/>
    <w:rsid w:val="00B26DFA"/>
    <w:rsid w:val="00B27177"/>
    <w:rsid w:val="00B27AA8"/>
    <w:rsid w:val="00B27B7C"/>
    <w:rsid w:val="00B329C0"/>
    <w:rsid w:val="00B34DF5"/>
    <w:rsid w:val="00B35136"/>
    <w:rsid w:val="00B3723F"/>
    <w:rsid w:val="00B374E9"/>
    <w:rsid w:val="00B37936"/>
    <w:rsid w:val="00B37EFF"/>
    <w:rsid w:val="00B40816"/>
    <w:rsid w:val="00B40DFC"/>
    <w:rsid w:val="00B424B9"/>
    <w:rsid w:val="00B42CF1"/>
    <w:rsid w:val="00B4701E"/>
    <w:rsid w:val="00B47D7B"/>
    <w:rsid w:val="00B50F9C"/>
    <w:rsid w:val="00B5103A"/>
    <w:rsid w:val="00B51A53"/>
    <w:rsid w:val="00B5226F"/>
    <w:rsid w:val="00B5324A"/>
    <w:rsid w:val="00B53892"/>
    <w:rsid w:val="00B540CB"/>
    <w:rsid w:val="00B54ED3"/>
    <w:rsid w:val="00B5517F"/>
    <w:rsid w:val="00B5639B"/>
    <w:rsid w:val="00B567E7"/>
    <w:rsid w:val="00B57005"/>
    <w:rsid w:val="00B5722E"/>
    <w:rsid w:val="00B57908"/>
    <w:rsid w:val="00B6073E"/>
    <w:rsid w:val="00B61180"/>
    <w:rsid w:val="00B61494"/>
    <w:rsid w:val="00B61CF5"/>
    <w:rsid w:val="00B61D88"/>
    <w:rsid w:val="00B61E8F"/>
    <w:rsid w:val="00B62036"/>
    <w:rsid w:val="00B620B5"/>
    <w:rsid w:val="00B623EE"/>
    <w:rsid w:val="00B62EC1"/>
    <w:rsid w:val="00B641C8"/>
    <w:rsid w:val="00B66CED"/>
    <w:rsid w:val="00B672A8"/>
    <w:rsid w:val="00B67E86"/>
    <w:rsid w:val="00B70717"/>
    <w:rsid w:val="00B7167D"/>
    <w:rsid w:val="00B73222"/>
    <w:rsid w:val="00B73A3D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289E"/>
    <w:rsid w:val="00B8307A"/>
    <w:rsid w:val="00B83CB9"/>
    <w:rsid w:val="00B8528C"/>
    <w:rsid w:val="00B85CAE"/>
    <w:rsid w:val="00B863CF"/>
    <w:rsid w:val="00B86C42"/>
    <w:rsid w:val="00B873FC"/>
    <w:rsid w:val="00B878E5"/>
    <w:rsid w:val="00B907A0"/>
    <w:rsid w:val="00B90A00"/>
    <w:rsid w:val="00B918F6"/>
    <w:rsid w:val="00B9231C"/>
    <w:rsid w:val="00B92908"/>
    <w:rsid w:val="00B92E0E"/>
    <w:rsid w:val="00B93D1B"/>
    <w:rsid w:val="00B94A1C"/>
    <w:rsid w:val="00B960CD"/>
    <w:rsid w:val="00B9631F"/>
    <w:rsid w:val="00BA0799"/>
    <w:rsid w:val="00BA0D82"/>
    <w:rsid w:val="00BA1256"/>
    <w:rsid w:val="00BA1A31"/>
    <w:rsid w:val="00BA1CA2"/>
    <w:rsid w:val="00BA20C2"/>
    <w:rsid w:val="00BA3E90"/>
    <w:rsid w:val="00BA5463"/>
    <w:rsid w:val="00BA69F8"/>
    <w:rsid w:val="00BA6E68"/>
    <w:rsid w:val="00BA72C5"/>
    <w:rsid w:val="00BA7A1C"/>
    <w:rsid w:val="00BA7C7D"/>
    <w:rsid w:val="00BB1114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4F92"/>
    <w:rsid w:val="00BC6FEB"/>
    <w:rsid w:val="00BC7919"/>
    <w:rsid w:val="00BD1034"/>
    <w:rsid w:val="00BD1945"/>
    <w:rsid w:val="00BD1B69"/>
    <w:rsid w:val="00BD1F09"/>
    <w:rsid w:val="00BD2482"/>
    <w:rsid w:val="00BD2663"/>
    <w:rsid w:val="00BD3165"/>
    <w:rsid w:val="00BD3C6D"/>
    <w:rsid w:val="00BD5B1A"/>
    <w:rsid w:val="00BD5BB7"/>
    <w:rsid w:val="00BD6007"/>
    <w:rsid w:val="00BD6455"/>
    <w:rsid w:val="00BD64D7"/>
    <w:rsid w:val="00BD65D5"/>
    <w:rsid w:val="00BD68FE"/>
    <w:rsid w:val="00BD6CDD"/>
    <w:rsid w:val="00BE062D"/>
    <w:rsid w:val="00BE0AA4"/>
    <w:rsid w:val="00BE0F8C"/>
    <w:rsid w:val="00BE170C"/>
    <w:rsid w:val="00BE20D6"/>
    <w:rsid w:val="00BE27B2"/>
    <w:rsid w:val="00BE2B9F"/>
    <w:rsid w:val="00BE2F67"/>
    <w:rsid w:val="00BE3FCE"/>
    <w:rsid w:val="00BE441F"/>
    <w:rsid w:val="00BE4CC3"/>
    <w:rsid w:val="00BE52A3"/>
    <w:rsid w:val="00BE5BAB"/>
    <w:rsid w:val="00BE6441"/>
    <w:rsid w:val="00BE6899"/>
    <w:rsid w:val="00BE7AC2"/>
    <w:rsid w:val="00BF0416"/>
    <w:rsid w:val="00BF068C"/>
    <w:rsid w:val="00BF0846"/>
    <w:rsid w:val="00BF085E"/>
    <w:rsid w:val="00BF0926"/>
    <w:rsid w:val="00BF0EF4"/>
    <w:rsid w:val="00BF10F7"/>
    <w:rsid w:val="00BF16E4"/>
    <w:rsid w:val="00BF1AB6"/>
    <w:rsid w:val="00BF419B"/>
    <w:rsid w:val="00BF5A57"/>
    <w:rsid w:val="00BF6894"/>
    <w:rsid w:val="00C00582"/>
    <w:rsid w:val="00C02303"/>
    <w:rsid w:val="00C03E7B"/>
    <w:rsid w:val="00C042F3"/>
    <w:rsid w:val="00C055F7"/>
    <w:rsid w:val="00C06040"/>
    <w:rsid w:val="00C06A4A"/>
    <w:rsid w:val="00C06C61"/>
    <w:rsid w:val="00C07029"/>
    <w:rsid w:val="00C10533"/>
    <w:rsid w:val="00C11916"/>
    <w:rsid w:val="00C11FB5"/>
    <w:rsid w:val="00C12A95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4F59"/>
    <w:rsid w:val="00C25023"/>
    <w:rsid w:val="00C25AAE"/>
    <w:rsid w:val="00C262FC"/>
    <w:rsid w:val="00C2726C"/>
    <w:rsid w:val="00C27901"/>
    <w:rsid w:val="00C31F90"/>
    <w:rsid w:val="00C32BD6"/>
    <w:rsid w:val="00C34088"/>
    <w:rsid w:val="00C35052"/>
    <w:rsid w:val="00C35411"/>
    <w:rsid w:val="00C41330"/>
    <w:rsid w:val="00C41859"/>
    <w:rsid w:val="00C41E9F"/>
    <w:rsid w:val="00C43160"/>
    <w:rsid w:val="00C43A45"/>
    <w:rsid w:val="00C447FE"/>
    <w:rsid w:val="00C44EF2"/>
    <w:rsid w:val="00C454DD"/>
    <w:rsid w:val="00C459EF"/>
    <w:rsid w:val="00C4655C"/>
    <w:rsid w:val="00C468E2"/>
    <w:rsid w:val="00C46EF1"/>
    <w:rsid w:val="00C4763D"/>
    <w:rsid w:val="00C478E7"/>
    <w:rsid w:val="00C47FDD"/>
    <w:rsid w:val="00C505F3"/>
    <w:rsid w:val="00C50604"/>
    <w:rsid w:val="00C50FD3"/>
    <w:rsid w:val="00C51CF5"/>
    <w:rsid w:val="00C53ABB"/>
    <w:rsid w:val="00C54592"/>
    <w:rsid w:val="00C54B3B"/>
    <w:rsid w:val="00C551F2"/>
    <w:rsid w:val="00C5530F"/>
    <w:rsid w:val="00C55728"/>
    <w:rsid w:val="00C5728C"/>
    <w:rsid w:val="00C57976"/>
    <w:rsid w:val="00C6074E"/>
    <w:rsid w:val="00C60A1B"/>
    <w:rsid w:val="00C61794"/>
    <w:rsid w:val="00C61A43"/>
    <w:rsid w:val="00C61BB6"/>
    <w:rsid w:val="00C63019"/>
    <w:rsid w:val="00C63459"/>
    <w:rsid w:val="00C634DB"/>
    <w:rsid w:val="00C6495E"/>
    <w:rsid w:val="00C65059"/>
    <w:rsid w:val="00C653CC"/>
    <w:rsid w:val="00C67509"/>
    <w:rsid w:val="00C67865"/>
    <w:rsid w:val="00C67931"/>
    <w:rsid w:val="00C67983"/>
    <w:rsid w:val="00C67A50"/>
    <w:rsid w:val="00C67A7A"/>
    <w:rsid w:val="00C700F1"/>
    <w:rsid w:val="00C71E6D"/>
    <w:rsid w:val="00C73269"/>
    <w:rsid w:val="00C73BBE"/>
    <w:rsid w:val="00C749F9"/>
    <w:rsid w:val="00C74D17"/>
    <w:rsid w:val="00C76A26"/>
    <w:rsid w:val="00C80BA1"/>
    <w:rsid w:val="00C81BF2"/>
    <w:rsid w:val="00C8306C"/>
    <w:rsid w:val="00C8310D"/>
    <w:rsid w:val="00C853CB"/>
    <w:rsid w:val="00C8688B"/>
    <w:rsid w:val="00C87183"/>
    <w:rsid w:val="00C87B0C"/>
    <w:rsid w:val="00C91847"/>
    <w:rsid w:val="00C91DA7"/>
    <w:rsid w:val="00C91E45"/>
    <w:rsid w:val="00C925C5"/>
    <w:rsid w:val="00C925DA"/>
    <w:rsid w:val="00C932DD"/>
    <w:rsid w:val="00C93E38"/>
    <w:rsid w:val="00C94B74"/>
    <w:rsid w:val="00C96C9B"/>
    <w:rsid w:val="00CA0C77"/>
    <w:rsid w:val="00CA1B16"/>
    <w:rsid w:val="00CA4697"/>
    <w:rsid w:val="00CA5F5B"/>
    <w:rsid w:val="00CA63ED"/>
    <w:rsid w:val="00CA66DC"/>
    <w:rsid w:val="00CA724C"/>
    <w:rsid w:val="00CA7D46"/>
    <w:rsid w:val="00CB046C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6222"/>
    <w:rsid w:val="00CB7360"/>
    <w:rsid w:val="00CB7DF5"/>
    <w:rsid w:val="00CC019E"/>
    <w:rsid w:val="00CC283E"/>
    <w:rsid w:val="00CC29DF"/>
    <w:rsid w:val="00CC2C52"/>
    <w:rsid w:val="00CC39A8"/>
    <w:rsid w:val="00CC52BD"/>
    <w:rsid w:val="00CC5D55"/>
    <w:rsid w:val="00CC69BE"/>
    <w:rsid w:val="00CC7E4B"/>
    <w:rsid w:val="00CD0004"/>
    <w:rsid w:val="00CD08A8"/>
    <w:rsid w:val="00CD0F58"/>
    <w:rsid w:val="00CD1A5D"/>
    <w:rsid w:val="00CD2021"/>
    <w:rsid w:val="00CD22D5"/>
    <w:rsid w:val="00CD2A95"/>
    <w:rsid w:val="00CD3502"/>
    <w:rsid w:val="00CD3F02"/>
    <w:rsid w:val="00CD4170"/>
    <w:rsid w:val="00CD43AB"/>
    <w:rsid w:val="00CD4EE7"/>
    <w:rsid w:val="00CD5E46"/>
    <w:rsid w:val="00CE0836"/>
    <w:rsid w:val="00CE0953"/>
    <w:rsid w:val="00CE0A23"/>
    <w:rsid w:val="00CE2873"/>
    <w:rsid w:val="00CE3355"/>
    <w:rsid w:val="00CE415F"/>
    <w:rsid w:val="00CE5C9B"/>
    <w:rsid w:val="00CE64E1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947"/>
    <w:rsid w:val="00CF7FC4"/>
    <w:rsid w:val="00D002E5"/>
    <w:rsid w:val="00D00574"/>
    <w:rsid w:val="00D00FC2"/>
    <w:rsid w:val="00D014ED"/>
    <w:rsid w:val="00D01994"/>
    <w:rsid w:val="00D01D00"/>
    <w:rsid w:val="00D02A83"/>
    <w:rsid w:val="00D033F1"/>
    <w:rsid w:val="00D05087"/>
    <w:rsid w:val="00D0608F"/>
    <w:rsid w:val="00D06129"/>
    <w:rsid w:val="00D06584"/>
    <w:rsid w:val="00D07470"/>
    <w:rsid w:val="00D0754B"/>
    <w:rsid w:val="00D07D02"/>
    <w:rsid w:val="00D07E5B"/>
    <w:rsid w:val="00D07FF0"/>
    <w:rsid w:val="00D1055F"/>
    <w:rsid w:val="00D10A42"/>
    <w:rsid w:val="00D115AE"/>
    <w:rsid w:val="00D117AB"/>
    <w:rsid w:val="00D11B35"/>
    <w:rsid w:val="00D120B0"/>
    <w:rsid w:val="00D125A5"/>
    <w:rsid w:val="00D12967"/>
    <w:rsid w:val="00D12F8B"/>
    <w:rsid w:val="00D13005"/>
    <w:rsid w:val="00D136C5"/>
    <w:rsid w:val="00D13B42"/>
    <w:rsid w:val="00D158BE"/>
    <w:rsid w:val="00D163F4"/>
    <w:rsid w:val="00D1774A"/>
    <w:rsid w:val="00D17A68"/>
    <w:rsid w:val="00D17CC7"/>
    <w:rsid w:val="00D2155C"/>
    <w:rsid w:val="00D221F2"/>
    <w:rsid w:val="00D23A55"/>
    <w:rsid w:val="00D25691"/>
    <w:rsid w:val="00D264CB"/>
    <w:rsid w:val="00D26FAC"/>
    <w:rsid w:val="00D27D32"/>
    <w:rsid w:val="00D31C9F"/>
    <w:rsid w:val="00D32FCA"/>
    <w:rsid w:val="00D337B4"/>
    <w:rsid w:val="00D3467C"/>
    <w:rsid w:val="00D35AF6"/>
    <w:rsid w:val="00D35B3A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0B2F"/>
    <w:rsid w:val="00D51650"/>
    <w:rsid w:val="00D522E6"/>
    <w:rsid w:val="00D52924"/>
    <w:rsid w:val="00D5362D"/>
    <w:rsid w:val="00D539D7"/>
    <w:rsid w:val="00D53B51"/>
    <w:rsid w:val="00D54D69"/>
    <w:rsid w:val="00D558AE"/>
    <w:rsid w:val="00D55ED2"/>
    <w:rsid w:val="00D56716"/>
    <w:rsid w:val="00D57A70"/>
    <w:rsid w:val="00D603BF"/>
    <w:rsid w:val="00D604F4"/>
    <w:rsid w:val="00D6321E"/>
    <w:rsid w:val="00D65918"/>
    <w:rsid w:val="00D65FCC"/>
    <w:rsid w:val="00D6755B"/>
    <w:rsid w:val="00D67AA6"/>
    <w:rsid w:val="00D7009F"/>
    <w:rsid w:val="00D7035B"/>
    <w:rsid w:val="00D714AC"/>
    <w:rsid w:val="00D71645"/>
    <w:rsid w:val="00D71D25"/>
    <w:rsid w:val="00D73A3E"/>
    <w:rsid w:val="00D73ECB"/>
    <w:rsid w:val="00D74EBB"/>
    <w:rsid w:val="00D75FB6"/>
    <w:rsid w:val="00D76EE9"/>
    <w:rsid w:val="00D77603"/>
    <w:rsid w:val="00D82097"/>
    <w:rsid w:val="00D82115"/>
    <w:rsid w:val="00D8256E"/>
    <w:rsid w:val="00D833A1"/>
    <w:rsid w:val="00D8417C"/>
    <w:rsid w:val="00D8474A"/>
    <w:rsid w:val="00D85384"/>
    <w:rsid w:val="00D8613F"/>
    <w:rsid w:val="00D86A7B"/>
    <w:rsid w:val="00D86D15"/>
    <w:rsid w:val="00D86E15"/>
    <w:rsid w:val="00D87C9A"/>
    <w:rsid w:val="00D87E84"/>
    <w:rsid w:val="00D908BD"/>
    <w:rsid w:val="00D913C1"/>
    <w:rsid w:val="00D91584"/>
    <w:rsid w:val="00D922CA"/>
    <w:rsid w:val="00D92866"/>
    <w:rsid w:val="00D92EAE"/>
    <w:rsid w:val="00D93B22"/>
    <w:rsid w:val="00D93BDA"/>
    <w:rsid w:val="00D95365"/>
    <w:rsid w:val="00D954A6"/>
    <w:rsid w:val="00D95A59"/>
    <w:rsid w:val="00D96C88"/>
    <w:rsid w:val="00DA0D7D"/>
    <w:rsid w:val="00DA1B73"/>
    <w:rsid w:val="00DA29AF"/>
    <w:rsid w:val="00DA3D7E"/>
    <w:rsid w:val="00DA4802"/>
    <w:rsid w:val="00DA4CC7"/>
    <w:rsid w:val="00DA5B80"/>
    <w:rsid w:val="00DA65D8"/>
    <w:rsid w:val="00DA6649"/>
    <w:rsid w:val="00DB10AC"/>
    <w:rsid w:val="00DB1689"/>
    <w:rsid w:val="00DB2A2F"/>
    <w:rsid w:val="00DB3A24"/>
    <w:rsid w:val="00DB4AEA"/>
    <w:rsid w:val="00DB6E89"/>
    <w:rsid w:val="00DC0FFC"/>
    <w:rsid w:val="00DC1732"/>
    <w:rsid w:val="00DC2A3D"/>
    <w:rsid w:val="00DC344F"/>
    <w:rsid w:val="00DC4A2E"/>
    <w:rsid w:val="00DC6628"/>
    <w:rsid w:val="00DD0465"/>
    <w:rsid w:val="00DD223B"/>
    <w:rsid w:val="00DD283B"/>
    <w:rsid w:val="00DD2D7D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3E35"/>
    <w:rsid w:val="00DF44F0"/>
    <w:rsid w:val="00DF4DCE"/>
    <w:rsid w:val="00DF4FDF"/>
    <w:rsid w:val="00DF5597"/>
    <w:rsid w:val="00DF58E5"/>
    <w:rsid w:val="00DF5EA3"/>
    <w:rsid w:val="00DF7875"/>
    <w:rsid w:val="00DF7ABE"/>
    <w:rsid w:val="00E00D30"/>
    <w:rsid w:val="00E02C22"/>
    <w:rsid w:val="00E036ED"/>
    <w:rsid w:val="00E049D2"/>
    <w:rsid w:val="00E064D1"/>
    <w:rsid w:val="00E07270"/>
    <w:rsid w:val="00E0799C"/>
    <w:rsid w:val="00E100B3"/>
    <w:rsid w:val="00E10CDC"/>
    <w:rsid w:val="00E1142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060"/>
    <w:rsid w:val="00E20ACA"/>
    <w:rsid w:val="00E21170"/>
    <w:rsid w:val="00E21E53"/>
    <w:rsid w:val="00E22170"/>
    <w:rsid w:val="00E237E4"/>
    <w:rsid w:val="00E24849"/>
    <w:rsid w:val="00E249D1"/>
    <w:rsid w:val="00E251B5"/>
    <w:rsid w:val="00E25B78"/>
    <w:rsid w:val="00E25FED"/>
    <w:rsid w:val="00E26B23"/>
    <w:rsid w:val="00E26EF7"/>
    <w:rsid w:val="00E26FD1"/>
    <w:rsid w:val="00E30E01"/>
    <w:rsid w:val="00E334E0"/>
    <w:rsid w:val="00E337A1"/>
    <w:rsid w:val="00E33CF4"/>
    <w:rsid w:val="00E35D22"/>
    <w:rsid w:val="00E35D79"/>
    <w:rsid w:val="00E370C1"/>
    <w:rsid w:val="00E401CE"/>
    <w:rsid w:val="00E40AE6"/>
    <w:rsid w:val="00E429AA"/>
    <w:rsid w:val="00E438AD"/>
    <w:rsid w:val="00E44B06"/>
    <w:rsid w:val="00E45B31"/>
    <w:rsid w:val="00E45DBA"/>
    <w:rsid w:val="00E4672D"/>
    <w:rsid w:val="00E47886"/>
    <w:rsid w:val="00E50ABF"/>
    <w:rsid w:val="00E5269F"/>
    <w:rsid w:val="00E527B2"/>
    <w:rsid w:val="00E53CD0"/>
    <w:rsid w:val="00E53CEC"/>
    <w:rsid w:val="00E5425B"/>
    <w:rsid w:val="00E574CF"/>
    <w:rsid w:val="00E62A20"/>
    <w:rsid w:val="00E62BEC"/>
    <w:rsid w:val="00E64116"/>
    <w:rsid w:val="00E64A3F"/>
    <w:rsid w:val="00E64AD1"/>
    <w:rsid w:val="00E65416"/>
    <w:rsid w:val="00E65ACF"/>
    <w:rsid w:val="00E66116"/>
    <w:rsid w:val="00E66A87"/>
    <w:rsid w:val="00E66B47"/>
    <w:rsid w:val="00E677BD"/>
    <w:rsid w:val="00E67CCE"/>
    <w:rsid w:val="00E70899"/>
    <w:rsid w:val="00E7211C"/>
    <w:rsid w:val="00E72916"/>
    <w:rsid w:val="00E7403F"/>
    <w:rsid w:val="00E742B1"/>
    <w:rsid w:val="00E74CAE"/>
    <w:rsid w:val="00E74F37"/>
    <w:rsid w:val="00E75575"/>
    <w:rsid w:val="00E7579B"/>
    <w:rsid w:val="00E75DB2"/>
    <w:rsid w:val="00E75FDE"/>
    <w:rsid w:val="00E76F06"/>
    <w:rsid w:val="00E77032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2F9"/>
    <w:rsid w:val="00E868DE"/>
    <w:rsid w:val="00E86B2D"/>
    <w:rsid w:val="00E90FB1"/>
    <w:rsid w:val="00E91153"/>
    <w:rsid w:val="00E911B1"/>
    <w:rsid w:val="00E91582"/>
    <w:rsid w:val="00E924FF"/>
    <w:rsid w:val="00E92732"/>
    <w:rsid w:val="00E93253"/>
    <w:rsid w:val="00E93660"/>
    <w:rsid w:val="00E93700"/>
    <w:rsid w:val="00E93969"/>
    <w:rsid w:val="00E93BA7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0563"/>
    <w:rsid w:val="00EA182A"/>
    <w:rsid w:val="00EA2471"/>
    <w:rsid w:val="00EA26DA"/>
    <w:rsid w:val="00EA36C5"/>
    <w:rsid w:val="00EA382D"/>
    <w:rsid w:val="00EA4077"/>
    <w:rsid w:val="00EA4B08"/>
    <w:rsid w:val="00EA6591"/>
    <w:rsid w:val="00EA6853"/>
    <w:rsid w:val="00EB0989"/>
    <w:rsid w:val="00EB4B7E"/>
    <w:rsid w:val="00EB6634"/>
    <w:rsid w:val="00EC074A"/>
    <w:rsid w:val="00EC0E3D"/>
    <w:rsid w:val="00EC16C9"/>
    <w:rsid w:val="00EC2A22"/>
    <w:rsid w:val="00EC351C"/>
    <w:rsid w:val="00EC3FB6"/>
    <w:rsid w:val="00EC4A1C"/>
    <w:rsid w:val="00EC57D3"/>
    <w:rsid w:val="00EC5835"/>
    <w:rsid w:val="00EC6439"/>
    <w:rsid w:val="00EC674D"/>
    <w:rsid w:val="00ED0329"/>
    <w:rsid w:val="00ED06EC"/>
    <w:rsid w:val="00ED0E67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009"/>
    <w:rsid w:val="00ED62EA"/>
    <w:rsid w:val="00ED64D6"/>
    <w:rsid w:val="00ED6AD7"/>
    <w:rsid w:val="00ED7FA2"/>
    <w:rsid w:val="00EE052B"/>
    <w:rsid w:val="00EE1190"/>
    <w:rsid w:val="00EE19D8"/>
    <w:rsid w:val="00EE1AF9"/>
    <w:rsid w:val="00EE3AA3"/>
    <w:rsid w:val="00EE3C18"/>
    <w:rsid w:val="00EE4194"/>
    <w:rsid w:val="00EE4539"/>
    <w:rsid w:val="00EE5498"/>
    <w:rsid w:val="00EE54B5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8C7"/>
    <w:rsid w:val="00EF4981"/>
    <w:rsid w:val="00EF4EBC"/>
    <w:rsid w:val="00EF6AF3"/>
    <w:rsid w:val="00EF794D"/>
    <w:rsid w:val="00F0075E"/>
    <w:rsid w:val="00F0505A"/>
    <w:rsid w:val="00F07BAF"/>
    <w:rsid w:val="00F11378"/>
    <w:rsid w:val="00F11DEA"/>
    <w:rsid w:val="00F12186"/>
    <w:rsid w:val="00F12A3F"/>
    <w:rsid w:val="00F14663"/>
    <w:rsid w:val="00F1494F"/>
    <w:rsid w:val="00F169E2"/>
    <w:rsid w:val="00F16CE2"/>
    <w:rsid w:val="00F17C64"/>
    <w:rsid w:val="00F17E1C"/>
    <w:rsid w:val="00F20C3A"/>
    <w:rsid w:val="00F20D7E"/>
    <w:rsid w:val="00F2182B"/>
    <w:rsid w:val="00F22924"/>
    <w:rsid w:val="00F234F5"/>
    <w:rsid w:val="00F2418C"/>
    <w:rsid w:val="00F24B31"/>
    <w:rsid w:val="00F2563F"/>
    <w:rsid w:val="00F2628A"/>
    <w:rsid w:val="00F26DDB"/>
    <w:rsid w:val="00F274FF"/>
    <w:rsid w:val="00F27789"/>
    <w:rsid w:val="00F27B65"/>
    <w:rsid w:val="00F27DE7"/>
    <w:rsid w:val="00F31010"/>
    <w:rsid w:val="00F3160F"/>
    <w:rsid w:val="00F31F64"/>
    <w:rsid w:val="00F347FD"/>
    <w:rsid w:val="00F36E54"/>
    <w:rsid w:val="00F4019F"/>
    <w:rsid w:val="00F410AC"/>
    <w:rsid w:val="00F4154A"/>
    <w:rsid w:val="00F41563"/>
    <w:rsid w:val="00F42428"/>
    <w:rsid w:val="00F42C70"/>
    <w:rsid w:val="00F430F9"/>
    <w:rsid w:val="00F432C6"/>
    <w:rsid w:val="00F4377A"/>
    <w:rsid w:val="00F45B85"/>
    <w:rsid w:val="00F4648E"/>
    <w:rsid w:val="00F46C1F"/>
    <w:rsid w:val="00F46CE3"/>
    <w:rsid w:val="00F47949"/>
    <w:rsid w:val="00F47E3D"/>
    <w:rsid w:val="00F507AF"/>
    <w:rsid w:val="00F50E48"/>
    <w:rsid w:val="00F5145A"/>
    <w:rsid w:val="00F51DE3"/>
    <w:rsid w:val="00F5368F"/>
    <w:rsid w:val="00F55FC4"/>
    <w:rsid w:val="00F56708"/>
    <w:rsid w:val="00F5689D"/>
    <w:rsid w:val="00F60D19"/>
    <w:rsid w:val="00F61E5C"/>
    <w:rsid w:val="00F628C0"/>
    <w:rsid w:val="00F62FEE"/>
    <w:rsid w:val="00F632BD"/>
    <w:rsid w:val="00F63EA5"/>
    <w:rsid w:val="00F6463A"/>
    <w:rsid w:val="00F647D5"/>
    <w:rsid w:val="00F649F4"/>
    <w:rsid w:val="00F65FA6"/>
    <w:rsid w:val="00F67E88"/>
    <w:rsid w:val="00F70C3F"/>
    <w:rsid w:val="00F7253A"/>
    <w:rsid w:val="00F72A9D"/>
    <w:rsid w:val="00F7495A"/>
    <w:rsid w:val="00F762D2"/>
    <w:rsid w:val="00F76AA1"/>
    <w:rsid w:val="00F77397"/>
    <w:rsid w:val="00F77594"/>
    <w:rsid w:val="00F80272"/>
    <w:rsid w:val="00F81312"/>
    <w:rsid w:val="00F81F01"/>
    <w:rsid w:val="00F83AFE"/>
    <w:rsid w:val="00F84D4A"/>
    <w:rsid w:val="00F84D75"/>
    <w:rsid w:val="00F86A80"/>
    <w:rsid w:val="00F8792E"/>
    <w:rsid w:val="00F90244"/>
    <w:rsid w:val="00F9122E"/>
    <w:rsid w:val="00F928B1"/>
    <w:rsid w:val="00F93263"/>
    <w:rsid w:val="00F934C9"/>
    <w:rsid w:val="00F93921"/>
    <w:rsid w:val="00F94197"/>
    <w:rsid w:val="00F952CE"/>
    <w:rsid w:val="00F97383"/>
    <w:rsid w:val="00F97E01"/>
    <w:rsid w:val="00FA00B1"/>
    <w:rsid w:val="00FA08E3"/>
    <w:rsid w:val="00FA0A8D"/>
    <w:rsid w:val="00FA11DE"/>
    <w:rsid w:val="00FA1210"/>
    <w:rsid w:val="00FA1C12"/>
    <w:rsid w:val="00FA3273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852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2989"/>
    <w:rsid w:val="00FE4FD3"/>
    <w:rsid w:val="00FE6493"/>
    <w:rsid w:val="00FE688A"/>
    <w:rsid w:val="00FE68F8"/>
    <w:rsid w:val="00FE7516"/>
    <w:rsid w:val="00FF0830"/>
    <w:rsid w:val="00FF0FE3"/>
    <w:rsid w:val="00FF14FE"/>
    <w:rsid w:val="00FF1B1E"/>
    <w:rsid w:val="00FF24E5"/>
    <w:rsid w:val="00FF27F4"/>
    <w:rsid w:val="00FF2F87"/>
    <w:rsid w:val="00FF3799"/>
    <w:rsid w:val="00FF405E"/>
    <w:rsid w:val="00FF45C8"/>
    <w:rsid w:val="00FF5310"/>
    <w:rsid w:val="00FF65EB"/>
    <w:rsid w:val="00FF68C5"/>
    <w:rsid w:val="00FF6F5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055"/>
    <w:rPr>
      <w:rFonts w:ascii="宋体" w:eastAsia="宋体" w:hAnsi="宋体" w:cs="宋体"/>
    </w:rPr>
  </w:style>
  <w:style w:type="paragraph" w:styleId="10">
    <w:name w:val="heading 1"/>
    <w:basedOn w:val="a"/>
    <w:next w:val="2"/>
    <w:link w:val="11"/>
    <w:uiPriority w:val="9"/>
    <w:qFormat/>
    <w:rsid w:val="00AE4E93"/>
    <w:pPr>
      <w:keepNext/>
      <w:keepLines/>
      <w:numPr>
        <w:numId w:val="2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标题 1 字符"/>
    <w:basedOn w:val="a0"/>
    <w:link w:val="10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0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717A67"/>
    <w:pPr>
      <w:numPr>
        <w:ilvl w:val="3"/>
        <w:numId w:val="2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717A67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="宋体" w:eastAsia="宋体" w:hAnsi="宋体" w:cs="宋体"/>
      <w:sz w:val="28"/>
    </w:rPr>
  </w:style>
  <w:style w:type="numbering" w:customStyle="1" w:styleId="1">
    <w:name w:val="样式1"/>
    <w:uiPriority w:val="99"/>
    <w:rsid w:val="00C41E9F"/>
    <w:pPr>
      <w:numPr>
        <w:numId w:val="4"/>
      </w:numPr>
    </w:pPr>
  </w:style>
  <w:style w:type="character" w:customStyle="1" w:styleId="comment">
    <w:name w:val="comment"/>
    <w:basedOn w:val="a0"/>
    <w:rsid w:val="00777055"/>
  </w:style>
  <w:style w:type="character" w:customStyle="1" w:styleId="op">
    <w:name w:val="op"/>
    <w:basedOn w:val="a0"/>
    <w:rsid w:val="0071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internals/en/algorithms.html" TargetMode="External"/><Relationship Id="rId18" Type="http://schemas.openxmlformats.org/officeDocument/2006/relationships/hyperlink" Target="https://dev.mysql.com/doc/refman/5.7/en/number-literals.html" TargetMode="External"/><Relationship Id="rId26" Type="http://schemas.openxmlformats.org/officeDocument/2006/relationships/hyperlink" Target="https://dev.mysql.com/doc/refman/5.7/en/string-functions.html" TargetMode="External"/><Relationship Id="rId39" Type="http://schemas.openxmlformats.org/officeDocument/2006/relationships/hyperlink" Target="https://dev.mysql.com/doc/refman/5.7/en/json.html" TargetMode="External"/><Relationship Id="rId21" Type="http://schemas.openxmlformats.org/officeDocument/2006/relationships/hyperlink" Target="https://dev.mysql.com/doc/refman/5.7/en/bit-value-literals.html" TargetMode="External"/><Relationship Id="rId34" Type="http://schemas.openxmlformats.org/officeDocument/2006/relationships/hyperlink" Target="https://dev.mysql.com/doc/refman/5.7/en/blob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guxiaonuan/article/details/78678043" TargetMode="External"/><Relationship Id="rId20" Type="http://schemas.openxmlformats.org/officeDocument/2006/relationships/hyperlink" Target="https://dev.mysql.com/doc/refman/5.7/en/problems-with-float.html" TargetMode="External"/><Relationship Id="rId29" Type="http://schemas.openxmlformats.org/officeDocument/2006/relationships/hyperlink" Target="https://dev.mysql.com/doc/refman/5.7/en/charset-national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literals.html" TargetMode="External"/><Relationship Id="rId24" Type="http://schemas.openxmlformats.org/officeDocument/2006/relationships/hyperlink" Target="https://dev.mysql.com/doc/refman/5.7/en/timestamp-initialization.html" TargetMode="External"/><Relationship Id="rId32" Type="http://schemas.openxmlformats.org/officeDocument/2006/relationships/hyperlink" Target="https://dev.mysql.com/doc/refman/5.7/en/column-count-limit.html" TargetMode="External"/><Relationship Id="rId37" Type="http://schemas.openxmlformats.org/officeDocument/2006/relationships/hyperlink" Target="https://dev.mysql.com/doc/refman/5.7/en/create-table-files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charset-unicode-conversion.html" TargetMode="External"/><Relationship Id="rId23" Type="http://schemas.openxmlformats.org/officeDocument/2006/relationships/hyperlink" Target="https://dev.mysql.com/doc/refman/5.7/en/date-and-time-functions.html" TargetMode="External"/><Relationship Id="rId28" Type="http://schemas.openxmlformats.org/officeDocument/2006/relationships/hyperlink" Target="https://dev.mysql.com/doc/refman/5.7/en/silent-column-changes.html" TargetMode="External"/><Relationship Id="rId36" Type="http://schemas.openxmlformats.org/officeDocument/2006/relationships/hyperlink" Target="https://dev.mysql.com/doc/refman/5.7/en/internal-temporary-tables.html" TargetMode="External"/><Relationship Id="rId10" Type="http://schemas.openxmlformats.org/officeDocument/2006/relationships/hyperlink" Target="https://dev.mysql.com/doc/refman/5.7/en/data-types.html" TargetMode="External"/><Relationship Id="rId19" Type="http://schemas.openxmlformats.org/officeDocument/2006/relationships/hyperlink" Target="https://dev.mysql.com/doc/refman/5.7/en/precision-math.html" TargetMode="External"/><Relationship Id="rId31" Type="http://schemas.openxmlformats.org/officeDocument/2006/relationships/hyperlink" Target="https://dev.mysql.com/doc/refman/5.7/en/charset-natio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charset.html" TargetMode="External"/><Relationship Id="rId14" Type="http://schemas.openxmlformats.org/officeDocument/2006/relationships/hyperlink" Target="https://dev.mysql.com/doc/refman/5.7/en/charset.html" TargetMode="External"/><Relationship Id="rId22" Type="http://schemas.openxmlformats.org/officeDocument/2006/relationships/hyperlink" Target="https://dev.mysql.com/doc/refman/5.7/en/date-and-time-types.html" TargetMode="External"/><Relationship Id="rId27" Type="http://schemas.openxmlformats.org/officeDocument/2006/relationships/hyperlink" Target="https://dev.mysql.com/doc/refman/5.7/en/charset-column.html" TargetMode="External"/><Relationship Id="rId30" Type="http://schemas.openxmlformats.org/officeDocument/2006/relationships/hyperlink" Target="https://dev.mysql.com/doc/refman/5.7/en/charset.html" TargetMode="External"/><Relationship Id="rId35" Type="http://schemas.openxmlformats.org/officeDocument/2006/relationships/hyperlink" Target="https://dev.mysql.com/doc/refman/5.7/en/column-indexe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ev.mysql.com/doc/refman/5.7/en/precision-math.html" TargetMode="External"/><Relationship Id="rId17" Type="http://schemas.openxmlformats.org/officeDocument/2006/relationships/hyperlink" Target="https://dev.mysql.com/doc/refman/5.7/en/numeric-types.html" TargetMode="External"/><Relationship Id="rId25" Type="http://schemas.openxmlformats.org/officeDocument/2006/relationships/hyperlink" Target="https://dev.mysql.com/doc/refman/5.7/en/string-types.html" TargetMode="External"/><Relationship Id="rId33" Type="http://schemas.openxmlformats.org/officeDocument/2006/relationships/hyperlink" Target="https://dev.mysql.com/doc/refman/5.7/en/storage-requirements.html" TargetMode="External"/><Relationship Id="rId38" Type="http://schemas.openxmlformats.org/officeDocument/2006/relationships/hyperlink" Target="https://dev.mysql.com/doc/refman/5.7/en/storage-requir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</cp:revision>
  <cp:lastPrinted>2020-07-28T08:53:00Z</cp:lastPrinted>
  <dcterms:created xsi:type="dcterms:W3CDTF">2020-07-28T08:53:00Z</dcterms:created>
  <dcterms:modified xsi:type="dcterms:W3CDTF">2020-07-28T09:07:00Z</dcterms:modified>
</cp:coreProperties>
</file>